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99" w:rsidRDefault="00CC46BB" w:rsidP="007D4CAE">
      <w:pPr>
        <w:jc w:val="center"/>
        <w:rPr>
          <w:rFonts w:cstheme="minorHAnsi"/>
          <w:b/>
          <w:sz w:val="36"/>
          <w:u w:val="single"/>
        </w:rPr>
      </w:pPr>
      <w:r w:rsidRPr="006715C7">
        <w:rPr>
          <w:rFonts w:cstheme="minorHAnsi"/>
          <w:b/>
          <w:sz w:val="36"/>
          <w:u w:val="single"/>
        </w:rPr>
        <w:t>ŠKOLSK</w:t>
      </w:r>
      <w:r w:rsidR="00B43186">
        <w:rPr>
          <w:rFonts w:cstheme="minorHAnsi"/>
          <w:b/>
          <w:sz w:val="36"/>
          <w:u w:val="single"/>
        </w:rPr>
        <w:t>I KURIKUL za školsku godinu 2025</w:t>
      </w:r>
      <w:r w:rsidR="000759A1">
        <w:rPr>
          <w:rFonts w:cstheme="minorHAnsi"/>
          <w:b/>
          <w:sz w:val="36"/>
          <w:u w:val="single"/>
        </w:rPr>
        <w:t>./202</w:t>
      </w:r>
      <w:r w:rsidR="00B43186">
        <w:rPr>
          <w:rFonts w:cstheme="minorHAnsi"/>
          <w:b/>
          <w:sz w:val="36"/>
          <w:u w:val="single"/>
        </w:rPr>
        <w:t>6</w:t>
      </w:r>
      <w:r w:rsidRPr="006715C7">
        <w:rPr>
          <w:rFonts w:cstheme="minorHAnsi"/>
          <w:b/>
          <w:sz w:val="36"/>
          <w:u w:val="single"/>
        </w:rPr>
        <w:t>.</w:t>
      </w:r>
    </w:p>
    <w:p w:rsidR="00C260D4" w:rsidRPr="006715C7" w:rsidRDefault="00C260D4" w:rsidP="007D4CAE">
      <w:pPr>
        <w:jc w:val="center"/>
        <w:rPr>
          <w:rFonts w:cstheme="minorHAnsi"/>
          <w:b/>
          <w:sz w:val="36"/>
          <w:u w:val="single"/>
        </w:rPr>
      </w:pPr>
    </w:p>
    <w:p w:rsidR="00CC46BB" w:rsidRPr="006715C7" w:rsidRDefault="00CC46BB" w:rsidP="000832C2">
      <w:pPr>
        <w:rPr>
          <w:rFonts w:cstheme="minorHAnsi"/>
          <w:sz w:val="28"/>
        </w:rPr>
      </w:pPr>
    </w:p>
    <w:p w:rsidR="00CC46BB" w:rsidRPr="006715C7" w:rsidRDefault="00CC46BB" w:rsidP="000832C2">
      <w:pPr>
        <w:rPr>
          <w:rFonts w:cstheme="minorHAnsi"/>
          <w:sz w:val="28"/>
        </w:rPr>
      </w:pPr>
    </w:p>
    <w:p w:rsidR="00CC46BB" w:rsidRPr="006715C7" w:rsidRDefault="00CC46BB" w:rsidP="000832C2">
      <w:pPr>
        <w:rPr>
          <w:rFonts w:cstheme="minorHAnsi"/>
          <w:sz w:val="28"/>
        </w:rPr>
      </w:pPr>
    </w:p>
    <w:p w:rsidR="00CC46BB" w:rsidRPr="006715C7" w:rsidRDefault="0078751F" w:rsidP="007D4CAE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>Os</w:t>
      </w:r>
      <w:r w:rsidR="00CC46BB" w:rsidRPr="006715C7">
        <w:rPr>
          <w:rFonts w:cstheme="minorHAnsi"/>
          <w:sz w:val="32"/>
        </w:rPr>
        <w:t>novna škola Franka Lisice Polača</w:t>
      </w:r>
    </w:p>
    <w:p w:rsidR="00CC46BB" w:rsidRPr="006715C7" w:rsidRDefault="00CC46BB" w:rsidP="000832C2">
      <w:pPr>
        <w:rPr>
          <w:rFonts w:cstheme="minorHAnsi"/>
          <w:sz w:val="28"/>
        </w:rPr>
      </w:pPr>
    </w:p>
    <w:p w:rsidR="00F2334E" w:rsidRPr="006715C7" w:rsidRDefault="00F2334E" w:rsidP="000832C2">
      <w:pPr>
        <w:rPr>
          <w:rFonts w:cstheme="minorHAnsi"/>
          <w:sz w:val="28"/>
        </w:rPr>
      </w:pPr>
    </w:p>
    <w:p w:rsidR="00CC46BB" w:rsidRPr="006715C7" w:rsidRDefault="00CC46BB" w:rsidP="000832C2">
      <w:pPr>
        <w:jc w:val="center"/>
        <w:rPr>
          <w:rFonts w:cstheme="minorHAnsi"/>
          <w:sz w:val="28"/>
        </w:rPr>
      </w:pPr>
      <w:r w:rsidRPr="006715C7">
        <w:rPr>
          <w:rFonts w:cstheme="minorHAnsi"/>
          <w:noProof/>
          <w:sz w:val="28"/>
          <w:lang w:eastAsia="hr-HR"/>
        </w:rPr>
        <w:drawing>
          <wp:inline distT="0" distB="0" distL="0" distR="0">
            <wp:extent cx="5010150" cy="3151225"/>
            <wp:effectExtent l="152400" t="152400" r="133350" b="125375"/>
            <wp:docPr id="1" name="Picture 0" descr="SAM_0375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375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512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D631E" w:rsidRPr="006715C7" w:rsidRDefault="009D631E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6975D3" w:rsidRPr="006715C7" w:rsidRDefault="006975D3" w:rsidP="000832C2">
      <w:pPr>
        <w:rPr>
          <w:rFonts w:cstheme="minorHAnsi"/>
          <w:sz w:val="28"/>
        </w:rPr>
      </w:pPr>
    </w:p>
    <w:p w:rsidR="009D631E" w:rsidRPr="006715C7" w:rsidRDefault="009D631E" w:rsidP="000832C2">
      <w:pPr>
        <w:rPr>
          <w:rFonts w:cstheme="minorHAnsi"/>
          <w:sz w:val="28"/>
        </w:rPr>
      </w:pPr>
    </w:p>
    <w:p w:rsidR="009D631E" w:rsidRPr="006715C7" w:rsidRDefault="00B43186" w:rsidP="0061397C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Polača, rujan 2025</w:t>
      </w:r>
      <w:r w:rsidR="009D631E" w:rsidRPr="006715C7">
        <w:rPr>
          <w:rFonts w:cstheme="minorHAnsi"/>
          <w:sz w:val="28"/>
        </w:rPr>
        <w:t>.</w:t>
      </w:r>
    </w:p>
    <w:p w:rsidR="009D631E" w:rsidRPr="006715C7" w:rsidRDefault="009D631E" w:rsidP="0061397C">
      <w:pPr>
        <w:jc w:val="center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Osnovna škola Franka Lisice Polača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aziv ustanove: Osnovna škola Franka Lisica Polača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Sjedište: Polača</w:t>
      </w:r>
      <w:r w:rsidR="00167833" w:rsidRPr="006715C7">
        <w:rPr>
          <w:rFonts w:cstheme="minorHAnsi"/>
          <w:sz w:val="28"/>
          <w:szCs w:val="24"/>
        </w:rPr>
        <w:t xml:space="preserve"> 140</w:t>
      </w:r>
    </w:p>
    <w:p w:rsidR="00923645" w:rsidRPr="00AF4775" w:rsidRDefault="00972AD9" w:rsidP="000832C2">
      <w:pPr>
        <w:rPr>
          <w:rFonts w:cstheme="minorHAnsi"/>
          <w:sz w:val="28"/>
          <w:szCs w:val="24"/>
        </w:rPr>
      </w:pPr>
      <w:r w:rsidRPr="00AF4775">
        <w:rPr>
          <w:rFonts w:cstheme="minorHAnsi"/>
          <w:sz w:val="28"/>
          <w:szCs w:val="24"/>
        </w:rPr>
        <w:t xml:space="preserve">KLASA: </w:t>
      </w:r>
      <w:r w:rsidR="00AF4775" w:rsidRPr="00AF4775">
        <w:rPr>
          <w:rFonts w:cstheme="minorHAnsi"/>
          <w:sz w:val="28"/>
          <w:szCs w:val="24"/>
        </w:rPr>
        <w:t>602-12/25</w:t>
      </w:r>
      <w:r w:rsidR="00921BB9" w:rsidRPr="00AF4775">
        <w:rPr>
          <w:rFonts w:cstheme="minorHAnsi"/>
          <w:sz w:val="28"/>
          <w:szCs w:val="24"/>
        </w:rPr>
        <w:t>-01/1</w:t>
      </w:r>
    </w:p>
    <w:p w:rsidR="00923645" w:rsidRPr="008B2A14" w:rsidRDefault="00972AD9" w:rsidP="000832C2">
      <w:pPr>
        <w:rPr>
          <w:rFonts w:cstheme="minorHAnsi"/>
          <w:sz w:val="28"/>
          <w:szCs w:val="24"/>
        </w:rPr>
      </w:pPr>
      <w:r w:rsidRPr="00AF4775">
        <w:rPr>
          <w:rFonts w:cstheme="minorHAnsi"/>
          <w:sz w:val="28"/>
          <w:szCs w:val="24"/>
        </w:rPr>
        <w:t xml:space="preserve">UR. BROJ: </w:t>
      </w:r>
      <w:r w:rsidR="00AF4775" w:rsidRPr="00AF4775">
        <w:rPr>
          <w:rFonts w:cstheme="minorHAnsi"/>
          <w:sz w:val="28"/>
          <w:szCs w:val="24"/>
        </w:rPr>
        <w:t>2198-1-36-25</w:t>
      </w:r>
      <w:r w:rsidR="00921BB9" w:rsidRPr="00AF4775">
        <w:rPr>
          <w:rFonts w:cstheme="minorHAnsi"/>
          <w:sz w:val="28"/>
          <w:szCs w:val="24"/>
        </w:rPr>
        <w:t>-1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C27D4E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 xml:space="preserve">Temeljem članaka 28. Zakona o odgoju i obrazovanju u osnovnoj i srednjoj školi (N.N. 87/08, 86/09, 92/10, 105/10, 90/11, 5/12, 86/12, 126/12, 94/13 i 152/14) članka 58. Statuta škole, Školski odbor Osnovne škole Franka Lisice Polača, Polača, </w:t>
      </w:r>
      <w:r w:rsidRPr="00D94D87">
        <w:rPr>
          <w:rFonts w:cstheme="minorHAnsi"/>
          <w:sz w:val="28"/>
          <w:szCs w:val="24"/>
        </w:rPr>
        <w:t>n</w:t>
      </w:r>
      <w:r w:rsidR="002200EA" w:rsidRPr="00D94D87">
        <w:rPr>
          <w:rFonts w:cstheme="minorHAnsi"/>
          <w:sz w:val="28"/>
          <w:szCs w:val="24"/>
        </w:rPr>
        <w:t xml:space="preserve">a sjednici </w:t>
      </w:r>
      <w:bookmarkStart w:id="0" w:name="_GoBack"/>
      <w:bookmarkEnd w:id="0"/>
      <w:r w:rsidR="002200EA" w:rsidRPr="002E369E">
        <w:rPr>
          <w:rFonts w:cstheme="minorHAnsi"/>
          <w:sz w:val="28"/>
          <w:szCs w:val="24"/>
        </w:rPr>
        <w:t>od</w:t>
      </w:r>
      <w:r w:rsidR="00BA373F" w:rsidRPr="002E369E">
        <w:rPr>
          <w:rFonts w:cstheme="minorHAnsi"/>
          <w:sz w:val="28"/>
          <w:szCs w:val="24"/>
        </w:rPr>
        <w:t xml:space="preserve">ržanoj </w:t>
      </w:r>
      <w:r w:rsidR="007B394A" w:rsidRPr="002E369E">
        <w:rPr>
          <w:rFonts w:cstheme="minorHAnsi"/>
          <w:sz w:val="28"/>
          <w:szCs w:val="24"/>
        </w:rPr>
        <w:t>7</w:t>
      </w:r>
      <w:r w:rsidR="00BA373F" w:rsidRPr="002E369E">
        <w:rPr>
          <w:rFonts w:cstheme="minorHAnsi"/>
          <w:sz w:val="28"/>
          <w:szCs w:val="24"/>
        </w:rPr>
        <w:t>. listopada</w:t>
      </w:r>
      <w:r w:rsidR="007679E9" w:rsidRPr="002E369E">
        <w:rPr>
          <w:rFonts w:cstheme="minorHAnsi"/>
          <w:sz w:val="28"/>
          <w:szCs w:val="24"/>
        </w:rPr>
        <w:t xml:space="preserve"> 2025</w:t>
      </w:r>
      <w:r w:rsidRPr="002E369E">
        <w:rPr>
          <w:rFonts w:cstheme="minorHAnsi"/>
          <w:sz w:val="28"/>
          <w:szCs w:val="24"/>
        </w:rPr>
        <w:t>.</w:t>
      </w:r>
      <w:r w:rsidRPr="00D94D87">
        <w:rPr>
          <w:rFonts w:cstheme="minorHAnsi"/>
          <w:sz w:val="28"/>
          <w:szCs w:val="24"/>
        </w:rPr>
        <w:t xml:space="preserve"> </w:t>
      </w:r>
      <w:r w:rsidRPr="005C248D">
        <w:rPr>
          <w:rFonts w:cstheme="minorHAnsi"/>
          <w:sz w:val="28"/>
          <w:szCs w:val="24"/>
        </w:rPr>
        <w:t xml:space="preserve">a </w:t>
      </w:r>
      <w:r w:rsidRPr="006715C7">
        <w:rPr>
          <w:rFonts w:cstheme="minorHAnsi"/>
          <w:sz w:val="28"/>
          <w:szCs w:val="24"/>
        </w:rPr>
        <w:t>na prijedlog ravnatelja, Učiteljskog vijeća i Vijeća roditelja, donio je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bookmarkStart w:id="1" w:name="_Toc462829015"/>
      <w:r w:rsidRPr="006715C7">
        <w:rPr>
          <w:rFonts w:cstheme="minorHAnsi"/>
          <w:sz w:val="28"/>
          <w:szCs w:val="24"/>
        </w:rPr>
        <w:t>ŠKOLSKI KURIKUL</w:t>
      </w:r>
      <w:bookmarkEnd w:id="1"/>
    </w:p>
    <w:p w:rsidR="009D631E" w:rsidRPr="006715C7" w:rsidRDefault="0080420E" w:rsidP="000832C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Za školsku godinu 2025./2026</w:t>
      </w:r>
      <w:r w:rsidR="009D631E" w:rsidRPr="006715C7">
        <w:rPr>
          <w:rFonts w:cstheme="minorHAnsi"/>
          <w:sz w:val="28"/>
          <w:szCs w:val="24"/>
        </w:rPr>
        <w:t>.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BF727C" w:rsidP="00BE71A5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Pola</w:t>
      </w:r>
      <w:r w:rsidR="0080420E">
        <w:rPr>
          <w:rFonts w:cstheme="minorHAnsi"/>
          <w:sz w:val="28"/>
          <w:szCs w:val="24"/>
        </w:rPr>
        <w:t>ča, rujan 2025</w:t>
      </w:r>
      <w:r w:rsidR="009D631E" w:rsidRPr="006715C7">
        <w:rPr>
          <w:rFonts w:cstheme="minorHAnsi"/>
          <w:sz w:val="28"/>
          <w:szCs w:val="24"/>
        </w:rPr>
        <w:t>.</w:t>
      </w:r>
      <w:r w:rsidR="0080420E">
        <w:rPr>
          <w:rFonts w:cstheme="minorHAnsi"/>
          <w:sz w:val="28"/>
          <w:szCs w:val="24"/>
        </w:rPr>
        <w:t xml:space="preserve"> 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hr-HR"/>
        </w:rPr>
        <w:id w:val="13004501"/>
        <w:docPartObj>
          <w:docPartGallery w:val="Table of Contents"/>
          <w:docPartUnique/>
        </w:docPartObj>
      </w:sdtPr>
      <w:sdtEndPr/>
      <w:sdtContent>
        <w:p w:rsidR="000832C2" w:rsidRPr="006715C7" w:rsidRDefault="002E1FBD">
          <w:pPr>
            <w:pStyle w:val="TOCHeading"/>
            <w:rPr>
              <w:rFonts w:asciiTheme="minorHAnsi" w:hAnsiTheme="minorHAnsi" w:cstheme="minorHAnsi"/>
              <w:sz w:val="32"/>
              <w:szCs w:val="24"/>
            </w:rPr>
          </w:pPr>
          <w:r w:rsidRPr="006715C7">
            <w:rPr>
              <w:rFonts w:asciiTheme="minorHAnsi" w:hAnsiTheme="minorHAnsi" w:cstheme="minorHAnsi"/>
              <w:sz w:val="36"/>
              <w:szCs w:val="24"/>
            </w:rPr>
            <w:t>SADRŽAJ</w:t>
          </w:r>
        </w:p>
        <w:p w:rsidR="00676191" w:rsidRDefault="008339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6715C7">
            <w:rPr>
              <w:rFonts w:cstheme="minorHAnsi"/>
              <w:sz w:val="24"/>
              <w:szCs w:val="24"/>
            </w:rPr>
            <w:fldChar w:fldCharType="begin"/>
          </w:r>
          <w:r w:rsidR="000832C2" w:rsidRPr="006715C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715C7">
            <w:rPr>
              <w:rFonts w:cstheme="minorHAnsi"/>
              <w:sz w:val="24"/>
              <w:szCs w:val="24"/>
            </w:rPr>
            <w:fldChar w:fldCharType="separate"/>
          </w:r>
          <w:hyperlink w:anchor="_Toc146785331" w:history="1">
            <w:r w:rsidR="00676191" w:rsidRPr="003C26CD">
              <w:rPr>
                <w:rStyle w:val="Hyperlink"/>
                <w:rFonts w:cstheme="minorHAnsi"/>
                <w:noProof/>
              </w:rPr>
              <w:t>OPĆI CILJ NACIONALNOG KURIKUL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1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4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2" w:history="1">
            <w:r w:rsidR="00676191" w:rsidRPr="003C26CD">
              <w:rPr>
                <w:rStyle w:val="Hyperlink"/>
                <w:rFonts w:cstheme="minorHAnsi"/>
                <w:noProof/>
              </w:rPr>
              <w:t>POSEBNI CILJEVI NACIONALNOG KURIKUL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2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4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3" w:history="1">
            <w:r w:rsidR="00676191" w:rsidRPr="003C26CD">
              <w:rPr>
                <w:rStyle w:val="Hyperlink"/>
                <w:rFonts w:cstheme="minorHAnsi"/>
                <w:noProof/>
              </w:rPr>
              <w:t>ŠKOLSKI KURIKUL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3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5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4" w:history="1">
            <w:r w:rsidR="00676191" w:rsidRPr="003C26CD">
              <w:rPr>
                <w:rStyle w:val="Hyperlink"/>
                <w:rFonts w:cstheme="minorHAnsi"/>
                <w:noProof/>
              </w:rPr>
              <w:t>ANALIZA NASTAVNOG PROCES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4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6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5" w:history="1">
            <w:r w:rsidR="00676191" w:rsidRPr="003C26CD">
              <w:rPr>
                <w:rStyle w:val="Hyperlink"/>
                <w:rFonts w:cstheme="minorHAnsi"/>
                <w:noProof/>
              </w:rPr>
              <w:t>RAZREDN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5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11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6" w:history="1">
            <w:r w:rsidR="00676191" w:rsidRPr="003C26CD">
              <w:rPr>
                <w:rStyle w:val="Hyperlink"/>
                <w:rFonts w:cstheme="minorHAnsi"/>
                <w:noProof/>
              </w:rPr>
              <w:t>IZBORN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6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11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7" w:history="1">
            <w:r w:rsidR="00676191" w:rsidRPr="003C26CD">
              <w:rPr>
                <w:rStyle w:val="Hyperlink"/>
                <w:rFonts w:cstheme="minorHAnsi"/>
                <w:noProof/>
              </w:rPr>
              <w:t>IZVANNASTAVNE AKTIVNOSTI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7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14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8" w:history="1">
            <w:r w:rsidR="00676191" w:rsidRPr="003C26CD">
              <w:rPr>
                <w:rStyle w:val="Hyperlink"/>
                <w:rFonts w:cstheme="minorHAnsi"/>
                <w:noProof/>
              </w:rPr>
              <w:t>SADRŽAJI  PODRUČJA OSTVARIVANJA IZVANNASTAVNIH AKTIVNOSTI U ŠKOLI: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8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15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39" w:history="1">
            <w:r w:rsidR="00676191" w:rsidRPr="003C26CD">
              <w:rPr>
                <w:rStyle w:val="Hyperlink"/>
                <w:rFonts w:cstheme="minorHAnsi"/>
                <w:noProof/>
              </w:rPr>
              <w:t>IZVANUČIONIČK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39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19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0" w:history="1">
            <w:r w:rsidR="00676191" w:rsidRPr="003C26CD">
              <w:rPr>
                <w:rStyle w:val="Hyperlink"/>
                <w:rFonts w:cstheme="minorHAnsi"/>
                <w:noProof/>
              </w:rPr>
              <w:t>DOPUNSK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0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47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1" w:history="1">
            <w:r w:rsidR="00676191" w:rsidRPr="003C26CD">
              <w:rPr>
                <w:rStyle w:val="Hyperlink"/>
                <w:rFonts w:cstheme="minorHAnsi"/>
                <w:noProof/>
              </w:rPr>
              <w:t>DODATNI RAD – RAD S DAROVITIM UČENICIM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1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49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2" w:history="1">
            <w:r w:rsidR="00676191" w:rsidRPr="003C26CD">
              <w:rPr>
                <w:rStyle w:val="Hyperlink"/>
                <w:rFonts w:cstheme="minorHAnsi"/>
                <w:noProof/>
              </w:rPr>
              <w:t>PREDMETN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2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50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3" w:history="1">
            <w:r w:rsidR="00676191" w:rsidRPr="003C26CD">
              <w:rPr>
                <w:rStyle w:val="Hyperlink"/>
                <w:rFonts w:cstheme="minorHAnsi"/>
                <w:noProof/>
              </w:rPr>
              <w:t>IZBORN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3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50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4" w:history="1">
            <w:r w:rsidR="00676191" w:rsidRPr="003C26CD">
              <w:rPr>
                <w:rStyle w:val="Hyperlink"/>
                <w:rFonts w:cstheme="minorHAnsi"/>
                <w:noProof/>
              </w:rPr>
              <w:t>IZVANNASTAVNE AKTIVNOSTI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4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53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5" w:history="1">
            <w:r w:rsidR="00676191" w:rsidRPr="003C26CD">
              <w:rPr>
                <w:rStyle w:val="Hyperlink"/>
                <w:rFonts w:cstheme="minorHAnsi"/>
                <w:noProof/>
              </w:rPr>
              <w:t>IZVANUČIONIČK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5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61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6" w:history="1">
            <w:r w:rsidR="00676191" w:rsidRPr="003C26CD">
              <w:rPr>
                <w:rStyle w:val="Hyperlink"/>
                <w:rFonts w:cstheme="minorHAnsi"/>
                <w:noProof/>
              </w:rPr>
              <w:t>PROJEKTI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6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65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676191" w:rsidRDefault="003847F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785347" w:history="1">
            <w:r w:rsidR="00676191" w:rsidRPr="003C26CD">
              <w:rPr>
                <w:rStyle w:val="Hyperlink"/>
                <w:rFonts w:cstheme="minorHAnsi"/>
                <w:noProof/>
                <w:lang w:val="de-DE"/>
              </w:rPr>
              <w:t>DOPUNSKA I DODATNA NASTAVA</w:t>
            </w:r>
            <w:r w:rsidR="00676191">
              <w:rPr>
                <w:noProof/>
                <w:webHidden/>
              </w:rPr>
              <w:tab/>
            </w:r>
            <w:r w:rsidR="00676191">
              <w:rPr>
                <w:noProof/>
                <w:webHidden/>
              </w:rPr>
              <w:fldChar w:fldCharType="begin"/>
            </w:r>
            <w:r w:rsidR="00676191">
              <w:rPr>
                <w:noProof/>
                <w:webHidden/>
              </w:rPr>
              <w:instrText xml:space="preserve"> PAGEREF _Toc146785347 \h </w:instrText>
            </w:r>
            <w:r w:rsidR="00676191">
              <w:rPr>
                <w:noProof/>
                <w:webHidden/>
              </w:rPr>
            </w:r>
            <w:r w:rsidR="00676191">
              <w:rPr>
                <w:noProof/>
                <w:webHidden/>
              </w:rPr>
              <w:fldChar w:fldCharType="separate"/>
            </w:r>
            <w:r w:rsidR="00676191">
              <w:rPr>
                <w:noProof/>
                <w:webHidden/>
              </w:rPr>
              <w:t>79</w:t>
            </w:r>
            <w:r w:rsidR="00676191">
              <w:rPr>
                <w:noProof/>
                <w:webHidden/>
              </w:rPr>
              <w:fldChar w:fldCharType="end"/>
            </w:r>
          </w:hyperlink>
        </w:p>
        <w:p w:rsidR="000832C2" w:rsidRPr="006715C7" w:rsidRDefault="00833901">
          <w:pPr>
            <w:rPr>
              <w:rFonts w:cstheme="minorHAnsi"/>
              <w:sz w:val="24"/>
              <w:szCs w:val="24"/>
            </w:rPr>
          </w:pPr>
          <w:r w:rsidRPr="006715C7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pStyle w:val="Heading1"/>
        <w:rPr>
          <w:rFonts w:asciiTheme="minorHAnsi" w:hAnsiTheme="minorHAnsi" w:cstheme="minorHAnsi"/>
          <w:sz w:val="32"/>
          <w:szCs w:val="24"/>
        </w:rPr>
      </w:pPr>
      <w:bookmarkStart w:id="2" w:name="_Toc462829016"/>
      <w:bookmarkStart w:id="3" w:name="_Toc146785331"/>
      <w:r w:rsidRPr="006715C7">
        <w:rPr>
          <w:rFonts w:asciiTheme="minorHAnsi" w:hAnsiTheme="minorHAnsi" w:cstheme="minorHAnsi"/>
          <w:sz w:val="32"/>
          <w:szCs w:val="24"/>
        </w:rPr>
        <w:t>OPĆI CILJ NACIONALNOG KURIKULA</w:t>
      </w:r>
      <w:bookmarkEnd w:id="2"/>
      <w:bookmarkEnd w:id="3"/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Izražava usmjerenost na osobni razvoj učenika, njegovo osposobljavanje za kvalitetno življenje, aktivno, samostalno i odgovorno sudjelovanje u kulturnom, gospodarskom, znanstvenom i općem društvenom napretku zemlje u uvjetima razvoja društva znanja i globalizacije.</w:t>
      </w: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pStyle w:val="Heading1"/>
        <w:rPr>
          <w:rFonts w:asciiTheme="minorHAnsi" w:hAnsiTheme="minorHAnsi" w:cstheme="minorHAnsi"/>
          <w:sz w:val="32"/>
          <w:szCs w:val="24"/>
        </w:rPr>
      </w:pPr>
      <w:bookmarkStart w:id="4" w:name="_Toc462829017"/>
      <w:bookmarkStart w:id="5" w:name="_Toc146785332"/>
      <w:r w:rsidRPr="006715C7">
        <w:rPr>
          <w:rFonts w:asciiTheme="minorHAnsi" w:hAnsiTheme="minorHAnsi" w:cstheme="minorHAnsi"/>
          <w:sz w:val="32"/>
          <w:szCs w:val="24"/>
        </w:rPr>
        <w:t>POSEBNI CILJEVI NACIONALNOG KURIKULA</w:t>
      </w:r>
      <w:bookmarkEnd w:id="4"/>
      <w:bookmarkEnd w:id="5"/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Usmjereni su na razvoj kompetencija (tj. sveukupnih znanja, vještina, sposobnosti, stavova i stupnja motivacije) učenika koje ga osposobljavaju za: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život i rad u stalno promjenljivim uvjetima</w:t>
      </w:r>
    </w:p>
    <w:p w:rsidR="009D631E" w:rsidRPr="006715C7" w:rsidRDefault="00BA373F" w:rsidP="00BA373F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- </w:t>
      </w:r>
      <w:r w:rsidR="009D631E" w:rsidRPr="006715C7">
        <w:rPr>
          <w:rFonts w:cstheme="minorHAnsi"/>
          <w:sz w:val="28"/>
          <w:szCs w:val="24"/>
        </w:rPr>
        <w:t>aktivno i odgovorno sudjelovanje u društvenom životu i preuzimanje odgovornosti za njegov demokratski razvoj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dgovoran odnos prema prirodi i okolišu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dgovoran odnos prema vlastitom zdravlju i briga za zdravlje drugih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 xml:space="preserve">- cjeloživotno učenje i obrazovanje </w:t>
      </w:r>
      <w:r w:rsidR="002D065E">
        <w:rPr>
          <w:rFonts w:cstheme="minorHAnsi"/>
          <w:sz w:val="28"/>
          <w:szCs w:val="24"/>
        </w:rPr>
        <w:t xml:space="preserve"> 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dgovoran odnos prema sebi i razvoju vlastitih sposobnosti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očuvanje vlastite povijesno-kulturne baštine i razvoj nacionalne kulture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razvoj moralne i duhovne dimenzije osobnosti</w:t>
      </w:r>
    </w:p>
    <w:p w:rsidR="009D631E" w:rsidRPr="006715C7" w:rsidRDefault="009D631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- socijalnu integraciju i život u heterogenim društvima</w:t>
      </w: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E447E1" w:rsidRPr="006715C7" w:rsidRDefault="00E447E1" w:rsidP="000832C2">
      <w:pPr>
        <w:rPr>
          <w:rFonts w:cstheme="minorHAnsi"/>
          <w:sz w:val="24"/>
          <w:szCs w:val="24"/>
        </w:rPr>
      </w:pPr>
    </w:p>
    <w:p w:rsidR="009D631E" w:rsidRPr="006715C7" w:rsidRDefault="009D631E" w:rsidP="000832C2">
      <w:pPr>
        <w:pStyle w:val="Heading1"/>
        <w:rPr>
          <w:rFonts w:asciiTheme="minorHAnsi" w:hAnsiTheme="minorHAnsi" w:cstheme="minorHAnsi"/>
          <w:sz w:val="32"/>
          <w:szCs w:val="24"/>
        </w:rPr>
      </w:pPr>
      <w:bookmarkStart w:id="6" w:name="_Toc146785333"/>
      <w:r w:rsidRPr="006715C7">
        <w:rPr>
          <w:rFonts w:asciiTheme="minorHAnsi" w:hAnsiTheme="minorHAnsi" w:cstheme="minorHAnsi"/>
          <w:sz w:val="32"/>
          <w:szCs w:val="24"/>
        </w:rPr>
        <w:lastRenderedPageBreak/>
        <w:t>ŠKOLSKI KURIKUL</w:t>
      </w:r>
      <w:bookmarkEnd w:id="6"/>
    </w:p>
    <w:p w:rsidR="009D631E" w:rsidRPr="006715C7" w:rsidRDefault="009D631E" w:rsidP="000832C2">
      <w:pPr>
        <w:rPr>
          <w:rFonts w:cstheme="minorHAnsi"/>
          <w:sz w:val="24"/>
          <w:szCs w:val="24"/>
        </w:rPr>
      </w:pPr>
    </w:p>
    <w:p w:rsidR="009D631E" w:rsidRPr="006715C7" w:rsidRDefault="004763EA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Zadaci Školskog kurikul</w:t>
      </w:r>
      <w:r w:rsidR="009D631E" w:rsidRPr="006715C7">
        <w:rPr>
          <w:rFonts w:cstheme="minorHAnsi"/>
          <w:sz w:val="28"/>
          <w:szCs w:val="24"/>
        </w:rPr>
        <w:t>a su individualizacija i uspješno prepoznavanje potreba pojedinaca, lokalne zajednice i stjecanje kompetencija za uspješno</w:t>
      </w:r>
      <w:bookmarkStart w:id="7" w:name="page6"/>
      <w:bookmarkEnd w:id="7"/>
      <w:r w:rsidR="009D631E" w:rsidRPr="006715C7">
        <w:rPr>
          <w:rFonts w:cstheme="minorHAnsi"/>
          <w:sz w:val="28"/>
          <w:szCs w:val="24"/>
        </w:rPr>
        <w:t xml:space="preserve"> prepoznavanje potreba pojedinaca, lokalne zajednice i stjecanje kompetencija za uspješno udovoljavanje zadaćama</w:t>
      </w:r>
      <w:r w:rsidR="00472CD6">
        <w:rPr>
          <w:rFonts w:cstheme="minorHAnsi"/>
          <w:sz w:val="28"/>
          <w:szCs w:val="24"/>
        </w:rPr>
        <w:t xml:space="preserve"> </w:t>
      </w:r>
      <w:r w:rsidR="009D631E" w:rsidRPr="006715C7">
        <w:rPr>
          <w:rFonts w:cstheme="minorHAnsi"/>
          <w:sz w:val="28"/>
          <w:szCs w:val="24"/>
        </w:rPr>
        <w:t>cjeloživotnog obrazovanja.</w:t>
      </w:r>
      <w:r w:rsidR="00402C3C" w:rsidRPr="006715C7">
        <w:rPr>
          <w:rFonts w:cstheme="minorHAnsi"/>
          <w:sz w:val="28"/>
          <w:szCs w:val="24"/>
        </w:rPr>
        <w:tab/>
      </w:r>
    </w:p>
    <w:p w:rsidR="009D631E" w:rsidRPr="006715C7" w:rsidRDefault="00F2334E" w:rsidP="004763EA">
      <w:pPr>
        <w:jc w:val="both"/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Pod pojmom Š</w:t>
      </w:r>
      <w:r w:rsidR="004763EA" w:rsidRPr="006715C7">
        <w:rPr>
          <w:rFonts w:cstheme="minorHAnsi"/>
          <w:sz w:val="28"/>
          <w:szCs w:val="24"/>
        </w:rPr>
        <w:t>kolskog kurikula</w:t>
      </w:r>
      <w:r w:rsidR="009D631E" w:rsidRPr="006715C7">
        <w:rPr>
          <w:rFonts w:cstheme="minorHAnsi"/>
          <w:sz w:val="28"/>
          <w:szCs w:val="24"/>
        </w:rPr>
        <w:t xml:space="preserve"> podrazumijevaju </w:t>
      </w:r>
      <w:r w:rsidR="00BA373F" w:rsidRPr="006715C7">
        <w:rPr>
          <w:rFonts w:cstheme="minorHAnsi"/>
          <w:sz w:val="28"/>
          <w:szCs w:val="24"/>
        </w:rPr>
        <w:t xml:space="preserve">se </w:t>
      </w:r>
      <w:r w:rsidR="009D631E" w:rsidRPr="006715C7">
        <w:rPr>
          <w:rFonts w:cstheme="minorHAnsi"/>
          <w:sz w:val="28"/>
          <w:szCs w:val="24"/>
        </w:rPr>
        <w:t>svi sadržaji, procesi i aktivnosti koje su usmjerene na ostvarivanje ciljeva i zadataka obrazovanja kako bi se promovirao intelektualni,</w:t>
      </w:r>
      <w:r w:rsidR="00472CD6">
        <w:rPr>
          <w:rFonts w:cstheme="minorHAnsi"/>
          <w:sz w:val="28"/>
          <w:szCs w:val="24"/>
        </w:rPr>
        <w:t xml:space="preserve"> </w:t>
      </w:r>
      <w:r w:rsidR="009D631E" w:rsidRPr="006715C7">
        <w:rPr>
          <w:rFonts w:cstheme="minorHAnsi"/>
          <w:sz w:val="28"/>
          <w:szCs w:val="24"/>
        </w:rPr>
        <w:t>osobni, društveni i fizički razvoj učenika.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Ka</w:t>
      </w:r>
      <w:r w:rsidR="00F2334E" w:rsidRPr="006715C7">
        <w:rPr>
          <w:rFonts w:cstheme="minorHAnsi"/>
          <w:sz w:val="28"/>
          <w:szCs w:val="24"/>
        </w:rPr>
        <w:t>rakteristike Š</w:t>
      </w:r>
      <w:r w:rsidR="004763EA" w:rsidRPr="006715C7">
        <w:rPr>
          <w:rFonts w:cstheme="minorHAnsi"/>
          <w:sz w:val="28"/>
          <w:szCs w:val="24"/>
        </w:rPr>
        <w:t>kolskog kurikula</w:t>
      </w:r>
      <w:r w:rsidRPr="006715C7">
        <w:rPr>
          <w:rFonts w:cstheme="minorHAnsi"/>
          <w:sz w:val="28"/>
          <w:szCs w:val="24"/>
        </w:rPr>
        <w:t>: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težište obrazovnog procesa nije više sadržaj već cilj i rezultat obrazovanja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razvoj sustava procjene i samoprocjene u obrazovanju, usmjerenost prema kvaliteti rezultata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usmjerenost na učenika i proces učenja, samostalnost i razvoj škole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stručnost, samostalnost i odgovornost učitelja,</w:t>
      </w:r>
    </w:p>
    <w:p w:rsidR="009D631E" w:rsidRPr="006715C7" w:rsidRDefault="009D631E" w:rsidP="00106332">
      <w:pPr>
        <w:pStyle w:val="ListParagraph"/>
        <w:numPr>
          <w:ilvl w:val="0"/>
          <w:numId w:val="6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lokalna i šira podrška zajednice za učinkovit i kvalitetan obrazovni sustav.</w:t>
      </w:r>
    </w:p>
    <w:p w:rsidR="009D631E" w:rsidRPr="006715C7" w:rsidRDefault="009D631E" w:rsidP="000832C2">
      <w:pPr>
        <w:rPr>
          <w:rFonts w:cstheme="minorHAnsi"/>
          <w:sz w:val="28"/>
          <w:szCs w:val="24"/>
        </w:rPr>
      </w:pPr>
    </w:p>
    <w:p w:rsidR="00402C3C" w:rsidRPr="006715C7" w:rsidRDefault="004763EA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Školskim kurikul</w:t>
      </w:r>
      <w:r w:rsidR="00402C3C" w:rsidRPr="006715C7">
        <w:rPr>
          <w:rFonts w:cstheme="minorHAnsi"/>
          <w:sz w:val="28"/>
          <w:szCs w:val="24"/>
        </w:rPr>
        <w:t>om utvrđuje se: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aktivnost, program ili projekt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ositelji aktivnosti, programa ili projekta, ciljevi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ačin realizacije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vremenik, namjena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detaljan troškovnik, način vrjednovanja,</w:t>
      </w:r>
    </w:p>
    <w:p w:rsidR="00402C3C" w:rsidRPr="006715C7" w:rsidRDefault="00402C3C" w:rsidP="00106332">
      <w:pPr>
        <w:pStyle w:val="ListParagraph"/>
        <w:numPr>
          <w:ilvl w:val="0"/>
          <w:numId w:val="7"/>
        </w:num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način korištenja rezultata vrjednovanja.</w:t>
      </w:r>
    </w:p>
    <w:p w:rsidR="00402C3C" w:rsidRPr="006715C7" w:rsidRDefault="00402C3C" w:rsidP="000832C2">
      <w:pPr>
        <w:rPr>
          <w:rFonts w:cstheme="minorHAnsi"/>
          <w:sz w:val="28"/>
          <w:szCs w:val="24"/>
        </w:rPr>
      </w:pPr>
    </w:p>
    <w:p w:rsidR="00402C3C" w:rsidRPr="006715C7" w:rsidRDefault="00F2334E" w:rsidP="000832C2">
      <w:pPr>
        <w:rPr>
          <w:rFonts w:cstheme="minorHAnsi"/>
          <w:sz w:val="28"/>
          <w:szCs w:val="24"/>
        </w:rPr>
      </w:pPr>
      <w:r w:rsidRPr="006715C7">
        <w:rPr>
          <w:rFonts w:cstheme="minorHAnsi"/>
          <w:sz w:val="28"/>
          <w:szCs w:val="24"/>
        </w:rPr>
        <w:t>Područja kurikula</w:t>
      </w:r>
      <w:r w:rsidR="00402C3C" w:rsidRPr="006715C7">
        <w:rPr>
          <w:rFonts w:cstheme="minorHAnsi"/>
          <w:sz w:val="28"/>
          <w:szCs w:val="24"/>
        </w:rPr>
        <w:t xml:space="preserve"> su: izborna nastava, dodatna nastava, izvannastavne aktivnosti, terenska nastava, projekti i programi u nastavi.</w:t>
      </w:r>
    </w:p>
    <w:p w:rsidR="004A7973" w:rsidRPr="006715C7" w:rsidRDefault="004A7973" w:rsidP="004A7973">
      <w:pPr>
        <w:pStyle w:val="Heading1"/>
        <w:rPr>
          <w:rFonts w:asciiTheme="minorHAnsi" w:hAnsiTheme="minorHAnsi" w:cstheme="minorHAnsi"/>
          <w:sz w:val="32"/>
        </w:rPr>
      </w:pPr>
      <w:bookmarkStart w:id="8" w:name="_Toc400309325"/>
      <w:bookmarkStart w:id="9" w:name="_Toc146785334"/>
      <w:r w:rsidRPr="006715C7">
        <w:rPr>
          <w:rFonts w:asciiTheme="minorHAnsi" w:hAnsiTheme="minorHAnsi" w:cstheme="minorHAnsi"/>
          <w:sz w:val="32"/>
        </w:rPr>
        <w:lastRenderedPageBreak/>
        <w:t>ANALIZA NASTAVNOG PROCESA</w:t>
      </w:r>
      <w:bookmarkEnd w:id="8"/>
      <w:bookmarkEnd w:id="9"/>
    </w:p>
    <w:p w:rsidR="004A7973" w:rsidRPr="006715C7" w:rsidRDefault="004A7973" w:rsidP="004A7973">
      <w:pPr>
        <w:ind w:left="720"/>
        <w:jc w:val="both"/>
        <w:outlineLvl w:val="0"/>
        <w:rPr>
          <w:rFonts w:cstheme="minorHAnsi"/>
          <w:b/>
          <w:sz w:val="32"/>
          <w:szCs w:val="32"/>
        </w:rPr>
      </w:pPr>
      <w:r w:rsidRPr="006715C7">
        <w:rPr>
          <w:rFonts w:cstheme="minorHAnsi"/>
          <w:b/>
          <w:sz w:val="32"/>
          <w:szCs w:val="32"/>
        </w:rPr>
        <w:tab/>
      </w:r>
    </w:p>
    <w:p w:rsidR="004A7973" w:rsidRPr="006715C7" w:rsidRDefault="004A7973" w:rsidP="004763EA">
      <w:pPr>
        <w:ind w:left="142"/>
        <w:jc w:val="both"/>
        <w:rPr>
          <w:rFonts w:cstheme="minorHAnsi"/>
          <w:sz w:val="32"/>
          <w:szCs w:val="24"/>
        </w:rPr>
      </w:pPr>
      <w:r w:rsidRPr="006715C7">
        <w:rPr>
          <w:rFonts w:cstheme="minorHAnsi"/>
          <w:sz w:val="28"/>
        </w:rPr>
        <w:t xml:space="preserve">Pri analizi nastavnog procesa ovo su pokazatelji kvalitete nastave koji imaju najveći utjecaj na učenje i koji znatno doprinose školskoj učinkovitosti: 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usmjerenost na učenje i poučavanje 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vrijeme posvećeno učenju 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strukturirano poučavanje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različite strategije poučava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rilagodbu poučavanja različitim skupinama učenik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osiguravanje pozitivnog, sigurnog i poticajnog okruženje za učenje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romoviranje razvoja vještina uče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visoka očekiva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ozitivna potkrepljenja</w:t>
      </w:r>
    </w:p>
    <w:p w:rsidR="004A7973" w:rsidRPr="006715C7" w:rsidRDefault="004A7973" w:rsidP="004763EA">
      <w:pPr>
        <w:numPr>
          <w:ilvl w:val="0"/>
          <w:numId w:val="8"/>
        </w:numPr>
        <w:tabs>
          <w:tab w:val="num" w:pos="1260"/>
        </w:tabs>
        <w:spacing w:after="0" w:line="240" w:lineRule="auto"/>
        <w:ind w:left="142" w:firstLine="0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kontinuirano, svakodnevno praćenje postignuća i napredovanja učenika.</w:t>
      </w:r>
    </w:p>
    <w:p w:rsidR="004A7973" w:rsidRPr="006715C7" w:rsidRDefault="004A7973" w:rsidP="004763EA">
      <w:pPr>
        <w:tabs>
          <w:tab w:val="num" w:pos="1260"/>
        </w:tabs>
        <w:spacing w:after="0" w:line="240" w:lineRule="auto"/>
        <w:ind w:left="142"/>
        <w:jc w:val="both"/>
        <w:rPr>
          <w:rFonts w:cstheme="minorHAnsi"/>
          <w:sz w:val="28"/>
        </w:rPr>
      </w:pP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              Na njih smo stavili naglasak u stvaranju kurikuluma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Dosadašnju kvalitetu nastave, na temelju gore navedenih pokazatelja, procijenili smo dobrom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rostor za dalje unapređivanje rada vidimo u kontinuiranom korištenju suvremenih metodičkih pristupa i provedbi metodičke raznolikosti uz najveću moguću individualizaciju pristupa učenicima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Pozitivnom ocjenjujemo individualizaciju nastave svakom učeniku kako u redovnoj nastavi tako i  kroz dodatnu, dopunsku nastavu te izborne predmete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U skladu s nacionalnim kurikulumom intenzivirat ćemo unutarpredmetnu i međupredmetnu korelaciju te ustrajati na sadržajima, metodama i postupcima koji pobuđuju interes učenika, djeluju motivirajuće i jačaju vještine samostalnog učenja, istraživanja i kreativnog rada.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 xml:space="preserve">Cilj je </w:t>
      </w:r>
      <w:r w:rsidR="002200EA" w:rsidRPr="006715C7">
        <w:rPr>
          <w:rFonts w:cstheme="minorHAnsi"/>
          <w:sz w:val="28"/>
        </w:rPr>
        <w:t>svim učenicima jačati individual</w:t>
      </w:r>
      <w:r w:rsidRPr="006715C7">
        <w:rPr>
          <w:rFonts w:cstheme="minorHAnsi"/>
          <w:sz w:val="28"/>
        </w:rPr>
        <w:t xml:space="preserve">ne mogućnosti i sklonosti organizirajući  sadržaje i njihovo prezentiranje kroz suvremene oblike poučavanja. </w:t>
      </w:r>
    </w:p>
    <w:p w:rsidR="004A7973" w:rsidRPr="006715C7" w:rsidRDefault="004A7973" w:rsidP="004763EA">
      <w:pPr>
        <w:ind w:left="142"/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S tim u vezi školski kurikul predviđa programe i projekte koji omogućuju provedbu planiranih sadržaja i aktivnosti u cilju realizacije što kvalitetnijeg nastavnog procesa.</w:t>
      </w:r>
    </w:p>
    <w:sdt>
      <w:sdtPr>
        <w:rPr>
          <w:rFonts w:cstheme="minorHAnsi"/>
          <w:sz w:val="24"/>
          <w:szCs w:val="24"/>
        </w:rPr>
        <w:id w:val="1609120"/>
        <w:docPartObj>
          <w:docPartGallery w:val="Cover Pages"/>
          <w:docPartUnique/>
        </w:docPartObj>
      </w:sdtPr>
      <w:sdtEndPr>
        <w:rPr>
          <w:i/>
          <w:u w:val="single"/>
        </w:rPr>
      </w:sdtEndPr>
      <w:sdtContent>
        <w:p w:rsidR="00447363" w:rsidRPr="006715C7" w:rsidRDefault="00447363" w:rsidP="00447363">
          <w:pPr>
            <w:rPr>
              <w:rFonts w:cstheme="minorHAnsi"/>
              <w:sz w:val="24"/>
              <w:szCs w:val="24"/>
            </w:rPr>
          </w:pPr>
        </w:p>
        <w:tbl>
          <w:tblPr>
            <w:tblpPr w:leftFromText="187" w:rightFromText="187" w:vertAnchor="page" w:horzAnchor="margin" w:tblpY="4921"/>
            <w:tblW w:w="4844" w:type="pct"/>
            <w:tblLook w:val="04A0" w:firstRow="1" w:lastRow="0" w:firstColumn="1" w:lastColumn="0" w:noHBand="0" w:noVBand="1"/>
          </w:tblPr>
          <w:tblGrid>
            <w:gridCol w:w="8789"/>
          </w:tblGrid>
          <w:tr w:rsidR="00447363" w:rsidRPr="00D50E5B" w:rsidTr="00472CD6">
            <w:trPr>
              <w:trHeight w:val="2047"/>
            </w:trPr>
            <w:tc>
              <w:tcPr>
                <w:tcW w:w="8789" w:type="dxa"/>
              </w:tcPr>
              <w:p w:rsidR="00447363" w:rsidRPr="00D50E5B" w:rsidRDefault="003847FF" w:rsidP="00472CD6">
                <w:pPr>
                  <w:pStyle w:val="NoSpacing"/>
                  <w:jc w:val="center"/>
                  <w:rPr>
                    <w:rFonts w:eastAsiaTheme="majorEastAsia" w:cstheme="minorHAnsi"/>
                    <w:b/>
                    <w:bCs/>
                    <w:i/>
                    <w:color w:val="365F91" w:themeColor="accent1" w:themeShade="BF"/>
                    <w:sz w:val="40"/>
                    <w:szCs w:val="40"/>
                  </w:rPr>
                </w:pPr>
                <w:sdt>
                  <w:sdtPr>
                    <w:rPr>
                      <w:rFonts w:eastAsiaTheme="majorEastAsia" w:cstheme="minorHAnsi"/>
                      <w:b/>
                      <w:bCs/>
                      <w:i/>
                      <w:color w:val="244061" w:themeColor="accent1" w:themeShade="80"/>
                      <w:sz w:val="40"/>
                      <w:szCs w:val="40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B43186">
                      <w:rPr>
                        <w:rFonts w:eastAsiaTheme="majorEastAsia" w:cstheme="minorHAnsi"/>
                        <w:b/>
                        <w:bCs/>
                        <w:i/>
                        <w:color w:val="244061" w:themeColor="accent1" w:themeShade="80"/>
                        <w:sz w:val="40"/>
                        <w:szCs w:val="40"/>
                      </w:rPr>
                      <w:t>Školski</w:t>
                    </w:r>
                    <w:proofErr w:type="spellEnd"/>
                    <w:r w:rsidR="00B43186">
                      <w:rPr>
                        <w:rFonts w:eastAsiaTheme="majorEastAsia" w:cstheme="minorHAnsi"/>
                        <w:b/>
                        <w:bCs/>
                        <w:i/>
                        <w:color w:val="244061" w:themeColor="accent1" w:themeShade="80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B43186">
                      <w:rPr>
                        <w:rFonts w:eastAsiaTheme="majorEastAsia" w:cstheme="minorHAnsi"/>
                        <w:b/>
                        <w:bCs/>
                        <w:i/>
                        <w:color w:val="244061" w:themeColor="accent1" w:themeShade="80"/>
                        <w:sz w:val="40"/>
                        <w:szCs w:val="40"/>
                      </w:rPr>
                      <w:t>kurikul</w:t>
                    </w:r>
                    <w:proofErr w:type="spellEnd"/>
                    <w:r w:rsidR="00B43186">
                      <w:rPr>
                        <w:rFonts w:eastAsiaTheme="majorEastAsia" w:cstheme="minorHAnsi"/>
                        <w:b/>
                        <w:bCs/>
                        <w:i/>
                        <w:color w:val="244061" w:themeColor="accent1" w:themeShade="80"/>
                        <w:sz w:val="40"/>
                        <w:szCs w:val="40"/>
                      </w:rPr>
                      <w:t xml:space="preserve"> 2025./2026.</w:t>
                    </w:r>
                  </w:sdtContent>
                </w:sdt>
              </w:p>
            </w:tc>
          </w:tr>
          <w:tr w:rsidR="00447363" w:rsidRPr="00D50E5B" w:rsidTr="00472CD6">
            <w:trPr>
              <w:trHeight w:val="402"/>
            </w:trPr>
            <w:tc>
              <w:tcPr>
                <w:tcW w:w="8789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color w:val="484329" w:themeColor="background2" w:themeShade="3F"/>
                    <w:sz w:val="40"/>
                    <w:szCs w:val="40"/>
                  </w:rPr>
                </w:pPr>
              </w:p>
            </w:tc>
          </w:tr>
          <w:tr w:rsidR="00447363" w:rsidRPr="00D50E5B" w:rsidTr="00472CD6">
            <w:trPr>
              <w:trHeight w:val="402"/>
            </w:trPr>
            <w:tc>
              <w:tcPr>
                <w:tcW w:w="8789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color w:val="484329" w:themeColor="background2" w:themeShade="3F"/>
                    <w:sz w:val="40"/>
                    <w:szCs w:val="40"/>
                  </w:rPr>
                </w:pPr>
              </w:p>
            </w:tc>
          </w:tr>
          <w:tr w:rsidR="00447363" w:rsidRPr="00D50E5B" w:rsidTr="00472CD6">
            <w:trPr>
              <w:trHeight w:val="314"/>
            </w:trPr>
            <w:tc>
              <w:tcPr>
                <w:tcW w:w="8789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sz w:val="40"/>
                    <w:szCs w:val="40"/>
                  </w:rPr>
                </w:pPr>
              </w:p>
            </w:tc>
          </w:tr>
          <w:tr w:rsidR="00447363" w:rsidRPr="00D50E5B" w:rsidTr="00472CD6">
            <w:trPr>
              <w:trHeight w:val="314"/>
            </w:trPr>
            <w:tc>
              <w:tcPr>
                <w:tcW w:w="8789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sz w:val="40"/>
                    <w:szCs w:val="40"/>
                  </w:rPr>
                </w:pPr>
              </w:p>
            </w:tc>
          </w:tr>
          <w:tr w:rsidR="00447363" w:rsidRPr="00D50E5B" w:rsidTr="00472CD6">
            <w:trPr>
              <w:trHeight w:val="1470"/>
            </w:trPr>
            <w:sdt>
              <w:sdtPr>
                <w:rPr>
                  <w:rFonts w:cstheme="minorHAnsi"/>
                  <w:b/>
                  <w:bCs/>
                  <w:color w:val="365F91" w:themeColor="accent1" w:themeShade="BF"/>
                  <w:sz w:val="40"/>
                  <w:szCs w:val="40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8789" w:type="dxa"/>
                  </w:tcPr>
                  <w:p w:rsidR="00447363" w:rsidRPr="00D50E5B" w:rsidRDefault="00063237" w:rsidP="00472CD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OŠ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Franka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Lisice</w:t>
                    </w:r>
                    <w:proofErr w:type="spellEnd"/>
                    <w:r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447363" w:rsidRPr="00D50E5B">
                      <w:rPr>
                        <w:rFonts w:cstheme="minorHAns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Polača</w:t>
                    </w:r>
                    <w:proofErr w:type="spellEnd"/>
                  </w:p>
                </w:tc>
              </w:sdtContent>
            </w:sdt>
          </w:tr>
          <w:tr w:rsidR="00447363" w:rsidRPr="00D50E5B" w:rsidTr="00472CD6">
            <w:trPr>
              <w:trHeight w:val="314"/>
            </w:trPr>
            <w:tc>
              <w:tcPr>
                <w:tcW w:w="8789" w:type="dxa"/>
              </w:tcPr>
              <w:p w:rsidR="00447363" w:rsidRPr="00D50E5B" w:rsidRDefault="00447363" w:rsidP="0052053B">
                <w:pPr>
                  <w:pStyle w:val="NoSpacing"/>
                  <w:rPr>
                    <w:rFonts w:cstheme="minorHAnsi"/>
                    <w:b/>
                    <w:bCs/>
                    <w:sz w:val="40"/>
                    <w:szCs w:val="40"/>
                  </w:rPr>
                </w:pPr>
              </w:p>
            </w:tc>
          </w:tr>
          <w:tr w:rsidR="00447363" w:rsidRPr="00D50E5B" w:rsidTr="00472CD6">
            <w:trPr>
              <w:trHeight w:val="314"/>
            </w:trPr>
            <w:tc>
              <w:tcPr>
                <w:tcW w:w="8789" w:type="dxa"/>
              </w:tcPr>
              <w:p w:rsidR="00447363" w:rsidRPr="00D50E5B" w:rsidRDefault="0080420E" w:rsidP="0006323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40"/>
                    <w:szCs w:val="40"/>
                  </w:rPr>
                </w:pPr>
                <w:r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2025</w:t>
                </w:r>
                <w:r w:rsidR="00447363" w:rsidRPr="00D50E5B"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./</w:t>
                </w:r>
                <w:r w:rsidR="005C2BF4"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 xml:space="preserve"> </w:t>
                </w:r>
                <w:r w:rsidR="00447363" w:rsidRPr="00D50E5B"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20</w:t>
                </w:r>
                <w:r>
                  <w:rPr>
                    <w:rFonts w:cstheme="minorHAnsi"/>
                    <w:b/>
                    <w:bCs/>
                    <w:color w:val="365F91" w:themeColor="accent1" w:themeShade="BF"/>
                    <w:sz w:val="40"/>
                    <w:szCs w:val="40"/>
                  </w:rPr>
                  <w:t>26</w:t>
                </w:r>
                <w:r w:rsidR="000759A1">
                  <w:rPr>
                    <w:rFonts w:cstheme="minorHAnsi"/>
                    <w:b/>
                    <w:bCs/>
                    <w:sz w:val="40"/>
                    <w:szCs w:val="40"/>
                  </w:rPr>
                  <w:t>.</w:t>
                </w:r>
              </w:p>
            </w:tc>
          </w:tr>
        </w:tbl>
        <w:p w:rsidR="00447363" w:rsidRPr="006715C7" w:rsidRDefault="00447363" w:rsidP="00447363">
          <w:pPr>
            <w:rPr>
              <w:rFonts w:cstheme="minorHAnsi"/>
              <w:i/>
              <w:sz w:val="24"/>
              <w:szCs w:val="24"/>
              <w:u w:val="single"/>
            </w:rPr>
          </w:pPr>
          <w:r w:rsidRPr="006715C7">
            <w:rPr>
              <w:rFonts w:cstheme="minorHAnsi"/>
              <w:i/>
              <w:sz w:val="24"/>
              <w:szCs w:val="24"/>
              <w:u w:val="single"/>
            </w:rPr>
            <w:br w:type="page"/>
          </w:r>
        </w:p>
      </w:sdtContent>
    </w:sdt>
    <w:p w:rsidR="00447363" w:rsidRPr="00136FC9" w:rsidRDefault="00AB06D2" w:rsidP="00447363">
      <w:pPr>
        <w:rPr>
          <w:rFonts w:cstheme="minorHAnsi"/>
          <w:b/>
        </w:rPr>
      </w:pPr>
      <w:r w:rsidRPr="00136FC9">
        <w:rPr>
          <w:rFonts w:cstheme="minorHAnsi"/>
          <w:b/>
        </w:rPr>
        <w:lastRenderedPageBreak/>
        <w:t xml:space="preserve">ŠKOLSKI RAZVOJNI PLAN </w:t>
      </w:r>
      <w:r w:rsidR="0080420E" w:rsidRPr="00136FC9">
        <w:rPr>
          <w:rFonts w:cstheme="minorHAnsi"/>
          <w:b/>
        </w:rPr>
        <w:t>2025./2026</w:t>
      </w:r>
      <w:r w:rsidR="009A04E5" w:rsidRPr="00136FC9">
        <w:rPr>
          <w:rFonts w:cstheme="minorHAnsi"/>
          <w:b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5"/>
        <w:gridCol w:w="5197"/>
        <w:gridCol w:w="1610"/>
      </w:tblGrid>
      <w:tr w:rsidR="00136FC9" w:rsidRPr="00136FC9" w:rsidTr="00EC7FA1">
        <w:trPr>
          <w:trHeight w:val="567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oritetno područje: Suradnja s roditeljima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Ciljevi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etode i aktivnosti za ostvarivanje cilje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ositelj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aktivnosti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ključiti roditelje učenika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u aktivnost škole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25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Provoditi zajedničke aktivnosti kroz različite projekte,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izvanučioničku</w:t>
            </w:r>
            <w:proofErr w:type="spellEnd"/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 nastavu i uređenje prostor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5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Koristiti roditeljske resurse u nastavi i izvannastavnim aktivnostim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5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Koristiti roditelje raznih struka u profesionalnom informiranju učenika svih uzrast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5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rganizirati zajedničke akcije s roditeljim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5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jačati međugeneracijsku suradn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čitelji RN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Učitelji PN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Razrednic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Pedagog,</w:t>
            </w:r>
          </w:p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vanjsk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suradnici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ređenje web stranica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škole – kutak za roditelje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26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rikupiti važne informacije koje će koristiti roditeljima u praćenju rada odgojno-obrazovnog procesa svoga djet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edagog škol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Knjižničarka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poznavanje roditelja s radom Škole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27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mogućiti odgovore na sva potencijalna pitanja roditelja o načina rada Škole, o ulozi učitelja u nastavnom procesu, ulozi učitelja i roditelja u odgoju djece zamkama odrastanja i d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zrednic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Ravnatelj škol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Pedagog</w:t>
            </w:r>
          </w:p>
        </w:tc>
      </w:tr>
      <w:tr w:rsidR="00136FC9" w:rsidRPr="00136FC9" w:rsidTr="00EC7FA1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ind w:left="873" w:hanging="873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jerljivi pokazatelji ostvarivanja prioritetnog područja: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Veći broj uključenih roditelja u proces odgoja i obrazovanj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ribližiti se roditeljima s ciljem građenja kvalitetnih odnosa, a time utjecati na pozitivne stavove o školi, učiteljima i cjelokupnom nastavnom procesu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lakšati odabir zanimanja učenicima osmih razred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moć roditeljima u odgoju djece</w:t>
            </w:r>
          </w:p>
        </w:tc>
      </w:tr>
    </w:tbl>
    <w:p w:rsidR="00447363" w:rsidRPr="00136FC9" w:rsidRDefault="00447363" w:rsidP="00447363">
      <w:pPr>
        <w:rPr>
          <w:rFonts w:cstheme="minorHAnsi"/>
          <w:i/>
          <w:u w:val="single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2"/>
        <w:gridCol w:w="5247"/>
        <w:gridCol w:w="1493"/>
      </w:tblGrid>
      <w:tr w:rsidR="00136FC9" w:rsidRPr="00136FC9" w:rsidTr="00EC7FA1">
        <w:trPr>
          <w:trHeight w:val="510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lastRenderedPageBreak/>
              <w:t>Prioritetno područje: Radno ozračje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Ciljevi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etode i aktivnosti za ostvarivanje cilj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ositelj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aktivnosti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Školu napraviti zanimljiviju učenicim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29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Uvoditi nove aktivnosti te ih po potrebi dorađivati 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9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astaviti s održavanjem večeri matematike te pojačati ulogu roditelj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9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bilježavanje Dana zna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čitelj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Pedagog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Ravnatelj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jačati odgovornost poštivanja kućnog reda škole te pridržavanja školskih pravil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0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svijestiti učitelje u važnosti pridržavanja postavljenih pravil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30"/>
              </w:numPr>
              <w:spacing w:after="0"/>
              <w:ind w:left="325" w:hanging="284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poznati roditelje o postavljenim pravilima te provedbom ist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edagog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Razrednici</w:t>
            </w:r>
          </w:p>
        </w:tc>
      </w:tr>
      <w:tr w:rsidR="00136FC9" w:rsidRPr="00136FC9" w:rsidTr="00EC7FA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zmjena iskustava među učiteljima s ciljem bolje informiranosti i edukacije iz drugih područja odgojno –obrazovnog proces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1"/>
              </w:numPr>
              <w:spacing w:after="0"/>
              <w:ind w:left="325" w:hanging="284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Koristiti rad učitelja tijekom godine te prikazati isti (primjeri dobre prakse) kroz: 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ind w:left="750" w:hanging="284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školske aktive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ind w:left="750" w:hanging="284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čiteljska vijeć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ind w:left="750" w:hanging="284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organizirati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team</w:t>
            </w:r>
            <w:proofErr w:type="spellEnd"/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build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EC7F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čitelji RN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Učitelji PN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Voditelj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školskih aktiva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Pedagoginja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škol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Ravnatelj škole</w:t>
            </w:r>
          </w:p>
        </w:tc>
      </w:tr>
      <w:tr w:rsidR="00136FC9" w:rsidRPr="00136FC9" w:rsidTr="00EC7FA1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jerljivi pokazatelji ostvarivanja prioritetnog područja: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Veća informiranost učitelja o radu i aktivnostima unutar odgojno-obrazovnog procesa tijekom godine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rikaz rada učitelja kolegama drugih područja s ciljem što boljoj integriranosti nastavnih sadržaj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jačati dosljednost u provođenju kućnog reda škole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Školu napraviti zanimljivijim mjestom za učenje i poučavanje</w:t>
            </w:r>
          </w:p>
        </w:tc>
      </w:tr>
    </w:tbl>
    <w:p w:rsidR="00136FC9" w:rsidRPr="00136FC9" w:rsidRDefault="00136FC9" w:rsidP="00447363">
      <w:pPr>
        <w:rPr>
          <w:rFonts w:cstheme="minorHAnsi"/>
          <w:i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0"/>
        <w:gridCol w:w="4886"/>
        <w:gridCol w:w="1696"/>
      </w:tblGrid>
      <w:tr w:rsidR="00136FC9" w:rsidRPr="00136FC9" w:rsidTr="00136FC9">
        <w:trPr>
          <w:trHeight w:val="56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oritetno područje: Nastava i poučavanje</w:t>
            </w:r>
          </w:p>
        </w:tc>
      </w:tr>
      <w:tr w:rsidR="00136FC9" w:rsidRPr="00136FC9" w:rsidTr="00136FC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Ciljevi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etode i aktivnosti za ostvarivanje ciljev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osioc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aktivnosti</w:t>
            </w:r>
          </w:p>
        </w:tc>
      </w:tr>
      <w:tr w:rsidR="00136FC9" w:rsidRPr="00136FC9" w:rsidTr="00136FC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trebno je povezivati nastavne sadržaje sa životnim situacijam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2"/>
              </w:numPr>
              <w:spacing w:after="0"/>
              <w:ind w:left="458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Više primjera iz života povezati sa obrađenim sadržajima te usvojenim činjenicam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redmetni učitelji</w:t>
            </w:r>
          </w:p>
        </w:tc>
      </w:tr>
      <w:tr w:rsidR="00136FC9" w:rsidRPr="00136FC9" w:rsidTr="00136FC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zumijevanje učenikovih potreb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2"/>
              </w:numPr>
              <w:spacing w:after="0"/>
              <w:ind w:left="458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Educirati učitelje o važnosti zadovoljavanja potreba učenika za uspjeho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edagog</w:t>
            </w:r>
          </w:p>
        </w:tc>
      </w:tr>
      <w:tr w:rsidR="00136FC9" w:rsidRPr="00136FC9" w:rsidTr="00136FC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Smanjiti nepotrebne sadržaje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2"/>
              </w:numPr>
              <w:spacing w:after="0"/>
              <w:ind w:left="458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Smanjiti činjenično i faktografsko usvajanje nastavnih sadrža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redmetni učitelji</w:t>
            </w:r>
          </w:p>
        </w:tc>
      </w:tr>
      <w:tr w:rsidR="00136FC9" w:rsidRPr="00136FC9" w:rsidTr="00136FC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Kriteriji ocjenjivanja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2"/>
              </w:numPr>
              <w:spacing w:after="0"/>
              <w:ind w:left="458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roraditi tijekom godine s učenicima na kriterijima ocjenjivanja te biti dosljedni u njihovu provođenj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Svi učitelji</w:t>
            </w:r>
          </w:p>
        </w:tc>
      </w:tr>
      <w:tr w:rsidR="00136FC9" w:rsidRPr="00136FC9" w:rsidTr="00136FC9">
        <w:trPr>
          <w:trHeight w:val="78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dizanje pozitivnih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vrijednosti kod učenik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2"/>
              </w:numPr>
              <w:spacing w:after="0"/>
              <w:ind w:left="458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smjeravati roditelje i učenike na kriterije ocjenjivanja i kriterije zaključivanja ocje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edagog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Razrednic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lastRenderedPageBreak/>
              <w:t>Učitelji RN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Učitelji PN</w:t>
            </w:r>
          </w:p>
        </w:tc>
      </w:tr>
      <w:tr w:rsidR="00136FC9" w:rsidRPr="00136FC9" w:rsidTr="00136FC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lastRenderedPageBreak/>
              <w:t>Pojačati rad s vijećem učenik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3"/>
              </w:numPr>
              <w:spacing w:after="0"/>
              <w:ind w:left="458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ključiti ih u planirane aktivnosti škol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edagog Razrednici</w:t>
            </w:r>
          </w:p>
        </w:tc>
      </w:tr>
      <w:tr w:rsidR="00136FC9" w:rsidRPr="00136FC9" w:rsidTr="00136FC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ind w:left="589" w:hanging="567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jerljivi pokazatelji ostvarivanja prioritetnog područja: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- Izbjegavanje stresnih situacija kod učenika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- Povećati odgovornost učenika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- Osvješćivanje potrebe znanja u svakodnevnom životu te bolja motiviranost za rad u nastavi i van nj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- Više suradnje među predmetnim učiteljima kroz projekte i programe te integriranosti nastave kao i posjet učitelja nastavi svojih kolega srodnih područja</w:t>
            </w:r>
          </w:p>
        </w:tc>
      </w:tr>
    </w:tbl>
    <w:p w:rsidR="00136FC9" w:rsidRPr="00136FC9" w:rsidRDefault="00136FC9" w:rsidP="00447363">
      <w:pPr>
        <w:rPr>
          <w:rFonts w:cstheme="minorHAnsi"/>
          <w:i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4422"/>
        <w:gridCol w:w="2263"/>
      </w:tblGrid>
      <w:tr w:rsidR="00136FC9" w:rsidRPr="00136FC9" w:rsidTr="00136FC9">
        <w:trPr>
          <w:trHeight w:val="62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oritetno područje: Organizacija rada škole</w:t>
            </w:r>
          </w:p>
        </w:tc>
      </w:tr>
      <w:tr w:rsidR="00136FC9" w:rsidRPr="00136FC9" w:rsidTr="00136FC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Ciljevi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etode i aktivnosti za ostvarivanje cilje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osioc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aktivnosti</w:t>
            </w:r>
          </w:p>
        </w:tc>
      </w:tr>
      <w:tr w:rsidR="00136FC9" w:rsidRPr="00136FC9" w:rsidTr="00136FC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Koristiti svu STEM opremu i izmjestiti knjižnicu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astaviti izvannastavne aktivnosti iz STEM područja te u potpunosti koristiti nabavljenu opremu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Izmjestiti knjižnicu u veći prosto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Pedagog</w:t>
            </w:r>
          </w:p>
        </w:tc>
      </w:tr>
      <w:tr w:rsidR="00136FC9" w:rsidRPr="00136FC9" w:rsidTr="00136FC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Pokušati izbjeći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predsate</w:t>
            </w:r>
            <w:proofErr w:type="spellEnd"/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 u PŠ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Tinj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rijedlog izložiti Vijeću roditelj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Školski odbor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Vijeće roditelja</w:t>
            </w:r>
          </w:p>
        </w:tc>
      </w:tr>
      <w:tr w:rsidR="00136FC9" w:rsidRPr="00136FC9" w:rsidTr="00136FC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Veća povezanost učitelja iz područnih škola s matičnom školom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Dolazak učenika i učitelje iz PŠ na: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ind w:left="1026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Sportski dan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ind w:left="1026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Organizacija zajedničkih terenskih nastava i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izvanučioničke</w:t>
            </w:r>
            <w:proofErr w:type="spellEnd"/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 nastave 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ind w:left="1026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Kulturna i javna događanja škol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čitelji RN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Učitelji PN</w:t>
            </w:r>
          </w:p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zrednici</w:t>
            </w:r>
          </w:p>
        </w:tc>
      </w:tr>
      <w:tr w:rsidR="00136FC9" w:rsidRPr="00136FC9" w:rsidTr="00136FC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Omogućiti ispravnu internetsku vezu u PŠ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Tinj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ealizirati ispravnu internetsku mrežu potrebnu za održavanje nastav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Informatičar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Ravnatelj škole</w:t>
            </w:r>
          </w:p>
        </w:tc>
      </w:tr>
      <w:tr w:rsidR="00136FC9" w:rsidRPr="00136FC9" w:rsidTr="00136FC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Evaluirati rad dežurnih učenik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 potrebi dorađivati kriterije i poslove dežurnog učenik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Vijeće učenika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Dežurni učitelji</w:t>
            </w:r>
          </w:p>
        </w:tc>
      </w:tr>
      <w:tr w:rsidR="00136FC9" w:rsidRPr="00136FC9" w:rsidTr="00136FC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Za vrijeme odmora organizirati dežurstvo u okolišu škole</w:t>
            </w:r>
          </w:p>
        </w:tc>
        <w:tc>
          <w:tcPr>
            <w:tcW w:w="4422" w:type="dxa"/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- Pustiti učenike na školsko igrališt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- Pustiti učenike u ostatak školskog dvorišta nakon što se uredi</w:t>
            </w:r>
          </w:p>
        </w:tc>
        <w:tc>
          <w:tcPr>
            <w:tcW w:w="2263" w:type="dxa"/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Dežurni učitelji </w:t>
            </w:r>
          </w:p>
        </w:tc>
      </w:tr>
      <w:tr w:rsidR="00136FC9" w:rsidRPr="00136FC9" w:rsidTr="00136FC9">
        <w:trPr>
          <w:trHeight w:val="62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Mjerljivi pokazatelji ostvarivanja prioritetnog područja: 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Češća i učinkovitija suradnja predmetnih učitelja 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Češća i učinkovitija suradnja s učiteljima iz područnih škola s ciljem realizacije zajednički planiranih aktivnosti 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Zajednički stav oko dežurstva učenik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Definirati rad dežurnog učitelj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Vanjsko vrednovanje od strane roditelja</w:t>
            </w:r>
          </w:p>
        </w:tc>
      </w:tr>
    </w:tbl>
    <w:p w:rsidR="00136FC9" w:rsidRPr="00136FC9" w:rsidRDefault="00136FC9" w:rsidP="00447363">
      <w:pPr>
        <w:rPr>
          <w:rFonts w:cstheme="minorHAnsi"/>
          <w:i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5437"/>
        <w:gridCol w:w="2103"/>
      </w:tblGrid>
      <w:tr w:rsidR="00136FC9" w:rsidRPr="00136FC9" w:rsidTr="00136FC9">
        <w:trPr>
          <w:trHeight w:val="243"/>
        </w:trPr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oritetno područje: Materijalni uvjeti</w:t>
            </w:r>
          </w:p>
        </w:tc>
      </w:tr>
      <w:tr w:rsidR="00136FC9" w:rsidRPr="00136FC9" w:rsidTr="00136FC9">
        <w:trPr>
          <w:trHeight w:val="71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Ciljevi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etode i aktivnosti za ostvarivanje ciljev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osioci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aktivnosti</w:t>
            </w:r>
          </w:p>
        </w:tc>
      </w:tr>
      <w:tr w:rsidR="00136FC9" w:rsidRPr="00136FC9" w:rsidTr="00136FC9">
        <w:trPr>
          <w:trHeight w:val="80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Urediti dječje igralište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Uz pomoć Općine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Polača</w:t>
            </w:r>
            <w:proofErr w:type="spellEnd"/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 urediti podlogu na dječjem igralištu kako bi bila sigurnija i primjerenija za ig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</w:p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Općina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Polača</w:t>
            </w:r>
            <w:proofErr w:type="spellEnd"/>
          </w:p>
        </w:tc>
      </w:tr>
      <w:tr w:rsidR="00136FC9" w:rsidRPr="00136FC9" w:rsidTr="00136FC9">
        <w:trPr>
          <w:trHeight w:val="121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ređenje južnog i zapadnog dijela dvorišta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 tijeku je izrada geodetske podloge te projekta uređenja južnog i zapadnog dijela dvorišta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U sklopu projekta planirano je izgraditi pristupni put do školskog igrališt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</w:p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Općina </w:t>
            </w:r>
            <w:proofErr w:type="spellStart"/>
            <w:r w:rsidRPr="00136FC9">
              <w:rPr>
                <w:rFonts w:eastAsia="Times New Roman" w:cstheme="minorHAnsi"/>
                <w:color w:val="000000"/>
                <w:lang w:eastAsia="hr-HR"/>
              </w:rPr>
              <w:t>Polača</w:t>
            </w:r>
            <w:proofErr w:type="spellEnd"/>
          </w:p>
        </w:tc>
      </w:tr>
      <w:tr w:rsidR="00136FC9" w:rsidRPr="00136FC9" w:rsidTr="00136FC9">
        <w:trPr>
          <w:trHeight w:val="77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 xml:space="preserve">Uređenje kata matične škole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ijenjanje podloge i spuštanje stropa u hodniku na katu matične škol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</w:p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Zadarska županija</w:t>
            </w:r>
          </w:p>
        </w:tc>
      </w:tr>
      <w:tr w:rsidR="00136FC9" w:rsidRPr="00136FC9" w:rsidTr="00136FC9">
        <w:trPr>
          <w:trHeight w:val="78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astavak klimatizacije Škole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Times New Roman" w:cstheme="minorHAnsi"/>
                <w:lang w:eastAsia="hr-HR"/>
              </w:rPr>
            </w:pPr>
            <w:r w:rsidRPr="00136FC9">
              <w:rPr>
                <w:rFonts w:eastAsia="Times New Roman" w:cstheme="minorHAnsi"/>
                <w:lang w:eastAsia="hr-HR"/>
              </w:rPr>
              <w:t>Klimatizirati učionice u prizemlju Škol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</w:p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Zadarska županija</w:t>
            </w:r>
          </w:p>
        </w:tc>
      </w:tr>
      <w:tr w:rsidR="00136FC9" w:rsidRPr="00136FC9" w:rsidTr="00136FC9">
        <w:trPr>
          <w:trHeight w:val="118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državanje školskog vrta u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MŠ i PŠ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Nastaviti saditi nova stabla, uključivati se u projekte vezane uz očuvanje okoliša, sačuvati postojeću flo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  <w:r w:rsidRPr="00136FC9">
              <w:rPr>
                <w:rFonts w:eastAsia="Times New Roman" w:cstheme="minorHAnsi"/>
                <w:color w:val="000000"/>
                <w:lang w:eastAsia="hr-HR"/>
              </w:rPr>
              <w:br/>
              <w:t>Učitelji</w:t>
            </w:r>
          </w:p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Eko skupna</w:t>
            </w:r>
          </w:p>
        </w:tc>
      </w:tr>
      <w:tr w:rsidR="00136FC9" w:rsidRPr="00136FC9" w:rsidTr="00136FC9">
        <w:trPr>
          <w:trHeight w:val="117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građivanje školskog dvorišta uz državnu cestu D-50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Postavljanje kliznih vrata i ograde oko škole uz državnu cestu D-503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Ravnatelj škole</w:t>
            </w:r>
          </w:p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Zadarska županija</w:t>
            </w:r>
          </w:p>
        </w:tc>
      </w:tr>
      <w:tr w:rsidR="00136FC9" w:rsidRPr="00136FC9" w:rsidTr="00136FC9">
        <w:trPr>
          <w:trHeight w:val="533"/>
        </w:trPr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FC9" w:rsidRPr="00136FC9" w:rsidRDefault="00136FC9" w:rsidP="00136FC9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Mjerljivi pokazatelji ostvarivanja prioritetnog područja: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Okoliš Škole sigurniji, uredniji i ekološki prihvatljiviji za učenike, učitelje i mještane</w:t>
            </w:r>
          </w:p>
          <w:p w:rsidR="00136FC9" w:rsidRPr="00136FC9" w:rsidRDefault="00136FC9" w:rsidP="00136FC9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  <w:r w:rsidRPr="00136FC9">
              <w:rPr>
                <w:rFonts w:eastAsia="Times New Roman" w:cstheme="minorHAnsi"/>
                <w:color w:val="000000"/>
                <w:lang w:eastAsia="hr-HR"/>
              </w:rPr>
              <w:t>Zanimljiviji i ugodniji prostor Škole za rad i učenje</w:t>
            </w:r>
          </w:p>
        </w:tc>
      </w:tr>
    </w:tbl>
    <w:p w:rsidR="00447363" w:rsidRPr="006715C7" w:rsidRDefault="00447363" w:rsidP="00447363">
      <w:pPr>
        <w:ind w:right="-567"/>
        <w:rPr>
          <w:rFonts w:cstheme="minorHAnsi"/>
          <w:i/>
          <w:sz w:val="24"/>
          <w:szCs w:val="24"/>
        </w:rPr>
      </w:pPr>
    </w:p>
    <w:p w:rsidR="00447363" w:rsidRPr="009A04E5" w:rsidRDefault="00447363" w:rsidP="00447363">
      <w:pPr>
        <w:ind w:right="-567"/>
        <w:rPr>
          <w:rFonts w:cstheme="minorHAnsi"/>
          <w:i/>
          <w:sz w:val="24"/>
          <w:szCs w:val="24"/>
        </w:rPr>
      </w:pPr>
      <w:r w:rsidRPr="009A04E5">
        <w:rPr>
          <w:rFonts w:cstheme="minorHAnsi"/>
          <w:i/>
          <w:sz w:val="24"/>
          <w:szCs w:val="24"/>
        </w:rPr>
        <w:t>VODITELJI RAZVOJNOG PLANA:</w:t>
      </w:r>
    </w:p>
    <w:p w:rsidR="00447363" w:rsidRPr="009A04E5" w:rsidRDefault="00BF727C" w:rsidP="00447363">
      <w:pPr>
        <w:ind w:right="-567"/>
        <w:rPr>
          <w:rFonts w:cstheme="minorHAnsi"/>
          <w:i/>
        </w:rPr>
      </w:pPr>
      <w:r w:rsidRPr="009A04E5">
        <w:rPr>
          <w:rFonts w:cstheme="minorHAnsi"/>
          <w:i/>
        </w:rPr>
        <w:t xml:space="preserve">MATE BOBANOVIĆ, </w:t>
      </w:r>
      <w:r w:rsidR="00BC7CA2" w:rsidRPr="009A04E5">
        <w:rPr>
          <w:rFonts w:cstheme="minorHAnsi"/>
          <w:i/>
        </w:rPr>
        <w:t xml:space="preserve"> </w:t>
      </w:r>
      <w:r w:rsidRPr="009A04E5">
        <w:rPr>
          <w:rFonts w:cstheme="minorHAnsi"/>
          <w:i/>
        </w:rPr>
        <w:t>ravnatelj</w:t>
      </w:r>
    </w:p>
    <w:p w:rsidR="00447363" w:rsidRPr="009A04E5" w:rsidRDefault="00447363" w:rsidP="00447363">
      <w:pPr>
        <w:ind w:right="-567"/>
        <w:rPr>
          <w:rFonts w:cstheme="minorHAnsi"/>
          <w:i/>
        </w:rPr>
      </w:pPr>
      <w:r w:rsidRPr="009A04E5">
        <w:rPr>
          <w:rFonts w:cstheme="minorHAnsi"/>
          <w:i/>
        </w:rPr>
        <w:t>IVANA PERAIĆ</w:t>
      </w:r>
      <w:r w:rsidR="00785D07" w:rsidRPr="009A04E5">
        <w:rPr>
          <w:rFonts w:cstheme="minorHAnsi"/>
          <w:i/>
        </w:rPr>
        <w:t xml:space="preserve"> </w:t>
      </w:r>
      <w:r w:rsidRPr="009A04E5">
        <w:rPr>
          <w:rFonts w:cstheme="minorHAnsi"/>
          <w:i/>
        </w:rPr>
        <w:t>-</w:t>
      </w:r>
      <w:r w:rsidR="00785D07" w:rsidRPr="009A04E5">
        <w:rPr>
          <w:rFonts w:cstheme="minorHAnsi"/>
          <w:i/>
        </w:rPr>
        <w:t xml:space="preserve"> </w:t>
      </w:r>
      <w:r w:rsidRPr="009A04E5">
        <w:rPr>
          <w:rFonts w:cstheme="minorHAnsi"/>
          <w:i/>
        </w:rPr>
        <w:t>učiteljica razredne nastave</w:t>
      </w:r>
    </w:p>
    <w:p w:rsidR="00447363" w:rsidRPr="009A04E5" w:rsidRDefault="00447363" w:rsidP="00447363">
      <w:pPr>
        <w:ind w:right="-567"/>
        <w:rPr>
          <w:rFonts w:cstheme="minorHAnsi"/>
          <w:i/>
        </w:rPr>
      </w:pPr>
      <w:r w:rsidRPr="009A04E5">
        <w:rPr>
          <w:rFonts w:cstheme="minorHAnsi"/>
          <w:i/>
        </w:rPr>
        <w:t>MAJA SIPINA</w:t>
      </w:r>
      <w:r w:rsidR="00785D07" w:rsidRPr="009A04E5">
        <w:rPr>
          <w:rFonts w:cstheme="minorHAnsi"/>
          <w:i/>
        </w:rPr>
        <w:t xml:space="preserve"> </w:t>
      </w:r>
      <w:r w:rsidRPr="009A04E5">
        <w:rPr>
          <w:rFonts w:cstheme="minorHAnsi"/>
          <w:i/>
        </w:rPr>
        <w:t>- učiteljica kemije</w:t>
      </w:r>
    </w:p>
    <w:p w:rsidR="00447363" w:rsidRPr="009A04E5" w:rsidRDefault="00447363" w:rsidP="00447363">
      <w:pPr>
        <w:ind w:right="-567"/>
        <w:rPr>
          <w:rFonts w:cstheme="minorHAnsi"/>
          <w:i/>
        </w:rPr>
      </w:pPr>
      <w:r w:rsidRPr="009A04E5">
        <w:rPr>
          <w:rFonts w:cstheme="minorHAnsi"/>
          <w:i/>
        </w:rPr>
        <w:t>ANDREA GAMBIRAŽA</w:t>
      </w:r>
      <w:r w:rsidR="00785D07" w:rsidRPr="009A04E5">
        <w:rPr>
          <w:rFonts w:cstheme="minorHAnsi"/>
          <w:i/>
        </w:rPr>
        <w:t xml:space="preserve"> </w:t>
      </w:r>
      <w:r w:rsidRPr="009A04E5">
        <w:rPr>
          <w:rFonts w:cstheme="minorHAnsi"/>
          <w:i/>
        </w:rPr>
        <w:t>-</w:t>
      </w:r>
      <w:r w:rsidR="00785D07" w:rsidRPr="009A04E5">
        <w:rPr>
          <w:rFonts w:cstheme="minorHAnsi"/>
          <w:i/>
        </w:rPr>
        <w:t xml:space="preserve"> </w:t>
      </w:r>
      <w:r w:rsidRPr="009A04E5">
        <w:rPr>
          <w:rFonts w:cstheme="minorHAnsi"/>
          <w:i/>
        </w:rPr>
        <w:t>učiteljica hrvatskog jezika</w:t>
      </w:r>
      <w:r w:rsidR="002D7214" w:rsidRPr="009A04E5">
        <w:rPr>
          <w:rFonts w:cstheme="minorHAnsi"/>
          <w:i/>
        </w:rPr>
        <w:t xml:space="preserve"> i dipl. knjižničarka</w:t>
      </w:r>
    </w:p>
    <w:p w:rsidR="00447363" w:rsidRPr="009A04E5" w:rsidRDefault="00447363" w:rsidP="00447363">
      <w:pPr>
        <w:ind w:right="-567"/>
        <w:rPr>
          <w:rFonts w:cstheme="minorHAnsi"/>
          <w:i/>
        </w:rPr>
      </w:pPr>
      <w:r w:rsidRPr="009A04E5">
        <w:rPr>
          <w:rFonts w:cstheme="minorHAnsi"/>
          <w:i/>
        </w:rPr>
        <w:t>MARTA LONIĆ- učiteljica razredne nastave</w:t>
      </w:r>
    </w:p>
    <w:p w:rsidR="00447363" w:rsidRPr="009A04E5" w:rsidRDefault="00447363" w:rsidP="00447363">
      <w:pPr>
        <w:ind w:right="-567"/>
        <w:rPr>
          <w:rFonts w:cstheme="minorHAnsi"/>
          <w:i/>
        </w:rPr>
      </w:pPr>
      <w:r w:rsidRPr="009A04E5">
        <w:rPr>
          <w:rFonts w:cstheme="minorHAnsi"/>
          <w:i/>
        </w:rPr>
        <w:t>Koordinatorica</w:t>
      </w:r>
    </w:p>
    <w:p w:rsidR="00447363" w:rsidRPr="009A04E5" w:rsidRDefault="00447363" w:rsidP="005C2BF4">
      <w:pPr>
        <w:ind w:right="-567"/>
        <w:rPr>
          <w:rFonts w:cstheme="minorHAnsi"/>
          <w:i/>
          <w:sz w:val="24"/>
          <w:szCs w:val="24"/>
        </w:rPr>
      </w:pPr>
      <w:r w:rsidRPr="009A04E5">
        <w:rPr>
          <w:rFonts w:cstheme="minorHAnsi"/>
          <w:i/>
        </w:rPr>
        <w:t>SANJA MEDIĆ - pedagog</w:t>
      </w:r>
    </w:p>
    <w:p w:rsidR="000B135A" w:rsidRPr="006715C7" w:rsidRDefault="000B135A" w:rsidP="00106332">
      <w:pPr>
        <w:pStyle w:val="Heading1"/>
        <w:rPr>
          <w:rFonts w:asciiTheme="minorHAnsi" w:hAnsiTheme="minorHAnsi" w:cstheme="minorHAnsi"/>
          <w:sz w:val="32"/>
        </w:rPr>
      </w:pPr>
      <w:bookmarkStart w:id="10" w:name="_Toc146785335"/>
      <w:r w:rsidRPr="006715C7">
        <w:rPr>
          <w:rFonts w:asciiTheme="minorHAnsi" w:hAnsiTheme="minorHAnsi" w:cstheme="minorHAnsi"/>
          <w:sz w:val="32"/>
        </w:rPr>
        <w:lastRenderedPageBreak/>
        <w:t>RAZREDNA NASTAVA</w:t>
      </w:r>
      <w:bookmarkEnd w:id="10"/>
    </w:p>
    <w:p w:rsidR="000B135A" w:rsidRPr="006715C7" w:rsidRDefault="000B135A" w:rsidP="00106332">
      <w:pPr>
        <w:pStyle w:val="Heading3"/>
        <w:rPr>
          <w:rFonts w:asciiTheme="minorHAnsi" w:hAnsiTheme="minorHAnsi" w:cstheme="minorHAnsi"/>
          <w:sz w:val="32"/>
        </w:rPr>
      </w:pPr>
      <w:bookmarkStart w:id="11" w:name="_Toc146785336"/>
      <w:r w:rsidRPr="006715C7">
        <w:rPr>
          <w:rFonts w:asciiTheme="minorHAnsi" w:hAnsiTheme="minorHAnsi" w:cstheme="minorHAnsi"/>
          <w:sz w:val="32"/>
        </w:rPr>
        <w:t>IZBORNA NASTAVA</w:t>
      </w:r>
      <w:bookmarkEnd w:id="11"/>
    </w:p>
    <w:p w:rsidR="000B135A" w:rsidRPr="006715C7" w:rsidRDefault="000B135A" w:rsidP="000832C2">
      <w:pPr>
        <w:rPr>
          <w:rFonts w:cstheme="minorHAnsi"/>
          <w:sz w:val="24"/>
        </w:rPr>
      </w:pP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Izborna nastava odnosi se na učenikov osobni izbor određenoga nastavnog predmeta iz ponude nastavnih predmeta kao izbornih odgojno-obrazovnih sadržaja u školi.</w:t>
      </w: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Svrha organiziranja izborne nastave je omogućivanje slobode u kreiranju odgojno-obrazovnog procesa, proširivanje i produbljivanje znanja i sposobnosti u onom odgojno-obrazovnom području za koje učenik pokazuje posebne sklonosti i pojačan interes.</w:t>
      </w: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Izborni predmeti obvezni su tijekom cijele školske godine za sve učenike  koji se za njih opredijele, a učenik bira izborni predmet  na početku školske godine.</w:t>
      </w:r>
    </w:p>
    <w:p w:rsidR="000B135A" w:rsidRPr="006715C7" w:rsidRDefault="000B135A" w:rsidP="004763EA">
      <w:pPr>
        <w:jc w:val="both"/>
        <w:rPr>
          <w:rFonts w:cstheme="minorHAnsi"/>
          <w:sz w:val="28"/>
        </w:rPr>
      </w:pPr>
      <w:r w:rsidRPr="006715C7">
        <w:rPr>
          <w:rFonts w:cstheme="minorHAnsi"/>
          <w:sz w:val="28"/>
        </w:rPr>
        <w:t>Učenik može prestati pohađati izborni predmet nakon pisanog zahtijeva i obrazloženja roditelja učenika i učenika UV do početka školske godine pod uvjetom da obveznu satnicu zamijeni drugim izbornim predmetom ili aktivnošću u školi.</w:t>
      </w:r>
    </w:p>
    <w:p w:rsidR="000B135A" w:rsidRPr="006715C7" w:rsidRDefault="000B135A" w:rsidP="004763EA">
      <w:pPr>
        <w:jc w:val="both"/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p w:rsidR="000B135A" w:rsidRPr="006715C7" w:rsidRDefault="000B135A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0832C2" w:rsidRPr="006715C7" w:rsidRDefault="00C260D4" w:rsidP="00E76702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VJERONAUK 1.- 4</w:t>
            </w:r>
            <w:r w:rsidR="0084657E" w:rsidRPr="006715C7">
              <w:rPr>
                <w:rFonts w:cstheme="minorHAnsi"/>
                <w:b/>
                <w:sz w:val="28"/>
              </w:rPr>
              <w:t xml:space="preserve">. RAZRED                                            </w:t>
            </w:r>
            <w:r w:rsidR="00E76702" w:rsidRPr="006715C7">
              <w:rPr>
                <w:rFonts w:cstheme="minorHAnsi"/>
                <w:b/>
                <w:noProof/>
                <w:sz w:val="28"/>
                <w:lang w:eastAsia="hr-HR"/>
              </w:rPr>
              <w:drawing>
                <wp:inline distT="0" distB="0" distL="0" distR="0" wp14:anchorId="3DC81F5F" wp14:editId="4168509F">
                  <wp:extent cx="1285875" cy="790575"/>
                  <wp:effectExtent l="19050" t="0" r="9525" b="0"/>
                  <wp:docPr id="7" name="Picture 2" descr="index v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 v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36" cy="79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0832C2" w:rsidRPr="006715C7" w:rsidRDefault="00106332" w:rsidP="000832C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Usvojiti gradivo propisano nastavnim planom i programom</w:t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10633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Edukacija djece o religioznosti, poimanju Boga, o osobnom susretu s Bogom kroz molitvu, o dostojanstvu ljudske osobe</w:t>
            </w:r>
          </w:p>
          <w:p w:rsidR="0010633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Kod učenika razviti kritičan stav o dobrom i lošem ponašanju, o dobrom i lošem odnosu prema svojim bližnjima</w:t>
            </w:r>
          </w:p>
          <w:p w:rsidR="000832C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Razvijati ljubav prema obitelji, školi i Crkvi</w:t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106332" w:rsidRPr="006715C7" w:rsidRDefault="00E4511C" w:rsidP="0010633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Jasmina Vuleta</w:t>
            </w:r>
          </w:p>
          <w:p w:rsidR="0010633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Učenici</w:t>
            </w:r>
          </w:p>
          <w:p w:rsidR="000832C2" w:rsidRPr="006715C7" w:rsidRDefault="000832C2" w:rsidP="000832C2">
            <w:pPr>
              <w:rPr>
                <w:rFonts w:cstheme="minorHAnsi"/>
                <w:sz w:val="28"/>
              </w:rPr>
            </w:pP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106332" w:rsidRPr="006715C7" w:rsidRDefault="00106332" w:rsidP="00106332">
            <w:pPr>
              <w:tabs>
                <w:tab w:val="left" w:pos="2043"/>
              </w:tabs>
              <w:rPr>
                <w:rFonts w:cstheme="minorHAnsi"/>
                <w:iCs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Prema Nastavnom planu i programu za osnovnu školu</w:t>
            </w:r>
          </w:p>
          <w:p w:rsidR="000832C2" w:rsidRPr="006715C7" w:rsidRDefault="000832C2" w:rsidP="006975D3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106332" w:rsidRPr="006715C7" w:rsidRDefault="00106332" w:rsidP="00106332">
            <w:pPr>
              <w:tabs>
                <w:tab w:val="left" w:pos="2043"/>
              </w:tabs>
              <w:rPr>
                <w:rFonts w:cstheme="minorHAnsi"/>
                <w:iCs/>
                <w:sz w:val="28"/>
                <w:lang w:val="de-DE"/>
              </w:rPr>
            </w:pPr>
            <w:r w:rsidRPr="006715C7">
              <w:rPr>
                <w:rFonts w:cstheme="minorHAnsi"/>
                <w:iCs/>
                <w:sz w:val="28"/>
              </w:rPr>
              <w:t>T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ijekom</w:t>
            </w:r>
            <w:r w:rsidRPr="006715C7">
              <w:rPr>
                <w:rFonts w:cstheme="minorHAnsi"/>
                <w:iCs/>
                <w:sz w:val="28"/>
              </w:rPr>
              <w:t xml:space="preserve"> š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kolske</w:t>
            </w:r>
            <w:r w:rsidR="00DB73D4">
              <w:rPr>
                <w:rFonts w:cstheme="minorHAnsi"/>
                <w:iCs/>
                <w:sz w:val="28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godine</w:t>
            </w:r>
          </w:p>
          <w:p w:rsidR="000832C2" w:rsidRPr="006715C7" w:rsidRDefault="00106332" w:rsidP="0010633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  <w:lang w:val="de-DE"/>
              </w:rPr>
              <w:t>2 sata</w:t>
            </w:r>
            <w:r w:rsidR="00785D07">
              <w:rPr>
                <w:rFonts w:cstheme="minorHAnsi"/>
                <w:iCs/>
                <w:sz w:val="28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lang w:val="de-DE"/>
              </w:rPr>
              <w:t>tjedno</w:t>
            </w:r>
          </w:p>
        </w:tc>
      </w:tr>
      <w:tr w:rsidR="000832C2" w:rsidRPr="006715C7" w:rsidTr="009532C4"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0832C2" w:rsidRPr="006715C7" w:rsidRDefault="00106332" w:rsidP="000832C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Vrednovanje sukladno s važećim pravilnikom o načinu praćenja i ocje</w:t>
            </w:r>
            <w:r w:rsidR="00167833" w:rsidRPr="006715C7">
              <w:rPr>
                <w:rFonts w:cstheme="minorHAnsi"/>
                <w:sz w:val="28"/>
              </w:rPr>
              <w:t>n</w:t>
            </w:r>
            <w:r w:rsidRPr="006715C7">
              <w:rPr>
                <w:rFonts w:cstheme="minorHAnsi"/>
                <w:sz w:val="28"/>
              </w:rPr>
              <w:t>jivanja u osnovnoj školi.</w:t>
            </w:r>
          </w:p>
        </w:tc>
      </w:tr>
      <w:tr w:rsidR="000832C2" w:rsidRPr="006715C7" w:rsidTr="009361FC">
        <w:trPr>
          <w:trHeight w:val="386"/>
        </w:trPr>
        <w:tc>
          <w:tcPr>
            <w:tcW w:w="2235" w:type="dxa"/>
          </w:tcPr>
          <w:p w:rsidR="000832C2" w:rsidRPr="006715C7" w:rsidRDefault="000832C2" w:rsidP="000832C2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0832C2" w:rsidRPr="006715C7" w:rsidRDefault="00106332" w:rsidP="000832C2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0</w:t>
            </w:r>
          </w:p>
        </w:tc>
      </w:tr>
    </w:tbl>
    <w:p w:rsidR="00946511" w:rsidRPr="006715C7" w:rsidRDefault="00946511" w:rsidP="00E77269">
      <w:pPr>
        <w:pStyle w:val="Heading3"/>
        <w:rPr>
          <w:rFonts w:asciiTheme="minorHAnsi" w:hAnsiTheme="minorHAnsi" w:cstheme="minorHAnsi"/>
          <w:sz w:val="28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jc w:val="center"/>
              <w:rPr>
                <w:rFonts w:ascii="Calibri" w:eastAsia="Calibri" w:hAnsi="Calibri" w:cs="Calibri"/>
                <w:noProof/>
                <w:sz w:val="28"/>
                <w:lang w:eastAsia="hr-HR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32"/>
                <w:lang w:val="de-DE"/>
              </w:rPr>
              <w:t xml:space="preserve">NJEMAČKI JEZIK – 4. </w:t>
            </w:r>
            <w:r w:rsidRPr="004E7699">
              <w:rPr>
                <w:rFonts w:ascii="Calibri" w:eastAsia="Calibri" w:hAnsi="Calibri" w:cs="Calibri"/>
                <w:b/>
                <w:sz w:val="28"/>
                <w:szCs w:val="32"/>
              </w:rPr>
              <w:t>RAZRED</w:t>
            </w:r>
          </w:p>
          <w:p w:rsidR="002329BE" w:rsidRPr="004E7699" w:rsidRDefault="002329BE" w:rsidP="00AE503F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4E7699">
              <w:rPr>
                <w:rFonts w:ascii="Calibri" w:eastAsia="Calibri" w:hAnsi="Calibri" w:cs="Calibri"/>
                <w:noProof/>
                <w:sz w:val="28"/>
                <w:lang w:eastAsia="hr-HR"/>
              </w:rPr>
              <w:drawing>
                <wp:inline distT="0" distB="0" distL="0" distR="0" wp14:anchorId="052DDE51" wp14:editId="4BB66BAB">
                  <wp:extent cx="1838325" cy="533400"/>
                  <wp:effectExtent l="19050" t="0" r="9525" b="0"/>
                  <wp:docPr id="120" name="Picture 3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Osposobiti učenika za osnovnu govornu i pisanu komunikaciju u različitim situacijama svakodnevnog života proširenu elementima sociokulturne, interkulturaln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i čitalačke 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kompetencije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 r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azvij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je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 poziti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og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 sta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 prema učenju stranog jezika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 -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razvijanje vještina potrebnih za govornu i pisanu interpretaciju zvučnog i pisanog teksta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-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sposobnost čitanja i razumijevanja</w:t>
            </w:r>
          </w:p>
          <w:p w:rsidR="002329BE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-</w:t>
            </w:r>
            <w:r w:rsidRPr="001D589E">
              <w:rPr>
                <w:rFonts w:ascii="Calibri" w:eastAsia="Calibri" w:hAnsi="Calibri" w:cs="Calibri"/>
                <w:sz w:val="28"/>
                <w:szCs w:val="28"/>
              </w:rPr>
              <w:t xml:space="preserve"> osvijestiti postojanje sličnosti i razlika između vlastite kulture i kulture zemalja njemačkog govornog područja 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- </w:t>
            </w:r>
            <w:r w:rsidRPr="001D589E">
              <w:rPr>
                <w:rFonts w:ascii="Calibri" w:eastAsia="Calibri" w:hAnsi="Calibri" w:cs="Calibri"/>
                <w:sz w:val="28"/>
                <w:szCs w:val="28"/>
              </w:rPr>
              <w:t>osvijestiti potrebu tolerantnog i  empatičnog ophođenja u kontaktima s osobama drugih kultura.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ri Marušić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i učenici četvrtog razreda upisani na izbornu nastavu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Različite metode i oblici rada u nastavi njemačkog jezik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: </w:t>
            </w:r>
            <w:r w:rsidRPr="001D589E">
              <w:rPr>
                <w:rFonts w:ascii="Calibri" w:eastAsia="Calibri" w:hAnsi="Calibri" w:cs="Calibri"/>
                <w:sz w:val="28"/>
                <w:szCs w:val="28"/>
              </w:rPr>
              <w:t xml:space="preserve">Rješavanje radnih listića, radne bilježnice, čitanje i slušanje tekstova na njemačkom jeziku, pisanje sastavaka na njemačkom jeziku, sudjelovanje u igrama i kvizovima. 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tabs>
                <w:tab w:val="left" w:pos="2043"/>
              </w:tabs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4E769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ijekom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 š</w:t>
            </w:r>
            <w:r w:rsidRPr="004E769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kolske godine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  <w:lang w:val="de-DE"/>
              </w:rPr>
              <w:t>2 sata tjedno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Sustavno praćenje i vrednovanje učeničkih postignuća tijekom nastavne godine.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Vrednuju se: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slušanje i čitanje s 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razumijevanj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, govorne sposobnosti, pi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no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 izražavanje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</w:tbl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946511" w:rsidRPr="006715C7" w:rsidRDefault="00946511" w:rsidP="00946511">
      <w:pPr>
        <w:rPr>
          <w:rFonts w:cstheme="minorHAnsi"/>
        </w:rPr>
      </w:pPr>
    </w:p>
    <w:p w:rsidR="00E77269" w:rsidRPr="006715C7" w:rsidRDefault="00E77269" w:rsidP="00E77269">
      <w:pPr>
        <w:pStyle w:val="Heading3"/>
        <w:rPr>
          <w:rFonts w:asciiTheme="minorHAnsi" w:hAnsiTheme="minorHAnsi" w:cstheme="minorHAnsi"/>
          <w:sz w:val="32"/>
        </w:rPr>
      </w:pPr>
      <w:bookmarkStart w:id="12" w:name="_Toc146785337"/>
      <w:r w:rsidRPr="006715C7">
        <w:rPr>
          <w:rFonts w:asciiTheme="minorHAnsi" w:hAnsiTheme="minorHAnsi" w:cstheme="minorHAnsi"/>
          <w:sz w:val="32"/>
        </w:rPr>
        <w:lastRenderedPageBreak/>
        <w:t>IZVANNASTAVNE AKTIVNOSTI</w:t>
      </w:r>
      <w:bookmarkEnd w:id="12"/>
    </w:p>
    <w:p w:rsidR="00E77269" w:rsidRPr="006715C7" w:rsidRDefault="00E77269" w:rsidP="00E77269">
      <w:pPr>
        <w:rPr>
          <w:rFonts w:cstheme="minorHAnsi"/>
          <w:sz w:val="24"/>
        </w:rPr>
      </w:pPr>
    </w:p>
    <w:p w:rsidR="00E77269" w:rsidRPr="006715C7" w:rsidRDefault="00E7726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Izvannastavne aktivnosti organiziraju se za sve učenike – učenike prosječnih sposobnosti, darovite učenike, učenike koji zaostaju za očekivanom razinom učenja i učenike s posebnim potrebama.</w:t>
      </w:r>
    </w:p>
    <w:p w:rsidR="00E77269" w:rsidRPr="006715C7" w:rsidRDefault="00E7726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:rsidR="00E77269" w:rsidRPr="006715C7" w:rsidRDefault="00E7726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Izvannastavne aktivnosti su najdjelotvorniji način sprječavanja društveno neprihvatljivoga ponašanja, a iznimno su poticajne za samoaktualizaciju učenika i samostalno-istraživačko učenje.</w:t>
      </w:r>
    </w:p>
    <w:p w:rsidR="00E77269" w:rsidRPr="006715C7" w:rsidRDefault="00E77269" w:rsidP="00E77269">
      <w:pPr>
        <w:pStyle w:val="text"/>
        <w:rPr>
          <w:rFonts w:asciiTheme="minorHAnsi" w:hAnsiTheme="minorHAnsi"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rPr>
          <w:rFonts w:cstheme="minorHAnsi"/>
        </w:rPr>
      </w:pPr>
    </w:p>
    <w:p w:rsidR="00E77269" w:rsidRPr="006715C7" w:rsidRDefault="00E77269" w:rsidP="00E77269">
      <w:pPr>
        <w:pStyle w:val="Heading3"/>
        <w:rPr>
          <w:rFonts w:asciiTheme="minorHAnsi" w:hAnsiTheme="minorHAnsi" w:cstheme="minorHAnsi"/>
          <w:sz w:val="32"/>
        </w:rPr>
      </w:pPr>
      <w:bookmarkStart w:id="13" w:name="_Toc146785338"/>
      <w:r w:rsidRPr="006715C7">
        <w:rPr>
          <w:rFonts w:asciiTheme="minorHAnsi" w:hAnsiTheme="minorHAnsi" w:cstheme="minorHAnsi"/>
          <w:sz w:val="32"/>
        </w:rPr>
        <w:lastRenderedPageBreak/>
        <w:t>SADRŽAJI  PODRUČJA OSTVARIVANJA IZVANNASTAVNIH AKTIVNOSTI U ŠKOLI:</w:t>
      </w:r>
      <w:bookmarkEnd w:id="13"/>
    </w:p>
    <w:p w:rsidR="00E77269" w:rsidRPr="006715C7" w:rsidRDefault="00E77269" w:rsidP="00E7726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AKTIVNOST, PROGRAM ILI PROJEKT</w:t>
            </w:r>
          </w:p>
        </w:tc>
        <w:tc>
          <w:tcPr>
            <w:tcW w:w="7053" w:type="dxa"/>
          </w:tcPr>
          <w:p w:rsidR="00106332" w:rsidRPr="006715C7" w:rsidRDefault="00E77269" w:rsidP="00E76702">
            <w:pPr>
              <w:jc w:val="center"/>
              <w:rPr>
                <w:rFonts w:cstheme="minorHAnsi"/>
                <w:b/>
                <w:noProof/>
                <w:sz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</w:rPr>
              <w:t>DRAMSKA SKUPINA</w:t>
            </w:r>
          </w:p>
          <w:p w:rsidR="005E23E4" w:rsidRPr="006715C7" w:rsidRDefault="005E23E4" w:rsidP="00E76702">
            <w:pPr>
              <w:jc w:val="center"/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noProof/>
                <w:sz w:val="28"/>
                <w:lang w:eastAsia="hr-HR"/>
              </w:rPr>
              <w:drawing>
                <wp:inline distT="0" distB="0" distL="0" distR="0" wp14:anchorId="771BFFAE" wp14:editId="082C9CF1">
                  <wp:extent cx="971678" cy="904875"/>
                  <wp:effectExtent l="19050" t="0" r="0" b="0"/>
                  <wp:docPr id="119" name="Picture 4" descr="index 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 dr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78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106332" w:rsidRPr="006715C7" w:rsidRDefault="00E77269" w:rsidP="00C80EC8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Razvijanje vještina i sposobnosti usmenog izražavanja, uvježbavanje uloga razvijanje ljubavi prema poeziji i hrvatskom jeziku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Sudjelovanje u društvenom životu škole, razvijanje osjećaja pripadnosti grupi, igra, veselje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tabs>
                <w:tab w:val="left" w:pos="2043"/>
              </w:tabs>
              <w:rPr>
                <w:rFonts w:cstheme="minorHAnsi"/>
                <w:iCs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Katarina Mišlov</w:t>
            </w:r>
            <w:r w:rsidR="00725F3A" w:rsidRPr="006715C7">
              <w:rPr>
                <w:rFonts w:cstheme="minorHAnsi"/>
                <w:iCs/>
                <w:sz w:val="28"/>
              </w:rPr>
              <w:t xml:space="preserve"> i</w:t>
            </w:r>
            <w:r w:rsidRPr="006715C7">
              <w:rPr>
                <w:rFonts w:cstheme="minorHAnsi"/>
                <w:iCs/>
                <w:sz w:val="28"/>
              </w:rPr>
              <w:t xml:space="preserve"> učenici</w:t>
            </w:r>
          </w:p>
          <w:p w:rsidR="00725F3A" w:rsidRPr="006715C7" w:rsidRDefault="00725F3A" w:rsidP="00725F3A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106332" w:rsidRPr="006715C7" w:rsidRDefault="00344949" w:rsidP="00F2334E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Uvježbavanje dramskih djela, učenje stihova napamet, čitanje i govorenj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Tijekom školske godin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106332" w:rsidRPr="006715C7" w:rsidRDefault="00344949" w:rsidP="00725F3A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>Nastupi na školskim priredbama tijekom školske godin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344949" w:rsidRPr="006715C7" w:rsidRDefault="00344949" w:rsidP="00344949">
            <w:pPr>
              <w:tabs>
                <w:tab w:val="left" w:pos="2043"/>
              </w:tabs>
              <w:rPr>
                <w:rFonts w:cstheme="minorHAnsi"/>
                <w:iCs/>
                <w:sz w:val="28"/>
              </w:rPr>
            </w:pPr>
            <w:r w:rsidRPr="006715C7">
              <w:rPr>
                <w:rFonts w:cstheme="minorHAnsi"/>
                <w:iCs/>
                <w:sz w:val="28"/>
              </w:rPr>
              <w:t xml:space="preserve">Rekviziti za scenske točke  </w:t>
            </w:r>
          </w:p>
          <w:p w:rsidR="00106332" w:rsidRPr="006715C7" w:rsidRDefault="001E3D31" w:rsidP="0034494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 oko 50 €</w:t>
            </w:r>
          </w:p>
        </w:tc>
      </w:tr>
    </w:tbl>
    <w:p w:rsidR="00106332" w:rsidRPr="006715C7" w:rsidRDefault="0010633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5E23E4" w:rsidRPr="006715C7" w:rsidRDefault="005E23E4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p w:rsidR="00E76702" w:rsidRPr="006715C7" w:rsidRDefault="00E76702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106332" w:rsidRPr="006715C7" w:rsidRDefault="00D82BB5" w:rsidP="00E76702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EKO ART</w:t>
            </w:r>
          </w:p>
          <w:p w:rsidR="005E23E4" w:rsidRPr="006715C7" w:rsidRDefault="000828F0" w:rsidP="00E767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28D7E3A" wp14:editId="79304524">
                  <wp:extent cx="1771500" cy="1417278"/>
                  <wp:effectExtent l="19050" t="0" r="150" b="0"/>
                  <wp:docPr id="4" name="Picture 3" descr="eco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_craft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02" cy="14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106332" w:rsidRPr="006715C7" w:rsidRDefault="00B64933" w:rsidP="006C6BE5">
            <w:pPr>
              <w:rPr>
                <w:rFonts w:cstheme="minorHAnsi"/>
                <w:sz w:val="28"/>
                <w:szCs w:val="28"/>
              </w:rPr>
            </w:pPr>
            <w:r w:rsidRPr="00D521A6">
              <w:rPr>
                <w:rFonts w:cstheme="minorHAnsi"/>
                <w:sz w:val="28"/>
                <w:szCs w:val="28"/>
              </w:rPr>
              <w:t>Razvijati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="00B66A92" w:rsidRPr="00D521A6">
              <w:rPr>
                <w:rFonts w:cstheme="minorHAnsi"/>
                <w:sz w:val="28"/>
                <w:szCs w:val="28"/>
              </w:rPr>
              <w:t>ljubav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i </w:t>
            </w:r>
            <w:r w:rsidRPr="00D521A6">
              <w:rPr>
                <w:rFonts w:cstheme="minorHAnsi"/>
                <w:sz w:val="28"/>
                <w:szCs w:val="28"/>
              </w:rPr>
              <w:t>pravilan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Pr="00D521A6">
              <w:rPr>
                <w:rFonts w:cstheme="minorHAnsi"/>
                <w:sz w:val="28"/>
                <w:szCs w:val="28"/>
              </w:rPr>
              <w:t>odnos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Pr="00D521A6">
              <w:rPr>
                <w:rFonts w:cstheme="minorHAnsi"/>
                <w:sz w:val="28"/>
                <w:szCs w:val="28"/>
              </w:rPr>
              <w:t>prema</w:t>
            </w:r>
            <w:r w:rsidR="006C6BE5" w:rsidRPr="00D521A6">
              <w:rPr>
                <w:rFonts w:cstheme="minorHAnsi"/>
                <w:sz w:val="28"/>
                <w:szCs w:val="28"/>
              </w:rPr>
              <w:t xml:space="preserve"> </w:t>
            </w:r>
            <w:r w:rsidRPr="00D521A6">
              <w:rPr>
                <w:rFonts w:cstheme="minorHAnsi"/>
                <w:sz w:val="28"/>
                <w:szCs w:val="28"/>
              </w:rPr>
              <w:t>prirodi (okolišu) te</w:t>
            </w:r>
            <w:r w:rsidRPr="006715C7">
              <w:rPr>
                <w:rFonts w:cstheme="minorHAnsi"/>
                <w:sz w:val="28"/>
                <w:szCs w:val="28"/>
              </w:rPr>
              <w:t xml:space="preserve"> učiti o njoj. Stečeno znanje dijeliti s drugima, razvijati pozitivno ozračje u svojoj sredini.</w:t>
            </w:r>
            <w:r w:rsidR="00D82BB5">
              <w:rPr>
                <w:rFonts w:cstheme="minorHAnsi"/>
                <w:sz w:val="28"/>
                <w:szCs w:val="28"/>
              </w:rPr>
              <w:t xml:space="preserve"> Od  recikliranih materijala izrađivati nove uporabne predmete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106332" w:rsidRPr="006715C7" w:rsidRDefault="00B64933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  <w:lang w:val="de-DE"/>
              </w:rPr>
              <w:t>Rad  s u</w:t>
            </w:r>
            <w:r w:rsidRPr="006715C7">
              <w:rPr>
                <w:rFonts w:cstheme="minorHAnsi"/>
                <w:sz w:val="28"/>
                <w:szCs w:val="28"/>
              </w:rPr>
              <w:t>č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enicima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sa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sposobnostima  i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voljom</w:t>
            </w:r>
            <w:r w:rsidR="00EA28FC">
              <w:rPr>
                <w:rFonts w:cstheme="minorHAnsi"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  <w:lang w:val="de-DE"/>
              </w:rPr>
              <w:t>za tu aktivnost.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B64933" w:rsidRPr="006715C7" w:rsidRDefault="00B64933" w:rsidP="00B64933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 xml:space="preserve">Ivana Peraić i učenici </w:t>
            </w:r>
          </w:p>
          <w:p w:rsidR="00106332" w:rsidRPr="006715C7" w:rsidRDefault="00106332" w:rsidP="00725F3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106332" w:rsidRPr="006715C7" w:rsidRDefault="00725F3A" w:rsidP="00725F3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Briga o ekološkoj zaštiti učenika</w:t>
            </w:r>
            <w:r w:rsidR="00B64933" w:rsidRPr="006715C7">
              <w:rPr>
                <w:rFonts w:cstheme="minorHAnsi"/>
                <w:iCs/>
                <w:sz w:val="28"/>
                <w:szCs w:val="28"/>
              </w:rPr>
              <w:t xml:space="preserve"> i uređenju školskog prostora</w:t>
            </w:r>
            <w:r w:rsidR="00D164ED">
              <w:rPr>
                <w:rFonts w:cstheme="minorHAnsi"/>
                <w:iCs/>
                <w:sz w:val="28"/>
                <w:szCs w:val="28"/>
              </w:rPr>
              <w:t>; izrađivanje, ukrašavanje, crtanj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106332" w:rsidRPr="006715C7" w:rsidRDefault="00B64933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</w:tc>
      </w:tr>
      <w:tr w:rsidR="00106332" w:rsidRPr="006715C7" w:rsidTr="00725F3A"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106332" w:rsidRPr="006715C7" w:rsidRDefault="00B64933" w:rsidP="00725F3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Primjena uočenog i</w:t>
            </w:r>
            <w:r w:rsidR="00D521A6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8"/>
              </w:rPr>
              <w:t>naučenog u nastavi i</w:t>
            </w:r>
            <w:r w:rsidR="000828F0">
              <w:rPr>
                <w:rFonts w:cstheme="minorHAnsi"/>
                <w:iCs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8"/>
              </w:rPr>
              <w:t>svakodnevnom životu</w:t>
            </w:r>
          </w:p>
        </w:tc>
      </w:tr>
      <w:tr w:rsidR="00106332" w:rsidRPr="006715C7" w:rsidTr="00C80EC8">
        <w:trPr>
          <w:trHeight w:val="908"/>
        </w:trPr>
        <w:tc>
          <w:tcPr>
            <w:tcW w:w="2235" w:type="dxa"/>
          </w:tcPr>
          <w:p w:rsidR="00106332" w:rsidRPr="006715C7" w:rsidRDefault="00106332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64933" w:rsidRPr="006715C7" w:rsidRDefault="00B64933" w:rsidP="00B6493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roškovi različitih materijala </w:t>
            </w:r>
          </w:p>
          <w:p w:rsidR="00106332" w:rsidRPr="006715C7" w:rsidRDefault="00106332" w:rsidP="00725F3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C80EC8" w:rsidRPr="006715C7" w:rsidRDefault="00C80EC8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80EC8" w:rsidRPr="006715C7" w:rsidRDefault="00C80EC8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810"/>
      </w:tblGrid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C80EC8" w:rsidRPr="006715C7" w:rsidRDefault="00A80CA9" w:rsidP="00E76702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DOMAĆINSTVO</w:t>
            </w:r>
          </w:p>
          <w:p w:rsidR="005E23E4" w:rsidRPr="006715C7" w:rsidRDefault="00541E93" w:rsidP="00E767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BD9809F" wp14:editId="7228280E">
                  <wp:extent cx="1571625" cy="157162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b5c10f7fe06d31e77fe35c202238a79_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23" w:type="dxa"/>
          </w:tcPr>
          <w:p w:rsidR="00C80EC8" w:rsidRPr="006715C7" w:rsidRDefault="00A80CA9" w:rsidP="005A0BA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zvijanje etičkih osobina kao što su lijepo ponašanje (bonton), društveno odgovorno</w:t>
            </w:r>
            <w:r w:rsidR="00541E93">
              <w:rPr>
                <w:rFonts w:cstheme="minorHAnsi"/>
                <w:sz w:val="28"/>
                <w:szCs w:val="28"/>
              </w:rPr>
              <w:t xml:space="preserve"> ponašanje, zaštita okoliša, sv</w:t>
            </w:r>
            <w:r>
              <w:rPr>
                <w:rFonts w:cstheme="minorHAnsi"/>
                <w:sz w:val="28"/>
                <w:szCs w:val="28"/>
              </w:rPr>
              <w:t>jesnost o važnosti pomaganja ugroženim skupinama društva te timski rad.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23" w:type="dxa"/>
          </w:tcPr>
          <w:p w:rsidR="00C80EC8" w:rsidRPr="006715C7" w:rsidRDefault="00C80EC8" w:rsidP="005A0BA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ređenje školskog interijera,</w:t>
            </w:r>
            <w:r w:rsidR="008F1C11">
              <w:rPr>
                <w:rFonts w:cstheme="minorHAnsi"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</w:rPr>
              <w:t>razvijanje smisla za lijepo</w:t>
            </w:r>
          </w:p>
        </w:tc>
      </w:tr>
      <w:tr w:rsidR="00C80EC8" w:rsidRPr="006715C7" w:rsidTr="00AB06D2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23" w:type="dxa"/>
            <w:vAlign w:val="center"/>
          </w:tcPr>
          <w:p w:rsidR="00C80EC8" w:rsidRPr="006715C7" w:rsidRDefault="00A85A70" w:rsidP="00AB06D2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ice Iva Mršić i Marta Lonić i učenici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23" w:type="dxa"/>
          </w:tcPr>
          <w:p w:rsidR="00C80EC8" w:rsidRPr="006715C7" w:rsidRDefault="00A85A70" w:rsidP="005A0B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Poticati i razvijati ljubav prema stjecanju novih znanja koje koriste u svakodnevnom životu.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23" w:type="dxa"/>
          </w:tcPr>
          <w:p w:rsidR="00C80EC8" w:rsidRPr="006715C7" w:rsidRDefault="00C80EC8" w:rsidP="005A0BA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23" w:type="dxa"/>
          </w:tcPr>
          <w:p w:rsidR="00C80EC8" w:rsidRPr="006715C7" w:rsidRDefault="00A85A70" w:rsidP="005A0B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 xml:space="preserve">Praćenje uspješnosti </w:t>
            </w:r>
            <w:r w:rsidR="00C80EC8" w:rsidRPr="006715C7">
              <w:rPr>
                <w:rFonts w:cstheme="minorHAnsi"/>
                <w:iCs/>
                <w:sz w:val="28"/>
                <w:szCs w:val="28"/>
              </w:rPr>
              <w:t xml:space="preserve"> izražavanja</w:t>
            </w:r>
          </w:p>
        </w:tc>
      </w:tr>
      <w:tr w:rsidR="00C80EC8" w:rsidRPr="006715C7" w:rsidTr="005A0BA9">
        <w:tc>
          <w:tcPr>
            <w:tcW w:w="226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23" w:type="dxa"/>
          </w:tcPr>
          <w:p w:rsidR="00C80EC8" w:rsidRPr="006715C7" w:rsidRDefault="00C80EC8" w:rsidP="005A0BA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roškovi različitih materijala</w:t>
            </w:r>
          </w:p>
        </w:tc>
      </w:tr>
    </w:tbl>
    <w:p w:rsidR="00C80EC8" w:rsidRPr="006715C7" w:rsidRDefault="00C80EC8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Default="00C0182C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7A00E8" w:rsidRDefault="007A00E8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810"/>
      </w:tblGrid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7A00E8" w:rsidRPr="006715C7" w:rsidRDefault="00C21B7C" w:rsidP="00770B9B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LIKOVNA SKUPINA</w:t>
            </w:r>
          </w:p>
          <w:p w:rsidR="007A00E8" w:rsidRPr="006715C7" w:rsidRDefault="001B3B41" w:rsidP="00770B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9958831" wp14:editId="489670E1">
                  <wp:extent cx="1702746" cy="1646555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ids-paint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203" cy="16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bogaćivanje specifičnih komunikacijskih, razvojnih i obrazovnih potreba učenika, ra</w:t>
            </w:r>
            <w:r w:rsidR="006A7585">
              <w:rPr>
                <w:rFonts w:cstheme="minorHAnsi"/>
                <w:sz w:val="28"/>
                <w:szCs w:val="28"/>
              </w:rPr>
              <w:t>zvijanje fine motorike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23" w:type="dxa"/>
          </w:tcPr>
          <w:p w:rsidR="007A00E8" w:rsidRPr="006715C7" w:rsidRDefault="00711FF6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čenici </w:t>
            </w:r>
            <w:r w:rsidR="007A00E8">
              <w:rPr>
                <w:rFonts w:cstheme="minorHAnsi"/>
                <w:sz w:val="28"/>
                <w:szCs w:val="28"/>
              </w:rPr>
              <w:t xml:space="preserve">koji pokazuju interes za </w:t>
            </w:r>
            <w:r w:rsidR="006A7585">
              <w:rPr>
                <w:rFonts w:cstheme="minorHAnsi"/>
                <w:sz w:val="28"/>
                <w:szCs w:val="28"/>
              </w:rPr>
              <w:t>umjetnički i likovni rad</w:t>
            </w:r>
            <w:r w:rsidR="007A00E8">
              <w:rPr>
                <w:rFonts w:cstheme="minorHAnsi"/>
                <w:sz w:val="28"/>
                <w:szCs w:val="28"/>
              </w:rPr>
              <w:t xml:space="preserve"> primjerenih dječjoj dobi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  <w:p w:rsidR="007A00E8" w:rsidRPr="006715C7" w:rsidRDefault="0080420E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Učiteljica</w:t>
            </w:r>
            <w:r w:rsidR="007A00E8">
              <w:rPr>
                <w:rFonts w:cstheme="minorHAnsi"/>
                <w:iCs/>
                <w:sz w:val="28"/>
                <w:szCs w:val="28"/>
              </w:rPr>
              <w:t xml:space="preserve"> Ja</w:t>
            </w:r>
            <w:r w:rsidR="00711FF6">
              <w:rPr>
                <w:rFonts w:cstheme="minorHAnsi"/>
                <w:iCs/>
                <w:sz w:val="28"/>
                <w:szCs w:val="28"/>
              </w:rPr>
              <w:t>na Prtenjača</w:t>
            </w:r>
            <w:r>
              <w:rPr>
                <w:rFonts w:cstheme="minorHAnsi"/>
                <w:iCs/>
                <w:sz w:val="28"/>
                <w:szCs w:val="28"/>
              </w:rPr>
              <w:t xml:space="preserve"> i </w:t>
            </w:r>
            <w:r w:rsidR="00711FF6">
              <w:rPr>
                <w:rFonts w:cstheme="minorHAnsi"/>
                <w:iCs/>
                <w:sz w:val="28"/>
                <w:szCs w:val="28"/>
              </w:rPr>
              <w:t xml:space="preserve">učenici </w:t>
            </w:r>
          </w:p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Individualni rad, skupni rad, izvanučionička nastava, uč</w:t>
            </w:r>
            <w:r w:rsidR="006A7585">
              <w:rPr>
                <w:rFonts w:cstheme="minorHAnsi"/>
                <w:iCs/>
                <w:sz w:val="28"/>
                <w:szCs w:val="28"/>
              </w:rPr>
              <w:t>enici će pomoću papira</w:t>
            </w:r>
            <w:r w:rsidR="00F721ED">
              <w:rPr>
                <w:rFonts w:cstheme="minorHAnsi"/>
                <w:iCs/>
                <w:sz w:val="28"/>
                <w:szCs w:val="28"/>
              </w:rPr>
              <w:t xml:space="preserve"> likovno osmišljavati</w:t>
            </w:r>
            <w:r w:rsidR="006A7585">
              <w:rPr>
                <w:rFonts w:cstheme="minorHAnsi"/>
                <w:iCs/>
                <w:sz w:val="28"/>
                <w:szCs w:val="28"/>
              </w:rPr>
              <w:t xml:space="preserve"> razne likove i sudjelovati u </w:t>
            </w:r>
            <w:r w:rsidR="006A7585" w:rsidRPr="006A7585">
              <w:rPr>
                <w:rFonts w:cstheme="minorHAnsi"/>
                <w:iCs/>
                <w:sz w:val="28"/>
                <w:szCs w:val="28"/>
              </w:rPr>
              <w:t>uređenju školskog prostora; i</w:t>
            </w:r>
            <w:r w:rsidR="006A7585">
              <w:rPr>
                <w:rFonts w:cstheme="minorHAnsi"/>
                <w:iCs/>
                <w:sz w:val="28"/>
                <w:szCs w:val="28"/>
              </w:rPr>
              <w:t>zrađivanje, ukrašavanje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  <w:r w:rsidR="00F721ED">
              <w:rPr>
                <w:rFonts w:cstheme="minorHAnsi"/>
                <w:sz w:val="28"/>
                <w:szCs w:val="28"/>
              </w:rPr>
              <w:t>, 1 sat nastave tjedno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23" w:type="dxa"/>
          </w:tcPr>
          <w:p w:rsidR="007A00E8" w:rsidRPr="006715C7" w:rsidRDefault="00F721ED" w:rsidP="00770B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Mišljenje učenika i roditelja , sud</w:t>
            </w:r>
            <w:r w:rsidR="006A7585">
              <w:rPr>
                <w:rFonts w:cstheme="minorHAnsi"/>
                <w:iCs/>
                <w:sz w:val="28"/>
                <w:szCs w:val="28"/>
              </w:rPr>
              <w:t xml:space="preserve">jelovanje učenika u </w:t>
            </w:r>
            <w:r>
              <w:rPr>
                <w:rFonts w:cstheme="minorHAnsi"/>
                <w:iCs/>
                <w:sz w:val="28"/>
                <w:szCs w:val="28"/>
              </w:rPr>
              <w:t xml:space="preserve"> likovnim natječajima</w:t>
            </w:r>
          </w:p>
        </w:tc>
      </w:tr>
      <w:tr w:rsidR="007A00E8" w:rsidRPr="006715C7" w:rsidTr="00770B9B">
        <w:tc>
          <w:tcPr>
            <w:tcW w:w="2265" w:type="dxa"/>
          </w:tcPr>
          <w:p w:rsidR="007A00E8" w:rsidRPr="006715C7" w:rsidRDefault="007A00E8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23" w:type="dxa"/>
          </w:tcPr>
          <w:p w:rsidR="007A00E8" w:rsidRPr="006715C7" w:rsidRDefault="007A00E8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roškovi različitih materijala</w:t>
            </w:r>
            <w:r w:rsidR="006A7585">
              <w:rPr>
                <w:rFonts w:cstheme="minorHAnsi"/>
                <w:sz w:val="28"/>
                <w:szCs w:val="28"/>
              </w:rPr>
              <w:t>, papir u boji</w:t>
            </w:r>
          </w:p>
        </w:tc>
      </w:tr>
    </w:tbl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C0182C" w:rsidRPr="006715C7" w:rsidRDefault="00C0182C" w:rsidP="000832C2">
      <w:pPr>
        <w:rPr>
          <w:rFonts w:cstheme="minorHAnsi"/>
        </w:rPr>
      </w:pPr>
    </w:p>
    <w:p w:rsidR="00B50507" w:rsidRDefault="00B50507" w:rsidP="000832C2">
      <w:pPr>
        <w:rPr>
          <w:rFonts w:cstheme="minorHAnsi"/>
        </w:rPr>
      </w:pPr>
    </w:p>
    <w:p w:rsidR="002C699F" w:rsidRDefault="002C699F" w:rsidP="000832C2">
      <w:pPr>
        <w:rPr>
          <w:rFonts w:cstheme="minorHAnsi"/>
        </w:rPr>
      </w:pPr>
    </w:p>
    <w:p w:rsidR="002C699F" w:rsidRDefault="002C699F" w:rsidP="000832C2">
      <w:pPr>
        <w:rPr>
          <w:rFonts w:cstheme="minorHAnsi"/>
        </w:rPr>
      </w:pPr>
    </w:p>
    <w:p w:rsidR="0080420E" w:rsidRDefault="0080420E" w:rsidP="000832C2">
      <w:pPr>
        <w:rPr>
          <w:rFonts w:cstheme="minorHAnsi"/>
        </w:rPr>
      </w:pPr>
    </w:p>
    <w:p w:rsidR="0080420E" w:rsidRPr="006715C7" w:rsidRDefault="0080420E" w:rsidP="0080420E">
      <w:pPr>
        <w:rPr>
          <w:rFonts w:cstheme="minorHAnsi"/>
        </w:rPr>
      </w:pPr>
    </w:p>
    <w:p w:rsidR="0080420E" w:rsidRPr="006715C7" w:rsidRDefault="0080420E" w:rsidP="0080420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AKTIVNOST, PROGRAM ILI PROJEKT</w:t>
            </w:r>
          </w:p>
        </w:tc>
        <w:tc>
          <w:tcPr>
            <w:tcW w:w="7053" w:type="dxa"/>
          </w:tcPr>
          <w:p w:rsidR="0080420E" w:rsidRPr="006715C7" w:rsidRDefault="0080420E" w:rsidP="0080420E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 xml:space="preserve">MALI GLAGOLJAŠI </w:t>
            </w:r>
            <w:r>
              <w:rPr>
                <w:rFonts w:cstheme="minorHAnsi"/>
                <w:b/>
                <w:sz w:val="28"/>
                <w:szCs w:val="28"/>
              </w:rPr>
              <w:t>- LIKOVNA SKUPINA</w:t>
            </w:r>
          </w:p>
          <w:p w:rsidR="0080420E" w:rsidRPr="006715C7" w:rsidRDefault="0080420E" w:rsidP="008042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930287F" wp14:editId="778E7630">
                  <wp:extent cx="1369483" cy="952500"/>
                  <wp:effectExtent l="19050" t="0" r="2117" b="0"/>
                  <wp:docPr id="116" name="Picture 13" descr="Share2016-05-08-0decbc0c3abcdcb148f470951986e2e2d1225b57d9661a6f46f84f7382f11e48-Picture (800x4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e2016-05-08-0decbc0c3abcdcb148f470951986e2e2d1225b57d9661a6f46f84f7382f11e48-Picture (800x450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97" cy="95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razvijanje kreativnosti,maštovitosti i koordinacije pokreta</w:t>
            </w:r>
          </w:p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razvijanje sposobnosti i vještina u likovnom izražavanju</w:t>
            </w:r>
          </w:p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razvoj divergentnog mišljenja,mašte i kreativnosti</w:t>
            </w:r>
          </w:p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razvijanje interesa za učenje glagoljičnog pisma</w:t>
            </w:r>
          </w:p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razvijanje svijesti o potrebi očuvanja glagoljice,hrvatskog pisma naše prošlosti</w:t>
            </w:r>
          </w:p>
          <w:p w:rsidR="0080420E" w:rsidRPr="006715C7" w:rsidRDefault="0080420E" w:rsidP="0080420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80420E" w:rsidRDefault="0080420E" w:rsidP="0080420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vijanje sposobnosti otkrivanja, istraživanja i stvaranja, poticanje timskog i suradničkog učenja</w:t>
            </w:r>
          </w:p>
          <w:p w:rsidR="0080420E" w:rsidRPr="006715C7" w:rsidRDefault="0080420E" w:rsidP="0080420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Razvijanje ljubavi prema zavičajnoj kulturnoj i povijesnoj baštini</w:t>
            </w:r>
          </w:p>
        </w:tc>
      </w:tr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80420E" w:rsidRPr="006715C7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Pr="006715C7">
              <w:rPr>
                <w:rFonts w:cstheme="minorHAnsi"/>
                <w:sz w:val="28"/>
                <w:szCs w:val="28"/>
              </w:rPr>
              <w:t>čiteljica Marijana Polegubić</w:t>
            </w:r>
            <w:r>
              <w:rPr>
                <w:rFonts w:cstheme="minorHAnsi"/>
                <w:sz w:val="28"/>
                <w:szCs w:val="28"/>
              </w:rPr>
              <w:t xml:space="preserve"> i učenici </w:t>
            </w:r>
          </w:p>
        </w:tc>
      </w:tr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80420E" w:rsidRPr="006715C7" w:rsidRDefault="0080420E" w:rsidP="0080420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dionice u školi,</w:t>
            </w:r>
            <w:r>
              <w:rPr>
                <w:rFonts w:cstheme="minorHAnsi"/>
                <w:sz w:val="28"/>
                <w:szCs w:val="28"/>
              </w:rPr>
              <w:t>individualni rad,rad u skupinama,</w:t>
            </w:r>
            <w:r w:rsidRPr="006715C7">
              <w:rPr>
                <w:rFonts w:cstheme="minorHAnsi"/>
                <w:sz w:val="28"/>
                <w:szCs w:val="28"/>
              </w:rPr>
              <w:t xml:space="preserve"> sudjelovanje na Saboru glagoljaša</w:t>
            </w:r>
            <w:r>
              <w:rPr>
                <w:rFonts w:cstheme="minorHAnsi"/>
                <w:sz w:val="28"/>
                <w:szCs w:val="28"/>
              </w:rPr>
              <w:t xml:space="preserve"> i Stazi glagoljaša,sudjelovanje u likovnom natječaju Iskoni bje Slovo</w:t>
            </w:r>
          </w:p>
          <w:p w:rsidR="0080420E" w:rsidRPr="006715C7" w:rsidRDefault="0080420E" w:rsidP="0080420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80420E" w:rsidRPr="006715C7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jekom školske godine, 1 sat tjedno</w:t>
            </w:r>
          </w:p>
        </w:tc>
      </w:tr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zentacije na školskim i razrednim priredbama</w:t>
            </w:r>
          </w:p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vrednovanje suradništva,individualno zalaganje</w:t>
            </w:r>
          </w:p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tijekom godine pratiti i analizirati učenička napredovanja</w:t>
            </w:r>
          </w:p>
          <w:p w:rsidR="0080420E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školski panoi i tematski plakati</w:t>
            </w:r>
          </w:p>
          <w:p w:rsidR="0080420E" w:rsidRPr="006715C7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likovni natječaji</w:t>
            </w:r>
          </w:p>
        </w:tc>
      </w:tr>
      <w:tr w:rsidR="0080420E" w:rsidRPr="006715C7" w:rsidTr="0080420E">
        <w:tc>
          <w:tcPr>
            <w:tcW w:w="2235" w:type="dxa"/>
          </w:tcPr>
          <w:p w:rsidR="0080420E" w:rsidRPr="006715C7" w:rsidRDefault="0080420E" w:rsidP="0080420E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80420E" w:rsidRPr="006715C7" w:rsidRDefault="0080420E" w:rsidP="008042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50 eura</w:t>
            </w:r>
          </w:p>
        </w:tc>
      </w:tr>
    </w:tbl>
    <w:p w:rsidR="0080420E" w:rsidRPr="006715C7" w:rsidRDefault="0080420E" w:rsidP="0080420E">
      <w:pPr>
        <w:rPr>
          <w:rFonts w:cstheme="minorHAnsi"/>
        </w:rPr>
      </w:pPr>
    </w:p>
    <w:p w:rsidR="0080420E" w:rsidRPr="006715C7" w:rsidRDefault="0080420E" w:rsidP="0080420E">
      <w:pPr>
        <w:rPr>
          <w:rFonts w:cstheme="minorHAnsi"/>
        </w:rPr>
      </w:pPr>
    </w:p>
    <w:p w:rsidR="0080420E" w:rsidRPr="006715C7" w:rsidRDefault="0080420E" w:rsidP="0080420E">
      <w:pPr>
        <w:rPr>
          <w:rFonts w:cstheme="minorHAnsi"/>
        </w:rPr>
      </w:pPr>
    </w:p>
    <w:p w:rsidR="00E3029F" w:rsidRDefault="00E3029F" w:rsidP="000832C2">
      <w:pPr>
        <w:rPr>
          <w:rFonts w:cstheme="minorHAnsi"/>
        </w:rPr>
      </w:pPr>
    </w:p>
    <w:p w:rsidR="00E3029F" w:rsidRPr="006715C7" w:rsidRDefault="00E3029F" w:rsidP="000832C2">
      <w:pPr>
        <w:rPr>
          <w:rFonts w:cstheme="minorHAnsi"/>
        </w:rPr>
      </w:pPr>
    </w:p>
    <w:p w:rsidR="00CC469B" w:rsidRPr="006715C7" w:rsidRDefault="00CC469B" w:rsidP="000832C2">
      <w:pPr>
        <w:rPr>
          <w:rFonts w:cstheme="minorHAnsi"/>
        </w:rPr>
      </w:pPr>
    </w:p>
    <w:p w:rsidR="00B64933" w:rsidRPr="006715C7" w:rsidRDefault="00725F3A" w:rsidP="00725F3A">
      <w:pPr>
        <w:pStyle w:val="Heading3"/>
        <w:rPr>
          <w:rFonts w:asciiTheme="minorHAnsi" w:hAnsiTheme="minorHAnsi" w:cstheme="minorHAnsi"/>
          <w:sz w:val="32"/>
        </w:rPr>
      </w:pPr>
      <w:bookmarkStart w:id="14" w:name="_Toc146785339"/>
      <w:r w:rsidRPr="006715C7">
        <w:rPr>
          <w:rFonts w:asciiTheme="minorHAnsi" w:hAnsiTheme="minorHAnsi" w:cstheme="minorHAnsi"/>
          <w:sz w:val="32"/>
        </w:rPr>
        <w:t>IZVANUČIONIČKA NASTAVA</w:t>
      </w:r>
      <w:bookmarkEnd w:id="14"/>
    </w:p>
    <w:p w:rsidR="00725F3A" w:rsidRPr="006715C7" w:rsidRDefault="00725F3A" w:rsidP="00725F3A">
      <w:pPr>
        <w:rPr>
          <w:rFonts w:cstheme="minorHAnsi"/>
          <w:sz w:val="24"/>
        </w:rPr>
      </w:pPr>
    </w:p>
    <w:p w:rsidR="00725F3A" w:rsidRPr="006715C7" w:rsidRDefault="00725F3A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Izvanučionička nastava je oblik nastave koji podrazumijeva ostvarivanje planiranih programskih sadržaja izvan škole.</w:t>
      </w:r>
    </w:p>
    <w:p w:rsidR="00725F3A" w:rsidRPr="006715C7" w:rsidRDefault="00AB06D2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ilj</w:t>
      </w:r>
      <w:r w:rsidR="00725F3A" w:rsidRPr="006715C7">
        <w:rPr>
          <w:rFonts w:asciiTheme="minorHAnsi" w:hAnsiTheme="minorHAnsi" w:cstheme="minorHAnsi"/>
          <w:sz w:val="28"/>
        </w:rPr>
        <w:t xml:space="preserve"> i</w:t>
      </w:r>
      <w:r>
        <w:rPr>
          <w:rFonts w:asciiTheme="minorHAnsi" w:hAnsiTheme="minorHAnsi" w:cstheme="minorHAnsi"/>
          <w:sz w:val="28"/>
        </w:rPr>
        <w:t>zvanučioničke nastave je učenje</w:t>
      </w:r>
      <w:r w:rsidR="00725F3A" w:rsidRPr="006715C7">
        <w:rPr>
          <w:rFonts w:asciiTheme="minorHAnsi" w:hAnsiTheme="minorHAnsi" w:cstheme="minorHAnsi"/>
          <w:sz w:val="28"/>
        </w:rPr>
        <w:t xml:space="preserve"> otkrivanjem u neposrednoj životnoj stvarnosti, u kojemu se učenici susreću s prirodnom i kulturnom okolinom, ljudima koji u njoj žive i koji su utjecali na okolinu.</w:t>
      </w:r>
    </w:p>
    <w:p w:rsidR="00725F3A" w:rsidRPr="006715C7" w:rsidRDefault="00725F3A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725F3A" w:rsidRPr="006715C7" w:rsidRDefault="00725F3A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U izvanučioničku nastavu spadaju: izleti, ekskurzije, odlasci u kina, kazališta, galerije, i druge ustanove, terenska nastava, „škola u prirodi“ i drugi slični organizirani oblici poučavanja/učenja izvan škole.</w:t>
      </w:r>
    </w:p>
    <w:p w:rsidR="00725F3A" w:rsidRPr="006715C7" w:rsidRDefault="00725F3A" w:rsidP="00725F3A">
      <w:pPr>
        <w:pStyle w:val="text"/>
        <w:rPr>
          <w:rFonts w:asciiTheme="minorHAnsi" w:hAnsiTheme="minorHAnsi" w:cstheme="minorHAnsi"/>
          <w:sz w:val="28"/>
        </w:rPr>
      </w:pPr>
    </w:p>
    <w:p w:rsidR="00725F3A" w:rsidRPr="006715C7" w:rsidRDefault="00725F3A" w:rsidP="00725F3A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725F3A" w:rsidRPr="006715C7" w:rsidRDefault="00725F3A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AKTIVNOST, PROGRAM ILI PROJEKT</w:t>
            </w:r>
          </w:p>
        </w:tc>
        <w:tc>
          <w:tcPr>
            <w:tcW w:w="7053" w:type="dxa"/>
          </w:tcPr>
          <w:p w:rsidR="00B64933" w:rsidRPr="006715C7" w:rsidRDefault="00725F3A" w:rsidP="00537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UPOZNAVANJE PROSTORA ŠKOLE</w:t>
            </w:r>
            <w:r w:rsidR="00C0182C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E75409A" wp14:editId="033C3E1F">
                  <wp:extent cx="2581275" cy="1023906"/>
                  <wp:effectExtent l="19050" t="0" r="9525" b="0"/>
                  <wp:docPr id="13" name="Picture 12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02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CILJ AKTIVNOSTI</w:t>
            </w:r>
          </w:p>
        </w:tc>
        <w:tc>
          <w:tcPr>
            <w:tcW w:w="7053" w:type="dxa"/>
          </w:tcPr>
          <w:p w:rsidR="00B64933" w:rsidRPr="006715C7" w:rsidRDefault="008D6B0C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Važnost škole, život i rad u školi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MJENA AKTIVNOSTI</w:t>
            </w:r>
          </w:p>
        </w:tc>
        <w:tc>
          <w:tcPr>
            <w:tcW w:w="7053" w:type="dxa"/>
          </w:tcPr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vijanje sposobnosti otkrivanja, istraživanja i stvaranja, poticanje timskog i suradničkog učenj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OSITELJI AKTIVNOSTI</w:t>
            </w:r>
          </w:p>
        </w:tc>
        <w:tc>
          <w:tcPr>
            <w:tcW w:w="7053" w:type="dxa"/>
          </w:tcPr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čiteljica, knjižničarka i učenici 1. razred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REALIZACIJE</w:t>
            </w:r>
          </w:p>
        </w:tc>
        <w:tc>
          <w:tcPr>
            <w:tcW w:w="7053" w:type="dxa"/>
          </w:tcPr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Knjižnica, zbornica, tajništvo…</w:t>
            </w:r>
            <w:r w:rsidR="00AB06D2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Neposredno školsko okružje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VREMENIK</w:t>
            </w:r>
          </w:p>
        </w:tc>
        <w:tc>
          <w:tcPr>
            <w:tcW w:w="7053" w:type="dxa"/>
          </w:tcPr>
          <w:p w:rsidR="00B64933" w:rsidRPr="006715C7" w:rsidRDefault="008D6B0C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jesec rujan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D6B0C" w:rsidRPr="006715C7" w:rsidRDefault="008D6B0C" w:rsidP="008D6B0C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govor o važnosti čitanja i značaju knjižnice</w:t>
            </w:r>
          </w:p>
          <w:p w:rsidR="00B64933" w:rsidRPr="006715C7" w:rsidRDefault="008D6B0C" w:rsidP="008D6B0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Dogovor oko pravila ponašanja, razgovor o kućnom redu škole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</w:rPr>
            </w:pPr>
            <w:r w:rsidRPr="006715C7">
              <w:rPr>
                <w:rFonts w:cstheme="minorHAnsi"/>
                <w:b/>
                <w:sz w:val="28"/>
              </w:rPr>
              <w:t>TROŠKOVNIK</w:t>
            </w:r>
          </w:p>
        </w:tc>
        <w:tc>
          <w:tcPr>
            <w:tcW w:w="7053" w:type="dxa"/>
          </w:tcPr>
          <w:p w:rsidR="00B64933" w:rsidRPr="006715C7" w:rsidRDefault="008D6B0C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B64933" w:rsidRPr="006715C7" w:rsidRDefault="00B64933" w:rsidP="00A71B5D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B64933" w:rsidRPr="006715C7" w:rsidRDefault="00E77844" w:rsidP="00537007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POZDRAV GODIŠNJIM DOBIMA</w:t>
            </w:r>
          </w:p>
          <w:p w:rsidR="005E23E4" w:rsidRPr="006715C7" w:rsidRDefault="005E23E4" w:rsidP="00537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61C68BBB" wp14:editId="18EB6D89">
                  <wp:extent cx="847725" cy="847725"/>
                  <wp:effectExtent l="19050" t="0" r="9525" b="0"/>
                  <wp:docPr id="115" name="Picture 14" descr="godišnja-d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išnja-dob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64933" w:rsidRPr="006715C7" w:rsidRDefault="00E77844" w:rsidP="000557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zvijanje sposobnosti promatranja i</w:t>
            </w:r>
            <w:r w:rsidR="008F1C11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očavanja promjena u prirodi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očavanje, sustavno praćenje, bilježenje podataka o</w:t>
            </w:r>
          </w:p>
          <w:p w:rsidR="00B64933" w:rsidRPr="006715C7" w:rsidRDefault="00E77844" w:rsidP="00E77844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romjenama u prirodi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teljice RN, </w:t>
            </w:r>
          </w:p>
          <w:p w:rsidR="00B64933" w:rsidRPr="006715C7" w:rsidRDefault="00093049" w:rsidP="00E7784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učenici od 1. – 4. razred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Školsko dvorište i okoliš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ujan, prosinac</w:t>
            </w:r>
            <w:r w:rsidR="00EB6B27">
              <w:rPr>
                <w:rFonts w:cstheme="minorHAnsi"/>
                <w:sz w:val="28"/>
                <w:szCs w:val="28"/>
              </w:rPr>
              <w:t>,</w:t>
            </w:r>
            <w:r w:rsidRPr="006715C7">
              <w:rPr>
                <w:rFonts w:cstheme="minorHAnsi"/>
                <w:sz w:val="28"/>
                <w:szCs w:val="28"/>
              </w:rPr>
              <w:t xml:space="preserve"> ožujak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B64933" w:rsidRPr="006715C7" w:rsidRDefault="00E77844" w:rsidP="00F4299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Naučeno primijeniti u nastavi i svakodnevnom životu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B64933" w:rsidRPr="006715C7" w:rsidRDefault="00E77844" w:rsidP="00B50507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  <w:lang w:val="de-DE"/>
              </w:rPr>
              <w:t>DANI KRUHA</w:t>
            </w:r>
          </w:p>
          <w:p w:rsidR="005E23E4" w:rsidRPr="006715C7" w:rsidRDefault="005E23E4" w:rsidP="00B505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AD5EA20" wp14:editId="1B83A0CC">
                  <wp:extent cx="990600" cy="1294902"/>
                  <wp:effectExtent l="19050" t="0" r="0" b="0"/>
                  <wp:docPr id="114" name="Picture 15" descr="pekar_dani_kruha_zahvalnosti_vjerona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_dani_kruha_zahvalnosti_vjeronauk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9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poznavanje starih zanata, postupaka izrade kruha (od žita, brašna pa do konačnog proizvoda)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B64933" w:rsidRPr="006715C7" w:rsidRDefault="00E77844" w:rsidP="000557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Čuvanje i njegovanje narodnih običaj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čitelji RN I PN</w:t>
            </w:r>
            <w:r w:rsidR="004876BD" w:rsidRPr="006715C7">
              <w:rPr>
                <w:rFonts w:cstheme="minorHAnsi"/>
                <w:bCs/>
                <w:iCs/>
                <w:sz w:val="28"/>
                <w:szCs w:val="28"/>
              </w:rPr>
              <w:t>, knjižničarka</w:t>
            </w:r>
          </w:p>
          <w:p w:rsidR="00B64933" w:rsidRPr="006715C7" w:rsidRDefault="008A1985" w:rsidP="00E77844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učenici od 1. – 8.</w:t>
            </w:r>
            <w:r w:rsidR="00093049">
              <w:rPr>
                <w:rFonts w:cstheme="minorHAnsi"/>
                <w:bCs/>
                <w:iCs/>
                <w:sz w:val="28"/>
                <w:szCs w:val="28"/>
              </w:rPr>
              <w:t>razreda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64933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dionice</w:t>
            </w:r>
          </w:p>
        </w:tc>
      </w:tr>
      <w:tr w:rsidR="00B64933" w:rsidRPr="006715C7" w:rsidTr="00725F3A">
        <w:tc>
          <w:tcPr>
            <w:tcW w:w="2235" w:type="dxa"/>
          </w:tcPr>
          <w:p w:rsidR="00B64933" w:rsidRPr="006715C7" w:rsidRDefault="00B64933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64933" w:rsidRPr="006715C7" w:rsidRDefault="00CC0356" w:rsidP="00725F3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opad 2025</w:t>
            </w:r>
            <w:r w:rsidR="00E77844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77844" w:rsidRPr="006715C7" w:rsidTr="00725F3A">
        <w:tc>
          <w:tcPr>
            <w:tcW w:w="2235" w:type="dxa"/>
          </w:tcPr>
          <w:p w:rsidR="00E77844" w:rsidRPr="006715C7" w:rsidRDefault="00E77844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E77844" w:rsidRPr="006715C7" w:rsidRDefault="00E77844" w:rsidP="00E7784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bilježavanje u razrednom odjelu, prikupljanje plodova i izložba te prezentacija uradaka</w:t>
            </w:r>
          </w:p>
        </w:tc>
      </w:tr>
      <w:tr w:rsidR="00E77844" w:rsidRPr="006715C7" w:rsidTr="00725F3A">
        <w:tc>
          <w:tcPr>
            <w:tcW w:w="2235" w:type="dxa"/>
          </w:tcPr>
          <w:p w:rsidR="00E77844" w:rsidRPr="006715C7" w:rsidRDefault="00E77844" w:rsidP="00725F3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E77844" w:rsidRPr="006715C7" w:rsidRDefault="00E77844" w:rsidP="00725F3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537007" w:rsidRPr="006715C7" w:rsidRDefault="00537007" w:rsidP="000832C2">
      <w:pPr>
        <w:rPr>
          <w:rFonts w:cstheme="minorHAnsi"/>
        </w:rPr>
      </w:pPr>
    </w:p>
    <w:p w:rsidR="00B66A92" w:rsidRPr="006715C7" w:rsidRDefault="00B66A92" w:rsidP="000832C2">
      <w:pPr>
        <w:rPr>
          <w:rFonts w:cstheme="minorHAnsi"/>
        </w:rPr>
      </w:pPr>
    </w:p>
    <w:p w:rsidR="00B64933" w:rsidRPr="006715C7" w:rsidRDefault="00B6493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6809" w:type="dxa"/>
          </w:tcPr>
          <w:p w:rsidR="00E77844" w:rsidRPr="006715C7" w:rsidRDefault="00B66A92" w:rsidP="00537007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DAN KRAVATE</w:t>
            </w:r>
          </w:p>
          <w:p w:rsidR="00B66A92" w:rsidRPr="006715C7" w:rsidRDefault="00B66A92" w:rsidP="00537007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23BC7D6A" wp14:editId="1124140B">
                  <wp:extent cx="1504950" cy="997847"/>
                  <wp:effectExtent l="19050" t="0" r="0" b="0"/>
                  <wp:docPr id="74" name="Picture 73" descr="krav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vata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9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6809" w:type="dxa"/>
          </w:tcPr>
          <w:p w:rsidR="00E77844" w:rsidRPr="006715C7" w:rsidRDefault="00432756" w:rsidP="00B66A92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Njegovanje kulturne i nacionalne baštine</w:t>
            </w:r>
            <w:r w:rsidR="00B66A92" w:rsidRPr="006715C7">
              <w:rPr>
                <w:rFonts w:cstheme="minorHAnsi"/>
                <w:bCs/>
                <w:iCs/>
                <w:sz w:val="28"/>
                <w:szCs w:val="32"/>
              </w:rPr>
              <w:t>, hrvatsko porijeklo kravate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6809" w:type="dxa"/>
          </w:tcPr>
          <w:p w:rsidR="00E77844" w:rsidRPr="006715C7" w:rsidRDefault="00432756" w:rsidP="00432756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Aktivno uključivanje u život i izvan sadržaja nastavnih predmeta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6809" w:type="dxa"/>
          </w:tcPr>
          <w:p w:rsidR="00432756" w:rsidRPr="006715C7" w:rsidRDefault="00432756" w:rsidP="00432756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 RN</w:t>
            </w:r>
            <w:r w:rsidR="00DE3D74">
              <w:rPr>
                <w:rFonts w:cstheme="minorHAnsi"/>
                <w:bCs/>
                <w:iCs/>
                <w:sz w:val="28"/>
                <w:szCs w:val="32"/>
              </w:rPr>
              <w:t xml:space="preserve"> i PN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, </w:t>
            </w:r>
          </w:p>
          <w:p w:rsidR="00E77844" w:rsidRPr="006715C7" w:rsidRDefault="00432756" w:rsidP="00432756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</w:t>
            </w:r>
            <w:r w:rsidR="00DE3D74">
              <w:rPr>
                <w:rFonts w:cstheme="minorHAnsi"/>
                <w:bCs/>
                <w:iCs/>
                <w:sz w:val="28"/>
                <w:szCs w:val="32"/>
              </w:rPr>
              <w:t>ici od 1. – 8</w:t>
            </w:r>
            <w:r w:rsidR="00093049">
              <w:rPr>
                <w:rFonts w:cstheme="minorHAnsi"/>
                <w:bCs/>
                <w:iCs/>
                <w:sz w:val="28"/>
                <w:szCs w:val="32"/>
              </w:rPr>
              <w:t>. razreda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6809" w:type="dxa"/>
          </w:tcPr>
          <w:p w:rsidR="00E77844" w:rsidRPr="006715C7" w:rsidRDefault="00432756" w:rsidP="00432756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d na tekstu, izrada plakata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6809" w:type="dxa"/>
          </w:tcPr>
          <w:p w:rsidR="00E77844" w:rsidRPr="006715C7" w:rsidRDefault="00CC0356" w:rsidP="00704A5F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17</w:t>
            </w:r>
            <w:r w:rsidR="003461D7">
              <w:rPr>
                <w:rFonts w:cstheme="minorHAnsi"/>
                <w:bCs/>
                <w:iCs/>
                <w:sz w:val="28"/>
                <w:szCs w:val="32"/>
              </w:rPr>
              <w:t>. listopad</w:t>
            </w:r>
            <w:r w:rsidR="00093049">
              <w:rPr>
                <w:rFonts w:cstheme="minorHAnsi"/>
                <w:bCs/>
                <w:iCs/>
                <w:sz w:val="28"/>
                <w:szCs w:val="32"/>
              </w:rPr>
              <w:t>a</w:t>
            </w:r>
            <w:r w:rsidR="003461D7">
              <w:rPr>
                <w:rFonts w:cstheme="minorHAnsi"/>
                <w:bCs/>
                <w:iCs/>
                <w:sz w:val="28"/>
                <w:szCs w:val="32"/>
              </w:rPr>
              <w:t xml:space="preserve"> 202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>5</w:t>
            </w:r>
            <w:r w:rsidR="00432756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6809" w:type="dxa"/>
          </w:tcPr>
          <w:p w:rsidR="00E77844" w:rsidRPr="006715C7" w:rsidRDefault="00432756" w:rsidP="00B66A92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ratiti učeničku sposobnost povezivanja različitih izvora znanja i sadržaja o jednoj temi</w:t>
            </w:r>
          </w:p>
        </w:tc>
      </w:tr>
      <w:tr w:rsidR="00E77844" w:rsidRPr="006715C7" w:rsidTr="003461D7">
        <w:tc>
          <w:tcPr>
            <w:tcW w:w="2253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6809" w:type="dxa"/>
          </w:tcPr>
          <w:p w:rsidR="00E77844" w:rsidRPr="006715C7" w:rsidRDefault="00432756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0</w:t>
            </w:r>
          </w:p>
        </w:tc>
      </w:tr>
    </w:tbl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8F69A9" w:rsidRPr="006715C7" w:rsidRDefault="008F69A9" w:rsidP="000832C2">
      <w:pPr>
        <w:rPr>
          <w:rFonts w:cstheme="minorHAnsi"/>
        </w:rPr>
      </w:pPr>
    </w:p>
    <w:p w:rsidR="00C40556" w:rsidRPr="006715C7" w:rsidRDefault="00C40556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6810"/>
      </w:tblGrid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7023" w:type="dxa"/>
          </w:tcPr>
          <w:p w:rsidR="00E77844" w:rsidRPr="006715C7" w:rsidRDefault="00725DB7" w:rsidP="008F69A9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NAŠE MJESTO</w:t>
            </w:r>
          </w:p>
          <w:p w:rsidR="007E6294" w:rsidRPr="006715C7" w:rsidRDefault="007E6294" w:rsidP="007E6294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302196E1" wp14:editId="13A60803">
                  <wp:extent cx="1577339" cy="876300"/>
                  <wp:effectExtent l="19050" t="0" r="3811" b="0"/>
                  <wp:docPr id="112" name="Picture 17" descr="pol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c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79" cy="87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ti mjesto u kojem živim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zvijanje sposobnosti otkrivanja, istraživanja i stvaranja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a i učenici 1. razreda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Neposredno školsko okružje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E77844" w:rsidRPr="006715C7" w:rsidRDefault="00CC0356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tudeni 2025</w:t>
            </w:r>
            <w:r w:rsidR="00725DB7" w:rsidRPr="006715C7">
              <w:rPr>
                <w:rFonts w:cstheme="minorHAnsi"/>
                <w:sz w:val="28"/>
                <w:szCs w:val="32"/>
              </w:rPr>
              <w:t>.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zgovor o našem selu</w:t>
            </w:r>
          </w:p>
        </w:tc>
      </w:tr>
      <w:tr w:rsidR="00E77844" w:rsidRPr="006715C7" w:rsidTr="00C80EC8">
        <w:tc>
          <w:tcPr>
            <w:tcW w:w="226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0</w:t>
            </w:r>
          </w:p>
        </w:tc>
      </w:tr>
    </w:tbl>
    <w:p w:rsidR="00E77844" w:rsidRPr="006715C7" w:rsidRDefault="00E77844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3F3801" w:rsidRPr="006715C7" w:rsidRDefault="003F3801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E77844" w:rsidRPr="006715C7" w:rsidRDefault="00E7784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7053" w:type="dxa"/>
          </w:tcPr>
          <w:p w:rsidR="00E77844" w:rsidRPr="006715C7" w:rsidRDefault="00725DB7" w:rsidP="003F3801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32"/>
                <w:lang w:val="de-DE"/>
              </w:rPr>
              <w:t>ZANIMANJA</w:t>
            </w:r>
          </w:p>
          <w:p w:rsidR="007E6294" w:rsidRPr="006715C7" w:rsidRDefault="007E6294" w:rsidP="003F3801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638E1F7F" wp14:editId="5E5B451E">
                  <wp:extent cx="1219200" cy="862584"/>
                  <wp:effectExtent l="19050" t="0" r="0" b="0"/>
                  <wp:docPr id="111" name="Picture 18" descr="occupation-clipart-occupation-set-28988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pation-clipart-occupation-set-2898847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vanje različitih zanimanja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Razvijanje spoznaje o potrebi rada i poštivanja različitih zanimanja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a i učenici 2. razreda MŠ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sjet raznim ustanovama u mjestu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53" w:type="dxa"/>
          </w:tcPr>
          <w:p w:rsidR="00E77844" w:rsidRPr="006715C7" w:rsidRDefault="00CC0356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Studeni 2025</w:t>
            </w:r>
            <w:r w:rsidR="00725DB7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Naučeno primijeniti u nastavi</w:t>
            </w:r>
          </w:p>
        </w:tc>
      </w:tr>
      <w:tr w:rsidR="00E77844" w:rsidRPr="006715C7" w:rsidTr="00725DB7">
        <w:tc>
          <w:tcPr>
            <w:tcW w:w="2235" w:type="dxa"/>
          </w:tcPr>
          <w:p w:rsidR="00E77844" w:rsidRPr="006715C7" w:rsidRDefault="00E77844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53" w:type="dxa"/>
          </w:tcPr>
          <w:p w:rsidR="00E77844" w:rsidRPr="006715C7" w:rsidRDefault="00725DB7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0</w:t>
            </w:r>
          </w:p>
        </w:tc>
      </w:tr>
    </w:tbl>
    <w:p w:rsidR="00E77844" w:rsidRPr="006715C7" w:rsidRDefault="00E77844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B50507" w:rsidRPr="006715C7" w:rsidRDefault="00B50507" w:rsidP="000832C2">
      <w:pPr>
        <w:rPr>
          <w:rFonts w:cstheme="minorHAnsi"/>
        </w:rPr>
      </w:pPr>
    </w:p>
    <w:p w:rsidR="008A1985" w:rsidRPr="006715C7" w:rsidRDefault="008A1985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7023" w:type="dxa"/>
          </w:tcPr>
          <w:p w:rsidR="00432756" w:rsidRPr="006715C7" w:rsidRDefault="002B623D" w:rsidP="00B50507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>
              <w:rPr>
                <w:rFonts w:cstheme="minorHAnsi"/>
                <w:b/>
                <w:sz w:val="28"/>
                <w:szCs w:val="32"/>
                <w:lang w:val="de-DE"/>
              </w:rPr>
              <w:t xml:space="preserve">TERENSKA NASTAVA - </w:t>
            </w:r>
            <w:r w:rsidR="00725DB7" w:rsidRPr="006715C7">
              <w:rPr>
                <w:rFonts w:cstheme="minorHAnsi"/>
                <w:b/>
                <w:sz w:val="28"/>
                <w:szCs w:val="32"/>
                <w:lang w:val="de-DE"/>
              </w:rPr>
              <w:t>MOJA ŽUPANIJA</w:t>
            </w:r>
          </w:p>
          <w:p w:rsidR="007E6294" w:rsidRPr="006715C7" w:rsidRDefault="007E6294" w:rsidP="00B50507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6E778502" wp14:editId="7A369A41">
                  <wp:extent cx="1443329" cy="942975"/>
                  <wp:effectExtent l="19050" t="0" r="4471" b="0"/>
                  <wp:docPr id="110" name="Picture 19" descr="zadar-coun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ar-county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380" cy="94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432756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ti županiju u kojoj živimo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432756" w:rsidRPr="006715C7" w:rsidRDefault="00725DB7" w:rsidP="00725DB7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je otkrivanjem u neposrednoj životnoj stvarnosti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432756" w:rsidRPr="006715C7" w:rsidRDefault="002B623D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Učiteljice i učenici od 1</w:t>
            </w:r>
            <w:r w:rsidR="00725DB7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 xml:space="preserve"> – 4. razreda 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432756" w:rsidRPr="006715C7" w:rsidRDefault="002B623D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Županija zadarsk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432756" w:rsidRPr="006715C7" w:rsidRDefault="00CC0356" w:rsidP="00704A5F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Listopad 2025. i ožujak 2026</w:t>
            </w:r>
            <w:r w:rsidR="002B623D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432756" w:rsidRPr="006715C7" w:rsidRDefault="00677E64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Razgovor, anketa, likovni uradak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Trošak autobusnog prijevoza</w:t>
            </w:r>
          </w:p>
        </w:tc>
      </w:tr>
    </w:tbl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7023" w:type="dxa"/>
          </w:tcPr>
          <w:p w:rsidR="00432756" w:rsidRPr="006715C7" w:rsidRDefault="00F023D5" w:rsidP="005D4C9B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>
              <w:rPr>
                <w:rFonts w:cstheme="minorHAnsi"/>
                <w:b/>
                <w:sz w:val="28"/>
                <w:szCs w:val="32"/>
                <w:lang w:val="de-DE"/>
              </w:rPr>
              <w:t>POSJET KAZALIŠTU</w:t>
            </w:r>
          </w:p>
          <w:p w:rsidR="007E6294" w:rsidRPr="006715C7" w:rsidRDefault="007E6294" w:rsidP="005D4C9B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1BC8AB9F" wp14:editId="7C6CBDE9">
                  <wp:extent cx="1316844" cy="876300"/>
                  <wp:effectExtent l="19050" t="0" r="0" b="0"/>
                  <wp:docPr id="109" name="Picture 74" descr="kazali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42" cy="87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vanje različitih kulturnih institucija i njihovih programa i sadržaja.</w:t>
            </w:r>
          </w:p>
          <w:p w:rsidR="00432756" w:rsidRPr="006715C7" w:rsidRDefault="00432756" w:rsidP="00725DB7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Razvijanje kulturnih navika i usvajanje kulturnih vrijednosti, razvijanje kvalitetne komunikacije između učenika  te između učenika i učitelja.</w:t>
            </w:r>
            <w:r w:rsidR="00704A5F">
              <w:rPr>
                <w:rFonts w:cstheme="minorHAnsi"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sz w:val="28"/>
                <w:szCs w:val="32"/>
              </w:rPr>
              <w:t>Poticanje pristojnog ponašanja na javnim mjestima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e i učenici od 1</w:t>
            </w:r>
            <w:r w:rsidR="00F2334E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-4</w:t>
            </w:r>
            <w:r w:rsidR="00F2334E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 razred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432756" w:rsidRPr="006715C7" w:rsidRDefault="00677E64" w:rsidP="00B66A92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Putovanje autobusom, posjet </w:t>
            </w:r>
            <w:r w:rsidR="00F023D5">
              <w:rPr>
                <w:rFonts w:cstheme="minorHAnsi"/>
                <w:bCs/>
                <w:iCs/>
                <w:sz w:val="28"/>
                <w:szCs w:val="32"/>
              </w:rPr>
              <w:t>Kazalištu lutaka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 Zadar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432756" w:rsidRPr="006715C7" w:rsidRDefault="00F023D5" w:rsidP="00704A5F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Tijekom godine 2025</w:t>
            </w:r>
            <w:r w:rsidR="00677E64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 w:rsidR="003461D7">
              <w:rPr>
                <w:rFonts w:cstheme="minorHAnsi"/>
                <w:bCs/>
                <w:iCs/>
                <w:sz w:val="28"/>
                <w:szCs w:val="32"/>
              </w:rPr>
              <w:t>/202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>6</w:t>
            </w:r>
            <w:r w:rsidR="003461D7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Usmeni razgovor, pisani radovi i dojmovi učenika, prezentacija viđenog , izrada plakata, knjižice, foto - zapisi.</w:t>
            </w:r>
          </w:p>
          <w:p w:rsidR="00677E64" w:rsidRPr="006715C7" w:rsidRDefault="00677E64" w:rsidP="00677E64">
            <w:pPr>
              <w:rPr>
                <w:rFonts w:cstheme="minorHAnsi"/>
                <w:b/>
                <w:i/>
                <w:color w:val="FF0000"/>
                <w:sz w:val="28"/>
                <w:szCs w:val="32"/>
                <w:lang w:val="de-DE"/>
              </w:rPr>
            </w:pPr>
          </w:p>
          <w:p w:rsidR="00432756" w:rsidRPr="006715C7" w:rsidRDefault="00432756" w:rsidP="00725DB7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Trošak autobusnog prijevoza i ulaznice</w:t>
            </w:r>
          </w:p>
        </w:tc>
      </w:tr>
    </w:tbl>
    <w:p w:rsidR="00432756" w:rsidRPr="006715C7" w:rsidRDefault="00432756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7E6294" w:rsidRDefault="007E6294" w:rsidP="000832C2">
      <w:pPr>
        <w:rPr>
          <w:rFonts w:cstheme="minorHAnsi"/>
        </w:rPr>
      </w:pPr>
    </w:p>
    <w:p w:rsidR="00432756" w:rsidRPr="006715C7" w:rsidRDefault="00432756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6813"/>
      </w:tblGrid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432756" w:rsidRPr="006715C7" w:rsidRDefault="00677E64" w:rsidP="005D4C9B">
            <w:pPr>
              <w:jc w:val="center"/>
              <w:rPr>
                <w:rFonts w:cstheme="minorHAnsi"/>
                <w:noProof/>
                <w:sz w:val="28"/>
                <w:szCs w:val="32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32"/>
                <w:lang w:val="de-DE"/>
              </w:rPr>
              <w:t>DA SE NE ZABORAVI</w:t>
            </w:r>
          </w:p>
          <w:p w:rsidR="007E6294" w:rsidRPr="006715C7" w:rsidRDefault="007E6294" w:rsidP="005D4C9B">
            <w:pPr>
              <w:jc w:val="center"/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72BE9AF6" wp14:editId="154BD15F">
                  <wp:extent cx="2158112" cy="1011955"/>
                  <wp:effectExtent l="19050" t="0" r="0" b="0"/>
                  <wp:docPr id="108" name="Picture 21" descr="vukovar_skabrnj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kovar_skabrnja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48" cy="101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Dan sjećanja na Vukovar i Škabrnju. </w:t>
            </w:r>
          </w:p>
          <w:p w:rsidR="00432756" w:rsidRPr="006715C7" w:rsidRDefault="00677E64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ticanje domoljublj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432756" w:rsidRPr="00AB06D2" w:rsidRDefault="00677E64" w:rsidP="00AB06D2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sjetiti povezanost sadržaja iz različitih predmeta i stvaranje slike</w:t>
            </w:r>
            <w:r w:rsidR="00E60BCC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cjelokupnog dječjeg okružj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677E64" w:rsidRPr="006715C7" w:rsidRDefault="00677E64" w:rsidP="00677E64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 RN i PN</w:t>
            </w:r>
          </w:p>
          <w:p w:rsidR="00432756" w:rsidRPr="006715C7" w:rsidRDefault="00677E64" w:rsidP="00677E64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ici od 1</w:t>
            </w:r>
            <w:r w:rsidR="00093049">
              <w:rPr>
                <w:rFonts w:cstheme="minorHAnsi"/>
                <w:bCs/>
                <w:iCs/>
                <w:sz w:val="28"/>
                <w:szCs w:val="32"/>
              </w:rPr>
              <w:t>. – 8. razreda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432756" w:rsidRPr="006715C7" w:rsidRDefault="00677E64" w:rsidP="00677E64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bilježiti s učenicima stradanje Vukovara i Škabrnje i njihovih stanovnika paljenjem lampiona na dogovorenom mjestu.</w:t>
            </w:r>
            <w:r w:rsidR="00F2334E"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 Priprema i čitanje literarnih uradaka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432756" w:rsidRPr="006715C7" w:rsidRDefault="008E00BD" w:rsidP="00725DB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tudeni 2025</w:t>
            </w:r>
            <w:r w:rsidR="00677E64" w:rsidRPr="006715C7">
              <w:rPr>
                <w:rFonts w:cstheme="minorHAnsi"/>
                <w:sz w:val="28"/>
                <w:szCs w:val="32"/>
              </w:rPr>
              <w:t>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432756" w:rsidRPr="006715C7" w:rsidRDefault="00677E64" w:rsidP="000557ED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ratiti učeničku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posobnost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vezivanja različitih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izvora znanja i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adržaja o jednoj temi</w:t>
            </w:r>
            <w:r w:rsidR="00587FA6">
              <w:rPr>
                <w:rFonts w:cstheme="minorHAnsi"/>
                <w:bCs/>
                <w:iCs/>
                <w:sz w:val="28"/>
                <w:szCs w:val="32"/>
              </w:rPr>
              <w:t>.</w:t>
            </w:r>
          </w:p>
        </w:tc>
      </w:tr>
      <w:tr w:rsidR="00432756" w:rsidRPr="006715C7" w:rsidTr="00C80EC8">
        <w:tc>
          <w:tcPr>
            <w:tcW w:w="2265" w:type="dxa"/>
          </w:tcPr>
          <w:p w:rsidR="00432756" w:rsidRPr="006715C7" w:rsidRDefault="00432756" w:rsidP="00725DB7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432756" w:rsidRPr="006715C7" w:rsidRDefault="00677E64" w:rsidP="00725DB7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Kupovina lampiona</w:t>
            </w:r>
          </w:p>
        </w:tc>
      </w:tr>
    </w:tbl>
    <w:p w:rsidR="00432756" w:rsidRPr="006715C7" w:rsidRDefault="00432756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0557ED" w:rsidRPr="006715C7" w:rsidRDefault="000557ED" w:rsidP="000832C2">
      <w:pPr>
        <w:rPr>
          <w:rFonts w:cstheme="minorHAnsi"/>
        </w:rPr>
      </w:pPr>
    </w:p>
    <w:p w:rsidR="000557ED" w:rsidRPr="006715C7" w:rsidRDefault="000557ED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5D4C9B" w:rsidRPr="006715C7" w:rsidRDefault="005D4C9B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D27754" w:rsidP="005D4C9B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SVETI NIKOLA</w:t>
            </w:r>
          </w:p>
          <w:p w:rsidR="007E6294" w:rsidRPr="006715C7" w:rsidRDefault="007E6294" w:rsidP="005D4C9B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18ABE2AF" wp14:editId="15241DC2">
                  <wp:extent cx="1114425" cy="1114425"/>
                  <wp:effectExtent l="19050" t="0" r="9525" b="0"/>
                  <wp:docPr id="107" name="Picture 22" descr="sv.-ni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.-nikol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Obilježavanje blagdana Sv. Nikol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običaja i važnosti darivanj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D06CA9" w:rsidP="00D06CA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</w:p>
          <w:p w:rsidR="00D06CA9" w:rsidRPr="006715C7" w:rsidRDefault="00093049" w:rsidP="00D06C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učenici od 1. – 4. razreda</w:t>
            </w:r>
          </w:p>
        </w:tc>
      </w:tr>
      <w:tr w:rsidR="00D06CA9" w:rsidRPr="006715C7" w:rsidTr="00AB06D2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  <w:vAlign w:val="center"/>
          </w:tcPr>
          <w:p w:rsidR="00D06CA9" w:rsidRPr="006715C7" w:rsidRDefault="00D06CA9" w:rsidP="00AB06D2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Dolazak Sv. Nikole i darivanje učenik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F023D5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5</w:t>
            </w:r>
            <w:r w:rsidR="00D06CA9" w:rsidRPr="006715C7">
              <w:rPr>
                <w:rFonts w:cstheme="minorHAnsi"/>
                <w:bCs/>
                <w:iCs/>
                <w:sz w:val="28"/>
                <w:szCs w:val="24"/>
              </w:rPr>
              <w:t>. prosinc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Likovne izložb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725B13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Trošak kupnje darova oko 3 €</w:t>
            </w:r>
            <w:r w:rsidR="00D06CA9" w:rsidRPr="006715C7">
              <w:rPr>
                <w:rFonts w:cstheme="minorHAnsi"/>
                <w:sz w:val="28"/>
                <w:szCs w:val="24"/>
              </w:rPr>
              <w:t xml:space="preserve"> po učeniku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D06CA9" w:rsidP="0047236E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24"/>
                <w:lang w:val="de-DE"/>
              </w:rPr>
              <w:t>BOŽIĆNA PREDSTAVA</w:t>
            </w:r>
          </w:p>
          <w:p w:rsidR="007E6294" w:rsidRPr="006715C7" w:rsidRDefault="007E6294" w:rsidP="0047236E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5964836" wp14:editId="115D03F4">
                  <wp:extent cx="800100" cy="744093"/>
                  <wp:effectExtent l="19050" t="0" r="0" b="0"/>
                  <wp:docPr id="106" name="Picture 23" descr="Christmas-wallpapers_0002_27-300x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mas-wallpapers_0002_27-300x27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4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Obilježavanje kraja polugodišta i Božića  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D06CA9" w:rsidP="00D06CA9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državanje i stvaranje blagdanskog ugođaja u domu, školi, učionici</w:t>
            </w:r>
          </w:p>
          <w:p w:rsidR="00677E64" w:rsidRPr="006715C7" w:rsidRDefault="00677E64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i učenici od 1. – 8. razred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Školska priredb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 xml:space="preserve">Prosinac </w:t>
            </w:r>
            <w:r w:rsidR="00F023D5">
              <w:rPr>
                <w:rFonts w:cstheme="minorHAnsi"/>
                <w:sz w:val="28"/>
                <w:szCs w:val="24"/>
              </w:rPr>
              <w:t>2025</w:t>
            </w:r>
            <w:r w:rsidR="00725B13">
              <w:rPr>
                <w:rFonts w:cstheme="minorHAnsi"/>
                <w:sz w:val="28"/>
                <w:szCs w:val="24"/>
              </w:rPr>
              <w:t>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677E64" w:rsidRPr="006715C7" w:rsidRDefault="00D06CA9" w:rsidP="004876BD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likovnih i literarnih radova</w:t>
            </w:r>
            <w:r w:rsidR="004876BD" w:rsidRPr="006715C7">
              <w:rPr>
                <w:rFonts w:cstheme="minorHAnsi"/>
                <w:sz w:val="28"/>
                <w:szCs w:val="24"/>
              </w:rPr>
              <w:t>, priredba, dramski iskaz, zbor, recitacije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77E64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C80EC8" w:rsidRPr="006715C7" w:rsidRDefault="00573220" w:rsidP="0047236E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VALENTINOVO</w:t>
            </w:r>
          </w:p>
          <w:p w:rsidR="007E6294" w:rsidRPr="006715C7" w:rsidRDefault="007E6294" w:rsidP="0047236E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386D744B" wp14:editId="5A13341E">
                  <wp:extent cx="1273734" cy="895350"/>
                  <wp:effectExtent l="19050" t="0" r="2616" b="0"/>
                  <wp:docPr id="105" name="Picture 25" descr="slika108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108020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09" cy="8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Druženje, aktivnosti, nastava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Obilježavanje dana zaljubljenih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</w:p>
          <w:p w:rsidR="00C80EC8" w:rsidRPr="006715C7" w:rsidRDefault="00EF6661" w:rsidP="00573220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učenici od 1. – 4. razreda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Radionice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C80EC8" w:rsidRPr="006715C7" w:rsidRDefault="00F023D5" w:rsidP="00704A5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3.veljače 2026</w:t>
            </w:r>
            <w:r w:rsidR="00573220" w:rsidRPr="006715C7">
              <w:rPr>
                <w:rFonts w:cstheme="minorHAnsi"/>
                <w:sz w:val="28"/>
                <w:szCs w:val="24"/>
              </w:rPr>
              <w:t>.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C80EC8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likovnih i literarnih radova</w:t>
            </w:r>
          </w:p>
        </w:tc>
      </w:tr>
      <w:tr w:rsidR="00C80EC8" w:rsidRPr="006715C7" w:rsidTr="005A0BA9">
        <w:tc>
          <w:tcPr>
            <w:tcW w:w="2235" w:type="dxa"/>
          </w:tcPr>
          <w:p w:rsidR="00C80EC8" w:rsidRPr="006715C7" w:rsidRDefault="00C80EC8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C80EC8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47236E" w:rsidRPr="006715C7" w:rsidRDefault="0047236E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573220" w:rsidP="0047236E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MAŠKARE</w:t>
            </w:r>
          </w:p>
          <w:p w:rsidR="007E6294" w:rsidRPr="006715C7" w:rsidRDefault="007E6294" w:rsidP="0047236E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DC338B1" wp14:editId="3562B751">
                  <wp:extent cx="790575" cy="857572"/>
                  <wp:effectExtent l="19050" t="0" r="9525" b="0"/>
                  <wp:docPr id="104" name="Picture 26" descr="65109d1462421e362210294b58e343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109d1462421e362210294b58e343e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225" cy="86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77E64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tradicijskih običaj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Obilježavanje poklada i izrada maski </w:t>
            </w:r>
          </w:p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</w:p>
          <w:p w:rsidR="00677E64" w:rsidRPr="006715C7" w:rsidRDefault="00677E64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73220" w:rsidRPr="006715C7" w:rsidRDefault="00573220" w:rsidP="00573220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  <w:r w:rsidR="001F7380" w:rsidRPr="006715C7">
              <w:rPr>
                <w:rFonts w:cstheme="minorHAnsi"/>
                <w:bCs/>
                <w:iCs/>
                <w:sz w:val="28"/>
                <w:szCs w:val="24"/>
              </w:rPr>
              <w:t>PN</w:t>
            </w:r>
          </w:p>
          <w:p w:rsidR="00677E64" w:rsidRPr="006715C7" w:rsidRDefault="001F7380" w:rsidP="0057322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enici od 1. – 8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>. razreda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677E64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vorka, ples, biranje najbolje maske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77E64" w:rsidRPr="006715C7" w:rsidRDefault="003461D7" w:rsidP="00574C52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Veljača 202</w:t>
            </w:r>
            <w:r w:rsidR="00F023D5">
              <w:rPr>
                <w:rFonts w:cstheme="minorHAnsi"/>
                <w:sz w:val="28"/>
                <w:szCs w:val="24"/>
              </w:rPr>
              <w:t>6</w:t>
            </w:r>
            <w:r w:rsidR="00573220" w:rsidRPr="006715C7">
              <w:rPr>
                <w:rFonts w:cstheme="minorHAnsi"/>
                <w:sz w:val="28"/>
                <w:szCs w:val="24"/>
              </w:rPr>
              <w:t>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677E64" w:rsidRPr="006715C7" w:rsidRDefault="0057322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Foto zapisi i učenički radovi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77E64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573220" w:rsidRPr="006715C7" w:rsidRDefault="00573220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9D09DA" w:rsidP="006B33A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SVJETSKI DAN ŠUMA, VODA I METEOROLOGIJE</w:t>
            </w:r>
            <w:r w:rsidR="006B33AC"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71F702D" wp14:editId="7C1F2857">
                  <wp:extent cx="1970610" cy="834353"/>
                  <wp:effectExtent l="19050" t="0" r="0" b="0"/>
                  <wp:docPr id="29" name="Picture 28" descr="2015-03-23_bss-00_250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3-23_bss-00_25096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820" cy="83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9D09DA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Promatrati, uočiti i imenovati šume i vode u okolici te upoznati meteorološke instrumente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 xml:space="preserve">Upoznati učenike s radom i svrhom šumara i meteorologa. </w:t>
            </w:r>
          </w:p>
          <w:p w:rsidR="00D06CA9" w:rsidRPr="006715C7" w:rsidRDefault="009D09DA" w:rsidP="000557ED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Razvijati kod učenika naviku brige o okolišu (vodi</w:t>
            </w:r>
            <w:r w:rsidR="000557ED" w:rsidRPr="006715C7">
              <w:rPr>
                <w:rFonts w:cstheme="minorHAnsi"/>
                <w:color w:val="000000"/>
                <w:sz w:val="28"/>
                <w:szCs w:val="24"/>
              </w:rPr>
              <w:t>)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Učitelji RN, </w:t>
            </w:r>
          </w:p>
          <w:p w:rsidR="00D06CA9" w:rsidRPr="006715C7" w:rsidRDefault="00EF6661" w:rsidP="009D09D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učenici od 1. – 4. razre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ntegrirano učenje i poučavanje</w:t>
            </w:r>
          </w:p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Nastava u prirodi i </w:t>
            </w:r>
          </w:p>
          <w:p w:rsidR="00D06CA9" w:rsidRPr="006715C7" w:rsidRDefault="009D09DA" w:rsidP="009D09DA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Eko akcij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F023D5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23</w:t>
            </w:r>
            <w:r w:rsidR="00E60BCC">
              <w:rPr>
                <w:rFonts w:cstheme="minorHAnsi"/>
                <w:bCs/>
                <w:iCs/>
                <w:sz w:val="28"/>
                <w:szCs w:val="24"/>
              </w:rPr>
              <w:t>. o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žujka 2026</w:t>
            </w:r>
            <w:r w:rsidR="009D09DA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lakat i prezentacija</w:t>
            </w:r>
          </w:p>
          <w:p w:rsidR="009D09DA" w:rsidRPr="006715C7" w:rsidRDefault="009D09DA" w:rsidP="009D09DA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</w:t>
            </w:r>
          </w:p>
          <w:p w:rsidR="00D06CA9" w:rsidRPr="006715C7" w:rsidRDefault="009D09DA" w:rsidP="009D09DA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stavi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9D09DA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0557ED" w:rsidRPr="006715C7" w:rsidRDefault="000557ED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9D09DA" w:rsidP="006B33AC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OŠ FRANKA LISICE ČITA</w:t>
            </w:r>
          </w:p>
          <w:p w:rsidR="007E6294" w:rsidRPr="006715C7" w:rsidRDefault="007E6294" w:rsidP="006B33A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525B8212" wp14:editId="1B99DF1B">
                  <wp:extent cx="988274" cy="809625"/>
                  <wp:effectExtent l="19050" t="0" r="2326" b="0"/>
                  <wp:docPr id="103" name="Picture 29" descr="kids-reading-clipart-clipart-panda-free-clipart-images-vnnYfW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reading-clipart-clipart-panda-free-clipart-images-vnnYfW-clipart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55" cy="8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9D09DA" w:rsidP="009D09D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Razvijanje interesa i poticanje čitanja, promicanje važnosti i uloge školske knjižnice u nastavnom procesu, </w:t>
            </w:r>
            <w:r w:rsidRPr="006715C7">
              <w:rPr>
                <w:rFonts w:asciiTheme="minorHAnsi" w:hAnsiTheme="minorHAnsi" w:cstheme="minorHAnsi"/>
                <w:sz w:val="28"/>
              </w:rPr>
              <w:t>razvijanje tolerancije i kreativnosti djec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9D09DA" w:rsidP="009D09D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Razvijanje čitalačke kulture, </w:t>
            </w:r>
            <w:r w:rsidRPr="006715C7">
              <w:rPr>
                <w:rFonts w:asciiTheme="minorHAnsi" w:hAnsiTheme="minorHAnsi" w:cstheme="minorHAnsi"/>
                <w:sz w:val="28"/>
              </w:rPr>
              <w:t>promicanje važnosti uloge školske knjižnice u odgojno-obrazovnom sustav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9D09DA" w:rsidP="009D09DA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RN, knjižn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>ičarka i učenici od 1. – 4. razre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9D09DA" w:rsidRPr="006715C7" w:rsidRDefault="005A0BA9" w:rsidP="009D09D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Razvijanje interesa za knjigu i poticanje čitanja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F023D5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Ožujak 2026</w:t>
            </w:r>
            <w:r w:rsidR="005A0BA9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Razgovor o pročitanom, KVIZ o poznavanju dječje književnosti,</w:t>
            </w:r>
          </w:p>
          <w:p w:rsidR="00D06C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ilustracije priče po odabir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B33AC" w:rsidRPr="006715C7" w:rsidRDefault="006B33AC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8A0FA4" w:rsidP="00C52FEC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>
              <w:rPr>
                <w:rFonts w:cstheme="minorHAnsi"/>
                <w:b/>
                <w:bCs/>
                <w:iCs/>
                <w:sz w:val="28"/>
                <w:szCs w:val="24"/>
              </w:rPr>
              <w:t>SPORTSKI DAN (</w:t>
            </w:r>
            <w:r w:rsidR="001F7380"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MEMORIJAL FRANKO LISICA</w:t>
            </w:r>
            <w:r>
              <w:rPr>
                <w:rFonts w:cstheme="minorHAnsi"/>
                <w:b/>
                <w:bCs/>
                <w:iCs/>
                <w:sz w:val="28"/>
                <w:szCs w:val="24"/>
              </w:rPr>
              <w:t>)</w:t>
            </w:r>
          </w:p>
          <w:p w:rsidR="007E6294" w:rsidRPr="006715C7" w:rsidRDefault="007E6294" w:rsidP="00C52FE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7910DE3B" wp14:editId="172A6BF5">
                  <wp:extent cx="1230686" cy="854854"/>
                  <wp:effectExtent l="19050" t="0" r="7564" b="0"/>
                  <wp:docPr id="102" name="Picture 30" descr="olympics-clipart-olympic-kids-473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ympics-clipart-olympic-kids-473715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13" cy="85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677E64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boljšanje kvalitete života učenika. Poticanje učenika na bavljenje sportom te na zdrav i aktivan život. Omogućavanje napretka u svim sportskim granama. Kod učenika razvijati sposobnosti koje smo otkrili na satu TZK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Usavršavanje temeljnih motoričkih znanja za bavljenje sportom. Priprema učenika za natjecanja.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i učenici</w:t>
            </w:r>
            <w:r w:rsidR="00374913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1</w:t>
            </w:r>
            <w:r w:rsidR="00390A9E" w:rsidRPr="006715C7">
              <w:rPr>
                <w:rFonts w:cstheme="minorHAnsi"/>
                <w:bCs/>
                <w:iCs/>
                <w:sz w:val="28"/>
                <w:szCs w:val="24"/>
              </w:rPr>
              <w:t>. -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 xml:space="preserve"> </w:t>
            </w:r>
            <w:r w:rsidR="00390A9E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8. </w:t>
            </w:r>
            <w:r w:rsidR="001F7380" w:rsidRPr="006715C7">
              <w:rPr>
                <w:rFonts w:cstheme="minorHAnsi"/>
                <w:bCs/>
                <w:iCs/>
                <w:sz w:val="28"/>
                <w:szCs w:val="24"/>
              </w:rPr>
              <w:t>r</w:t>
            </w:r>
            <w:r w:rsidR="00390A9E" w:rsidRPr="006715C7">
              <w:rPr>
                <w:rFonts w:cstheme="minorHAnsi"/>
                <w:bCs/>
                <w:iCs/>
                <w:sz w:val="28"/>
                <w:szCs w:val="24"/>
              </w:rPr>
              <w:t>azreda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Kontinuirani proces vježbanja. Aktivno sudjelovanje u nastavi i na natjecanjima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5A0BA9" w:rsidRPr="006715C7" w:rsidRDefault="008A0FA4" w:rsidP="008A0FA4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Listopad 2025.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5A0BA9" w:rsidRPr="006715C7" w:rsidRDefault="005A0BA9" w:rsidP="001F738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 xml:space="preserve">Usmeno vrednovanje. Pismeno vrednovanje na natjecanjima u raznim disciplinama za školski </w:t>
            </w:r>
            <w:r w:rsidR="001F7380" w:rsidRPr="006715C7">
              <w:rPr>
                <w:rFonts w:cstheme="minorHAnsi"/>
                <w:sz w:val="28"/>
                <w:szCs w:val="24"/>
              </w:rPr>
              <w:t>sportski</w:t>
            </w:r>
            <w:r w:rsidRPr="006715C7">
              <w:rPr>
                <w:rFonts w:cstheme="minorHAnsi"/>
                <w:sz w:val="28"/>
                <w:szCs w:val="24"/>
              </w:rPr>
              <w:t xml:space="preserve"> dan.</w:t>
            </w:r>
          </w:p>
        </w:tc>
      </w:tr>
      <w:tr w:rsidR="005A0BA9" w:rsidRPr="006715C7" w:rsidTr="005A0BA9">
        <w:tc>
          <w:tcPr>
            <w:tcW w:w="2235" w:type="dxa"/>
          </w:tcPr>
          <w:p w:rsidR="005A0BA9" w:rsidRPr="006715C7" w:rsidRDefault="005A0B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5A0BA9" w:rsidRPr="006715C7" w:rsidRDefault="005A0BA9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Trošak izrade diploma i zahvalnica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5A0BA9" w:rsidRPr="006715C7" w:rsidRDefault="005A0BA9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110BEF" w:rsidRPr="006715C7" w:rsidRDefault="00110BEF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7E6294" w:rsidRPr="006715C7" w:rsidRDefault="007E629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F004C0" w:rsidRPr="006715C7" w:rsidRDefault="00F004C0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OBILJEŽAVANJE DANA PLANETA ZEMLJE – ZELENA ČISTKA</w:t>
            </w:r>
            <w:r w:rsidR="00547BDD"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116E81D3" wp14:editId="57773AE4">
                  <wp:extent cx="1207876" cy="962025"/>
                  <wp:effectExtent l="19050" t="0" r="0" b="0"/>
                  <wp:docPr id="9" name="Picture 8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76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CA9" w:rsidRPr="006715C7" w:rsidRDefault="00F004C0" w:rsidP="00F004C0">
            <w:pPr>
              <w:tabs>
                <w:tab w:val="left" w:pos="4350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ab/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Upoznati učenike sa značajem očuvanja okoliša,</w:t>
            </w:r>
          </w:p>
          <w:p w:rsidR="00D06CA9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stražiti primjere ekoci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nje ekološke svijesti kod djec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374913" w:rsidP="00F004C0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RN</w:t>
            </w:r>
            <w:r w:rsidR="00704A5F">
              <w:rPr>
                <w:rFonts w:cstheme="minorHAnsi"/>
                <w:bCs/>
                <w:iCs/>
                <w:sz w:val="28"/>
                <w:szCs w:val="24"/>
              </w:rPr>
              <w:t xml:space="preserve"> i PN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>, učenici od 1. – 8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>. razre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Pronaći novinske članke sa slučajevima uništavanja okoliša. </w:t>
            </w:r>
          </w:p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Istražiti fond školske knjižnice</w:t>
            </w:r>
            <w:r w:rsidR="000557ED"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 vezan uz temu očuvanja okoliša</w:t>
            </w:r>
          </w:p>
          <w:p w:rsidR="00F004C0" w:rsidRPr="006715C7" w:rsidRDefault="000557ED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I</w:t>
            </w:r>
            <w:r w:rsidR="00F004C0"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zraditi ilustracije očuvanog i uništenog okoliša (i fotografije) </w:t>
            </w:r>
          </w:p>
          <w:p w:rsidR="00D06CA9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-akcija čišćenja školskog okoliš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travanj</w:t>
            </w:r>
            <w:r w:rsidR="00F023D5">
              <w:rPr>
                <w:rFonts w:cstheme="minorHAnsi"/>
                <w:bCs/>
                <w:iCs/>
                <w:sz w:val="28"/>
                <w:szCs w:val="24"/>
              </w:rPr>
              <w:t xml:space="preserve"> 2026</w:t>
            </w:r>
            <w:r w:rsidR="002C699F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Odaziv i zalaganje učenika, </w:t>
            </w:r>
          </w:p>
          <w:p w:rsidR="00F004C0" w:rsidRPr="006715C7" w:rsidRDefault="00F004C0" w:rsidP="00F004C0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smjernice za daljnji rad, </w:t>
            </w:r>
          </w:p>
          <w:p w:rsidR="00D06CA9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panoa s učeničkim radovim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Default="00677E64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Default="00130D82" w:rsidP="000832C2">
      <w:pPr>
        <w:rPr>
          <w:rFonts w:cstheme="minorHAnsi"/>
        </w:rPr>
      </w:pPr>
    </w:p>
    <w:p w:rsidR="00130D82" w:rsidRPr="006715C7" w:rsidRDefault="00130D82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130D82" w:rsidRDefault="00130D82" w:rsidP="00130D82">
            <w:pPr>
              <w:tabs>
                <w:tab w:val="left" w:pos="4350"/>
              </w:tabs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130D82">
              <w:rPr>
                <w:rFonts w:cstheme="minorHAnsi"/>
                <w:b/>
                <w:sz w:val="28"/>
                <w:szCs w:val="24"/>
              </w:rPr>
              <w:t>NIJE MI TEŠKO – ZAJEDNO ZA ČIŠĆI OKOLIŠ</w:t>
            </w:r>
          </w:p>
          <w:p w:rsidR="00130D82" w:rsidRPr="00130D82" w:rsidRDefault="00130D82" w:rsidP="00130D82">
            <w:pPr>
              <w:tabs>
                <w:tab w:val="left" w:pos="4350"/>
              </w:tabs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141B225C" wp14:editId="7001DB9E">
                  <wp:extent cx="1958321" cy="605931"/>
                  <wp:effectExtent l="0" t="0" r="4445" b="381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xresdefault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74" cy="62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130D82" w:rsidRPr="006715C7" w:rsidRDefault="00130D82" w:rsidP="004A25FE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>Upoznati učenike sa značajem očuvanja okoliša,</w:t>
            </w:r>
          </w:p>
          <w:p w:rsidR="00130D82" w:rsidRPr="006715C7" w:rsidRDefault="00130D82" w:rsidP="004A25FE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stražiti primjere ekocida</w:t>
            </w:r>
            <w:r>
              <w:rPr>
                <w:rFonts w:cstheme="minorHAnsi"/>
                <w:sz w:val="28"/>
                <w:szCs w:val="24"/>
              </w:rPr>
              <w:t>, osvijestiti moć i odgovornost koju svatko od nas ima za očuvanje okoliša</w:t>
            </w:r>
          </w:p>
        </w:tc>
      </w:tr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130D82" w:rsidRPr="006715C7" w:rsidRDefault="00130D82" w:rsidP="004A25FE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nje ekološke svijesti kod djece</w:t>
            </w:r>
          </w:p>
        </w:tc>
      </w:tr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130D82" w:rsidRPr="006715C7" w:rsidRDefault="00130D82" w:rsidP="004A25FE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 xml:space="preserve">Učitelji RN i PN, 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>učenici od 1. – 8. razreda</w:t>
            </w:r>
          </w:p>
        </w:tc>
      </w:tr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130D82" w:rsidRPr="00084049" w:rsidRDefault="00130D82" w:rsidP="00130D82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</w:pP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A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kcija </w:t>
            </w: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uključuje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program ko</w:t>
            </w: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ji će se sastojati od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:</w:t>
            </w:r>
          </w:p>
          <w:p w:rsidR="00130D82" w:rsidRPr="00084049" w:rsidRDefault="00130D82" w:rsidP="00130D82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</w:pPr>
            <w:r w:rsidRPr="005018F7">
              <w:rPr>
                <w:rFonts w:eastAsia="Times New Roman" w:cstheme="minorHAnsi"/>
                <w:b/>
                <w:bCs/>
                <w:color w:val="222222"/>
                <w:sz w:val="28"/>
                <w:szCs w:val="24"/>
                <w:lang w:eastAsia="hr-HR"/>
              </w:rPr>
              <w:t>EKO KVIZA 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koji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upoznaje sudionike s</w:t>
            </w:r>
            <w:r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razmjerima onečišćenja prouzročenima neodrživim i neodgovornim postupanjem upravljanjem s otpadom kako na individualnoj, tako i društvenoj razini te s korisnim informacijama važnim za prevenciju otpada i pravilno odvajanja otpada. Osim informiranja i ed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uciranja, kvizom se želi potaknuti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na promišljanje o mogućim rješenjima te potaknuti razvoj svjesnosti o međupovezanosti stanja u okolišu</w:t>
            </w:r>
            <w:r w:rsidR="00084049" w:rsidRPr="00084049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s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 xml:space="preserve"> ljudskim zdravljem. </w:t>
            </w:r>
          </w:p>
          <w:p w:rsidR="00130D82" w:rsidRPr="005018F7" w:rsidRDefault="00130D82" w:rsidP="00130D82">
            <w:pPr>
              <w:shd w:val="clear" w:color="auto" w:fill="FFFFFF"/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</w:pPr>
            <w:r w:rsidRPr="005018F7">
              <w:rPr>
                <w:rFonts w:eastAsia="Times New Roman" w:cstheme="minorHAnsi"/>
                <w:b/>
                <w:bCs/>
                <w:color w:val="222222"/>
                <w:sz w:val="28"/>
                <w:szCs w:val="24"/>
                <w:lang w:eastAsia="hr-HR"/>
              </w:rPr>
              <w:t>Kreativne radionice izrade natpisa s ekološkim porukama </w:t>
            </w:r>
            <w:r w:rsidRPr="005018F7">
              <w:rPr>
                <w:rFonts w:eastAsia="Times New Roman" w:cstheme="minorHAnsi"/>
                <w:color w:val="222222"/>
                <w:sz w:val="28"/>
                <w:szCs w:val="24"/>
                <w:lang w:eastAsia="hr-HR"/>
              </w:rPr>
              <w:t>kojoj je cilj potaknuti sudionike različitih dobnih skupina na  osmišljavanje i kreiranje ekoloških poruka kako bi se kod sudionika na simboličan način osvijestila moć i odgovornost koju svatko od nas ima za zaštitu okoliša.</w:t>
            </w:r>
          </w:p>
          <w:p w:rsidR="00130D82" w:rsidRPr="006715C7" w:rsidRDefault="00130D82" w:rsidP="004A25FE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130D82" w:rsidRPr="006715C7" w:rsidRDefault="00EF6661" w:rsidP="004A25FE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 xml:space="preserve">Listopad </w:t>
            </w:r>
          </w:p>
        </w:tc>
      </w:tr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130D82" w:rsidRPr="006715C7" w:rsidRDefault="00130D82" w:rsidP="004A25FE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Odaziv i zalaganje učenika, </w:t>
            </w:r>
          </w:p>
          <w:p w:rsidR="00130D82" w:rsidRPr="006715C7" w:rsidRDefault="00130D82" w:rsidP="004A25FE">
            <w:pPr>
              <w:pStyle w:val="Default"/>
              <w:rPr>
                <w:rFonts w:asciiTheme="minorHAnsi" w:hAnsiTheme="minorHAnsi" w:cstheme="minorHAnsi"/>
                <w:color w:val="auto"/>
                <w:sz w:val="28"/>
              </w:rPr>
            </w:pPr>
            <w:r w:rsidRPr="006715C7">
              <w:rPr>
                <w:rFonts w:asciiTheme="minorHAnsi" w:hAnsiTheme="minorHAnsi" w:cstheme="minorHAnsi"/>
                <w:color w:val="auto"/>
                <w:sz w:val="28"/>
              </w:rPr>
              <w:t xml:space="preserve">smjernice za daljnji rad, </w:t>
            </w:r>
          </w:p>
          <w:p w:rsidR="00130D82" w:rsidRPr="006715C7" w:rsidRDefault="00130D82" w:rsidP="004A25FE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zrada panoa s učeničkim radovima</w:t>
            </w:r>
          </w:p>
        </w:tc>
      </w:tr>
      <w:tr w:rsidR="00130D82" w:rsidRPr="006715C7" w:rsidTr="004A25FE">
        <w:tc>
          <w:tcPr>
            <w:tcW w:w="2235" w:type="dxa"/>
          </w:tcPr>
          <w:p w:rsidR="00130D82" w:rsidRPr="006715C7" w:rsidRDefault="00130D82" w:rsidP="004A25FE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130D82" w:rsidRPr="006715C7" w:rsidRDefault="00130D82" w:rsidP="004A25FE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Default="00547BDD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677E64" w:rsidRPr="006715C7" w:rsidRDefault="00F004C0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SNALAŽENJE PREMA KUĆNIM BROJEVIMA</w:t>
            </w:r>
          </w:p>
          <w:p w:rsidR="007E6294" w:rsidRPr="006715C7" w:rsidRDefault="007E6294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12531F15" wp14:editId="19DC24A6">
                  <wp:extent cx="1155020" cy="866775"/>
                  <wp:effectExtent l="19050" t="0" r="7030" b="0"/>
                  <wp:docPr id="99" name="Picture 9" descr="emajlirani-kucni-brojevi-slika-2003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jlirani-kucni-brojevi-slika-20035714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54" cy="8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Doznati kako se snalaziti prema kućnim brojevima na ulici ili trgu.</w:t>
            </w:r>
          </w:p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Odrediti kućne brojeve na crtežu trga ili ulice prema dogovorenom pravilu.</w:t>
            </w:r>
          </w:p>
          <w:p w:rsidR="00677E64" w:rsidRPr="006715C7" w:rsidRDefault="00677E64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Snalaženje prema kućnim brojevima.</w:t>
            </w:r>
          </w:p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ti sposobnost snalaženja u prostoru.</w:t>
            </w:r>
          </w:p>
          <w:p w:rsidR="00677E64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ati pozitivan odnos prema radu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677E64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čenici i učitelji 2.i 3.r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spacing w:before="4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Igra poštara.</w:t>
            </w:r>
          </w:p>
          <w:p w:rsidR="00677E64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Šetnja naseljem i mjestom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677E64" w:rsidRPr="006715C7" w:rsidRDefault="00F023D5" w:rsidP="00704A5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Tijekom godine 2025</w:t>
            </w:r>
            <w:r w:rsidR="00F004C0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  <w:r w:rsidR="00156DBF">
              <w:rPr>
                <w:rFonts w:cstheme="minorHAnsi"/>
                <w:bCs/>
                <w:iCs/>
                <w:sz w:val="28"/>
                <w:szCs w:val="24"/>
              </w:rPr>
              <w:t>/202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6</w:t>
            </w:r>
            <w:r w:rsidR="00156DBF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F004C0" w:rsidRPr="006715C7" w:rsidRDefault="00F004C0" w:rsidP="00F004C0">
            <w:pPr>
              <w:pStyle w:val="kurikul"/>
              <w:rPr>
                <w:rFonts w:asciiTheme="minorHAnsi" w:hAnsiTheme="minorHAnsi" w:cstheme="minorHAnsi"/>
                <w:szCs w:val="24"/>
              </w:rPr>
            </w:pPr>
            <w:r w:rsidRPr="006715C7">
              <w:rPr>
                <w:rFonts w:asciiTheme="minorHAnsi" w:hAnsiTheme="minorHAnsi" w:cstheme="minorHAnsi"/>
                <w:szCs w:val="24"/>
              </w:rPr>
              <w:t>Usmena i pismena provjera učenikova postignuća.</w:t>
            </w:r>
          </w:p>
          <w:p w:rsidR="00677E64" w:rsidRPr="006715C7" w:rsidRDefault="00F004C0" w:rsidP="00F004C0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kazati učenicima da stečena znanja dalje primjene u radu, proširuju i koriste u životu.</w:t>
            </w:r>
          </w:p>
        </w:tc>
      </w:tr>
      <w:tr w:rsidR="00677E64" w:rsidRPr="006715C7" w:rsidTr="005A0BA9">
        <w:tc>
          <w:tcPr>
            <w:tcW w:w="2235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677E64" w:rsidRPr="006715C7" w:rsidRDefault="00F004C0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F004C0" w:rsidRPr="006715C7" w:rsidRDefault="00F004C0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CE1098" w:rsidRPr="006715C7" w:rsidRDefault="00CE1098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4714A1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SNALAŽENJE U PROSTORU  (stajalište, obzor, strane svijeta)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D76BABD" wp14:editId="3EE6B49C">
                  <wp:extent cx="1295400" cy="870311"/>
                  <wp:effectExtent l="19050" t="0" r="0" b="0"/>
                  <wp:docPr id="98" name="Picture 31" descr="article-gallery-big-1382521276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-gallery-big-1382521276_90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68" cy="87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4714A1" w:rsidRPr="006715C7" w:rsidRDefault="004714A1" w:rsidP="004714A1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 xml:space="preserve">Upoznati i odrediti glavne i sporedne strane svijeta, snalaženje u prostoru. </w:t>
            </w:r>
          </w:p>
          <w:p w:rsidR="004714A1" w:rsidRPr="006715C7" w:rsidRDefault="004714A1" w:rsidP="004714A1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Odrediti stajalište i obzor.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Stjecati vještine snalaženja u prostoru pomoću kompasa, Sunca, mahovine, mravinjaka i godova na panju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EF6661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Učenici i učitelji 3.razre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Odlazak u prirodu, na Štrkovaču, na Gradinu. Promatranje i  pravilno snalaženje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F023D5" w:rsidP="00704A5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Tijekom godine 2025</w:t>
            </w:r>
            <w:r w:rsidR="00156DBF">
              <w:rPr>
                <w:rFonts w:cstheme="minorHAnsi"/>
                <w:bCs/>
                <w:iCs/>
                <w:sz w:val="28"/>
                <w:szCs w:val="24"/>
              </w:rPr>
              <w:t>./202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6</w:t>
            </w:r>
            <w:r w:rsidR="00156DBF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ravilno snalaženje u prostoru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BC6C06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770F5F" w:rsidRPr="006715C7" w:rsidRDefault="00770F5F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D06CA9" w:rsidRDefault="004714A1" w:rsidP="00547BDD">
            <w:pPr>
              <w:jc w:val="center"/>
              <w:rPr>
                <w:rFonts w:cstheme="minorHAnsi"/>
                <w:b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HUMANITARNA AKCIJA</w:t>
            </w:r>
          </w:p>
          <w:p w:rsidR="003051CC" w:rsidRDefault="003051CC" w:rsidP="00305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og Caritasa „ Za 1000 radosti“</w:t>
            </w:r>
          </w:p>
          <w:p w:rsidR="003051CC" w:rsidRPr="006715C7" w:rsidRDefault="003051CC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</w:p>
          <w:p w:rsidR="00770F5F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33AB973E" wp14:editId="58D605CE">
                  <wp:extent cx="1271803" cy="714375"/>
                  <wp:effectExtent l="19050" t="0" r="4547" b="0"/>
                  <wp:docPr id="97" name="Picture 32" descr="470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_photo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844" cy="71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1CC" w:rsidRPr="006715C7" w:rsidRDefault="003051CC" w:rsidP="00547BDD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3051CC" w:rsidRPr="003051CC" w:rsidRDefault="003051CC" w:rsidP="003051CC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3051CC">
              <w:rPr>
                <w:rFonts w:cstheme="minorHAnsi"/>
                <w:bCs/>
                <w:iCs/>
                <w:sz w:val="28"/>
                <w:szCs w:val="24"/>
              </w:rPr>
              <w:t>- Razvijanje osjećaja solidarnosti i ljubavi prema</w:t>
            </w:r>
          </w:p>
          <w:p w:rsidR="003051CC" w:rsidRPr="003051CC" w:rsidRDefault="003051CC" w:rsidP="003051CC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3051CC">
              <w:rPr>
                <w:rFonts w:cstheme="minorHAnsi"/>
                <w:bCs/>
                <w:iCs/>
                <w:sz w:val="28"/>
                <w:szCs w:val="24"/>
              </w:rPr>
              <w:t>nemoćnim i siromašnima</w:t>
            </w:r>
          </w:p>
          <w:p w:rsidR="003051CC" w:rsidRPr="003051CC" w:rsidRDefault="003051CC" w:rsidP="003051CC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3051CC">
              <w:rPr>
                <w:rFonts w:cstheme="minorHAnsi"/>
                <w:bCs/>
                <w:iCs/>
                <w:sz w:val="28"/>
                <w:szCs w:val="24"/>
              </w:rPr>
              <w:t>- Želimo biti poticatelji, usmjeravatelji, svojevrsni</w:t>
            </w:r>
          </w:p>
          <w:p w:rsidR="00D06CA9" w:rsidRPr="003051CC" w:rsidRDefault="003051CC" w:rsidP="005A0BA9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3051CC">
              <w:rPr>
                <w:rFonts w:cstheme="minorHAnsi"/>
                <w:bCs/>
                <w:iCs/>
                <w:sz w:val="28"/>
                <w:szCs w:val="24"/>
              </w:rPr>
              <w:t xml:space="preserve">     skretničari dobra/dobara, konkretne pomoći koja će od onih koji imaju i mogu strujati pre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ma onima koji nemaju i ne mogu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4714A1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Razvijanje humanih osjećaja, empatije i odgovornosti među djecom  prema nemoćnim i bolesnim osobama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4714A1" w:rsidRPr="006715C7" w:rsidRDefault="004714A1" w:rsidP="004714A1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RN I PN</w:t>
            </w:r>
            <w:r w:rsidR="00547BDD" w:rsidRPr="006715C7">
              <w:rPr>
                <w:rFonts w:cstheme="minorHAnsi"/>
                <w:bCs/>
                <w:iCs/>
                <w:sz w:val="28"/>
                <w:szCs w:val="24"/>
              </w:rPr>
              <w:t>,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vjerou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>čitelj i učenici od 1. – 8. razreda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3051CC" w:rsidRDefault="003051CC" w:rsidP="005A0BA9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3051CC">
              <w:rPr>
                <w:rFonts w:cstheme="minorHAnsi"/>
                <w:bCs/>
                <w:iCs/>
                <w:sz w:val="28"/>
                <w:szCs w:val="24"/>
              </w:rPr>
              <w:t>Nakon upoznavanja učenika o humanitarnoj akciji oni se dragovoljno javljaju, te svojim novčanim donacijama sudjeluju u istoj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3051CC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Prosinac, siječanj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D06CA9" w:rsidRPr="006715C7" w:rsidRDefault="00D02532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Praćenje aktivnosti učenika  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3051CC" w:rsidP="006812A4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D06CA9" w:rsidRDefault="00D06CA9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Pr="006715C7" w:rsidRDefault="00052236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266717" w:rsidRDefault="00266717" w:rsidP="00870149">
            <w:pPr>
              <w:jc w:val="center"/>
              <w:rPr>
                <w:rFonts w:cstheme="minorHAnsi"/>
                <w:b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HUMANITARNA AKCIJA</w:t>
            </w:r>
          </w:p>
          <w:p w:rsidR="00266717" w:rsidRPr="006715C7" w:rsidRDefault="00266717" w:rsidP="00870149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266717">
              <w:rPr>
                <w:rFonts w:ascii="Times New Roman" w:eastAsia="Times New Roman" w:hAnsi="Times New Roman" w:cs="Times New Roman"/>
                <w:sz w:val="24"/>
                <w:szCs w:val="24"/>
              </w:rPr>
              <w:t>„Slatki korizmeni kutak“</w:t>
            </w:r>
          </w:p>
          <w:p w:rsidR="00266717" w:rsidRDefault="00A425A8" w:rsidP="00870149">
            <w:pPr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6017970">
                  <wp:extent cx="1724025" cy="111220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83" cy="1148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6717" w:rsidRPr="006715C7" w:rsidRDefault="00266717" w:rsidP="00870149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266717" w:rsidRPr="00266717" w:rsidRDefault="00266717" w:rsidP="00266717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266717">
              <w:rPr>
                <w:rFonts w:cstheme="minorHAnsi"/>
                <w:bCs/>
                <w:iCs/>
                <w:sz w:val="28"/>
                <w:szCs w:val="24"/>
              </w:rPr>
              <w:t>Razvijanje osjećaja solidarnosti i ljubavi prema nemoćnim i siromašnima</w:t>
            </w:r>
            <w:r w:rsidR="00072644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  <w:p w:rsidR="00266717" w:rsidRPr="003051CC" w:rsidRDefault="00266717" w:rsidP="00870149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266717">
              <w:rPr>
                <w:rFonts w:cstheme="minorHAnsi"/>
                <w:bCs/>
                <w:iCs/>
                <w:sz w:val="28"/>
                <w:szCs w:val="24"/>
              </w:rPr>
              <w:t>Razveseliti štićenike Caritasovih kuća za nezbrinutu djecu, (kuća  Emaus, kuća Sv. Franje, kuća Ljubavi) sakupljanjem slatkiša kroz 40 dana  korizme.</w:t>
            </w:r>
          </w:p>
        </w:tc>
      </w:tr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266717" w:rsidRPr="006715C7" w:rsidRDefault="00266717" w:rsidP="00A425A8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Razvijanje humanih osjećaja, empa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 xml:space="preserve">tije i odgovornosti </w:t>
            </w:r>
            <w:r w:rsidR="00072644">
              <w:rPr>
                <w:rFonts w:cstheme="minorHAnsi"/>
                <w:bCs/>
                <w:iCs/>
                <w:sz w:val="28"/>
                <w:szCs w:val="24"/>
              </w:rPr>
              <w:t>djece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prema nemoćnim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a.</w:t>
            </w:r>
          </w:p>
        </w:tc>
      </w:tr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266717" w:rsidRPr="006715C7" w:rsidRDefault="00266717" w:rsidP="0087014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V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>jerou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čitelj</w:t>
            </w:r>
            <w:r w:rsidR="005D07C3">
              <w:rPr>
                <w:rFonts w:cstheme="minorHAnsi"/>
                <w:bCs/>
                <w:iCs/>
                <w:sz w:val="28"/>
                <w:szCs w:val="24"/>
              </w:rPr>
              <w:t>ica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 xml:space="preserve"> i učenici od 1. – 8. razreda</w:t>
            </w:r>
          </w:p>
          <w:p w:rsidR="00266717" w:rsidRPr="006715C7" w:rsidRDefault="00266717" w:rsidP="0087014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266717" w:rsidRPr="00266717" w:rsidRDefault="00266717" w:rsidP="00266717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266717">
              <w:rPr>
                <w:rFonts w:cstheme="minorHAnsi"/>
                <w:bCs/>
                <w:iCs/>
                <w:sz w:val="28"/>
                <w:szCs w:val="24"/>
              </w:rPr>
              <w:t>Prikupljanje slatkiša, te ukrašavanje prostora unutar škole predviđenog za tu namjenu.</w:t>
            </w:r>
          </w:p>
          <w:p w:rsidR="00266717" w:rsidRPr="00266717" w:rsidRDefault="00266717" w:rsidP="00266717">
            <w:pPr>
              <w:rPr>
                <w:rFonts w:cstheme="minorHAnsi"/>
                <w:bCs/>
                <w:iCs/>
                <w:sz w:val="28"/>
                <w:szCs w:val="24"/>
              </w:rPr>
            </w:pPr>
          </w:p>
          <w:p w:rsidR="00266717" w:rsidRPr="00266717" w:rsidRDefault="00266717" w:rsidP="00266717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266717">
              <w:rPr>
                <w:rFonts w:cstheme="minorHAnsi"/>
                <w:bCs/>
                <w:iCs/>
                <w:sz w:val="28"/>
                <w:szCs w:val="24"/>
              </w:rPr>
              <w:t>Potaknuti učenike na cjeloviti razvoj osobe (in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telektualni, duhovni, afektivni</w:t>
            </w:r>
            <w:r w:rsidRPr="00266717">
              <w:rPr>
                <w:rFonts w:cstheme="minorHAnsi"/>
                <w:bCs/>
                <w:iCs/>
                <w:sz w:val="28"/>
                <w:szCs w:val="24"/>
              </w:rPr>
              <w:t>)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  <w:p w:rsidR="00266717" w:rsidRPr="003051CC" w:rsidRDefault="00266717" w:rsidP="00266717">
            <w:pPr>
              <w:rPr>
                <w:rFonts w:cstheme="minorHAnsi"/>
                <w:bCs/>
                <w:iCs/>
                <w:sz w:val="28"/>
                <w:szCs w:val="24"/>
              </w:rPr>
            </w:pPr>
            <w:r w:rsidRPr="00266717">
              <w:rPr>
                <w:rFonts w:cstheme="minorHAnsi"/>
                <w:bCs/>
                <w:iCs/>
                <w:sz w:val="28"/>
                <w:szCs w:val="24"/>
              </w:rPr>
              <w:t>Ostvariti ozračje odgovornosti i zajedništva učenika kroz međusobno druženje.</w:t>
            </w:r>
          </w:p>
        </w:tc>
      </w:tr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266717" w:rsidRPr="006715C7" w:rsidRDefault="00266717" w:rsidP="0087014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Ožujak, travanj</w:t>
            </w:r>
          </w:p>
        </w:tc>
      </w:tr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266717" w:rsidRPr="006715C7" w:rsidRDefault="00266717" w:rsidP="0087014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Praćenje aktivnosti učenika</w:t>
            </w:r>
          </w:p>
        </w:tc>
      </w:tr>
      <w:tr w:rsidR="00A425A8" w:rsidRPr="006715C7" w:rsidTr="00870149">
        <w:tc>
          <w:tcPr>
            <w:tcW w:w="2235" w:type="dxa"/>
          </w:tcPr>
          <w:p w:rsidR="00266717" w:rsidRPr="006715C7" w:rsidRDefault="00266717" w:rsidP="0087014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266717" w:rsidRPr="006715C7" w:rsidRDefault="00266717" w:rsidP="0087014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D02532" w:rsidRPr="006715C7" w:rsidRDefault="00D02532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1F52A1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>
              <w:rPr>
                <w:rFonts w:cstheme="minorHAnsi"/>
                <w:b/>
                <w:bCs/>
                <w:iCs/>
                <w:sz w:val="28"/>
                <w:szCs w:val="24"/>
              </w:rPr>
              <w:t xml:space="preserve">POLUDNEVNI ILI </w:t>
            </w:r>
            <w:r w:rsidR="00BA208D">
              <w:rPr>
                <w:rFonts w:cstheme="minorHAnsi"/>
                <w:b/>
                <w:bCs/>
                <w:iCs/>
                <w:sz w:val="28"/>
                <w:szCs w:val="24"/>
              </w:rPr>
              <w:t>JEDNO</w:t>
            </w:r>
            <w:r w:rsidR="00866A27"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DNEVNI IZLET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5A99956" wp14:editId="766C487D">
                  <wp:extent cx="1279114" cy="969582"/>
                  <wp:effectExtent l="19050" t="0" r="0" b="0"/>
                  <wp:docPr id="96" name="Picture 33" descr="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85" cy="97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šireg zavičaj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866A27" w:rsidP="00DA2D5B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znamenitosti šireg</w:t>
            </w:r>
            <w:r w:rsidR="00DA22CD">
              <w:rPr>
                <w:rFonts w:cstheme="minorHAnsi"/>
                <w:bCs/>
                <w:iCs/>
                <w:sz w:val="28"/>
                <w:szCs w:val="24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>zavičaj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866A27" w:rsidP="00866A27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</w:t>
            </w:r>
            <w:r w:rsidR="00153F69">
              <w:rPr>
                <w:rFonts w:cstheme="minorHAnsi"/>
                <w:bCs/>
                <w:iCs/>
                <w:sz w:val="28"/>
                <w:szCs w:val="24"/>
              </w:rPr>
              <w:t>i RN, učenici od 1. – 2. r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>azreda</w:t>
            </w:r>
            <w:r w:rsidR="002200EA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MŠ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i</w:t>
            </w:r>
            <w:r w:rsidR="002200EA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PŠ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866A27" w:rsidP="00C52FEC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 xml:space="preserve">Nastava na terenu posjet 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866A27" w:rsidRPr="006715C7" w:rsidRDefault="00F023D5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Svibanj 2026</w:t>
            </w:r>
            <w:r w:rsidR="00866A27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. </w:t>
            </w:r>
          </w:p>
          <w:p w:rsidR="00D06CA9" w:rsidRPr="006715C7" w:rsidRDefault="00D06CA9" w:rsidP="005A0BA9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866A27" w:rsidRPr="006715C7" w:rsidRDefault="00866A27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</w:t>
            </w:r>
          </w:p>
          <w:p w:rsidR="00D06CA9" w:rsidRPr="006715C7" w:rsidRDefault="00866A27" w:rsidP="00866A27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stavi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EC6650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color w:val="000000"/>
                <w:sz w:val="28"/>
                <w:szCs w:val="24"/>
              </w:rPr>
              <w:t>O</w:t>
            </w:r>
            <w:r w:rsidR="0079590A">
              <w:rPr>
                <w:rFonts w:cstheme="minorHAnsi"/>
                <w:color w:val="000000"/>
                <w:sz w:val="28"/>
                <w:szCs w:val="24"/>
              </w:rPr>
              <w:t>D 50 do 10</w:t>
            </w:r>
            <w:r w:rsidR="00BA208D">
              <w:rPr>
                <w:rFonts w:cstheme="minorHAnsi"/>
                <w:color w:val="000000"/>
                <w:sz w:val="28"/>
                <w:szCs w:val="24"/>
              </w:rPr>
              <w:t>0 €</w:t>
            </w:r>
            <w:r w:rsidR="00866A27" w:rsidRPr="006715C7">
              <w:rPr>
                <w:rFonts w:cstheme="minorHAnsi"/>
                <w:color w:val="000000"/>
                <w:sz w:val="28"/>
                <w:szCs w:val="24"/>
              </w:rPr>
              <w:t xml:space="preserve"> po učeniku- troškove snose roditelji</w:t>
            </w:r>
          </w:p>
        </w:tc>
      </w:tr>
    </w:tbl>
    <w:p w:rsidR="00677E64" w:rsidRPr="006715C7" w:rsidRDefault="00677E64" w:rsidP="000832C2">
      <w:pPr>
        <w:rPr>
          <w:rFonts w:cstheme="minorHAnsi"/>
        </w:rPr>
      </w:pPr>
    </w:p>
    <w:p w:rsidR="00677E64" w:rsidRPr="006715C7" w:rsidRDefault="00677E64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DE6685" w:rsidRPr="006715C7" w:rsidRDefault="00DE6685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DE6685" w:rsidRPr="006715C7" w:rsidRDefault="00DE6685" w:rsidP="000832C2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770F5F" w:rsidRPr="006715C7" w:rsidRDefault="00770F5F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6838" w:type="dxa"/>
          </w:tcPr>
          <w:p w:rsidR="00677E64" w:rsidRPr="006715C7" w:rsidRDefault="00866A27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JEDNODNEVNI ILI VIŠEDNEVNI IZLET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3325D1DB" wp14:editId="4CF08E82">
                  <wp:extent cx="1506617" cy="990600"/>
                  <wp:effectExtent l="19050" t="0" r="0" b="0"/>
                  <wp:docPr id="95" name="Picture 34" descr="izl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i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86" cy="99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838" w:type="dxa"/>
          </w:tcPr>
          <w:p w:rsidR="00677E64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šireg zavičaja</w:t>
            </w:r>
          </w:p>
        </w:tc>
      </w:tr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838" w:type="dxa"/>
          </w:tcPr>
          <w:p w:rsidR="00866A27" w:rsidRPr="006715C7" w:rsidRDefault="00866A27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znamenitosti šireg</w:t>
            </w:r>
          </w:p>
          <w:p w:rsidR="00677E64" w:rsidRPr="006715C7" w:rsidRDefault="00866A27" w:rsidP="00866A27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zavičaja</w:t>
            </w:r>
          </w:p>
        </w:tc>
      </w:tr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838" w:type="dxa"/>
          </w:tcPr>
          <w:p w:rsidR="00677E64" w:rsidRPr="006715C7" w:rsidRDefault="00866A27" w:rsidP="00153F69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</w:t>
            </w:r>
            <w:r w:rsidR="00153F69">
              <w:rPr>
                <w:rFonts w:cstheme="minorHAnsi"/>
                <w:bCs/>
                <w:iCs/>
                <w:sz w:val="28"/>
                <w:szCs w:val="24"/>
              </w:rPr>
              <w:t>i RN, učenici</w:t>
            </w:r>
            <w:r w:rsidR="00BA208D">
              <w:rPr>
                <w:rFonts w:cstheme="minorHAnsi"/>
                <w:bCs/>
                <w:iCs/>
                <w:sz w:val="28"/>
                <w:szCs w:val="24"/>
              </w:rPr>
              <w:t xml:space="preserve"> od 3</w:t>
            </w:r>
            <w:r w:rsidR="00153F69">
              <w:rPr>
                <w:rFonts w:cstheme="minorHAnsi"/>
                <w:bCs/>
                <w:iCs/>
                <w:sz w:val="28"/>
                <w:szCs w:val="24"/>
              </w:rPr>
              <w:t>. – 4. r</w:t>
            </w:r>
            <w:r w:rsidR="00EF6661">
              <w:rPr>
                <w:rFonts w:cstheme="minorHAnsi"/>
                <w:bCs/>
                <w:iCs/>
                <w:sz w:val="28"/>
                <w:szCs w:val="24"/>
              </w:rPr>
              <w:t>azreda</w:t>
            </w:r>
            <w:r w:rsidR="00153F69">
              <w:rPr>
                <w:rFonts w:cstheme="minorHAnsi"/>
                <w:bCs/>
                <w:iCs/>
                <w:sz w:val="28"/>
                <w:szCs w:val="24"/>
              </w:rPr>
              <w:t xml:space="preserve"> MŠ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i </w:t>
            </w:r>
            <w:r w:rsidR="00153F69">
              <w:rPr>
                <w:rFonts w:cstheme="minorHAnsi"/>
                <w:bCs/>
                <w:iCs/>
                <w:sz w:val="28"/>
                <w:szCs w:val="24"/>
              </w:rPr>
              <w:t>PŠ</w:t>
            </w:r>
          </w:p>
        </w:tc>
      </w:tr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838" w:type="dxa"/>
          </w:tcPr>
          <w:p w:rsidR="0052053B" w:rsidRPr="006715C7" w:rsidRDefault="00C52FEC" w:rsidP="00C52FEC">
            <w:pPr>
              <w:tabs>
                <w:tab w:val="left" w:pos="2043"/>
              </w:tabs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Nastava na terenu</w:t>
            </w:r>
          </w:p>
        </w:tc>
      </w:tr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838" w:type="dxa"/>
          </w:tcPr>
          <w:p w:rsidR="00677E64" w:rsidRPr="006715C7" w:rsidRDefault="0079590A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Svibanj 2026</w:t>
            </w:r>
            <w:r w:rsidR="00866A27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838" w:type="dxa"/>
          </w:tcPr>
          <w:p w:rsidR="00677E64" w:rsidRPr="006715C7" w:rsidRDefault="00866A27" w:rsidP="00866A27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 nastavi</w:t>
            </w:r>
          </w:p>
        </w:tc>
      </w:tr>
      <w:tr w:rsidR="00677E64" w:rsidRPr="006715C7" w:rsidTr="00253C89">
        <w:tc>
          <w:tcPr>
            <w:tcW w:w="2224" w:type="dxa"/>
          </w:tcPr>
          <w:p w:rsidR="00677E64" w:rsidRPr="006715C7" w:rsidRDefault="00677E64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838" w:type="dxa"/>
          </w:tcPr>
          <w:p w:rsidR="00677E64" w:rsidRPr="006715C7" w:rsidRDefault="00EC6650" w:rsidP="005A0BA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color w:val="000000"/>
                <w:sz w:val="28"/>
                <w:szCs w:val="24"/>
              </w:rPr>
              <w:t>Od 80 do 15</w:t>
            </w:r>
            <w:r w:rsidR="00BA208D">
              <w:rPr>
                <w:rFonts w:cstheme="minorHAnsi"/>
                <w:color w:val="000000"/>
                <w:sz w:val="28"/>
                <w:szCs w:val="24"/>
              </w:rPr>
              <w:t>0 €</w:t>
            </w:r>
            <w:r w:rsidR="00866A27" w:rsidRPr="006715C7">
              <w:rPr>
                <w:rFonts w:cstheme="minorHAnsi"/>
                <w:color w:val="000000"/>
                <w:sz w:val="28"/>
                <w:szCs w:val="24"/>
              </w:rPr>
              <w:t xml:space="preserve"> po učeniku- troškove snose roditelji</w:t>
            </w:r>
          </w:p>
        </w:tc>
      </w:tr>
    </w:tbl>
    <w:p w:rsidR="00677E64" w:rsidRDefault="00677E64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5D07C3" w:rsidRDefault="005D07C3" w:rsidP="000832C2">
      <w:pPr>
        <w:rPr>
          <w:rFonts w:cstheme="minorHAnsi"/>
        </w:rPr>
      </w:pPr>
    </w:p>
    <w:p w:rsidR="005D07C3" w:rsidRDefault="005D07C3" w:rsidP="000832C2">
      <w:pPr>
        <w:rPr>
          <w:rFonts w:cstheme="minorHAnsi"/>
        </w:rPr>
      </w:pPr>
    </w:p>
    <w:p w:rsidR="005D07C3" w:rsidRDefault="005D07C3" w:rsidP="000832C2">
      <w:pPr>
        <w:rPr>
          <w:rFonts w:cstheme="minorHAnsi"/>
        </w:rPr>
      </w:pPr>
    </w:p>
    <w:p w:rsidR="005D07C3" w:rsidRDefault="005D07C3" w:rsidP="000832C2">
      <w:pPr>
        <w:rPr>
          <w:rFonts w:cstheme="minorHAnsi"/>
        </w:rPr>
      </w:pPr>
    </w:p>
    <w:p w:rsidR="005D07C3" w:rsidRDefault="005D07C3" w:rsidP="000832C2">
      <w:pPr>
        <w:rPr>
          <w:rFonts w:cstheme="minorHAnsi"/>
        </w:rPr>
      </w:pPr>
    </w:p>
    <w:p w:rsidR="005D07C3" w:rsidRDefault="005D07C3" w:rsidP="000832C2">
      <w:pPr>
        <w:rPr>
          <w:rFonts w:cstheme="minorHAnsi"/>
        </w:rPr>
      </w:pPr>
    </w:p>
    <w:p w:rsidR="005D07C3" w:rsidRDefault="005D07C3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6838" w:type="dxa"/>
          </w:tcPr>
          <w:p w:rsidR="00B43186" w:rsidRPr="006715C7" w:rsidRDefault="00B43186" w:rsidP="00B43186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JEDNODNEVNI ILI VIŠEDNEVNI IZLET</w:t>
            </w:r>
          </w:p>
          <w:p w:rsidR="00B43186" w:rsidRPr="006715C7" w:rsidRDefault="00B43186" w:rsidP="00B43186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C28B2F5" wp14:editId="30662E2E">
                  <wp:extent cx="1506617" cy="990600"/>
                  <wp:effectExtent l="19050" t="0" r="0" b="0"/>
                  <wp:docPr id="27" name="Picture 34" descr="izl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i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86" cy="99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838" w:type="dxa"/>
          </w:tcPr>
          <w:p w:rsidR="00B43186" w:rsidRPr="006715C7" w:rsidRDefault="00B43186" w:rsidP="00B4318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šireg zavičaja</w:t>
            </w:r>
          </w:p>
        </w:tc>
      </w:tr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838" w:type="dxa"/>
          </w:tcPr>
          <w:p w:rsidR="00B43186" w:rsidRPr="006715C7" w:rsidRDefault="00B43186" w:rsidP="00B43186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poznavanje znamenitosti šireg</w:t>
            </w:r>
          </w:p>
          <w:p w:rsidR="00B43186" w:rsidRPr="006715C7" w:rsidRDefault="00B43186" w:rsidP="00B4318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zavičaja</w:t>
            </w:r>
          </w:p>
        </w:tc>
      </w:tr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838" w:type="dxa"/>
          </w:tcPr>
          <w:p w:rsidR="00B43186" w:rsidRPr="006715C7" w:rsidRDefault="00B43186" w:rsidP="0005223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>i</w:t>
            </w:r>
            <w:r w:rsidR="00052236">
              <w:rPr>
                <w:rFonts w:cstheme="minorHAnsi"/>
                <w:bCs/>
                <w:iCs/>
                <w:sz w:val="28"/>
                <w:szCs w:val="24"/>
              </w:rPr>
              <w:t xml:space="preserve"> viših razreda </w:t>
            </w:r>
            <w:r>
              <w:rPr>
                <w:rFonts w:cstheme="minorHAnsi"/>
                <w:bCs/>
                <w:iCs/>
                <w:sz w:val="28"/>
                <w:szCs w:val="24"/>
              </w:rPr>
              <w:t xml:space="preserve">, učenici </w:t>
            </w:r>
            <w:r w:rsidR="00052236">
              <w:rPr>
                <w:rFonts w:cstheme="minorHAnsi"/>
                <w:bCs/>
                <w:iCs/>
                <w:sz w:val="28"/>
                <w:szCs w:val="24"/>
              </w:rPr>
              <w:t xml:space="preserve">7. i 8. razreda </w:t>
            </w:r>
          </w:p>
        </w:tc>
      </w:tr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838" w:type="dxa"/>
          </w:tcPr>
          <w:p w:rsidR="00B43186" w:rsidRPr="006715C7" w:rsidRDefault="00B43186" w:rsidP="00B43186">
            <w:pPr>
              <w:tabs>
                <w:tab w:val="left" w:pos="2043"/>
              </w:tabs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Nastava na terenu</w:t>
            </w:r>
          </w:p>
        </w:tc>
      </w:tr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838" w:type="dxa"/>
          </w:tcPr>
          <w:p w:rsidR="00B43186" w:rsidRPr="006715C7" w:rsidRDefault="00477CDA" w:rsidP="00B43186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Tijekom godine, po dogovoru 2025./2026.</w:t>
            </w:r>
          </w:p>
        </w:tc>
      </w:tr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838" w:type="dxa"/>
          </w:tcPr>
          <w:p w:rsidR="00B43186" w:rsidRPr="006715C7" w:rsidRDefault="00B43186" w:rsidP="00B4318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Naučeno primijeniti u nastavi</w:t>
            </w:r>
          </w:p>
        </w:tc>
      </w:tr>
      <w:tr w:rsidR="00B43186" w:rsidRPr="006715C7" w:rsidTr="00B43186">
        <w:tc>
          <w:tcPr>
            <w:tcW w:w="2224" w:type="dxa"/>
          </w:tcPr>
          <w:p w:rsidR="00B43186" w:rsidRPr="006715C7" w:rsidRDefault="00B43186" w:rsidP="00B43186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838" w:type="dxa"/>
          </w:tcPr>
          <w:p w:rsidR="00B43186" w:rsidRPr="006715C7" w:rsidRDefault="00052236" w:rsidP="00052236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color w:val="000000"/>
                <w:sz w:val="28"/>
                <w:szCs w:val="24"/>
              </w:rPr>
              <w:t>Od 80</w:t>
            </w:r>
            <w:r w:rsidR="00B43186">
              <w:rPr>
                <w:rFonts w:cstheme="minorHAnsi"/>
                <w:color w:val="000000"/>
                <w:sz w:val="28"/>
                <w:szCs w:val="24"/>
              </w:rPr>
              <w:t xml:space="preserve"> do </w:t>
            </w:r>
            <w:r>
              <w:rPr>
                <w:rFonts w:cstheme="minorHAnsi"/>
                <w:color w:val="000000"/>
                <w:sz w:val="28"/>
                <w:szCs w:val="24"/>
              </w:rPr>
              <w:t>600</w:t>
            </w:r>
            <w:r w:rsidR="00B43186">
              <w:rPr>
                <w:rFonts w:cstheme="minorHAnsi"/>
                <w:color w:val="000000"/>
                <w:sz w:val="28"/>
                <w:szCs w:val="24"/>
              </w:rPr>
              <w:t xml:space="preserve"> €</w:t>
            </w:r>
            <w:r w:rsidR="00B43186" w:rsidRPr="006715C7">
              <w:rPr>
                <w:rFonts w:cstheme="minorHAnsi"/>
                <w:color w:val="000000"/>
                <w:sz w:val="28"/>
                <w:szCs w:val="24"/>
              </w:rPr>
              <w:t xml:space="preserve"> po učeniku- troškove snose roditelji</w:t>
            </w:r>
          </w:p>
        </w:tc>
      </w:tr>
    </w:tbl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253C89" w:rsidRDefault="00253C89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Default="00052236" w:rsidP="000832C2">
      <w:pPr>
        <w:rPr>
          <w:rFonts w:cstheme="minorHAnsi"/>
        </w:rPr>
      </w:pPr>
    </w:p>
    <w:p w:rsidR="00052236" w:rsidRPr="006715C7" w:rsidRDefault="00052236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808"/>
      </w:tblGrid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253C89" w:rsidRPr="006715C7" w:rsidRDefault="00253C89" w:rsidP="00253C89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>
              <w:rPr>
                <w:rFonts w:cstheme="minorHAnsi"/>
                <w:b/>
                <w:sz w:val="28"/>
                <w:szCs w:val="32"/>
                <w:lang w:val="de-DE"/>
              </w:rPr>
              <w:t>POSJET SVEUČILIŠTU U ZADRU</w:t>
            </w:r>
          </w:p>
          <w:p w:rsidR="00253C89" w:rsidRPr="006715C7" w:rsidRDefault="005C1EDB" w:rsidP="00253C89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4397E3CC" wp14:editId="350AE965">
                  <wp:extent cx="1285875" cy="1311593"/>
                  <wp:effectExtent l="0" t="0" r="0" b="317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0px-University_of_Zadar_Logo[1]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85" cy="132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253C89" w:rsidRPr="006715C7" w:rsidRDefault="00253C89" w:rsidP="002421DC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vanje r</w:t>
            </w:r>
            <w:r w:rsidR="002421DC">
              <w:rPr>
                <w:rFonts w:cstheme="minorHAnsi"/>
                <w:bCs/>
                <w:iCs/>
                <w:sz w:val="28"/>
                <w:szCs w:val="32"/>
              </w:rPr>
              <w:t>azličitih kulturnih institucija, stjecanje novih iskustava u susretu sa studentima njemačkog jezika na sveučilištu.</w:t>
            </w:r>
          </w:p>
        </w:tc>
      </w:tr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253C89" w:rsidRPr="006715C7" w:rsidRDefault="00253C89" w:rsidP="002421DC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Razvijanje kulturnih navika i usvajanje kulturnih vrijednosti, razvijanje kvalitet</w:t>
            </w:r>
            <w:r w:rsidR="002421DC">
              <w:rPr>
                <w:rFonts w:cstheme="minorHAnsi"/>
                <w:sz w:val="28"/>
                <w:szCs w:val="32"/>
              </w:rPr>
              <w:t>ne komunikacije između učenika Osnovne škole, studenata i profesora sa sveučilište</w:t>
            </w:r>
            <w:r w:rsidRPr="006715C7">
              <w:rPr>
                <w:rFonts w:cstheme="minorHAnsi"/>
                <w:sz w:val="28"/>
                <w:szCs w:val="32"/>
              </w:rPr>
              <w:t>.</w:t>
            </w:r>
            <w:r>
              <w:rPr>
                <w:rFonts w:cstheme="minorHAnsi"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sz w:val="28"/>
                <w:szCs w:val="32"/>
              </w:rPr>
              <w:t>Poticanje pristojn</w:t>
            </w:r>
            <w:r w:rsidR="002421DC">
              <w:rPr>
                <w:rFonts w:cstheme="minorHAnsi"/>
                <w:sz w:val="28"/>
                <w:szCs w:val="32"/>
              </w:rPr>
              <w:t>og ponašanja na javnim mjestima te proširivane interesa i znanja o budućim zanimanjima.</w:t>
            </w:r>
          </w:p>
        </w:tc>
      </w:tr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253C89" w:rsidRPr="006715C7" w:rsidRDefault="002421DC" w:rsidP="00253C89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 xml:space="preserve">Učiteljice i učenici od </w:t>
            </w:r>
            <w:r w:rsidR="00253C89" w:rsidRPr="006715C7">
              <w:rPr>
                <w:rFonts w:cstheme="minorHAnsi"/>
                <w:bCs/>
                <w:iCs/>
                <w:sz w:val="28"/>
                <w:szCs w:val="32"/>
              </w:rPr>
              <w:t>4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>-8</w:t>
            </w:r>
            <w:r w:rsidR="00253C89" w:rsidRPr="006715C7">
              <w:rPr>
                <w:rFonts w:cstheme="minorHAnsi"/>
                <w:bCs/>
                <w:iCs/>
                <w:sz w:val="28"/>
                <w:szCs w:val="32"/>
              </w:rPr>
              <w:t>. razreda</w:t>
            </w:r>
          </w:p>
        </w:tc>
      </w:tr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253C89" w:rsidRPr="006715C7" w:rsidRDefault="00253C89" w:rsidP="002421DC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Putovanje autobusom, posjet </w:t>
            </w:r>
            <w:r w:rsidR="002421DC">
              <w:rPr>
                <w:rFonts w:cstheme="minorHAnsi"/>
                <w:bCs/>
                <w:iCs/>
                <w:sz w:val="28"/>
                <w:szCs w:val="32"/>
              </w:rPr>
              <w:t>Sveučilištu u Zadru</w:t>
            </w:r>
          </w:p>
        </w:tc>
      </w:tr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253C89" w:rsidRPr="006715C7" w:rsidRDefault="00183DB5" w:rsidP="00852D57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 xml:space="preserve">Tijekom godine </w:t>
            </w:r>
          </w:p>
        </w:tc>
      </w:tr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253C89" w:rsidRPr="006715C7" w:rsidRDefault="00253C89" w:rsidP="00253C89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Usmeni razgovor, pisani radovi i dojmovi učenika, prezentacija viđenog , izrada plakata, knjižice, foto - zapisi.</w:t>
            </w:r>
          </w:p>
          <w:p w:rsidR="00253C89" w:rsidRPr="006715C7" w:rsidRDefault="00253C89" w:rsidP="00253C89">
            <w:pPr>
              <w:rPr>
                <w:rFonts w:cstheme="minorHAnsi"/>
                <w:b/>
                <w:i/>
                <w:color w:val="FF0000"/>
                <w:sz w:val="28"/>
                <w:szCs w:val="32"/>
                <w:lang w:val="de-DE"/>
              </w:rPr>
            </w:pPr>
          </w:p>
          <w:p w:rsidR="00253C89" w:rsidRPr="006715C7" w:rsidRDefault="00253C89" w:rsidP="00253C89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253C89" w:rsidRPr="006715C7" w:rsidTr="00253C89">
        <w:tc>
          <w:tcPr>
            <w:tcW w:w="2265" w:type="dxa"/>
          </w:tcPr>
          <w:p w:rsidR="00253C89" w:rsidRPr="006715C7" w:rsidRDefault="00253C89" w:rsidP="00253C89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253C89" w:rsidRPr="006715C7" w:rsidRDefault="00253C89" w:rsidP="00253C89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 xml:space="preserve">Trošak autobusnog prijevoza </w:t>
            </w:r>
          </w:p>
          <w:p w:rsidR="00253C89" w:rsidRPr="006715C7" w:rsidRDefault="00832C76" w:rsidP="00253C89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10 eura</w:t>
            </w:r>
          </w:p>
        </w:tc>
      </w:tr>
    </w:tbl>
    <w:p w:rsidR="00253C89" w:rsidRPr="006715C7" w:rsidRDefault="00253C89" w:rsidP="00253C89">
      <w:pPr>
        <w:rPr>
          <w:rFonts w:cstheme="minorHAnsi"/>
        </w:rPr>
      </w:pPr>
    </w:p>
    <w:p w:rsidR="005F5B47" w:rsidRPr="006715C7" w:rsidRDefault="005F5B4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547BDD" w:rsidRPr="006715C7" w:rsidRDefault="00547BDD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D06CA9" w:rsidRPr="006715C7" w:rsidRDefault="00866A27" w:rsidP="00547BDD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color w:val="000000"/>
                <w:sz w:val="28"/>
                <w:szCs w:val="24"/>
              </w:rPr>
              <w:t>DAN ŠKOLE</w:t>
            </w:r>
          </w:p>
          <w:p w:rsidR="00770F5F" w:rsidRPr="006715C7" w:rsidRDefault="00770F5F" w:rsidP="00547BD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7EA88AD3" wp14:editId="22E2B744">
                  <wp:extent cx="2092569" cy="685800"/>
                  <wp:effectExtent l="19050" t="0" r="2931" b="0"/>
                  <wp:docPr id="94" name="Picture 35" descr="dan-skole-ploca-595x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-skole-ploca-595x195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10" cy="6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Obilježavanje Dana škole i spomen sjećanje na poginulog hrvatskog branitelja Franka Lisicu čije ime nosi škol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rigodnom priredbom koja uključuje učenike i učitelje od 1. do 8. razreda istaknuti nastavna postignuća i vrijednosti odgojno- obrazovnog rada škole, te predstaviti uspjehe škole u svim odgojno- obrazovnim aktivnostima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 i učenici od 1. do 8. razred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Prostorije osnovne škole Franka Lisice Polača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D06CA9" w:rsidRPr="006715C7" w:rsidRDefault="0079590A" w:rsidP="00C52FEC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sz w:val="28"/>
                <w:szCs w:val="24"/>
              </w:rPr>
              <w:t>Svibanj 2025</w:t>
            </w:r>
            <w:r w:rsidR="00C52FEC" w:rsidRPr="006715C7">
              <w:rPr>
                <w:rFonts w:cstheme="minorHAnsi"/>
                <w:bCs/>
                <w:iCs/>
                <w:sz w:val="28"/>
                <w:szCs w:val="24"/>
              </w:rPr>
              <w:t>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866A27" w:rsidRPr="006715C7" w:rsidRDefault="00866A27" w:rsidP="00866A27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Razvijati ljubav prema školi, kulturno</w:t>
            </w:r>
            <w:r w:rsidR="00A7595C" w:rsidRPr="006715C7">
              <w:rPr>
                <w:rFonts w:cstheme="minorHAnsi"/>
                <w:bCs/>
                <w:iCs/>
                <w:sz w:val="28"/>
                <w:szCs w:val="24"/>
              </w:rPr>
              <w:t>m i odgojno-obrazovnom radu, os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jećaj međusobnog uvažavanja, </w:t>
            </w:r>
          </w:p>
          <w:p w:rsidR="00D06CA9" w:rsidRPr="006715C7" w:rsidRDefault="00A7595C" w:rsidP="00866A27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tolera</w:t>
            </w:r>
            <w:r w:rsidR="00866A27" w:rsidRPr="006715C7">
              <w:rPr>
                <w:rFonts w:cstheme="minorHAnsi"/>
                <w:bCs/>
                <w:iCs/>
                <w:sz w:val="28"/>
                <w:szCs w:val="24"/>
              </w:rPr>
              <w:t>ncije i zajedništva, te potrebu očuvanja tradicije te kulturne baštine zavičaja i Domovine.</w:t>
            </w:r>
          </w:p>
        </w:tc>
      </w:tr>
      <w:tr w:rsidR="00D06CA9" w:rsidRPr="006715C7" w:rsidTr="005A0BA9">
        <w:tc>
          <w:tcPr>
            <w:tcW w:w="2235" w:type="dxa"/>
          </w:tcPr>
          <w:p w:rsidR="00D06CA9" w:rsidRPr="006715C7" w:rsidRDefault="00D06CA9" w:rsidP="005A0BA9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D06CA9" w:rsidRPr="006715C7" w:rsidRDefault="00866A27" w:rsidP="005A0BA9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Troškovi uređenja ambijenta u kojem će se održavati priredba</w:t>
            </w:r>
          </w:p>
        </w:tc>
      </w:tr>
    </w:tbl>
    <w:p w:rsidR="00D06CA9" w:rsidRPr="006715C7" w:rsidRDefault="00D06CA9" w:rsidP="000832C2">
      <w:pPr>
        <w:rPr>
          <w:rFonts w:cstheme="minorHAnsi"/>
        </w:rPr>
      </w:pPr>
    </w:p>
    <w:p w:rsidR="00D06CA9" w:rsidRPr="006715C7" w:rsidRDefault="00D06CA9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866A27" w:rsidP="000832C2">
      <w:pPr>
        <w:rPr>
          <w:rFonts w:cstheme="minorHAnsi"/>
        </w:rPr>
      </w:pPr>
    </w:p>
    <w:p w:rsidR="00866A27" w:rsidRPr="006715C7" w:rsidRDefault="007322A9" w:rsidP="00C03E3F">
      <w:pPr>
        <w:pStyle w:val="Heading3"/>
        <w:rPr>
          <w:rFonts w:asciiTheme="minorHAnsi" w:hAnsiTheme="minorHAnsi" w:cstheme="minorHAnsi"/>
          <w:sz w:val="28"/>
        </w:rPr>
      </w:pPr>
      <w:bookmarkStart w:id="15" w:name="_Toc146785340"/>
      <w:r w:rsidRPr="006715C7">
        <w:rPr>
          <w:rFonts w:asciiTheme="minorHAnsi" w:hAnsiTheme="minorHAnsi" w:cstheme="minorHAnsi"/>
          <w:sz w:val="32"/>
        </w:rPr>
        <w:lastRenderedPageBreak/>
        <w:t>DOPUNSKA NASTAVA</w:t>
      </w:r>
      <w:bookmarkEnd w:id="15"/>
    </w:p>
    <w:p w:rsidR="007322A9" w:rsidRPr="006715C7" w:rsidRDefault="007322A9" w:rsidP="007322A9">
      <w:pPr>
        <w:rPr>
          <w:rFonts w:cstheme="minorHAnsi"/>
        </w:rPr>
      </w:pPr>
    </w:p>
    <w:p w:rsidR="007322A9" w:rsidRPr="006715C7" w:rsidRDefault="007322A9" w:rsidP="004763EA">
      <w:pPr>
        <w:pStyle w:val="text"/>
        <w:spacing w:line="360" w:lineRule="auto"/>
        <w:rPr>
          <w:rFonts w:asciiTheme="minorHAnsi" w:hAnsiTheme="minorHAnsi" w:cstheme="minorHAnsi"/>
          <w:b/>
          <w:sz w:val="36"/>
          <w:szCs w:val="32"/>
        </w:rPr>
      </w:pPr>
      <w:r w:rsidRPr="006715C7">
        <w:rPr>
          <w:rFonts w:asciiTheme="minorHAnsi" w:hAnsiTheme="minorHAnsi" w:cstheme="minorHAnsi"/>
          <w:sz w:val="28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iz određenih nastavnih područja ili više nastavnih predmeta ili samo jednoga nastavnog predmeta.</w:t>
      </w:r>
    </w:p>
    <w:p w:rsidR="007322A9" w:rsidRPr="006715C7" w:rsidRDefault="007322A9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Dopunski rad se može organizirati za sve nastavne predmete izuzevši likovnu, glazbenu, tehničku , tjelesnu kulturu i izborne predmete.</w:t>
      </w:r>
    </w:p>
    <w:p w:rsidR="007322A9" w:rsidRPr="006715C7" w:rsidRDefault="007322A9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p w:rsidR="005F5B47" w:rsidRPr="006715C7" w:rsidRDefault="005F5B47" w:rsidP="004763EA">
      <w:pPr>
        <w:spacing w:line="360" w:lineRule="auto"/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6838" w:type="dxa"/>
          </w:tcPr>
          <w:p w:rsidR="00BC6C06" w:rsidRPr="006715C7" w:rsidRDefault="00BC6C06" w:rsidP="00935CFC">
            <w:pPr>
              <w:jc w:val="center"/>
              <w:rPr>
                <w:rFonts w:cstheme="minorHAnsi"/>
                <w:b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4"/>
                <w:lang w:val="de-DE"/>
              </w:rPr>
              <w:t>DOPUNSKA NASTAVA</w:t>
            </w:r>
            <w:r w:rsidR="00FE66D2">
              <w:rPr>
                <w:rFonts w:cstheme="minorHAnsi"/>
                <w:b/>
                <w:sz w:val="28"/>
                <w:szCs w:val="24"/>
                <w:lang w:val="de-DE"/>
              </w:rPr>
              <w:t xml:space="preserve"> 1.,</w:t>
            </w:r>
            <w:r w:rsidR="00EF6661">
              <w:rPr>
                <w:rFonts w:cstheme="minorHAnsi"/>
                <w:b/>
                <w:sz w:val="28"/>
                <w:szCs w:val="24"/>
                <w:lang w:val="de-DE"/>
              </w:rPr>
              <w:t xml:space="preserve"> 2., 3. i 4. razred</w:t>
            </w:r>
          </w:p>
          <w:p w:rsidR="00770F5F" w:rsidRPr="006715C7" w:rsidRDefault="00770F5F" w:rsidP="00935CFC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6E9D73DB" wp14:editId="297295B1">
                  <wp:extent cx="1517576" cy="952500"/>
                  <wp:effectExtent l="19050" t="0" r="6424" b="0"/>
                  <wp:docPr id="91" name="Picture 38" descr="poza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zadina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3" cy="95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Individualni rad s učenicima koji slabije usvajaju nastavno gradivo, vježbanje i utvrđivanje nastavnog gradiva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838" w:type="dxa"/>
          </w:tcPr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omoć učenicima koji nisu gradivo u redovnoj nastavi savladali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838" w:type="dxa"/>
          </w:tcPr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Učiteljice</w:t>
            </w:r>
            <w:r w:rsidR="00B40193"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RN</w:t>
            </w:r>
            <w:r w:rsidRPr="006715C7">
              <w:rPr>
                <w:rFonts w:cstheme="minorHAnsi"/>
                <w:bCs/>
                <w:iCs/>
                <w:sz w:val="28"/>
                <w:szCs w:val="24"/>
              </w:rPr>
              <w:t xml:space="preserve"> i učenici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Prema planu i programu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Tijekom školske godine</w:t>
            </w:r>
          </w:p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838" w:type="dxa"/>
          </w:tcPr>
          <w:p w:rsidR="00BC6C06" w:rsidRPr="006715C7" w:rsidRDefault="00BC6C06" w:rsidP="00BC6C0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  <w:szCs w:val="24"/>
              </w:rPr>
              <w:t>Listići za provjeru te opisno praćenje napredovanja učenika</w:t>
            </w:r>
          </w:p>
        </w:tc>
      </w:tr>
      <w:tr w:rsidR="00BC6C06" w:rsidRPr="006715C7" w:rsidTr="00156DBF">
        <w:tc>
          <w:tcPr>
            <w:tcW w:w="2224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838" w:type="dxa"/>
          </w:tcPr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BC6C06" w:rsidRPr="006715C7" w:rsidRDefault="00BC6C06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935CFC" w:rsidRPr="006715C7" w:rsidRDefault="00935CFC" w:rsidP="007322A9">
      <w:pPr>
        <w:rPr>
          <w:rFonts w:cstheme="minorHAnsi"/>
        </w:rPr>
      </w:pPr>
    </w:p>
    <w:p w:rsidR="00BC6C06" w:rsidRPr="006715C7" w:rsidRDefault="00B40193" w:rsidP="00C03E3F">
      <w:pPr>
        <w:pStyle w:val="Heading3"/>
        <w:rPr>
          <w:rFonts w:asciiTheme="minorHAnsi" w:hAnsiTheme="minorHAnsi" w:cstheme="minorHAnsi"/>
          <w:sz w:val="32"/>
        </w:rPr>
      </w:pPr>
      <w:bookmarkStart w:id="16" w:name="_Toc146785341"/>
      <w:r w:rsidRPr="006715C7">
        <w:rPr>
          <w:rFonts w:asciiTheme="minorHAnsi" w:hAnsiTheme="minorHAnsi" w:cstheme="minorHAnsi"/>
          <w:sz w:val="32"/>
        </w:rPr>
        <w:lastRenderedPageBreak/>
        <w:t>DODATNI RAD – RAD S DAROVITIM UČENICIMA</w:t>
      </w:r>
      <w:bookmarkEnd w:id="16"/>
    </w:p>
    <w:p w:rsidR="00B40193" w:rsidRPr="006715C7" w:rsidRDefault="00B40193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Oblik  rada u školi koji se organizira za darovite učenike.</w:t>
      </w:r>
    </w:p>
    <w:p w:rsidR="00BC6C06" w:rsidRPr="006715C7" w:rsidRDefault="00B40193" w:rsidP="004763EA">
      <w:pPr>
        <w:pStyle w:val="text"/>
        <w:spacing w:line="360" w:lineRule="auto"/>
        <w:rPr>
          <w:rFonts w:asciiTheme="minorHAnsi" w:hAnsiTheme="minorHAnsi" w:cstheme="minorHAnsi"/>
          <w:sz w:val="28"/>
        </w:rPr>
      </w:pPr>
      <w:r w:rsidRPr="006715C7">
        <w:rPr>
          <w:rFonts w:asciiTheme="minorHAnsi" w:hAnsiTheme="minorHAnsi" w:cstheme="minorHAnsi"/>
          <w:sz w:val="28"/>
        </w:rPr>
        <w:t>Ovim oblikom nastave bit će obuhvaćeni učenici koji pokazuju interes za određeno područje i koji se pripremaju za natjecanja.</w:t>
      </w:r>
    </w:p>
    <w:p w:rsidR="00BC6C06" w:rsidRPr="006715C7" w:rsidRDefault="00BC6C0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BC6C06" w:rsidRDefault="00B40193" w:rsidP="001F52A1">
            <w:pPr>
              <w:jc w:val="center"/>
              <w:rPr>
                <w:rFonts w:cstheme="minorHAnsi"/>
                <w:b/>
                <w:sz w:val="28"/>
                <w:lang w:val="de-DE"/>
              </w:rPr>
            </w:pPr>
            <w:r w:rsidRPr="006715C7">
              <w:rPr>
                <w:rFonts w:cstheme="minorHAnsi"/>
                <w:b/>
                <w:sz w:val="28"/>
                <w:lang w:val="de-DE"/>
              </w:rPr>
              <w:t>DODATNA</w:t>
            </w:r>
            <w:r w:rsidR="00156DBF">
              <w:rPr>
                <w:rFonts w:cstheme="minorHAnsi"/>
                <w:b/>
                <w:sz w:val="28"/>
                <w:lang w:val="de-DE"/>
              </w:rPr>
              <w:t xml:space="preserve"> </w:t>
            </w:r>
            <w:r w:rsidR="00EF6661">
              <w:rPr>
                <w:rFonts w:cstheme="minorHAnsi"/>
                <w:b/>
                <w:sz w:val="28"/>
                <w:lang w:val="de-DE"/>
              </w:rPr>
              <w:t xml:space="preserve">NASTAVA – MATEMATIKA </w:t>
            </w:r>
            <w:r w:rsidR="001F52A1">
              <w:rPr>
                <w:rFonts w:cstheme="minorHAnsi"/>
                <w:b/>
                <w:sz w:val="28"/>
                <w:lang w:val="de-DE"/>
              </w:rPr>
              <w:t>ILI HRVATSKI JEZIK</w:t>
            </w:r>
            <w:r w:rsidR="00EF6661">
              <w:rPr>
                <w:rFonts w:cstheme="minorHAnsi"/>
                <w:b/>
                <w:sz w:val="28"/>
                <w:lang w:val="de-DE"/>
              </w:rPr>
              <w:t xml:space="preserve">1.-4. </w:t>
            </w:r>
            <w:r w:rsidR="001F52A1">
              <w:rPr>
                <w:rFonts w:cstheme="minorHAnsi"/>
                <w:b/>
                <w:sz w:val="28"/>
                <w:lang w:val="de-DE"/>
              </w:rPr>
              <w:t>R</w:t>
            </w:r>
            <w:r w:rsidR="00EF6661">
              <w:rPr>
                <w:rFonts w:cstheme="minorHAnsi"/>
                <w:b/>
                <w:sz w:val="28"/>
                <w:lang w:val="de-DE"/>
              </w:rPr>
              <w:t>azred</w:t>
            </w:r>
          </w:p>
          <w:p w:rsidR="001F52A1" w:rsidRPr="006715C7" w:rsidRDefault="001F52A1" w:rsidP="001F52A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BE567F7" wp14:editId="1AD23F35">
                  <wp:extent cx="908908" cy="809120"/>
                  <wp:effectExtent l="0" t="0" r="5715" b="0"/>
                  <wp:docPr id="40" name="Picture 39" descr="i-love-math-clipart-aTq7Mne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love-math-clipart-aTq7Mneac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4" cy="8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BC6C06" w:rsidRPr="006715C7" w:rsidRDefault="00B40193" w:rsidP="00B40193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Individualni rad s učenicima koji pokazuju napredno znanje i žele saznati više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B40193" w:rsidRPr="006715C7" w:rsidRDefault="00B40193" w:rsidP="00B40193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 xml:space="preserve">Poticati interes učenika za proširenim matematičkim znanjem, </w:t>
            </w:r>
          </w:p>
          <w:p w:rsidR="00BC6C06" w:rsidRPr="006715C7" w:rsidRDefault="00B40193" w:rsidP="00B4019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razvoj logičnog mišljenja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BC6C06" w:rsidRPr="006715C7" w:rsidRDefault="00B40193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Učiteljice RN i daroviti učenici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Prema planu i programu</w:t>
            </w:r>
          </w:p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</w:rPr>
            </w:pPr>
          </w:p>
          <w:p w:rsidR="00BC6C06" w:rsidRPr="006715C7" w:rsidRDefault="00BC6C0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>Tijekom školske godine</w:t>
            </w:r>
          </w:p>
          <w:p w:rsidR="0040377B" w:rsidRPr="006715C7" w:rsidRDefault="0040377B" w:rsidP="0040377B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</w:p>
          <w:p w:rsidR="00BC6C06" w:rsidRPr="006715C7" w:rsidRDefault="00BC6C06" w:rsidP="0040377B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BC6C06" w:rsidRPr="006715C7" w:rsidRDefault="0040377B" w:rsidP="0040377B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bCs/>
                <w:iCs/>
                <w:sz w:val="28"/>
              </w:rPr>
              <w:t>Usmena i pismena provjera učenika</w:t>
            </w:r>
          </w:p>
        </w:tc>
      </w:tr>
      <w:tr w:rsidR="00BC6C06" w:rsidRPr="006715C7" w:rsidTr="00AF7C53">
        <w:tc>
          <w:tcPr>
            <w:tcW w:w="2235" w:type="dxa"/>
          </w:tcPr>
          <w:p w:rsidR="00BC6C06" w:rsidRPr="006715C7" w:rsidRDefault="00BC6C0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40377B" w:rsidRPr="006715C7" w:rsidRDefault="0040377B" w:rsidP="0040377B">
            <w:pPr>
              <w:rPr>
                <w:rFonts w:cstheme="minorHAnsi"/>
                <w:sz w:val="28"/>
              </w:rPr>
            </w:pPr>
            <w:r w:rsidRPr="006715C7">
              <w:rPr>
                <w:rFonts w:cstheme="minorHAnsi"/>
                <w:sz w:val="28"/>
              </w:rPr>
              <w:t xml:space="preserve">Troškovi fotokopiranja </w:t>
            </w:r>
            <w:r w:rsidR="00832C76">
              <w:rPr>
                <w:rFonts w:cstheme="minorHAnsi"/>
                <w:sz w:val="28"/>
              </w:rPr>
              <w:t>5 eura</w:t>
            </w:r>
          </w:p>
          <w:p w:rsidR="00BC6C06" w:rsidRPr="006715C7" w:rsidRDefault="00BC6C06" w:rsidP="0040377B">
            <w:pPr>
              <w:rPr>
                <w:rFonts w:cstheme="minorHAnsi"/>
                <w:sz w:val="28"/>
                <w:szCs w:val="24"/>
              </w:rPr>
            </w:pPr>
          </w:p>
        </w:tc>
      </w:tr>
    </w:tbl>
    <w:p w:rsidR="00935CFC" w:rsidRPr="006715C7" w:rsidRDefault="00D72156" w:rsidP="002D7214">
      <w:pPr>
        <w:pStyle w:val="kurikul"/>
      </w:pPr>
      <w:r>
        <w:t>NAPOMENA: Sve planirane aktivnosti bit će ostvarene u skladu s epidemiološkim mjerama i uputama HZJZ.</w:t>
      </w:r>
    </w:p>
    <w:p w:rsidR="00935CFC" w:rsidRPr="006715C7" w:rsidRDefault="00935CFC" w:rsidP="00935CFC">
      <w:pPr>
        <w:rPr>
          <w:rFonts w:cstheme="minorHAnsi"/>
        </w:rPr>
      </w:pPr>
    </w:p>
    <w:p w:rsidR="00935CFC" w:rsidRPr="006715C7" w:rsidRDefault="00935CFC" w:rsidP="00935CFC">
      <w:pPr>
        <w:rPr>
          <w:rFonts w:cstheme="minorHAnsi"/>
        </w:rPr>
      </w:pPr>
    </w:p>
    <w:p w:rsidR="00935CFC" w:rsidRPr="006715C7" w:rsidRDefault="00935CFC" w:rsidP="00935CFC">
      <w:pPr>
        <w:rPr>
          <w:rFonts w:cstheme="minorHAnsi"/>
        </w:rPr>
      </w:pPr>
    </w:p>
    <w:p w:rsidR="00B40193" w:rsidRPr="006715C7" w:rsidRDefault="00295C8F" w:rsidP="00295C8F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7" w:name="_Toc146785342"/>
      <w:r w:rsidRPr="006715C7">
        <w:rPr>
          <w:rFonts w:asciiTheme="minorHAnsi" w:hAnsiTheme="minorHAnsi" w:cstheme="minorHAnsi"/>
          <w:sz w:val="32"/>
          <w:szCs w:val="32"/>
        </w:rPr>
        <w:lastRenderedPageBreak/>
        <w:t>PREDMETNA NASTAVA</w:t>
      </w:r>
      <w:bookmarkEnd w:id="17"/>
    </w:p>
    <w:p w:rsidR="00295C8F" w:rsidRPr="006715C7" w:rsidRDefault="00295C8F" w:rsidP="00295C8F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8" w:name="_Toc146785343"/>
      <w:r w:rsidRPr="006715C7">
        <w:rPr>
          <w:rFonts w:asciiTheme="minorHAnsi" w:hAnsiTheme="minorHAnsi" w:cstheme="minorHAnsi"/>
          <w:sz w:val="32"/>
          <w:szCs w:val="32"/>
        </w:rPr>
        <w:t>IZBORNA NASTAVA</w:t>
      </w:r>
      <w:bookmarkEnd w:id="18"/>
    </w:p>
    <w:p w:rsidR="00295C8F" w:rsidRPr="006715C7" w:rsidRDefault="00295C8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B40193" w:rsidRPr="006715C7" w:rsidRDefault="00F83366" w:rsidP="00935CFC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24"/>
              </w:rPr>
              <w:t>VJERONAUK 5. – 8. RAZRED</w:t>
            </w:r>
          </w:p>
          <w:p w:rsidR="00770F5F" w:rsidRPr="006715C7" w:rsidRDefault="00770F5F" w:rsidP="00935CFC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0ECF8AE1" wp14:editId="4B0F9D2C">
                  <wp:extent cx="787062" cy="1038071"/>
                  <wp:effectExtent l="19050" t="0" r="0" b="0"/>
                  <wp:docPr id="90" name="Picture 40" descr="Kids-Cros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-Cross1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31" cy="104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B40193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svojiti gradivo propisano nastavnim planom i programom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Edukacija djece o religioznosti, poimanju Boga, o osobnom susretu s Bogom kroz molitvu, o dostojanstvu ljudske osobe</w:t>
            </w: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Kod učenika razviti kritičan stav o dobrom i lošem ponašanju, o dobrom i lošem odnosu prema svojim bližnjima</w:t>
            </w:r>
          </w:p>
          <w:p w:rsidR="00B40193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Razvij</w:t>
            </w:r>
            <w:r w:rsidR="004876BD" w:rsidRPr="006715C7">
              <w:rPr>
                <w:rFonts w:cstheme="minorHAnsi"/>
                <w:sz w:val="28"/>
                <w:szCs w:val="24"/>
              </w:rPr>
              <w:t>ati ljubav prema obitelji,</w:t>
            </w:r>
            <w:r w:rsidRPr="006715C7">
              <w:rPr>
                <w:rFonts w:cstheme="minorHAnsi"/>
                <w:sz w:val="28"/>
                <w:szCs w:val="24"/>
              </w:rPr>
              <w:t xml:space="preserve"> školi i Crkvi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8D6895" w:rsidP="00F83366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Vjeroučiteljica Jasmina Vuleta</w:t>
            </w: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Učenici 5. – 8. razreda</w:t>
            </w:r>
          </w:p>
          <w:p w:rsidR="00B40193" w:rsidRPr="006715C7" w:rsidRDefault="00B40193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Prema Nastavnom planu i programu za osnovnu školu</w:t>
            </w:r>
          </w:p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</w:p>
          <w:p w:rsidR="00B40193" w:rsidRPr="006715C7" w:rsidRDefault="00B40193" w:rsidP="00F83366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  <w:lang w:val="de-DE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T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ijekom</w:t>
            </w:r>
            <w:r w:rsidRPr="006715C7">
              <w:rPr>
                <w:rFonts w:cstheme="minorHAnsi"/>
                <w:iCs/>
                <w:sz w:val="28"/>
                <w:szCs w:val="24"/>
              </w:rPr>
              <w:t xml:space="preserve"> š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kolske</w:t>
            </w:r>
            <w:r w:rsidR="000152CF">
              <w:rPr>
                <w:rFonts w:cstheme="minorHAnsi"/>
                <w:iCs/>
                <w:sz w:val="28"/>
                <w:szCs w:val="24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godine</w:t>
            </w:r>
          </w:p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  <w:lang w:val="de-DE"/>
              </w:rPr>
            </w:pPr>
          </w:p>
          <w:p w:rsidR="00B40193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2 sata</w:t>
            </w:r>
            <w:r w:rsidR="000152CF">
              <w:rPr>
                <w:rFonts w:cstheme="minorHAnsi"/>
                <w:iCs/>
                <w:sz w:val="28"/>
                <w:szCs w:val="24"/>
                <w:lang w:val="de-DE"/>
              </w:rPr>
              <w:t xml:space="preserve"> </w:t>
            </w:r>
            <w:r w:rsidRPr="006715C7">
              <w:rPr>
                <w:rFonts w:cstheme="minorHAnsi"/>
                <w:iCs/>
                <w:sz w:val="28"/>
                <w:szCs w:val="24"/>
                <w:lang w:val="de-DE"/>
              </w:rPr>
              <w:t>tjedno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B40193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rednovanje sukladno s važećim pravilnikom o načinu praćenja i ocje</w:t>
            </w:r>
            <w:r w:rsidR="002200EA" w:rsidRPr="006715C7">
              <w:rPr>
                <w:rFonts w:cstheme="minorHAnsi"/>
                <w:sz w:val="28"/>
                <w:szCs w:val="24"/>
              </w:rPr>
              <w:t>n</w:t>
            </w:r>
            <w:r w:rsidRPr="006715C7">
              <w:rPr>
                <w:rFonts w:cstheme="minorHAnsi"/>
                <w:sz w:val="28"/>
                <w:szCs w:val="24"/>
              </w:rPr>
              <w:t>jivanja u osnovnoj školi.</w:t>
            </w:r>
          </w:p>
        </w:tc>
      </w:tr>
      <w:tr w:rsidR="00B40193" w:rsidRPr="006715C7" w:rsidTr="00AF7C53">
        <w:tc>
          <w:tcPr>
            <w:tcW w:w="2235" w:type="dxa"/>
          </w:tcPr>
          <w:p w:rsidR="00B40193" w:rsidRPr="006715C7" w:rsidRDefault="00B40193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B40193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B40193" w:rsidRPr="006715C7" w:rsidRDefault="00B40193" w:rsidP="007322A9">
      <w:pPr>
        <w:rPr>
          <w:rFonts w:cstheme="minorHAnsi"/>
        </w:rPr>
      </w:pPr>
    </w:p>
    <w:p w:rsidR="00F83366" w:rsidRPr="006715C7" w:rsidRDefault="00F83366" w:rsidP="007322A9">
      <w:pPr>
        <w:rPr>
          <w:rFonts w:cstheme="minorHAnsi"/>
        </w:rPr>
      </w:pPr>
    </w:p>
    <w:p w:rsidR="00770F5F" w:rsidRPr="006715C7" w:rsidRDefault="00770F5F" w:rsidP="007322A9">
      <w:pPr>
        <w:rPr>
          <w:rFonts w:cstheme="minorHAnsi"/>
        </w:rPr>
      </w:pPr>
    </w:p>
    <w:p w:rsidR="00F83366" w:rsidRPr="006715C7" w:rsidRDefault="00F8336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83366" w:rsidRPr="006715C7" w:rsidRDefault="00053959" w:rsidP="00935CFC">
            <w:pPr>
              <w:tabs>
                <w:tab w:val="left" w:pos="2043"/>
              </w:tabs>
              <w:jc w:val="center"/>
              <w:rPr>
                <w:rFonts w:cstheme="minorHAnsi"/>
                <w:b/>
                <w:bCs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sz w:val="28"/>
                <w:szCs w:val="24"/>
              </w:rPr>
              <w:t>INFORMATIKA</w:t>
            </w:r>
            <w:r w:rsidR="00D72156">
              <w:rPr>
                <w:rFonts w:cstheme="minorHAnsi"/>
                <w:b/>
                <w:bCs/>
                <w:sz w:val="28"/>
                <w:szCs w:val="24"/>
              </w:rPr>
              <w:t xml:space="preserve"> 1.- 4. RAZRED ,</w:t>
            </w:r>
            <w:r w:rsidRPr="006715C7">
              <w:rPr>
                <w:rFonts w:cstheme="minorHAnsi"/>
                <w:b/>
                <w:bCs/>
                <w:sz w:val="28"/>
                <w:szCs w:val="24"/>
              </w:rPr>
              <w:t xml:space="preserve"> 7</w:t>
            </w:r>
            <w:r w:rsidR="00BE388E">
              <w:rPr>
                <w:rFonts w:cstheme="minorHAnsi"/>
                <w:b/>
                <w:bCs/>
                <w:sz w:val="28"/>
                <w:szCs w:val="24"/>
              </w:rPr>
              <w:t>. i</w:t>
            </w:r>
            <w:r w:rsidR="00FD7B84" w:rsidRPr="006715C7">
              <w:rPr>
                <w:rFonts w:cstheme="minorHAnsi"/>
                <w:b/>
                <w:bCs/>
                <w:sz w:val="28"/>
                <w:szCs w:val="24"/>
              </w:rPr>
              <w:t xml:space="preserve"> </w:t>
            </w:r>
            <w:r w:rsidR="00F83366" w:rsidRPr="006715C7">
              <w:rPr>
                <w:rFonts w:cstheme="minorHAnsi"/>
                <w:b/>
                <w:bCs/>
                <w:sz w:val="28"/>
                <w:szCs w:val="24"/>
              </w:rPr>
              <w:t>8. RAZRED</w:t>
            </w:r>
          </w:p>
          <w:p w:rsidR="00770F5F" w:rsidRPr="006715C7" w:rsidRDefault="00770F5F" w:rsidP="00935CFC">
            <w:pPr>
              <w:tabs>
                <w:tab w:val="left" w:pos="2043"/>
              </w:tabs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6715C7">
              <w:rPr>
                <w:rFonts w:cstheme="minorHAnsi"/>
                <w:b/>
                <w:bCs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310D8D1B" wp14:editId="6FEB22C4">
                  <wp:extent cx="1754619" cy="1000125"/>
                  <wp:effectExtent l="19050" t="0" r="0" b="0"/>
                  <wp:docPr id="89" name="Picture 41" descr="20185976-Love-informatics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5976-Love-informatics-Stock-Vector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554" cy="100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Osposobiti učenike za uporabu računala i programa u svakodnevnom životu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- razviti sposobnost tehničkog i informatičkog sporazumijevanja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- razviti algoritamski način razmišljanja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color w:val="000000"/>
                <w:sz w:val="28"/>
                <w:szCs w:val="24"/>
              </w:rPr>
              <w:t>- razviti sposobnost primjene algoritamskog načina razmišljanja u rješavanju raznih problema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- upoznati učenike s osnovnim načelima na kojima se temelje računala te informacijska i komunikacijska tehnologija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otaknuti interes za tehnologijom te razvijati znanja i vještine za korištenje informacijsko-komunikacijske tehnologije u svakodnevnom životu.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D72156" w:rsidP="00F83366">
            <w:pPr>
              <w:rPr>
                <w:rFonts w:cstheme="minorHAnsi"/>
                <w:iCs/>
                <w:sz w:val="28"/>
                <w:szCs w:val="24"/>
              </w:rPr>
            </w:pPr>
            <w:r>
              <w:rPr>
                <w:rFonts w:cstheme="minorHAnsi"/>
                <w:iCs/>
                <w:sz w:val="28"/>
                <w:szCs w:val="24"/>
              </w:rPr>
              <w:t>Učitelj</w:t>
            </w:r>
            <w:r w:rsidR="005D07C3">
              <w:rPr>
                <w:rFonts w:cstheme="minorHAnsi"/>
                <w:iCs/>
                <w:sz w:val="28"/>
                <w:szCs w:val="24"/>
              </w:rPr>
              <w:t>ica</w:t>
            </w:r>
            <w:r>
              <w:rPr>
                <w:rFonts w:cstheme="minorHAnsi"/>
                <w:iCs/>
                <w:sz w:val="28"/>
                <w:szCs w:val="24"/>
              </w:rPr>
              <w:t xml:space="preserve"> informatike i učenici</w:t>
            </w:r>
          </w:p>
          <w:p w:rsidR="00F83366" w:rsidRPr="006715C7" w:rsidRDefault="00F83366" w:rsidP="00F83366">
            <w:pPr>
              <w:rPr>
                <w:rFonts w:cstheme="minorHAnsi"/>
                <w:iCs/>
                <w:sz w:val="28"/>
                <w:szCs w:val="24"/>
              </w:rPr>
            </w:pP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Putem izborne nastave u specijaliziranoj učionici, kroz različite oblike i metode poučavanja i učenja i kod kuć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Tijekom školske godine</w:t>
            </w:r>
          </w:p>
          <w:p w:rsidR="00F83366" w:rsidRPr="006715C7" w:rsidRDefault="00F83366" w:rsidP="00F83366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4"/>
              </w:rPr>
            </w:pPr>
          </w:p>
          <w:p w:rsidR="00F83366" w:rsidRPr="006715C7" w:rsidRDefault="00F83366" w:rsidP="00F83366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iCs/>
                <w:sz w:val="28"/>
                <w:szCs w:val="24"/>
              </w:rPr>
              <w:t>2 sata tjedno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rednovanje je brojčano (ocjene od 1 – 5) prema pravilniku o ocjenjivanju.</w:t>
            </w: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</w:p>
          <w:p w:rsidR="00F83366" w:rsidRPr="006715C7" w:rsidRDefault="00F83366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Vrednuju se slijedeća postignuća:</w:t>
            </w:r>
          </w:p>
          <w:p w:rsidR="00F83366" w:rsidRPr="006715C7" w:rsidRDefault="00D03454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- usvojenost znanja</w:t>
            </w:r>
          </w:p>
          <w:p w:rsidR="00F83366" w:rsidRPr="006715C7" w:rsidRDefault="00D03454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- rješavanje problema</w:t>
            </w:r>
          </w:p>
          <w:p w:rsidR="00F83366" w:rsidRPr="006715C7" w:rsidRDefault="00D03454" w:rsidP="00F833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- digitalni sadržaji i suradnja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F83366" w:rsidRPr="006715C7" w:rsidRDefault="00F83366" w:rsidP="00AF7C53">
            <w:pPr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F83366" w:rsidRPr="006715C7" w:rsidRDefault="00F83366" w:rsidP="007322A9">
      <w:pPr>
        <w:rPr>
          <w:rFonts w:cstheme="minorHAnsi"/>
        </w:rPr>
      </w:pPr>
    </w:p>
    <w:p w:rsidR="007B53F9" w:rsidRPr="006715C7" w:rsidRDefault="007B53F9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tabs>
                <w:tab w:val="left" w:pos="2043"/>
              </w:tabs>
              <w:jc w:val="center"/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eastAsia="hr-HR"/>
              </w:rPr>
            </w:pPr>
            <w:r w:rsidRPr="004E7699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JEMAČKI JEZIK 4.-8. RAZRED</w:t>
            </w:r>
          </w:p>
          <w:p w:rsidR="002329BE" w:rsidRPr="004E7699" w:rsidRDefault="002329BE" w:rsidP="00AE503F">
            <w:pPr>
              <w:tabs>
                <w:tab w:val="left" w:pos="2043"/>
              </w:tabs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B712D41" wp14:editId="2FE1CFC9">
                  <wp:extent cx="1114425" cy="1114425"/>
                  <wp:effectExtent l="19050" t="0" r="9525" b="0"/>
                  <wp:docPr id="88" name="Picture 42" descr="f40f1264f7dd91bb7413a4896bbaaa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0f1264f7dd91bb7413a4896bbaaa3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9BE" w:rsidRPr="004E7699" w:rsidRDefault="002329BE" w:rsidP="00AE503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Osposobiti učenika za temeljnu pisanu, usmenu komunikaciju na stranom jeziku; razviti jezične i komunikacijske kompetencij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e interkulturalnu kompetenciju.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-razvijati pozitivan stav prema učenju stranog jezika 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-razvijanje  vještina potrebnih za govornu i pisanu interpretaciju zvučnog i pisanog teksta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- sposobnost čitanja i razumijevanja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-razvijanje sociokulturalne i interkulturalne kompetencije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- poticanje učenika na samostalno snalaženje u traženju informacija na različite načine i u različitim medijima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ri Marušić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,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Učenici od 4.-8. razreda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tabs>
                <w:tab w:val="left" w:pos="2043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Različite metode i oblici rada u nastavi njemačkog jezika</w:t>
            </w:r>
            <w:r w:rsidRPr="004A17EA">
              <w:rPr>
                <w:rFonts w:ascii="Calibri" w:eastAsia="Calibri" w:hAnsi="Calibri" w:cs="Calibri"/>
                <w:sz w:val="28"/>
                <w:szCs w:val="28"/>
              </w:rPr>
              <w:t>: Rješavanje radnih listića, radne bilježnice, čitanje i slušanje tekstova na njemačkom jeziku, pisanje sastavaka na njemačkom jeziku, sudjelovanje u igra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i</w:t>
            </w:r>
            <w:r w:rsidRPr="004A17EA">
              <w:rPr>
                <w:rFonts w:ascii="Calibri" w:eastAsia="Calibri" w:hAnsi="Calibri" w:cs="Calibri"/>
                <w:sz w:val="28"/>
                <w:szCs w:val="28"/>
              </w:rPr>
              <w:t xml:space="preserve"> kvizovim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4A17E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2 sata  tjedno tijekom nastavne godine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2329BE" w:rsidRPr="000D3622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D3622">
              <w:rPr>
                <w:rFonts w:ascii="Calibri" w:eastAsia="Calibri" w:hAnsi="Calibri" w:cs="Calibri"/>
                <w:sz w:val="28"/>
                <w:szCs w:val="28"/>
              </w:rPr>
              <w:t>Sustavno praćenje i vrednovanje učeničkih postignuća tijekom nastavne godin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(usmeno i pisano)</w:t>
            </w:r>
          </w:p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Vrednuju se: </w:t>
            </w:r>
            <w:r w:rsidRPr="000D3622">
              <w:rPr>
                <w:rFonts w:ascii="Calibri" w:eastAsia="Calibri" w:hAnsi="Calibri" w:cs="Calibri"/>
                <w:sz w:val="28"/>
                <w:szCs w:val="28"/>
              </w:rPr>
              <w:t xml:space="preserve">slušanje i čitanje s 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razumijevanje</w:t>
            </w:r>
            <w:r w:rsidRPr="000D3622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>, govorne sposobnosti, pis</w:t>
            </w:r>
            <w:r w:rsidRPr="000D3622">
              <w:rPr>
                <w:rFonts w:ascii="Calibri" w:eastAsia="Calibri" w:hAnsi="Calibri" w:cs="Calibri"/>
                <w:sz w:val="28"/>
                <w:szCs w:val="28"/>
              </w:rPr>
              <w:t>ano</w:t>
            </w:r>
            <w:r w:rsidRPr="004E7699">
              <w:rPr>
                <w:rFonts w:ascii="Calibri" w:eastAsia="Calibri" w:hAnsi="Calibri" w:cs="Calibri"/>
                <w:sz w:val="28"/>
                <w:szCs w:val="28"/>
              </w:rPr>
              <w:t xml:space="preserve"> izražavanje</w:t>
            </w:r>
          </w:p>
        </w:tc>
      </w:tr>
      <w:tr w:rsidR="002329BE" w:rsidRPr="004E7699" w:rsidTr="00AE503F">
        <w:tc>
          <w:tcPr>
            <w:tcW w:w="2235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2329BE" w:rsidRPr="004E7699" w:rsidRDefault="002329BE" w:rsidP="00AE503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4E7699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</w:tbl>
    <w:p w:rsidR="007B53F9" w:rsidRDefault="007B53F9" w:rsidP="00AF7C53">
      <w:pPr>
        <w:pStyle w:val="Heading3"/>
        <w:rPr>
          <w:rFonts w:asciiTheme="minorHAnsi" w:eastAsiaTheme="minorHAnsi" w:hAnsiTheme="minorHAnsi" w:cstheme="minorHAnsi"/>
          <w:b w:val="0"/>
          <w:bCs w:val="0"/>
          <w:color w:val="auto"/>
        </w:rPr>
      </w:pPr>
    </w:p>
    <w:p w:rsidR="00E60BCC" w:rsidRDefault="00E60BCC" w:rsidP="00E60BCC"/>
    <w:p w:rsidR="00E60BCC" w:rsidRDefault="00E60BCC" w:rsidP="00E60BCC"/>
    <w:p w:rsidR="00E60BCC" w:rsidRDefault="00E60BCC" w:rsidP="00E60BCC"/>
    <w:p w:rsidR="00E60BCC" w:rsidRDefault="00E60BCC" w:rsidP="00E60BCC"/>
    <w:p w:rsidR="00E60BCC" w:rsidRDefault="00E60BCC" w:rsidP="00E60BCC"/>
    <w:p w:rsidR="00E60BCC" w:rsidRPr="00E60BCC" w:rsidRDefault="00E60BCC" w:rsidP="00E60BCC"/>
    <w:p w:rsidR="00F83366" w:rsidRPr="006715C7" w:rsidRDefault="00F83366" w:rsidP="00AF7C53">
      <w:pPr>
        <w:pStyle w:val="Heading3"/>
        <w:rPr>
          <w:rFonts w:asciiTheme="minorHAnsi" w:hAnsiTheme="minorHAnsi" w:cstheme="minorHAnsi"/>
          <w:sz w:val="32"/>
        </w:rPr>
      </w:pPr>
      <w:bookmarkStart w:id="19" w:name="_Toc146785344"/>
      <w:r w:rsidRPr="006715C7">
        <w:rPr>
          <w:rFonts w:asciiTheme="minorHAnsi" w:hAnsiTheme="minorHAnsi" w:cstheme="minorHAnsi"/>
          <w:sz w:val="32"/>
        </w:rPr>
        <w:lastRenderedPageBreak/>
        <w:t>IZVANNASTAVNE AKTIVNOSTI</w:t>
      </w:r>
      <w:bookmarkEnd w:id="19"/>
    </w:p>
    <w:p w:rsidR="00F83366" w:rsidRPr="006715C7" w:rsidRDefault="00F8336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F83366" w:rsidRPr="006715C7" w:rsidRDefault="00AF7C53" w:rsidP="004B40A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ZBOR</w:t>
            </w:r>
          </w:p>
          <w:p w:rsidR="00770F5F" w:rsidRPr="006715C7" w:rsidRDefault="00770F5F" w:rsidP="004B40A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5F09FDD" wp14:editId="2B31CD69">
                  <wp:extent cx="1776734" cy="990600"/>
                  <wp:effectExtent l="19050" t="0" r="0" b="0"/>
                  <wp:docPr id="87" name="Picture 43" descr="choir-singing-clip-art-this-nice-clip-art-of-children-TaCobV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r-singing-clip-art-this-nice-clip-art-of-children-TaCobV-clipart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51" cy="99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sposobnost skupnog- jednoglasnog i višeglasnog pjevanja i sviranja, ljubav prema glazbi; razvijanje pozitivnih osobina: točnost, osjećaj odgovornosti, pripadnosti kolektivu, optimizam.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Učenici će uvježbavanjem različitih napjeva usvojiti obrađene napjeve vezane uz određenu tematiku kao što su; Dani kruha, Dan škole, </w:t>
            </w:r>
            <w:r w:rsidR="00A32153">
              <w:rPr>
                <w:rFonts w:cstheme="minorHAnsi"/>
                <w:sz w:val="28"/>
                <w:szCs w:val="28"/>
              </w:rPr>
              <w:t>Božićna priredba..., sudjelovat</w:t>
            </w:r>
            <w:r w:rsidRPr="006715C7">
              <w:rPr>
                <w:rFonts w:cstheme="minorHAnsi"/>
                <w:sz w:val="28"/>
                <w:szCs w:val="28"/>
              </w:rPr>
              <w:t xml:space="preserve"> će u kulturnim manifestacijama škol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Denise Duka i učenici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vođenje aktivnosti u učionici za glazbeni odgoj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cijele školske godine</w:t>
            </w:r>
          </w:p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1 </w:t>
            </w:r>
            <w:r w:rsidR="00A7595C" w:rsidRPr="006715C7">
              <w:rPr>
                <w:rFonts w:cstheme="minorHAnsi"/>
                <w:sz w:val="28"/>
                <w:szCs w:val="28"/>
              </w:rPr>
              <w:t xml:space="preserve">+ 1 </w:t>
            </w:r>
            <w:r w:rsidRPr="006715C7">
              <w:rPr>
                <w:rFonts w:cstheme="minorHAnsi"/>
                <w:sz w:val="28"/>
                <w:szCs w:val="28"/>
              </w:rPr>
              <w:t>sat tjedno</w:t>
            </w:r>
          </w:p>
          <w:p w:rsidR="00F83366" w:rsidRPr="006715C7" w:rsidRDefault="00F83366" w:rsidP="00A759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isano praćenje učeničkog napredovanja i zalaganje, nastupi na školskim priredbama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otni zapisi, papir za fotokopiranje</w:t>
            </w:r>
          </w:p>
        </w:tc>
      </w:tr>
    </w:tbl>
    <w:p w:rsidR="00F83366" w:rsidRPr="006715C7" w:rsidRDefault="00F83366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5F5B47" w:rsidRPr="006715C7" w:rsidRDefault="005F5B47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83366" w:rsidRPr="006715C7" w:rsidRDefault="00AF7C53" w:rsidP="004B40A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GOMET (M)</w:t>
            </w:r>
          </w:p>
          <w:p w:rsidR="00770F5F" w:rsidRPr="006715C7" w:rsidRDefault="00770F5F" w:rsidP="004B40A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0A1ECD1" wp14:editId="4F06E631">
                  <wp:extent cx="1381125" cy="1381125"/>
                  <wp:effectExtent l="19050" t="0" r="9525" b="0"/>
                  <wp:docPr id="86" name="Picture 44" descr="9827982-Enfant-jouant-au-soccer-et-heureux-ball-kicking-Banque-d'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27982-Enfant-jouant-au-soccer-et-heureux-ball-kicking-Banque-d'images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83366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Zadovoljiti potrebe učenika za grupnom identifikacijom koja uvelike ubrzava proces socijalizacije. Naučiti poštivati pravila igre i fairplay.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Zainteresirati učenika za nogomet i potaknuti ga na sustavno treniranje i napredovanje u sportskom klubu. Stvaranje osjećaja zajedništva i pripadnosti. Selekcija igrača za županijsko natjecanje. </w:t>
            </w:r>
          </w:p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</w:p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83366" w:rsidRPr="006715C7" w:rsidRDefault="00246CF7" w:rsidP="00AF7C53">
            <w:pPr>
              <w:rPr>
                <w:rFonts w:cstheme="minorHAnsi"/>
                <w:sz w:val="28"/>
                <w:szCs w:val="28"/>
              </w:rPr>
            </w:pPr>
            <w:r w:rsidRPr="007627FE">
              <w:rPr>
                <w:rFonts w:cstheme="minorHAnsi"/>
                <w:sz w:val="28"/>
                <w:szCs w:val="28"/>
              </w:rPr>
              <w:t>Nina Burčul</w:t>
            </w:r>
            <w:r w:rsidR="00AF7C53" w:rsidRPr="007627FE">
              <w:rPr>
                <w:rFonts w:cstheme="minorHAnsi"/>
                <w:sz w:val="28"/>
                <w:szCs w:val="28"/>
              </w:rPr>
              <w:t xml:space="preserve"> </w:t>
            </w:r>
            <w:r w:rsidR="00AF7C53" w:rsidRPr="006715C7">
              <w:rPr>
                <w:rFonts w:cstheme="minorHAnsi"/>
                <w:sz w:val="28"/>
                <w:szCs w:val="28"/>
              </w:rPr>
              <w:t>i učenici od 5. – 8. razreda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vođenje aktivnosti u grupama u sportskoj dvorani i školskom igralištu</w:t>
            </w:r>
          </w:p>
          <w:p w:rsidR="00F83366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Ždrijebom odrediti protivnike</w:t>
            </w: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AF7C53" w:rsidRPr="006715C7" w:rsidRDefault="00DF5F7C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AF7C53" w:rsidRPr="006715C7">
              <w:rPr>
                <w:rFonts w:cstheme="minorHAnsi"/>
                <w:sz w:val="28"/>
                <w:szCs w:val="28"/>
              </w:rPr>
              <w:t xml:space="preserve"> sa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AF7C53"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Kontinuirano praćenje. Najbolje pojedince uključiti u ekipu koja će školu predstavljati na natjecanjima izvan škole.</w:t>
            </w:r>
          </w:p>
          <w:p w:rsidR="00F83366" w:rsidRPr="006715C7" w:rsidRDefault="00F83366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3366" w:rsidRPr="006715C7" w:rsidTr="00AF7C53">
        <w:tc>
          <w:tcPr>
            <w:tcW w:w="2235" w:type="dxa"/>
          </w:tcPr>
          <w:p w:rsidR="00F83366" w:rsidRPr="006715C7" w:rsidRDefault="00F83366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83366" w:rsidRPr="006715C7" w:rsidRDefault="000557ED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F83366" w:rsidRPr="006715C7" w:rsidRDefault="00F83366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p w:rsidR="00AF7C53" w:rsidRPr="006715C7" w:rsidRDefault="00AF7C5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AF7C53" w:rsidRPr="006715C7" w:rsidRDefault="00874C55" w:rsidP="00981D6B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MLADI LIKOVNJACI</w:t>
            </w:r>
          </w:p>
          <w:p w:rsidR="00770F5F" w:rsidRPr="006715C7" w:rsidRDefault="00770F5F" w:rsidP="00981D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6B9BE97" wp14:editId="2ED18A10">
                  <wp:extent cx="1480661" cy="1085850"/>
                  <wp:effectExtent l="19050" t="0" r="5239" b="0"/>
                  <wp:docPr id="82" name="Picture 49" descr="children-painting-pictures-156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ren-painting-pictures-156089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98" cy="108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AF7C53" w:rsidRPr="006715C7" w:rsidRDefault="00874C55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mogućiti učenicima izražavanje likovne pismenosti. Razvijanje sklonosti i interesa za likovno stvaralaštvo.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AF7C53" w:rsidRDefault="00874C55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ređenje školskog interijera, razvijanje smisla za lijepo</w:t>
            </w:r>
          </w:p>
          <w:p w:rsidR="008620E8" w:rsidRDefault="008620E8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zvijati i poticati kreativnost i samostalnost kod učenika</w:t>
            </w:r>
            <w:r w:rsidR="00A4125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koji pokazuju sklonost likovnom izražavanju</w:t>
            </w:r>
            <w:r w:rsidR="00A4125C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8620E8" w:rsidRDefault="008620E8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zlagati učeničke radove na školskim izložbenim prostorima.</w:t>
            </w:r>
          </w:p>
          <w:p w:rsidR="008620E8" w:rsidRPr="006715C7" w:rsidRDefault="008620E8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AF7C53" w:rsidRPr="006715C7" w:rsidRDefault="007627FE" w:rsidP="00AF7C53">
            <w:pPr>
              <w:rPr>
                <w:rFonts w:cstheme="minorHAnsi"/>
                <w:sz w:val="28"/>
                <w:szCs w:val="28"/>
              </w:rPr>
            </w:pPr>
            <w:r w:rsidRPr="007627FE">
              <w:rPr>
                <w:rFonts w:cstheme="minorHAnsi"/>
                <w:iCs/>
                <w:sz w:val="28"/>
                <w:szCs w:val="28"/>
              </w:rPr>
              <w:t xml:space="preserve">Nikolina Đerđa </w:t>
            </w:r>
            <w:r w:rsidR="00874C55" w:rsidRPr="006715C7">
              <w:rPr>
                <w:rFonts w:cstheme="minorHAnsi"/>
                <w:iCs/>
                <w:sz w:val="28"/>
                <w:szCs w:val="28"/>
              </w:rPr>
              <w:t>i učenici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C95A81" w:rsidRDefault="00C95A81" w:rsidP="00AF7C53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Razgovor s učenicima o tome što žele promijeniti ili poboljšati u učionici /hodniku.</w:t>
            </w:r>
          </w:p>
          <w:p w:rsidR="008620E8" w:rsidRDefault="008620E8" w:rsidP="00AF7C53">
            <w:pPr>
              <w:tabs>
                <w:tab w:val="left" w:pos="2043"/>
              </w:tabs>
              <w:rPr>
                <w:rFonts w:cstheme="minorHAnsi"/>
                <w:iCs/>
                <w:sz w:val="28"/>
                <w:szCs w:val="28"/>
              </w:rPr>
            </w:pPr>
            <w:r>
              <w:rPr>
                <w:rFonts w:cstheme="minorHAnsi"/>
                <w:iCs/>
                <w:sz w:val="28"/>
                <w:szCs w:val="28"/>
              </w:rPr>
              <w:t>Individualni rad, rad u paru i grupni rad</w:t>
            </w:r>
          </w:p>
          <w:p w:rsidR="00AF7C53" w:rsidRPr="006715C7" w:rsidRDefault="00874C55" w:rsidP="00AF7C5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Likovni uradci različitih tehnika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AF7C53" w:rsidRPr="006715C7" w:rsidRDefault="00A4125C" w:rsidP="008620E8">
            <w:pPr>
              <w:tabs>
                <w:tab w:val="left" w:pos="150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8620E8">
              <w:rPr>
                <w:rFonts w:cstheme="minorHAnsi"/>
                <w:sz w:val="28"/>
                <w:szCs w:val="28"/>
              </w:rPr>
              <w:t>. sa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8620E8">
              <w:rPr>
                <w:rFonts w:cstheme="minorHAnsi"/>
                <w:sz w:val="28"/>
                <w:szCs w:val="28"/>
              </w:rPr>
              <w:t xml:space="preserve"> tjedno tijekom nastavne godine </w:t>
            </w:r>
            <w:r w:rsidR="008620E8">
              <w:rPr>
                <w:rFonts w:cstheme="minorHAnsi"/>
                <w:sz w:val="28"/>
                <w:szCs w:val="28"/>
              </w:rPr>
              <w:tab/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AF7C53" w:rsidRPr="006715C7" w:rsidRDefault="00636D14" w:rsidP="00AF7C5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Praćenje uspješnosti likovnog izražavanja</w:t>
            </w:r>
          </w:p>
        </w:tc>
      </w:tr>
      <w:tr w:rsidR="00AF7C53" w:rsidRPr="006715C7" w:rsidTr="00AF7C53">
        <w:tc>
          <w:tcPr>
            <w:tcW w:w="2235" w:type="dxa"/>
          </w:tcPr>
          <w:p w:rsidR="00AF7C53" w:rsidRPr="006715C7" w:rsidRDefault="00AF7C53" w:rsidP="00AF7C5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636D14" w:rsidRPr="006715C7" w:rsidRDefault="00636D14" w:rsidP="00636D14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roškovi različitih materijala </w:t>
            </w:r>
          </w:p>
          <w:p w:rsidR="00AF7C53" w:rsidRPr="006715C7" w:rsidRDefault="00AF7C53" w:rsidP="00AF7C5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F7C53" w:rsidRPr="006715C7" w:rsidRDefault="00AF7C53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4E74B9" w:rsidRPr="006715C7" w:rsidRDefault="004E74B9" w:rsidP="007322A9">
      <w:pPr>
        <w:rPr>
          <w:rFonts w:cstheme="minorHAnsi"/>
        </w:rPr>
      </w:pPr>
    </w:p>
    <w:p w:rsidR="00045917" w:rsidRPr="006715C7" w:rsidRDefault="00045917" w:rsidP="007322A9">
      <w:pPr>
        <w:rPr>
          <w:rFonts w:cstheme="minorHAnsi"/>
        </w:rPr>
      </w:pPr>
    </w:p>
    <w:p w:rsidR="00FD7B84" w:rsidRPr="006715C7" w:rsidRDefault="00FD7B84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BE5E1A" w:rsidP="00981D6B">
            <w:pPr>
              <w:jc w:val="center"/>
              <w:rPr>
                <w:rFonts w:cstheme="minorHAnsi"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MODELARSTVO</w:t>
            </w:r>
          </w:p>
          <w:p w:rsidR="00770F5F" w:rsidRPr="006715C7" w:rsidRDefault="00667A28" w:rsidP="00981D6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7AA4E2C" wp14:editId="1B85B6F8">
                  <wp:extent cx="2219325" cy="13609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 (1)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820" cy="137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A28" w:rsidRPr="006715C7" w:rsidRDefault="00667A28" w:rsidP="00981D6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74C55" w:rsidRPr="006715C7" w:rsidRDefault="00795688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nje modelarskih vještin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B3708B" w:rsidP="00795688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Osposobljavanje i razvijanje vještina i spretnosti </w:t>
            </w:r>
            <w:r w:rsidR="00795688" w:rsidRPr="006715C7">
              <w:rPr>
                <w:rFonts w:cstheme="minorHAnsi"/>
                <w:sz w:val="28"/>
                <w:szCs w:val="28"/>
              </w:rPr>
              <w:t>rukovanje alatima za obradu različitih materijal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4C55" w:rsidRPr="006715C7" w:rsidRDefault="00BE5E1A" w:rsidP="0095635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rina </w:t>
            </w:r>
            <w:r w:rsidR="00956352">
              <w:rPr>
                <w:rFonts w:cstheme="minorHAnsi"/>
                <w:sz w:val="28"/>
                <w:szCs w:val="28"/>
              </w:rPr>
              <w:t>Njegovan</w:t>
            </w:r>
            <w:r w:rsidRPr="006715C7">
              <w:rPr>
                <w:rFonts w:cstheme="minorHAnsi"/>
                <w:sz w:val="28"/>
                <w:szCs w:val="28"/>
              </w:rPr>
              <w:t xml:space="preserve"> </w:t>
            </w:r>
            <w:r w:rsidR="000C19D1">
              <w:rPr>
                <w:rFonts w:cstheme="minorHAnsi"/>
                <w:sz w:val="28"/>
                <w:szCs w:val="28"/>
              </w:rPr>
              <w:t xml:space="preserve"> </w:t>
            </w:r>
            <w:r w:rsidRPr="006715C7">
              <w:rPr>
                <w:rFonts w:cstheme="minorHAnsi"/>
                <w:sz w:val="28"/>
                <w:szCs w:val="28"/>
              </w:rPr>
              <w:t xml:space="preserve">i učenici </w:t>
            </w:r>
            <w:r w:rsidR="00815B6C">
              <w:rPr>
                <w:rFonts w:cstheme="minorHAnsi"/>
                <w:sz w:val="28"/>
                <w:szCs w:val="28"/>
              </w:rPr>
              <w:t>5.-8. razred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B3708B" w:rsidP="00795688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eorijski rad i </w:t>
            </w:r>
            <w:r w:rsidR="00795688" w:rsidRPr="006715C7">
              <w:rPr>
                <w:rFonts w:cstheme="minorHAnsi"/>
                <w:sz w:val="28"/>
                <w:szCs w:val="28"/>
              </w:rPr>
              <w:t>izrada maketa</w:t>
            </w:r>
            <w:r w:rsidR="00C02E98">
              <w:rPr>
                <w:rFonts w:cstheme="minorHAnsi"/>
                <w:sz w:val="28"/>
                <w:szCs w:val="28"/>
              </w:rPr>
              <w:t xml:space="preserve"> i model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3708B" w:rsidRPr="006715C7" w:rsidRDefault="00B3708B" w:rsidP="00B3708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ijekom školske godine </w:t>
            </w:r>
          </w:p>
          <w:p w:rsidR="00874C55" w:rsidRPr="006715C7" w:rsidRDefault="00B3708B" w:rsidP="00B3708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 1 sat tjedno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984F41" w:rsidP="00795688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Vrednovanje rada učenika se ne ocjenjuje brojčano,  ali se na osnovi mjerljivih elemenata ističu učenici koji će se posebno pripremati za natjecanje 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4C55" w:rsidRPr="006715C7" w:rsidRDefault="00C02E98" w:rsidP="00874C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bava zadataka,</w:t>
            </w:r>
            <w:r w:rsidR="00984F41" w:rsidRPr="006715C7">
              <w:rPr>
                <w:rFonts w:cstheme="minorHAnsi"/>
                <w:sz w:val="28"/>
                <w:szCs w:val="28"/>
              </w:rPr>
              <w:t xml:space="preserve"> papir za kopiranje,</w:t>
            </w:r>
            <w:r w:rsidR="00795688" w:rsidRPr="006715C7">
              <w:rPr>
                <w:rFonts w:cstheme="minorHAnsi"/>
                <w:sz w:val="28"/>
                <w:szCs w:val="28"/>
              </w:rPr>
              <w:t xml:space="preserve"> različiti materijali,</w:t>
            </w:r>
            <w:r w:rsidR="00815B6C">
              <w:rPr>
                <w:rFonts w:cstheme="minorHAnsi"/>
                <w:sz w:val="28"/>
                <w:szCs w:val="28"/>
              </w:rPr>
              <w:t xml:space="preserve"> alati i</w:t>
            </w:r>
            <w:r w:rsidR="00984F41" w:rsidRPr="006715C7">
              <w:rPr>
                <w:rFonts w:cstheme="minorHAnsi"/>
                <w:sz w:val="28"/>
                <w:szCs w:val="28"/>
              </w:rPr>
              <w:t xml:space="preserve"> prijevoz učenika na natjecanje.</w:t>
            </w:r>
          </w:p>
        </w:tc>
      </w:tr>
    </w:tbl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507D69" w:rsidRPr="006715C7" w:rsidRDefault="00507D69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p w:rsidR="008E2B3C" w:rsidRPr="006715C7" w:rsidRDefault="008E2B3C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8E2B3C" w:rsidP="003208A0">
            <w:pPr>
              <w:jc w:val="center"/>
              <w:rPr>
                <w:rFonts w:cstheme="minorHAnsi"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 xml:space="preserve"> </w:t>
            </w:r>
            <w:r w:rsidR="00C97D9B">
              <w:rPr>
                <w:rFonts w:cstheme="minorHAnsi"/>
                <w:b/>
                <w:iCs/>
                <w:sz w:val="28"/>
                <w:szCs w:val="28"/>
              </w:rPr>
              <w:t>KREATIVNA</w:t>
            </w:r>
            <w:r w:rsidRPr="006715C7">
              <w:rPr>
                <w:rFonts w:cstheme="minorHAnsi"/>
                <w:b/>
                <w:iCs/>
                <w:sz w:val="28"/>
                <w:szCs w:val="28"/>
              </w:rPr>
              <w:t xml:space="preserve"> SKUPINA</w:t>
            </w:r>
          </w:p>
          <w:p w:rsidR="00770F5F" w:rsidRPr="006715C7" w:rsidRDefault="00770F5F" w:rsidP="003208A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73C8F86B" wp14:editId="7FEF2724">
                  <wp:extent cx="1143000" cy="1228337"/>
                  <wp:effectExtent l="19050" t="0" r="0" b="0"/>
                  <wp:docPr id="59" name="Picture 54" descr="woman-writing-clipart-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writing-clipart-writing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21" cy="123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E2B3C" w:rsidRPr="006715C7" w:rsidRDefault="008E2B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Omogućiti učenicima lijepo usmeno izražavanje. Razvijati dikciju i krasnoslov.</w:t>
            </w:r>
          </w:p>
          <w:p w:rsidR="00874C55" w:rsidRPr="006715C7" w:rsidRDefault="008E2B3C" w:rsidP="008E2B3C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odeliranje i kreativni razvoj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8E2B3C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Sudjelovanje u društvenom životu škole, razvijanje osjećaja pripadnosti grupi, igra, veselje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4C55" w:rsidRPr="006715C7" w:rsidRDefault="00970E1D" w:rsidP="00874C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a Gambiraža, Sanja Medić</w:t>
            </w:r>
            <w:r w:rsidR="001879D5">
              <w:rPr>
                <w:rFonts w:cstheme="minorHAnsi"/>
                <w:sz w:val="28"/>
                <w:szCs w:val="28"/>
              </w:rPr>
              <w:t xml:space="preserve"> </w:t>
            </w:r>
            <w:r w:rsidR="008E2B3C" w:rsidRPr="006715C7">
              <w:rPr>
                <w:rFonts w:cstheme="minorHAnsi"/>
                <w:sz w:val="28"/>
                <w:szCs w:val="28"/>
              </w:rPr>
              <w:t xml:space="preserve">i učenici  5. – 8. </w:t>
            </w:r>
            <w:r w:rsidR="00C17868" w:rsidRPr="006715C7">
              <w:rPr>
                <w:rFonts w:cstheme="minorHAnsi"/>
                <w:sz w:val="28"/>
                <w:szCs w:val="28"/>
              </w:rPr>
              <w:t>r</w:t>
            </w:r>
            <w:r w:rsidR="008E2B3C" w:rsidRPr="006715C7">
              <w:rPr>
                <w:rFonts w:cstheme="minorHAnsi"/>
                <w:sz w:val="28"/>
                <w:szCs w:val="28"/>
              </w:rPr>
              <w:t>azred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8E2B3C" w:rsidP="00970E1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Uvježbavanje pjesničkih djela, učenje stihova napamet, čitanje i govorenje. Poticanje i njegovanje literarnog izražavanja. Razvijanje vještina oblikovanja različitim materijalima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8E2B3C" w:rsidRPr="006715C7" w:rsidRDefault="008E2B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8E2B3C" w:rsidRPr="006715C7" w:rsidRDefault="00E31F47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A17D3C" w:rsidRPr="006715C7">
              <w:rPr>
                <w:rFonts w:cstheme="minorHAnsi"/>
                <w:sz w:val="28"/>
                <w:szCs w:val="28"/>
              </w:rPr>
              <w:t xml:space="preserve"> sat</w:t>
            </w:r>
            <w:r w:rsidR="008E2B3C"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  <w:p w:rsidR="00874C55" w:rsidRPr="006715C7" w:rsidRDefault="00874C55" w:rsidP="008E2B3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8E2B3C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iCs/>
                <w:sz w:val="28"/>
                <w:szCs w:val="28"/>
              </w:rPr>
              <w:t>Nastupi na školskim priredbama tijekom školske godine, o</w:t>
            </w:r>
            <w:r w:rsidR="00970E1D">
              <w:rPr>
                <w:rFonts w:cstheme="minorHAnsi"/>
                <w:iCs/>
                <w:sz w:val="28"/>
                <w:szCs w:val="28"/>
              </w:rPr>
              <w:t>rganiziranje različitih izložbi, uređivanje prigodnih pano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E2B3C" w:rsidRPr="006715C7" w:rsidRDefault="008E2B3C" w:rsidP="008E2B3C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Troškovi različitih materijala </w:t>
            </w:r>
          </w:p>
          <w:p w:rsidR="00874C55" w:rsidRPr="006715C7" w:rsidRDefault="00874C55" w:rsidP="00874C5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874C55" w:rsidRPr="006715C7" w:rsidRDefault="00874C55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Default="005E5043" w:rsidP="007322A9">
      <w:pPr>
        <w:rPr>
          <w:rFonts w:cstheme="minorHAnsi"/>
        </w:rPr>
      </w:pPr>
    </w:p>
    <w:p w:rsidR="000C1DC9" w:rsidRPr="006715C7" w:rsidRDefault="000C1DC9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p w:rsidR="005E5043" w:rsidRPr="006715C7" w:rsidRDefault="005E504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14017A" w:rsidP="003208A0">
            <w:pPr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EKO SKUPINA</w:t>
            </w:r>
          </w:p>
          <w:p w:rsidR="00770F5F" w:rsidRPr="006715C7" w:rsidRDefault="00770F5F" w:rsidP="003208A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4BD7D1A" wp14:editId="44750D03">
                  <wp:extent cx="1301538" cy="1362075"/>
                  <wp:effectExtent l="19050" t="0" r="0" b="0"/>
                  <wp:docPr id="58" name="Picture 55" descr="biolog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logy.gif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38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74C55" w:rsidRPr="006715C7" w:rsidRDefault="00576269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stražiti okoliš svog zavičaja i upoznati različite ekosustave. Stjecanje znanja i iskustava u istraživačkom radu, prepoznavanje biljaka</w:t>
            </w:r>
            <w:r w:rsidR="008B096F">
              <w:rPr>
                <w:rFonts w:cstheme="minorHAnsi"/>
                <w:sz w:val="28"/>
                <w:szCs w:val="28"/>
              </w:rPr>
              <w:t xml:space="preserve"> i životinja</w:t>
            </w:r>
            <w:r w:rsidRPr="006715C7">
              <w:rPr>
                <w:rFonts w:cstheme="minorHAnsi"/>
                <w:sz w:val="28"/>
                <w:szCs w:val="28"/>
              </w:rPr>
              <w:t xml:space="preserve"> i njihovih obilježja.</w:t>
            </w:r>
            <w:r w:rsidR="008B096F">
              <w:rPr>
                <w:rFonts w:cstheme="minorHAnsi"/>
                <w:sz w:val="28"/>
                <w:szCs w:val="28"/>
              </w:rPr>
              <w:t xml:space="preserve"> Razvijati ekološku svijest kod učenika.</w:t>
            </w:r>
            <w:r w:rsidR="00547470">
              <w:rPr>
                <w:rFonts w:cstheme="minorHAnsi"/>
                <w:sz w:val="28"/>
                <w:szCs w:val="28"/>
              </w:rPr>
              <w:t xml:space="preserve"> Obilježavanje bitnih datuma u znanosti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576269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Prepoznati biljne </w:t>
            </w:r>
            <w:r w:rsidR="008B096F">
              <w:rPr>
                <w:rFonts w:cstheme="minorHAnsi"/>
                <w:sz w:val="28"/>
                <w:szCs w:val="28"/>
              </w:rPr>
              <w:t xml:space="preserve">i životinjske </w:t>
            </w:r>
            <w:r w:rsidRPr="006715C7">
              <w:rPr>
                <w:rFonts w:cstheme="minorHAnsi"/>
                <w:sz w:val="28"/>
                <w:szCs w:val="28"/>
              </w:rPr>
              <w:t>vrste u svom okolišu, njihovu građu te promjene tijekom godišnjih doba. Razvijanje osjećaja poštovan</w:t>
            </w:r>
            <w:r w:rsidR="008B096F">
              <w:rPr>
                <w:rFonts w:cstheme="minorHAnsi"/>
                <w:sz w:val="28"/>
                <w:szCs w:val="28"/>
              </w:rPr>
              <w:t>ja prema prirodi čiji smo i mi dio kao i sva živa bića.</w:t>
            </w:r>
            <w:r w:rsidR="00547470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4C55" w:rsidRPr="006715C7" w:rsidRDefault="00547470" w:rsidP="002C699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vana Samac</w:t>
            </w:r>
            <w:r w:rsidR="002C699F">
              <w:rPr>
                <w:rFonts w:cstheme="minorHAnsi"/>
                <w:sz w:val="28"/>
                <w:szCs w:val="28"/>
              </w:rPr>
              <w:t xml:space="preserve"> i u</w:t>
            </w:r>
            <w:r w:rsidR="008B096F">
              <w:rPr>
                <w:rFonts w:cstheme="minorHAnsi"/>
                <w:sz w:val="28"/>
                <w:szCs w:val="28"/>
              </w:rPr>
              <w:t>čenici 5.,</w:t>
            </w:r>
            <w:r w:rsidR="005E5043" w:rsidRPr="006715C7">
              <w:rPr>
                <w:rFonts w:cstheme="minorHAnsi"/>
                <w:sz w:val="28"/>
                <w:szCs w:val="28"/>
              </w:rPr>
              <w:t>6.</w:t>
            </w:r>
            <w:r w:rsidR="008B096F">
              <w:rPr>
                <w:rFonts w:cstheme="minorHAnsi"/>
                <w:sz w:val="28"/>
                <w:szCs w:val="28"/>
              </w:rPr>
              <w:t>,7. i 8.</w:t>
            </w:r>
            <w:r w:rsidR="005E5043" w:rsidRPr="006715C7">
              <w:rPr>
                <w:rFonts w:cstheme="minorHAnsi"/>
                <w:sz w:val="28"/>
                <w:szCs w:val="28"/>
              </w:rPr>
              <w:t xml:space="preserve"> razreda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5E5043" w:rsidP="00874C5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istraživanje, bilježenje, grupni rad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5E5043" w:rsidRPr="006715C7" w:rsidRDefault="005E5043" w:rsidP="005E504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874C55" w:rsidRPr="006715C7" w:rsidRDefault="00874C55" w:rsidP="005E504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5E5043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imjena stečenog znanja u nastavi i svakodnevnom životu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4C55" w:rsidRPr="006715C7" w:rsidRDefault="005E5043" w:rsidP="00874C5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roškovi različitih materijala</w:t>
            </w:r>
          </w:p>
        </w:tc>
      </w:tr>
    </w:tbl>
    <w:p w:rsidR="00874C55" w:rsidRPr="006715C7" w:rsidRDefault="00874C55" w:rsidP="007322A9">
      <w:pPr>
        <w:rPr>
          <w:rFonts w:cstheme="minorHAnsi"/>
        </w:rPr>
      </w:pPr>
    </w:p>
    <w:p w:rsidR="00874C55" w:rsidRPr="006715C7" w:rsidRDefault="00874C55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874C55" w:rsidRPr="006715C7" w:rsidRDefault="00D51997" w:rsidP="00374913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ROBO STEM</w:t>
            </w:r>
          </w:p>
          <w:p w:rsidR="00770F5F" w:rsidRPr="006715C7" w:rsidRDefault="00770F5F" w:rsidP="003749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980F944" wp14:editId="43E782FD">
                  <wp:extent cx="1799574" cy="1438275"/>
                  <wp:effectExtent l="19050" t="0" r="0" b="0"/>
                  <wp:docPr id="28" name="Picture 56" descr="9353075-Cartoon-kids-with-computer-vector-illustration-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53075-Cartoon-kids-with-computer-vector-illustration--Stock-Vector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82" cy="144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74C55" w:rsidRDefault="00D51997" w:rsidP="003749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naprijeđenje STEM vještina kod učenika. </w:t>
            </w:r>
            <w:r w:rsidR="00B51317">
              <w:rPr>
                <w:rFonts w:cstheme="minorHAnsi"/>
                <w:sz w:val="28"/>
                <w:szCs w:val="28"/>
              </w:rPr>
              <w:t>R</w:t>
            </w:r>
            <w:r w:rsidR="00B51317" w:rsidRPr="00B51317">
              <w:rPr>
                <w:rFonts w:cstheme="minorHAnsi"/>
                <w:sz w:val="28"/>
                <w:szCs w:val="28"/>
              </w:rPr>
              <w:t>azviti koncepte i kreativne ideje</w:t>
            </w:r>
            <w:r w:rsidR="00B51317">
              <w:rPr>
                <w:rFonts w:cstheme="minorHAnsi"/>
                <w:sz w:val="28"/>
                <w:szCs w:val="28"/>
              </w:rPr>
              <w:t xml:space="preserve"> za školu.</w:t>
            </w:r>
          </w:p>
          <w:p w:rsidR="00B51317" w:rsidRPr="006715C7" w:rsidRDefault="00B51317" w:rsidP="0037491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4C55" w:rsidRPr="006715C7" w:rsidRDefault="00D51997" w:rsidP="00874C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vajanje znanja i vještina, korištenje opreme dobivene od STEM projekta.</w:t>
            </w:r>
          </w:p>
        </w:tc>
      </w:tr>
      <w:tr w:rsidR="00874C55" w:rsidRPr="006715C7" w:rsidTr="006328E9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  <w:vAlign w:val="center"/>
          </w:tcPr>
          <w:p w:rsidR="00874C55" w:rsidRPr="006715C7" w:rsidRDefault="00923645" w:rsidP="006328E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briela Turk</w:t>
            </w:r>
            <w:r w:rsidR="00970E1D">
              <w:rPr>
                <w:rFonts w:cstheme="minorHAnsi"/>
                <w:sz w:val="28"/>
                <w:szCs w:val="28"/>
              </w:rPr>
              <w:t xml:space="preserve"> </w:t>
            </w:r>
            <w:r w:rsidR="00C33FF6" w:rsidRPr="006715C7">
              <w:rPr>
                <w:rFonts w:cstheme="minorHAnsi"/>
                <w:sz w:val="28"/>
                <w:szCs w:val="28"/>
              </w:rPr>
              <w:t xml:space="preserve">i učenici od 5.– 8. </w:t>
            </w:r>
            <w:r w:rsidR="00374913" w:rsidRPr="006715C7">
              <w:rPr>
                <w:rFonts w:cstheme="minorHAnsi"/>
                <w:sz w:val="28"/>
                <w:szCs w:val="28"/>
              </w:rPr>
              <w:t>r</w:t>
            </w:r>
            <w:r w:rsidR="00C33FF6" w:rsidRPr="006715C7">
              <w:rPr>
                <w:rFonts w:cstheme="minorHAnsi"/>
                <w:sz w:val="28"/>
                <w:szCs w:val="28"/>
              </w:rPr>
              <w:t>azreda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4C55" w:rsidRPr="006715C7" w:rsidRDefault="00C33FF6" w:rsidP="00B51317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Individualan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C699F">
              <w:rPr>
                <w:rFonts w:cstheme="minorHAnsi"/>
                <w:sz w:val="28"/>
                <w:szCs w:val="28"/>
                <w:lang w:val="en-GB"/>
              </w:rPr>
              <w:t>i</w:t>
            </w:r>
            <w:proofErr w:type="spellEnd"/>
            <w:r w:rsidR="00426783" w:rsidRPr="006715C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grupni</w:t>
            </w:r>
            <w:proofErr w:type="spellEnd"/>
            <w:r w:rsidRPr="006715C7">
              <w:rPr>
                <w:rFonts w:cstheme="minorHAnsi"/>
                <w:sz w:val="28"/>
                <w:szCs w:val="28"/>
                <w:lang w:val="en-GB"/>
              </w:rPr>
              <w:t xml:space="preserve"> rad. </w:t>
            </w:r>
            <w:proofErr w:type="spellStart"/>
            <w:r w:rsidR="00B51317">
              <w:rPr>
                <w:rFonts w:cstheme="minorHAnsi"/>
                <w:sz w:val="28"/>
                <w:szCs w:val="28"/>
                <w:lang w:val="en-GB"/>
              </w:rPr>
              <w:t>Razvijati</w:t>
            </w:r>
            <w:proofErr w:type="spellEnd"/>
            <w:r w:rsidR="00B5131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B51317">
              <w:rPr>
                <w:rFonts w:cstheme="minorHAnsi"/>
                <w:sz w:val="28"/>
                <w:szCs w:val="28"/>
                <w:lang w:val="en-GB"/>
              </w:rPr>
              <w:t>kreativ</w:t>
            </w:r>
            <w:r w:rsidR="00D51997">
              <w:rPr>
                <w:rFonts w:cstheme="minorHAnsi"/>
                <w:sz w:val="28"/>
                <w:szCs w:val="28"/>
                <w:lang w:val="en-GB"/>
              </w:rPr>
              <w:t>na</w:t>
            </w:r>
            <w:proofErr w:type="spellEnd"/>
            <w:r w:rsidR="00D5199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D51997">
              <w:rPr>
                <w:rFonts w:cstheme="minorHAnsi"/>
                <w:sz w:val="28"/>
                <w:szCs w:val="28"/>
                <w:lang w:val="en-GB"/>
              </w:rPr>
              <w:t>rješenja</w:t>
            </w:r>
            <w:proofErr w:type="spellEnd"/>
            <w:r w:rsidR="00D5199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D51997">
              <w:rPr>
                <w:rFonts w:cstheme="minorHAnsi"/>
                <w:sz w:val="28"/>
                <w:szCs w:val="28"/>
                <w:lang w:val="en-GB"/>
              </w:rPr>
              <w:t>za</w:t>
            </w:r>
            <w:proofErr w:type="spellEnd"/>
            <w:r w:rsidR="00D5199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D51997">
              <w:rPr>
                <w:rFonts w:cstheme="minorHAnsi"/>
                <w:sz w:val="28"/>
                <w:szCs w:val="28"/>
                <w:lang w:val="en-GB"/>
              </w:rPr>
              <w:t>školski</w:t>
            </w:r>
            <w:proofErr w:type="spellEnd"/>
            <w:r w:rsidR="00D5199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D51997">
              <w:rPr>
                <w:rFonts w:cstheme="minorHAnsi"/>
                <w:sz w:val="28"/>
                <w:szCs w:val="28"/>
                <w:lang w:val="en-GB"/>
              </w:rPr>
              <w:t>prostor</w:t>
            </w:r>
            <w:proofErr w:type="spellEnd"/>
            <w:r w:rsidR="00D51997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D64C1B" w:rsidRDefault="00C33FF6" w:rsidP="006328E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Tijekom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školske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D51997">
              <w:rPr>
                <w:rFonts w:cstheme="minorHAnsi"/>
                <w:sz w:val="28"/>
                <w:szCs w:val="28"/>
                <w:lang w:val="en-GB"/>
              </w:rPr>
              <w:t>godine</w:t>
            </w:r>
            <w:proofErr w:type="spellEnd"/>
            <w:r w:rsidR="00D5199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</w:p>
          <w:p w:rsidR="00874C55" w:rsidRPr="006328E9" w:rsidRDefault="00D51997" w:rsidP="006328E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4</w:t>
            </w:r>
            <w:r w:rsidR="00C33FF6" w:rsidRPr="006715C7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33FF6" w:rsidRPr="006715C7">
              <w:rPr>
                <w:rFonts w:cstheme="minorHAnsi"/>
                <w:sz w:val="28"/>
                <w:szCs w:val="28"/>
                <w:lang w:val="en-GB"/>
              </w:rPr>
              <w:t>sata</w:t>
            </w:r>
            <w:proofErr w:type="spellEnd"/>
            <w:r w:rsidR="009318ED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33FF6" w:rsidRPr="006715C7">
              <w:rPr>
                <w:rFonts w:cstheme="minorHAnsi"/>
                <w:sz w:val="28"/>
                <w:szCs w:val="28"/>
                <w:lang w:val="en-GB"/>
              </w:rPr>
              <w:t>tjedno</w:t>
            </w:r>
            <w:proofErr w:type="spellEnd"/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4C55" w:rsidRPr="006715C7" w:rsidRDefault="00C33FF6" w:rsidP="00C33FF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Opisna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C699F">
              <w:rPr>
                <w:rFonts w:cstheme="minorHAnsi"/>
                <w:sz w:val="28"/>
                <w:szCs w:val="28"/>
                <w:lang w:val="en-GB"/>
              </w:rPr>
              <w:t>zapažanja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o </w:t>
            </w:r>
            <w:proofErr w:type="spellStart"/>
            <w:r w:rsidR="002C699F">
              <w:rPr>
                <w:rFonts w:cstheme="minorHAnsi"/>
                <w:sz w:val="28"/>
                <w:szCs w:val="28"/>
                <w:lang w:val="en-GB"/>
              </w:rPr>
              <w:t>radu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prikaz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stečenih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znanja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putem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0B1AD4">
              <w:rPr>
                <w:rFonts w:cstheme="minorHAnsi"/>
                <w:sz w:val="28"/>
                <w:szCs w:val="28"/>
                <w:lang w:val="en-GB"/>
              </w:rPr>
              <w:t>videozapisa</w:t>
            </w:r>
            <w:proofErr w:type="spellEnd"/>
            <w:r w:rsidR="000B1AD4">
              <w:rPr>
                <w:rFonts w:cstheme="minorHAnsi"/>
                <w:sz w:val="28"/>
                <w:szCs w:val="28"/>
                <w:lang w:val="en-GB"/>
              </w:rPr>
              <w:t xml:space="preserve"> (</w:t>
            </w:r>
            <w:proofErr w:type="spellStart"/>
            <w:r w:rsidR="000B1AD4">
              <w:rPr>
                <w:rFonts w:cstheme="minorHAnsi"/>
                <w:sz w:val="28"/>
                <w:szCs w:val="28"/>
                <w:lang w:val="en-GB"/>
              </w:rPr>
              <w:t>povodom</w:t>
            </w:r>
            <w:proofErr w:type="spellEnd"/>
            <w:r w:rsidR="000B1AD4">
              <w:rPr>
                <w:rFonts w:cstheme="minorHAnsi"/>
                <w:sz w:val="28"/>
                <w:szCs w:val="28"/>
                <w:lang w:val="en-GB"/>
              </w:rPr>
              <w:t xml:space="preserve"> Dana </w:t>
            </w:r>
            <w:proofErr w:type="spellStart"/>
            <w:r w:rsidR="000B1AD4">
              <w:rPr>
                <w:rFonts w:cstheme="minorHAnsi"/>
                <w:sz w:val="28"/>
                <w:szCs w:val="28"/>
                <w:lang w:val="en-GB"/>
              </w:rPr>
              <w:t>škole</w:t>
            </w:r>
            <w:proofErr w:type="spellEnd"/>
            <w:r w:rsidR="000B1AD4">
              <w:rPr>
                <w:rFonts w:cstheme="minorHAnsi"/>
                <w:sz w:val="28"/>
                <w:szCs w:val="28"/>
                <w:lang w:val="en-GB"/>
              </w:rPr>
              <w:t>)</w:t>
            </w:r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i</w:t>
            </w:r>
            <w:proofErr w:type="spellEnd"/>
            <w:r w:rsidRPr="006715C7">
              <w:rPr>
                <w:rFonts w:cstheme="minorHAnsi"/>
                <w:sz w:val="28"/>
                <w:szCs w:val="28"/>
                <w:lang w:val="en-GB"/>
              </w:rPr>
              <w:t xml:space="preserve"> web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stranice</w:t>
            </w:r>
            <w:proofErr w:type="spellEnd"/>
            <w:r w:rsidR="002C699F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715C7">
              <w:rPr>
                <w:rFonts w:cstheme="minorHAnsi"/>
                <w:sz w:val="28"/>
                <w:szCs w:val="28"/>
                <w:lang w:val="en-GB"/>
              </w:rPr>
              <w:t>škole</w:t>
            </w:r>
            <w:proofErr w:type="spellEnd"/>
            <w:r w:rsidR="009C0B84">
              <w:rPr>
                <w:rFonts w:cstheme="minorHAnsi"/>
                <w:sz w:val="28"/>
                <w:szCs w:val="28"/>
                <w:lang w:val="en-GB"/>
              </w:rPr>
              <w:t>.</w:t>
            </w:r>
          </w:p>
        </w:tc>
      </w:tr>
      <w:tr w:rsidR="00874C55" w:rsidRPr="006715C7" w:rsidTr="00874C55">
        <w:tc>
          <w:tcPr>
            <w:tcW w:w="2235" w:type="dxa"/>
          </w:tcPr>
          <w:p w:rsidR="00874C55" w:rsidRPr="006715C7" w:rsidRDefault="00874C55" w:rsidP="00874C5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4C55" w:rsidRPr="006715C7" w:rsidRDefault="00D17D6D" w:rsidP="00874C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oškovi različitih materijala</w:t>
            </w:r>
          </w:p>
        </w:tc>
      </w:tr>
    </w:tbl>
    <w:p w:rsidR="00874C55" w:rsidRPr="006715C7" w:rsidRDefault="00874C55" w:rsidP="007322A9">
      <w:pPr>
        <w:rPr>
          <w:rFonts w:cstheme="minorHAnsi"/>
        </w:rPr>
      </w:pPr>
    </w:p>
    <w:p w:rsidR="0084677B" w:rsidRDefault="0084677B" w:rsidP="007322A9">
      <w:pPr>
        <w:rPr>
          <w:rFonts w:cstheme="minorHAnsi"/>
        </w:rPr>
      </w:pPr>
    </w:p>
    <w:p w:rsidR="00BC7CA2" w:rsidRDefault="00BC7CA2" w:rsidP="007322A9">
      <w:pPr>
        <w:rPr>
          <w:rFonts w:cstheme="minorHAnsi"/>
        </w:rPr>
      </w:pPr>
    </w:p>
    <w:p w:rsidR="00BC7CA2" w:rsidRDefault="00BC7CA2" w:rsidP="007322A9">
      <w:pPr>
        <w:rPr>
          <w:rFonts w:cstheme="minorHAnsi"/>
        </w:rPr>
      </w:pPr>
    </w:p>
    <w:p w:rsidR="00BC7CA2" w:rsidRDefault="00BC7CA2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6328E9" w:rsidRDefault="006328E9" w:rsidP="007322A9">
      <w:pPr>
        <w:rPr>
          <w:rFonts w:cstheme="minorHAnsi"/>
        </w:rPr>
      </w:pPr>
    </w:p>
    <w:p w:rsidR="009F6C65" w:rsidRDefault="009F6C65" w:rsidP="007322A9">
      <w:pPr>
        <w:rPr>
          <w:rFonts w:cstheme="minorHAnsi"/>
        </w:rPr>
      </w:pPr>
    </w:p>
    <w:p w:rsidR="00BC7CA2" w:rsidRPr="006715C7" w:rsidRDefault="00BC7CA2" w:rsidP="007322A9">
      <w:pPr>
        <w:rPr>
          <w:rFonts w:cstheme="minorHAnsi"/>
        </w:rPr>
      </w:pPr>
    </w:p>
    <w:p w:rsidR="006A0090" w:rsidRPr="006715C7" w:rsidRDefault="006A0090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BC7CA2" w:rsidRDefault="00A95C24" w:rsidP="00E60BCC">
            <w:pPr>
              <w:jc w:val="center"/>
              <w:rPr>
                <w:b/>
                <w:noProof/>
                <w:sz w:val="28"/>
                <w:szCs w:val="28"/>
                <w:lang w:eastAsia="hr-HR"/>
              </w:rPr>
            </w:pPr>
            <w:r>
              <w:rPr>
                <w:b/>
                <w:sz w:val="28"/>
                <w:szCs w:val="28"/>
              </w:rPr>
              <w:t>MALI ISTRAŽIVAČI – pov., geo.</w:t>
            </w:r>
          </w:p>
          <w:p w:rsidR="00BC7CA2" w:rsidRPr="00E76702" w:rsidRDefault="00BC7CA2" w:rsidP="00E60BCC">
            <w:pPr>
              <w:jc w:val="center"/>
              <w:rPr>
                <w:b/>
                <w:sz w:val="28"/>
                <w:szCs w:val="28"/>
              </w:rPr>
            </w:pPr>
            <w:r w:rsidRPr="005E23E4">
              <w:rPr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3990339" wp14:editId="401D56FB">
                  <wp:extent cx="1038225" cy="895350"/>
                  <wp:effectExtent l="19050" t="0" r="9525" b="0"/>
                  <wp:docPr id="118" name="Picture 7" descr="index iz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 izv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rPr>
                <w:sz w:val="28"/>
                <w:szCs w:val="28"/>
              </w:rPr>
            </w:pPr>
            <w:r w:rsidRPr="00E76702">
              <w:rPr>
                <w:rFonts w:cs="Arial"/>
                <w:sz w:val="28"/>
                <w:szCs w:val="28"/>
              </w:rPr>
              <w:t>R</w:t>
            </w:r>
            <w:proofErr w:type="spellStart"/>
            <w:r w:rsidRPr="00E76702">
              <w:rPr>
                <w:rFonts w:cs="Arial"/>
                <w:sz w:val="28"/>
                <w:szCs w:val="28"/>
                <w:lang w:val="en-US"/>
              </w:rPr>
              <w:t>azvijati</w:t>
            </w:r>
            <w:proofErr w:type="spellEnd"/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val="en-US"/>
              </w:rPr>
              <w:t>ljubav</w:t>
            </w:r>
            <w:proofErr w:type="spellEnd"/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702">
              <w:rPr>
                <w:rFonts w:cs="Arial"/>
                <w:sz w:val="28"/>
                <w:szCs w:val="28"/>
                <w:lang w:val="en-US"/>
              </w:rPr>
              <w:t>pravilan</w:t>
            </w:r>
            <w:proofErr w:type="spellEnd"/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702">
              <w:rPr>
                <w:rFonts w:cs="Arial"/>
                <w:sz w:val="28"/>
                <w:szCs w:val="28"/>
                <w:lang w:val="en-US"/>
              </w:rPr>
              <w:t>odnos</w:t>
            </w:r>
            <w:proofErr w:type="spellEnd"/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702">
              <w:rPr>
                <w:rFonts w:cs="Arial"/>
                <w:sz w:val="28"/>
                <w:szCs w:val="28"/>
                <w:lang w:val="en-US"/>
              </w:rPr>
              <w:t>prema</w:t>
            </w:r>
            <w:proofErr w:type="spellEnd"/>
            <w:r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702">
              <w:rPr>
                <w:rFonts w:cs="Arial"/>
                <w:sz w:val="28"/>
                <w:szCs w:val="28"/>
                <w:lang w:val="en-US"/>
              </w:rPr>
              <w:t>prirodi</w:t>
            </w:r>
            <w:proofErr w:type="spellEnd"/>
            <w:r w:rsidRPr="00E76702">
              <w:rPr>
                <w:rFonts w:cs="Arial"/>
                <w:sz w:val="28"/>
                <w:szCs w:val="28"/>
              </w:rPr>
              <w:t xml:space="preserve"> (</w:t>
            </w:r>
            <w:proofErr w:type="spellStart"/>
            <w:r w:rsidRPr="00E76702">
              <w:rPr>
                <w:rFonts w:cs="Arial"/>
                <w:sz w:val="28"/>
                <w:szCs w:val="28"/>
                <w:lang w:val="en-US"/>
              </w:rPr>
              <w:t>okoli</w:t>
            </w:r>
            <w:proofErr w:type="spellEnd"/>
            <w:r w:rsidRPr="00E76702">
              <w:rPr>
                <w:rFonts w:cs="Arial"/>
                <w:sz w:val="28"/>
                <w:szCs w:val="28"/>
              </w:rPr>
              <w:t>š</w:t>
            </w:r>
            <w:r w:rsidRPr="00E76702">
              <w:rPr>
                <w:rFonts w:cs="Arial"/>
                <w:sz w:val="28"/>
                <w:szCs w:val="28"/>
                <w:lang w:val="en-US"/>
              </w:rPr>
              <w:t>u</w:t>
            </w:r>
            <w:r w:rsidRPr="00E76702">
              <w:rPr>
                <w:rFonts w:cs="Arial"/>
                <w:sz w:val="28"/>
                <w:szCs w:val="28"/>
              </w:rPr>
              <w:t>) te učiti o njoj. Stečeno znanje dijeliti s drugima, razvijati pozitivno ozračje u svojoj sredini.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rPr>
                <w:sz w:val="28"/>
                <w:szCs w:val="28"/>
              </w:rPr>
            </w:pPr>
            <w:r w:rsidRPr="00E76702">
              <w:rPr>
                <w:rFonts w:cs="Arial"/>
                <w:sz w:val="28"/>
                <w:szCs w:val="28"/>
                <w:lang w:val="de-DE"/>
              </w:rPr>
              <w:t>Rad  s u</w:t>
            </w:r>
            <w:r w:rsidRPr="00E76702">
              <w:rPr>
                <w:rFonts w:cs="Arial"/>
                <w:sz w:val="28"/>
                <w:szCs w:val="28"/>
              </w:rPr>
              <w:t>č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enicima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sa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sposobnostima i 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voljom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</w:t>
            </w:r>
            <w:r w:rsidRPr="00E76702">
              <w:rPr>
                <w:rFonts w:cs="Arial"/>
                <w:sz w:val="28"/>
                <w:szCs w:val="28"/>
                <w:lang w:val="de-DE"/>
              </w:rPr>
              <w:t>za tu aktivnost.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BC7CA2" w:rsidRPr="006328E9" w:rsidRDefault="00BC7CA2" w:rsidP="006328E9">
            <w:pPr>
              <w:tabs>
                <w:tab w:val="left" w:pos="2043"/>
              </w:tabs>
              <w:rPr>
                <w:rFonts w:cs="Arial"/>
                <w:iCs/>
                <w:sz w:val="28"/>
                <w:szCs w:val="28"/>
              </w:rPr>
            </w:pPr>
            <w:r>
              <w:rPr>
                <w:rFonts w:cs="Arial"/>
                <w:iCs/>
                <w:sz w:val="28"/>
                <w:szCs w:val="28"/>
              </w:rPr>
              <w:t>Mateo Torić</w:t>
            </w:r>
            <w:r w:rsidRPr="00E76702">
              <w:rPr>
                <w:rFonts w:cs="Arial"/>
                <w:iCs/>
                <w:sz w:val="28"/>
                <w:szCs w:val="28"/>
              </w:rPr>
              <w:t xml:space="preserve"> i učenici 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tabs>
                <w:tab w:val="left" w:pos="2043"/>
              </w:tabs>
              <w:rPr>
                <w:sz w:val="28"/>
                <w:szCs w:val="28"/>
              </w:rPr>
            </w:pPr>
            <w:r w:rsidRPr="00E76702">
              <w:rPr>
                <w:rFonts w:cs="Arial"/>
                <w:iCs/>
                <w:sz w:val="28"/>
                <w:szCs w:val="28"/>
              </w:rPr>
              <w:t>Briga o ekološkoj zaštiti učenika i uređenju školskog prostora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rPr>
                <w:sz w:val="28"/>
                <w:szCs w:val="28"/>
              </w:rPr>
            </w:pPr>
            <w:r w:rsidRPr="00E76702">
              <w:rPr>
                <w:sz w:val="28"/>
                <w:szCs w:val="28"/>
              </w:rPr>
              <w:t>Tijekom školske godine</w:t>
            </w:r>
          </w:p>
        </w:tc>
      </w:tr>
      <w:tr w:rsidR="00BC7CA2" w:rsidRPr="00E76702" w:rsidTr="00E60BCC"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tabs>
                <w:tab w:val="left" w:pos="2043"/>
              </w:tabs>
              <w:rPr>
                <w:sz w:val="28"/>
                <w:szCs w:val="28"/>
              </w:rPr>
            </w:pPr>
            <w:r w:rsidRPr="00E76702">
              <w:rPr>
                <w:rFonts w:cs="Arial"/>
                <w:iCs/>
                <w:sz w:val="28"/>
                <w:szCs w:val="28"/>
              </w:rPr>
              <w:t>Primjena uočenog i</w:t>
            </w:r>
            <w:r w:rsidR="00E60BCC">
              <w:rPr>
                <w:rFonts w:cs="Arial"/>
                <w:iCs/>
                <w:sz w:val="28"/>
                <w:szCs w:val="28"/>
              </w:rPr>
              <w:t xml:space="preserve"> </w:t>
            </w:r>
            <w:r w:rsidRPr="00E76702">
              <w:rPr>
                <w:rFonts w:cs="Arial"/>
                <w:iCs/>
                <w:sz w:val="28"/>
                <w:szCs w:val="28"/>
              </w:rPr>
              <w:t>naučenog u nastavi i</w:t>
            </w:r>
            <w:r w:rsidR="00E60BCC">
              <w:rPr>
                <w:rFonts w:cs="Arial"/>
                <w:iCs/>
                <w:sz w:val="28"/>
                <w:szCs w:val="28"/>
              </w:rPr>
              <w:t xml:space="preserve"> </w:t>
            </w:r>
            <w:r w:rsidRPr="00E76702">
              <w:rPr>
                <w:rFonts w:cs="Arial"/>
                <w:iCs/>
                <w:sz w:val="28"/>
                <w:szCs w:val="28"/>
              </w:rPr>
              <w:t>svakodnevnom životu</w:t>
            </w:r>
          </w:p>
        </w:tc>
      </w:tr>
      <w:tr w:rsidR="00BC7CA2" w:rsidRPr="00E76702" w:rsidTr="00E60BCC">
        <w:trPr>
          <w:trHeight w:val="908"/>
        </w:trPr>
        <w:tc>
          <w:tcPr>
            <w:tcW w:w="2235" w:type="dxa"/>
          </w:tcPr>
          <w:p w:rsidR="00BC7CA2" w:rsidRPr="00E76702" w:rsidRDefault="00BC7CA2" w:rsidP="00E60BCC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C7CA2" w:rsidRPr="00E76702" w:rsidRDefault="00BC7CA2" w:rsidP="00E60BCC">
            <w:pPr>
              <w:tabs>
                <w:tab w:val="left" w:pos="2043"/>
              </w:tabs>
              <w:rPr>
                <w:rFonts w:cs="Arial"/>
                <w:sz w:val="28"/>
                <w:szCs w:val="28"/>
              </w:rPr>
            </w:pPr>
            <w:r w:rsidRPr="00E76702">
              <w:rPr>
                <w:rFonts w:cs="Arial"/>
                <w:sz w:val="28"/>
                <w:szCs w:val="28"/>
              </w:rPr>
              <w:t xml:space="preserve">Troškovi različitih materijala </w:t>
            </w:r>
          </w:p>
          <w:p w:rsidR="00BC7CA2" w:rsidRPr="00E76702" w:rsidRDefault="00BC7CA2" w:rsidP="00E60BCC">
            <w:pPr>
              <w:rPr>
                <w:sz w:val="28"/>
                <w:szCs w:val="28"/>
              </w:rPr>
            </w:pPr>
          </w:p>
        </w:tc>
      </w:tr>
    </w:tbl>
    <w:p w:rsidR="006A0090" w:rsidRPr="006715C7" w:rsidRDefault="006A0090" w:rsidP="007322A9">
      <w:pPr>
        <w:rPr>
          <w:rFonts w:cstheme="minorHAnsi"/>
        </w:rPr>
      </w:pPr>
    </w:p>
    <w:p w:rsidR="002C0BFF" w:rsidRDefault="002C0BFF">
      <w:pPr>
        <w:rPr>
          <w:rFonts w:cstheme="minorHAnsi"/>
        </w:rPr>
      </w:pPr>
      <w:r>
        <w:rPr>
          <w:rFonts w:cstheme="minorHAnsi"/>
        </w:rPr>
        <w:br w:type="page"/>
      </w:r>
    </w:p>
    <w:p w:rsidR="006A0090" w:rsidRPr="006715C7" w:rsidRDefault="006A0090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1C06CC" w:rsidRPr="00E76702" w:rsidTr="002C0BFF"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2C0BFF" w:rsidRDefault="002C0BFF" w:rsidP="002C0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JERONAUČNA OLIMPIJADA</w:t>
            </w:r>
          </w:p>
          <w:p w:rsidR="001C06CC" w:rsidRPr="00E76702" w:rsidRDefault="001C06CC" w:rsidP="002C0BFF">
            <w:pPr>
              <w:jc w:val="center"/>
              <w:rPr>
                <w:b/>
                <w:sz w:val="28"/>
                <w:szCs w:val="28"/>
              </w:rPr>
            </w:pPr>
            <w:r w:rsidRPr="001C06CC">
              <w:rPr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285875" cy="740352"/>
                  <wp:effectExtent l="0" t="0" r="0" b="3175"/>
                  <wp:docPr id="23" name="Picture 23" descr="https://nku.hbk.hr/wp-content/uploads/2021/01/LOGO_Olimp_novo-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ku.hbk.hr/wp-content/uploads/2021/01/LOGO_Olimp_novo-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86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CC" w:rsidRPr="00E76702" w:rsidTr="002C0BFF"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2C0BFF" w:rsidRPr="002C0BFF" w:rsidRDefault="002C0BFF" w:rsidP="002C0BFF">
            <w:pPr>
              <w:ind w:left="142" w:hanging="142"/>
              <w:rPr>
                <w:rFonts w:ascii="Calibri" w:hAnsi="Calibri" w:cs="Calibri"/>
                <w:sz w:val="28"/>
                <w:szCs w:val="28"/>
              </w:rPr>
            </w:pPr>
            <w:r w:rsidRPr="002C0BFF">
              <w:rPr>
                <w:rFonts w:ascii="Calibri" w:eastAsia="Times New Roman" w:hAnsi="Calibri" w:cs="Calibri"/>
                <w:sz w:val="28"/>
                <w:szCs w:val="28"/>
              </w:rPr>
              <w:t>S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tjecanje novih znanja, </w:t>
            </w:r>
            <w:r w:rsidRPr="002C0BFF">
              <w:rPr>
                <w:rFonts w:ascii="Calibri" w:eastAsia="Times New Roman" w:hAnsi="Calibri" w:cs="Calibri"/>
                <w:sz w:val="28"/>
                <w:szCs w:val="28"/>
              </w:rPr>
              <w:t>prilika za susret za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jedništva. U</w:t>
            </w:r>
            <w:r w:rsidRPr="002C0BFF">
              <w:rPr>
                <w:rFonts w:ascii="Calibri" w:eastAsia="Times New Roman" w:hAnsi="Calibri" w:cs="Calibri"/>
                <w:sz w:val="28"/>
                <w:szCs w:val="28"/>
              </w:rPr>
              <w:t>poznati i produbiti svoju vjer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u kroz učenje dodatnih sadržaja. I</w:t>
            </w:r>
            <w:r w:rsidRPr="002C0BFF">
              <w:rPr>
                <w:rFonts w:ascii="Calibri" w:eastAsia="Times New Roman" w:hAnsi="Calibri" w:cs="Calibri"/>
                <w:sz w:val="28"/>
                <w:szCs w:val="28"/>
              </w:rPr>
              <w:t>staknuti važnost misijskog djelovanja Crkve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</w:tr>
      <w:tr w:rsidR="001C06CC" w:rsidRPr="00E76702" w:rsidTr="002C0BFF"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E91DD0" w:rsidRPr="00E91DD0" w:rsidRDefault="00E91DD0" w:rsidP="00E91DD0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P</w:t>
            </w:r>
            <w:r w:rsidRPr="00E91DD0">
              <w:rPr>
                <w:rFonts w:eastAsia="Times New Roman" w:cstheme="minorHAnsi"/>
                <w:sz w:val="28"/>
                <w:szCs w:val="28"/>
              </w:rPr>
              <w:t>ridonosi djelotvornijoj životnoj povezanosti škole i Crkve</w:t>
            </w:r>
          </w:p>
          <w:p w:rsidR="00E91DD0" w:rsidRPr="00E91DD0" w:rsidRDefault="00E91DD0" w:rsidP="00E91DD0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U</w:t>
            </w:r>
            <w:r w:rsidRPr="00E91DD0">
              <w:rPr>
                <w:rFonts w:eastAsia="Times New Roman" w:cstheme="minorHAnsi"/>
                <w:sz w:val="28"/>
                <w:szCs w:val="28"/>
              </w:rPr>
              <w:t>spješno predstavlja školu na županijskoj razini,</w:t>
            </w:r>
          </w:p>
          <w:p w:rsidR="002C0BFF" w:rsidRPr="002C0BFF" w:rsidRDefault="00E91DD0" w:rsidP="00E91DD0">
            <w:pPr>
              <w:rPr>
                <w:rFonts w:cstheme="minorHAnsi"/>
                <w:sz w:val="28"/>
                <w:szCs w:val="28"/>
              </w:rPr>
            </w:pPr>
            <w:r w:rsidRPr="00E91DD0">
              <w:rPr>
                <w:rFonts w:eastAsia="Times New Roman" w:cstheme="minorHAnsi"/>
                <w:sz w:val="28"/>
                <w:szCs w:val="28"/>
              </w:rPr>
              <w:t>međužupanjskoj, biskupijskoj, a po mogućnosti i na državnoj</w:t>
            </w:r>
            <w:r w:rsidR="009C17C5">
              <w:rPr>
                <w:rFonts w:eastAsia="Times New Roman" w:cstheme="minorHAnsi"/>
                <w:sz w:val="28"/>
                <w:szCs w:val="28"/>
              </w:rPr>
              <w:t>.</w:t>
            </w:r>
          </w:p>
        </w:tc>
      </w:tr>
      <w:tr w:rsidR="001C06CC" w:rsidRPr="00E76702" w:rsidTr="002C0BFF"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2C0BFF" w:rsidRDefault="005D07C3" w:rsidP="002C0BFF">
            <w:pPr>
              <w:tabs>
                <w:tab w:val="left" w:pos="2043"/>
              </w:tabs>
              <w:rPr>
                <w:rFonts w:cs="Arial"/>
                <w:iCs/>
                <w:sz w:val="28"/>
                <w:szCs w:val="28"/>
              </w:rPr>
            </w:pPr>
            <w:r>
              <w:rPr>
                <w:rFonts w:cs="Arial"/>
                <w:iCs/>
                <w:sz w:val="28"/>
                <w:szCs w:val="28"/>
              </w:rPr>
              <w:t>Vjeroučiteljica Jasmina Vuleta</w:t>
            </w:r>
          </w:p>
          <w:p w:rsidR="002C0BFF" w:rsidRPr="006328E9" w:rsidRDefault="002C0BFF" w:rsidP="002C0BFF">
            <w:pPr>
              <w:tabs>
                <w:tab w:val="left" w:pos="2043"/>
              </w:tabs>
              <w:rPr>
                <w:rFonts w:cs="Arial"/>
                <w:iCs/>
                <w:sz w:val="28"/>
                <w:szCs w:val="28"/>
              </w:rPr>
            </w:pPr>
            <w:r>
              <w:rPr>
                <w:rFonts w:cs="Arial"/>
                <w:iCs/>
                <w:sz w:val="28"/>
                <w:szCs w:val="28"/>
              </w:rPr>
              <w:t>Učenici 5.-8- razreda.</w:t>
            </w:r>
          </w:p>
        </w:tc>
      </w:tr>
      <w:tr w:rsidR="001C06CC" w:rsidRPr="00E76702" w:rsidTr="002C0BFF"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2C0BFF" w:rsidRPr="002C0BFF" w:rsidRDefault="002C0BFF" w:rsidP="002C0BF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2C0BFF">
              <w:rPr>
                <w:rFonts w:eastAsia="Times New Roman" w:cstheme="minorHAnsi"/>
                <w:sz w:val="28"/>
                <w:szCs w:val="28"/>
              </w:rPr>
              <w:t>Izvannastavna aktivnost koja se ostvaruje tjedno s određenim učenicima.</w:t>
            </w:r>
          </w:p>
        </w:tc>
      </w:tr>
      <w:tr w:rsidR="001C06CC" w:rsidRPr="00E76702" w:rsidTr="002C0BFF"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2C0BFF" w:rsidRPr="002C0BFF" w:rsidRDefault="002C0BFF" w:rsidP="002C0BFF">
            <w:pPr>
              <w:rPr>
                <w:rFonts w:cstheme="minorHAnsi"/>
                <w:sz w:val="28"/>
                <w:szCs w:val="28"/>
              </w:rPr>
            </w:pPr>
            <w:r w:rsidRPr="002C0BFF">
              <w:rPr>
                <w:rFonts w:eastAsia="Times New Roman" w:cstheme="minorHAnsi"/>
                <w:sz w:val="28"/>
                <w:szCs w:val="28"/>
              </w:rPr>
              <w:t xml:space="preserve">Tijekom školske godine, susreti se ostvaruju po </w:t>
            </w:r>
            <w:r>
              <w:rPr>
                <w:rFonts w:eastAsia="Times New Roman" w:cstheme="minorHAnsi"/>
                <w:sz w:val="28"/>
                <w:szCs w:val="28"/>
              </w:rPr>
              <w:t>dva sata</w:t>
            </w:r>
            <w:r w:rsidRPr="002C0BFF">
              <w:rPr>
                <w:rFonts w:eastAsia="Times New Roman" w:cstheme="minorHAnsi"/>
                <w:sz w:val="28"/>
                <w:szCs w:val="28"/>
              </w:rPr>
              <w:t xml:space="preserve"> tjedno</w:t>
            </w:r>
            <w:r w:rsidR="00E91DD0">
              <w:rPr>
                <w:rFonts w:eastAsia="Times New Roman" w:cstheme="minorHAnsi"/>
                <w:sz w:val="28"/>
                <w:szCs w:val="28"/>
              </w:rPr>
              <w:t>, a pred natjecanje i češće.</w:t>
            </w:r>
          </w:p>
        </w:tc>
      </w:tr>
      <w:tr w:rsidR="001C06CC" w:rsidRPr="00E76702" w:rsidTr="002C0BFF"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2C0BFF" w:rsidRPr="00E76702" w:rsidRDefault="00E91DD0" w:rsidP="00E91DD0">
            <w:pPr>
              <w:tabs>
                <w:tab w:val="left" w:pos="2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mena i pismena provjera znanja.</w:t>
            </w:r>
          </w:p>
        </w:tc>
      </w:tr>
      <w:tr w:rsidR="001C06CC" w:rsidRPr="00E76702" w:rsidTr="002C0BFF">
        <w:trPr>
          <w:trHeight w:val="908"/>
        </w:trPr>
        <w:tc>
          <w:tcPr>
            <w:tcW w:w="2235" w:type="dxa"/>
          </w:tcPr>
          <w:p w:rsidR="002C0BFF" w:rsidRPr="00E76702" w:rsidRDefault="002C0BFF" w:rsidP="002C0BFF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2C0BFF" w:rsidRPr="00E76702" w:rsidRDefault="00AC6573" w:rsidP="002C0BFF">
            <w:pPr>
              <w:tabs>
                <w:tab w:val="left" w:pos="2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anje</w:t>
            </w:r>
            <w:r w:rsidR="00E91DD0">
              <w:rPr>
                <w:sz w:val="28"/>
                <w:szCs w:val="28"/>
              </w:rPr>
              <w:t xml:space="preserve"> radnih materijala.</w:t>
            </w:r>
          </w:p>
        </w:tc>
      </w:tr>
    </w:tbl>
    <w:p w:rsidR="006A0090" w:rsidRPr="006715C7" w:rsidRDefault="006A0090" w:rsidP="007322A9">
      <w:pPr>
        <w:rPr>
          <w:rFonts w:cstheme="minorHAnsi"/>
        </w:rPr>
      </w:pPr>
    </w:p>
    <w:p w:rsidR="00870149" w:rsidRDefault="0087014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51124C" w:rsidRPr="00E76702" w:rsidTr="00870149"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70149" w:rsidRDefault="00870149" w:rsidP="00870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IJSKA SKUPINA</w:t>
            </w:r>
          </w:p>
          <w:p w:rsidR="0051124C" w:rsidRDefault="0051124C" w:rsidP="00870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484CDDC" wp14:editId="4EB3F9D3">
                  <wp:extent cx="1962150" cy="899152"/>
                  <wp:effectExtent l="0" t="0" r="0" b="0"/>
                  <wp:docPr id="41" name="Picture 41" descr="Koja je najbolja biblija i zašto bismo je trebali čitati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ja je najbolja biblija i zašto bismo je trebali čitati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25" cy="92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4C" w:rsidRPr="00E76702" w:rsidRDefault="0051124C" w:rsidP="008701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124C" w:rsidRPr="00E76702" w:rsidTr="00870149"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70149" w:rsidRPr="002C0BFF" w:rsidRDefault="00870149" w:rsidP="00870149">
            <w:pPr>
              <w:ind w:left="142" w:hanging="14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Kroz kreativan rad omogučiti učenicima da se upoznaju s biblijskim tekstovima, p</w:t>
            </w:r>
            <w:r w:rsidR="000A11FE">
              <w:rPr>
                <w:rFonts w:ascii="Calibri" w:eastAsia="Times New Roman" w:hAnsi="Calibri" w:cs="Calibri"/>
                <w:sz w:val="28"/>
                <w:szCs w:val="28"/>
              </w:rPr>
              <w:t>ovezuju životne situacije s bib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lijskim tekstovima i nauče kako je prihvaćanje i razumijevanje različitosti temelj kvalitetne komunikacije.</w:t>
            </w:r>
          </w:p>
        </w:tc>
      </w:tr>
      <w:tr w:rsidR="0051124C" w:rsidRPr="00E76702" w:rsidTr="00870149"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70149" w:rsidRPr="002C0BFF" w:rsidRDefault="00870149" w:rsidP="000A11F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Razvijanje sposobnosti povezivanja biblijske poruke sa svakodnevnim </w:t>
            </w:r>
            <w:r w:rsidR="000A11FE">
              <w:rPr>
                <w:rFonts w:eastAsia="Times New Roman" w:cstheme="minorHAnsi"/>
                <w:sz w:val="28"/>
                <w:szCs w:val="28"/>
              </w:rPr>
              <w:t>životom te upoznavanje osoba u S</w:t>
            </w:r>
            <w:r w:rsidR="00F9475E">
              <w:rPr>
                <w:rFonts w:eastAsia="Times New Roman" w:cstheme="minorHAnsi"/>
                <w:sz w:val="28"/>
                <w:szCs w:val="28"/>
              </w:rPr>
              <w:t>tarom i Novom z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avjetu te </w:t>
            </w:r>
            <w:r w:rsidR="000A11FE">
              <w:rPr>
                <w:rFonts w:eastAsia="Times New Roman" w:cstheme="minorHAnsi"/>
                <w:sz w:val="28"/>
                <w:szCs w:val="28"/>
              </w:rPr>
              <w:t xml:space="preserve">katoličkih </w:t>
            </w:r>
            <w:r>
              <w:rPr>
                <w:rFonts w:eastAsia="Times New Roman" w:cstheme="minorHAnsi"/>
                <w:sz w:val="28"/>
                <w:szCs w:val="28"/>
              </w:rPr>
              <w:t>svetaca kroz povijest do danas. Upoznati njihov životni put na koji ih je Bog pozvao.</w:t>
            </w:r>
          </w:p>
        </w:tc>
      </w:tr>
      <w:tr w:rsidR="0051124C" w:rsidRPr="00E76702" w:rsidTr="00870149"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70149" w:rsidRDefault="005D07C3" w:rsidP="00870149">
            <w:pPr>
              <w:tabs>
                <w:tab w:val="left" w:pos="2043"/>
              </w:tabs>
              <w:rPr>
                <w:rFonts w:cs="Arial"/>
                <w:iCs/>
                <w:sz w:val="28"/>
                <w:szCs w:val="28"/>
              </w:rPr>
            </w:pPr>
            <w:r>
              <w:rPr>
                <w:rFonts w:cs="Arial"/>
                <w:iCs/>
                <w:sz w:val="28"/>
                <w:szCs w:val="28"/>
              </w:rPr>
              <w:t>Vjeroučiteljica Jasmina Vuleta</w:t>
            </w:r>
          </w:p>
          <w:p w:rsidR="00870149" w:rsidRPr="006328E9" w:rsidRDefault="00870149" w:rsidP="00870149">
            <w:pPr>
              <w:tabs>
                <w:tab w:val="left" w:pos="2043"/>
              </w:tabs>
              <w:rPr>
                <w:rFonts w:cs="Arial"/>
                <w:iCs/>
                <w:sz w:val="28"/>
                <w:szCs w:val="28"/>
              </w:rPr>
            </w:pPr>
            <w:r>
              <w:rPr>
                <w:rFonts w:cs="Arial"/>
                <w:iCs/>
                <w:sz w:val="28"/>
                <w:szCs w:val="28"/>
              </w:rPr>
              <w:t>Učenici 5.-8- razreda.</w:t>
            </w:r>
          </w:p>
        </w:tc>
      </w:tr>
      <w:tr w:rsidR="0051124C" w:rsidRPr="00E76702" w:rsidTr="00870149"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70149" w:rsidRPr="002C0BFF" w:rsidRDefault="00870149" w:rsidP="0087014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Kroz stvaralački, </w:t>
            </w:r>
            <w:r w:rsidR="000A11FE">
              <w:rPr>
                <w:rFonts w:eastAsia="Times New Roman" w:cstheme="minorHAnsi"/>
                <w:sz w:val="28"/>
                <w:szCs w:val="28"/>
              </w:rPr>
              <w:t>individualni i timski kreativni rad proučavati bibl</w:t>
            </w:r>
            <w:r>
              <w:rPr>
                <w:rFonts w:eastAsia="Times New Roman" w:cstheme="minorHAnsi"/>
                <w:sz w:val="28"/>
                <w:szCs w:val="28"/>
              </w:rPr>
              <w:t>ijske tekstove</w:t>
            </w:r>
            <w:r w:rsidR="000A11FE">
              <w:rPr>
                <w:rFonts w:eastAsia="Times New Roman" w:cstheme="minorHAnsi"/>
                <w:sz w:val="28"/>
                <w:szCs w:val="28"/>
              </w:rPr>
              <w:t>, gledati videosdržaje, samostalno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istraživati zanimljivosti o Bibliji, biblijskim likovima i svetcima u Katoličkoj Crkvi.</w:t>
            </w:r>
            <w:r w:rsidR="000A11FE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</w:tr>
      <w:tr w:rsidR="0051124C" w:rsidRPr="00E76702" w:rsidTr="00870149"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870149" w:rsidRPr="002C0BFF" w:rsidRDefault="00870149" w:rsidP="00870149">
            <w:pPr>
              <w:rPr>
                <w:rFonts w:cstheme="minorHAnsi"/>
                <w:sz w:val="28"/>
                <w:szCs w:val="28"/>
              </w:rPr>
            </w:pPr>
            <w:r w:rsidRPr="002C0BFF">
              <w:rPr>
                <w:rFonts w:eastAsia="Times New Roman" w:cstheme="minorHAnsi"/>
                <w:sz w:val="28"/>
                <w:szCs w:val="28"/>
              </w:rPr>
              <w:t xml:space="preserve">Tijekom školske godine, susreti se ostvaruju po </w:t>
            </w:r>
            <w:r>
              <w:rPr>
                <w:rFonts w:eastAsia="Times New Roman" w:cstheme="minorHAnsi"/>
                <w:sz w:val="28"/>
                <w:szCs w:val="28"/>
              </w:rPr>
              <w:t>dva sata</w:t>
            </w:r>
            <w:r w:rsidRPr="002C0BFF">
              <w:rPr>
                <w:rFonts w:eastAsia="Times New Roman" w:cstheme="minorHAnsi"/>
                <w:sz w:val="28"/>
                <w:szCs w:val="28"/>
              </w:rPr>
              <w:t xml:space="preserve"> tjedno</w:t>
            </w:r>
            <w:r>
              <w:rPr>
                <w:rFonts w:eastAsia="Times New Roman" w:cstheme="minorHAnsi"/>
                <w:sz w:val="28"/>
                <w:szCs w:val="28"/>
              </w:rPr>
              <w:t>.</w:t>
            </w:r>
          </w:p>
        </w:tc>
      </w:tr>
      <w:tr w:rsidR="0051124C" w:rsidRPr="00E76702" w:rsidTr="00870149"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70149" w:rsidRPr="00E76702" w:rsidRDefault="00870149" w:rsidP="00870149">
            <w:pPr>
              <w:tabs>
                <w:tab w:val="left" w:pos="2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no opisno praće</w:t>
            </w:r>
            <w:r w:rsidR="000A11FE">
              <w:rPr>
                <w:sz w:val="28"/>
                <w:szCs w:val="28"/>
              </w:rPr>
              <w:t xml:space="preserve">nje učenika te samovrednovanje </w:t>
            </w:r>
            <w:r>
              <w:rPr>
                <w:sz w:val="28"/>
                <w:szCs w:val="28"/>
              </w:rPr>
              <w:t>kroz razne konkretne kreativne radove i zadatke.</w:t>
            </w:r>
          </w:p>
        </w:tc>
      </w:tr>
      <w:tr w:rsidR="0051124C" w:rsidRPr="00E76702" w:rsidTr="00870149">
        <w:trPr>
          <w:trHeight w:val="908"/>
        </w:trPr>
        <w:tc>
          <w:tcPr>
            <w:tcW w:w="2235" w:type="dxa"/>
          </w:tcPr>
          <w:p w:rsidR="00870149" w:rsidRPr="00E76702" w:rsidRDefault="00870149" w:rsidP="00870149">
            <w:pPr>
              <w:rPr>
                <w:b/>
                <w:sz w:val="28"/>
                <w:szCs w:val="28"/>
              </w:rPr>
            </w:pPr>
            <w:r w:rsidRPr="00E7670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70149" w:rsidRPr="00E76702" w:rsidRDefault="001B3E11" w:rsidP="00870149">
            <w:pPr>
              <w:tabs>
                <w:tab w:val="left" w:pos="2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i materijal: papir, hamer papir.</w:t>
            </w:r>
          </w:p>
        </w:tc>
      </w:tr>
    </w:tbl>
    <w:p w:rsidR="006A0090" w:rsidRDefault="006A0090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E60BCC" w:rsidRDefault="00E60BCC" w:rsidP="007322A9">
      <w:pPr>
        <w:rPr>
          <w:rFonts w:cstheme="minorHAnsi"/>
        </w:rPr>
      </w:pPr>
    </w:p>
    <w:p w:rsidR="009F6C65" w:rsidRDefault="009F6C65" w:rsidP="007322A9">
      <w:pPr>
        <w:rPr>
          <w:rFonts w:cstheme="minorHAnsi"/>
        </w:rPr>
      </w:pPr>
    </w:p>
    <w:p w:rsidR="009F6C65" w:rsidRDefault="009F6C65" w:rsidP="007322A9">
      <w:pPr>
        <w:rPr>
          <w:rFonts w:cstheme="minorHAnsi"/>
        </w:rPr>
      </w:pPr>
    </w:p>
    <w:p w:rsidR="009F6C65" w:rsidRDefault="009F6C65" w:rsidP="007322A9">
      <w:pPr>
        <w:rPr>
          <w:rFonts w:cstheme="minorHAnsi"/>
        </w:rPr>
      </w:pPr>
    </w:p>
    <w:p w:rsidR="0084677B" w:rsidRPr="006715C7" w:rsidRDefault="0084677B" w:rsidP="007322A9">
      <w:pPr>
        <w:rPr>
          <w:rFonts w:cstheme="minorHAnsi"/>
        </w:rPr>
      </w:pPr>
    </w:p>
    <w:p w:rsidR="0084677B" w:rsidRPr="006715C7" w:rsidRDefault="0084677B" w:rsidP="0084677B">
      <w:pPr>
        <w:pStyle w:val="Heading3"/>
        <w:rPr>
          <w:rFonts w:asciiTheme="minorHAnsi" w:hAnsiTheme="minorHAnsi" w:cstheme="minorHAnsi"/>
          <w:sz w:val="32"/>
        </w:rPr>
      </w:pPr>
      <w:bookmarkStart w:id="20" w:name="_Toc146785345"/>
      <w:r w:rsidRPr="006715C7">
        <w:rPr>
          <w:rFonts w:asciiTheme="minorHAnsi" w:hAnsiTheme="minorHAnsi" w:cstheme="minorHAnsi"/>
          <w:sz w:val="32"/>
        </w:rPr>
        <w:t>IZVANUČIONIČKA NASTAVA</w:t>
      </w:r>
      <w:bookmarkEnd w:id="20"/>
    </w:p>
    <w:p w:rsidR="00F2334E" w:rsidRPr="006715C7" w:rsidRDefault="00F2334E" w:rsidP="00F2334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6813"/>
      </w:tblGrid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jc w:val="center"/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/>
                <w:bCs/>
                <w:sz w:val="28"/>
                <w:szCs w:val="32"/>
                <w:lang w:val="de-DE"/>
              </w:rPr>
              <w:t xml:space="preserve">DA SE NE ZABORAVI                     </w:t>
            </w:r>
            <w:r w:rsidRPr="006715C7">
              <w:rPr>
                <w:rFonts w:cstheme="minorHAnsi"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409EBAA4" wp14:editId="246B0F27">
                  <wp:extent cx="2158112" cy="1011955"/>
                  <wp:effectExtent l="19050" t="0" r="0" b="0"/>
                  <wp:docPr id="65" name="Picture 21" descr="vukovar_skabrnj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kovar_skabrnja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48" cy="101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 xml:space="preserve">Dan sjećanja na Vukovar i Škabrnju. </w:t>
            </w:r>
          </w:p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ticanje domoljublja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sjetiti povezanost sadržaja iz različitih predmeta i stvaranje slike</w:t>
            </w:r>
            <w:r w:rsidR="00E302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cjelokupnog dječjeg okružja</w:t>
            </w:r>
          </w:p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</w:p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F2334E" w:rsidRPr="006715C7" w:rsidRDefault="00970E1D" w:rsidP="00F2334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 xml:space="preserve">Učitelji RN i PN </w:t>
            </w:r>
          </w:p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enici od 1. – 8. raz.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Obilježiti s učenicima stradanje Vukovara i Škabrnje i njihovih stanovnika paljenjem lampiona na dogovorenom mjestu. Priprema i čitanje literarnih uradaka.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F2334E" w:rsidRPr="006715C7" w:rsidRDefault="00D72A57" w:rsidP="00F2334E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tudeni 2024</w:t>
            </w:r>
            <w:r w:rsidR="00F2334E" w:rsidRPr="006715C7">
              <w:rPr>
                <w:rFonts w:cstheme="minorHAnsi"/>
                <w:sz w:val="28"/>
                <w:szCs w:val="32"/>
              </w:rPr>
              <w:t>.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ratiti učeničku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posobnost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ovezivanja različitih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izvora znanja i</w:t>
            </w:r>
            <w:r w:rsidR="002C699F">
              <w:rPr>
                <w:rFonts w:cstheme="minorHAnsi"/>
                <w:bCs/>
                <w:iCs/>
                <w:sz w:val="28"/>
                <w:szCs w:val="32"/>
              </w:rPr>
              <w:t xml:space="preserve"> </w:t>
            </w:r>
            <w:r w:rsidRPr="006715C7">
              <w:rPr>
                <w:rFonts w:cstheme="minorHAnsi"/>
                <w:bCs/>
                <w:iCs/>
                <w:sz w:val="28"/>
                <w:szCs w:val="32"/>
              </w:rPr>
              <w:t>sadržaja o jednoj temi</w:t>
            </w:r>
          </w:p>
        </w:tc>
      </w:tr>
      <w:tr w:rsidR="00F2334E" w:rsidRPr="006715C7" w:rsidTr="00F2334E">
        <w:tc>
          <w:tcPr>
            <w:tcW w:w="2265" w:type="dxa"/>
          </w:tcPr>
          <w:p w:rsidR="00F2334E" w:rsidRPr="006715C7" w:rsidRDefault="00F2334E" w:rsidP="00F2334E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F2334E" w:rsidRPr="006715C7" w:rsidRDefault="00F2334E" w:rsidP="00F2334E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Kupovina lampiona</w:t>
            </w:r>
          </w:p>
        </w:tc>
      </w:tr>
    </w:tbl>
    <w:p w:rsidR="00F2334E" w:rsidRPr="006715C7" w:rsidRDefault="00F2334E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F01D55" w:rsidRPr="006715C7" w:rsidRDefault="00F01D55" w:rsidP="00F2334E">
      <w:pPr>
        <w:rPr>
          <w:rFonts w:cstheme="minorHAnsi"/>
        </w:rPr>
      </w:pPr>
    </w:p>
    <w:p w:rsidR="00F01D55" w:rsidRPr="006715C7" w:rsidRDefault="00F01D55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391D0D" w:rsidRPr="006715C7" w:rsidRDefault="00391D0D" w:rsidP="00F2334E">
      <w:pPr>
        <w:rPr>
          <w:rFonts w:cstheme="minorHAnsi"/>
        </w:rPr>
      </w:pPr>
    </w:p>
    <w:p w:rsidR="005522BD" w:rsidRPr="006715C7" w:rsidRDefault="005522BD" w:rsidP="00F2334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DAN PADA POLAČE</w:t>
            </w:r>
          </w:p>
          <w:p w:rsidR="00391D0D" w:rsidRPr="006715C7" w:rsidRDefault="00391D0D" w:rsidP="008A19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A312263" wp14:editId="0A00F3EE">
                  <wp:extent cx="1926072" cy="1053267"/>
                  <wp:effectExtent l="19050" t="0" r="0" b="0"/>
                  <wp:docPr id="3" name="Picture 1" descr="vijenci-00x533-1-64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jenci-00x533-1-640x350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2" cy="105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Sjećanje na dan progonstva Polačana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Osvijestiti važnost Domovinskog rata i uloge branitelja 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čitelji i učenici (svi)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aljenje svijeća na mjesnom groblju, čitanje prigodnih tekstova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391D0D" w:rsidRPr="006715C7" w:rsidRDefault="005D07C3" w:rsidP="008A1985">
            <w:pPr>
              <w:rPr>
                <w:rFonts w:cstheme="minorHAnsi"/>
                <w:sz w:val="28"/>
                <w:szCs w:val="28"/>
              </w:rPr>
            </w:pPr>
            <w:r w:rsidRPr="005D07C3">
              <w:rPr>
                <w:rFonts w:cstheme="minorHAnsi"/>
                <w:sz w:val="28"/>
                <w:szCs w:val="28"/>
              </w:rPr>
              <w:t>18. 9. 2025</w:t>
            </w:r>
            <w:r w:rsidR="00391D0D" w:rsidRPr="005D07C3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čenički radovi, izražajno čitanje, dostojanstveni mimohod do groblja</w:t>
            </w:r>
          </w:p>
        </w:tc>
      </w:tr>
      <w:tr w:rsidR="00391D0D" w:rsidRPr="006715C7" w:rsidTr="008A1985">
        <w:tc>
          <w:tcPr>
            <w:tcW w:w="2235" w:type="dxa"/>
          </w:tcPr>
          <w:p w:rsidR="00391D0D" w:rsidRPr="006715C7" w:rsidRDefault="00391D0D" w:rsidP="008A1985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391D0D" w:rsidRPr="006715C7" w:rsidRDefault="00391D0D" w:rsidP="008A198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5522BD" w:rsidRPr="006715C7" w:rsidRDefault="005522BD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C17868" w:rsidRPr="006715C7" w:rsidRDefault="00C17868" w:rsidP="00F2334E">
      <w:pPr>
        <w:rPr>
          <w:rFonts w:cstheme="minorHAnsi"/>
        </w:rPr>
      </w:pPr>
    </w:p>
    <w:p w:rsidR="0084677B" w:rsidRPr="006715C7" w:rsidRDefault="0084677B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p w:rsidR="00667E15" w:rsidRPr="006715C7" w:rsidRDefault="00667E15" w:rsidP="0084677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809"/>
      </w:tblGrid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AKTIVNOST, PROGRAM ILI PROJEKT</w:t>
            </w:r>
          </w:p>
        </w:tc>
        <w:tc>
          <w:tcPr>
            <w:tcW w:w="7023" w:type="dxa"/>
          </w:tcPr>
          <w:p w:rsidR="00736315" w:rsidRPr="006715C7" w:rsidRDefault="00846722" w:rsidP="0052053B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>
              <w:rPr>
                <w:rFonts w:cstheme="minorHAnsi"/>
                <w:b/>
                <w:sz w:val="28"/>
                <w:szCs w:val="32"/>
                <w:lang w:val="de-DE"/>
              </w:rPr>
              <w:t xml:space="preserve">POSJET </w:t>
            </w:r>
            <w:r w:rsidR="00733E67">
              <w:rPr>
                <w:rFonts w:cstheme="minorHAnsi"/>
                <w:b/>
                <w:sz w:val="28"/>
                <w:szCs w:val="32"/>
                <w:lang w:val="de-DE"/>
              </w:rPr>
              <w:t>USTANOVI ILI INSTITUCIJI (muzej, galerija, kazalište, kino)</w:t>
            </w:r>
          </w:p>
          <w:p w:rsidR="00736315" w:rsidRPr="006715C7" w:rsidRDefault="00736315" w:rsidP="0052053B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619A9B45" wp14:editId="03438D8C">
                  <wp:extent cx="1316844" cy="876300"/>
                  <wp:effectExtent l="19050" t="0" r="0" b="0"/>
                  <wp:docPr id="33" name="Picture 74" descr="kazali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42" cy="87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poznavanje različitih kulturnih institucija i njihovih programa i sadržaja.</w:t>
            </w:r>
          </w:p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Razvijanje kulturnih navika i usvajanje kulturnih vrijednosti, razvijanje kvalitetne komunikacije između učenika  te između učenika i učitelja.Poticanje pristojnog ponašanja na javnim mjestima.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Učiteljice i učenici od 5.-8. razreda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736315" w:rsidRPr="006715C7" w:rsidRDefault="00736315" w:rsidP="00846722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bCs/>
                <w:iCs/>
                <w:sz w:val="28"/>
                <w:szCs w:val="32"/>
              </w:rPr>
              <w:t>Putovanje autobusom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736315" w:rsidRPr="006715C7" w:rsidRDefault="00477CDA" w:rsidP="0052053B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Tijekom godine, po dogovoru</w:t>
            </w:r>
            <w:r w:rsidR="00052236">
              <w:rPr>
                <w:rFonts w:cstheme="minorHAnsi"/>
                <w:bCs/>
                <w:iCs/>
                <w:sz w:val="28"/>
                <w:szCs w:val="32"/>
              </w:rPr>
              <w:t xml:space="preserve"> 2025</w:t>
            </w:r>
            <w:r w:rsidR="00736315" w:rsidRPr="006715C7">
              <w:rPr>
                <w:rFonts w:cstheme="minorHAnsi"/>
                <w:bCs/>
                <w:iCs/>
                <w:sz w:val="28"/>
                <w:szCs w:val="32"/>
              </w:rPr>
              <w:t>.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>/2026.</w:t>
            </w: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Usmeni razgovor, pisani radovi i dojmovi učenika, prezentacija viđenog , izrada plakata, knjižice, foto - zapisi.</w:t>
            </w:r>
          </w:p>
          <w:p w:rsidR="00736315" w:rsidRPr="006715C7" w:rsidRDefault="00736315" w:rsidP="0052053B">
            <w:pPr>
              <w:rPr>
                <w:rFonts w:cstheme="minorHAnsi"/>
                <w:b/>
                <w:i/>
                <w:color w:val="FF0000"/>
                <w:sz w:val="28"/>
                <w:szCs w:val="32"/>
                <w:lang w:val="de-DE"/>
              </w:rPr>
            </w:pPr>
          </w:p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736315" w:rsidRPr="006715C7" w:rsidTr="0052053B">
        <w:tc>
          <w:tcPr>
            <w:tcW w:w="2265" w:type="dxa"/>
          </w:tcPr>
          <w:p w:rsidR="00736315" w:rsidRPr="006715C7" w:rsidRDefault="00736315" w:rsidP="0052053B">
            <w:pPr>
              <w:rPr>
                <w:rFonts w:cstheme="minorHAnsi"/>
                <w:b/>
                <w:sz w:val="28"/>
                <w:szCs w:val="32"/>
              </w:rPr>
            </w:pPr>
            <w:r w:rsidRPr="006715C7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736315" w:rsidRPr="006715C7" w:rsidRDefault="00736315" w:rsidP="0052053B">
            <w:pPr>
              <w:rPr>
                <w:rFonts w:cstheme="minorHAnsi"/>
                <w:sz w:val="28"/>
                <w:szCs w:val="32"/>
              </w:rPr>
            </w:pPr>
            <w:r w:rsidRPr="006715C7">
              <w:rPr>
                <w:rFonts w:cstheme="minorHAnsi"/>
                <w:sz w:val="28"/>
                <w:szCs w:val="32"/>
              </w:rPr>
              <w:t>Trošak autobusnog prijevoza i ulaznice</w:t>
            </w:r>
          </w:p>
          <w:p w:rsidR="00736315" w:rsidRPr="006715C7" w:rsidRDefault="00970E1D" w:rsidP="0052053B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10 eura</w:t>
            </w:r>
          </w:p>
        </w:tc>
      </w:tr>
    </w:tbl>
    <w:p w:rsidR="00736315" w:rsidRPr="006715C7" w:rsidRDefault="00736315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F2334E" w:rsidRPr="006715C7" w:rsidRDefault="00F2334E" w:rsidP="0084677B">
      <w:pPr>
        <w:rPr>
          <w:rFonts w:cstheme="minorHAnsi"/>
        </w:rPr>
      </w:pPr>
    </w:p>
    <w:p w:rsidR="00C33FF6" w:rsidRPr="006715C7" w:rsidRDefault="00C33FF6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3D4C77" w:rsidRPr="006715C7" w:rsidRDefault="003D4C77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7053" w:type="dxa"/>
          </w:tcPr>
          <w:p w:rsidR="0052053B" w:rsidRPr="006715C7" w:rsidRDefault="0052053B" w:rsidP="0052053B">
            <w:pPr>
              <w:jc w:val="center"/>
              <w:rPr>
                <w:rFonts w:cstheme="minorHAnsi"/>
                <w:noProof/>
                <w:sz w:val="28"/>
                <w:szCs w:val="24"/>
                <w:lang w:eastAsia="hr-HR"/>
              </w:rPr>
            </w:pPr>
            <w:r w:rsidRPr="006715C7">
              <w:rPr>
                <w:rFonts w:cstheme="minorHAnsi"/>
                <w:b/>
                <w:bCs/>
                <w:iCs/>
                <w:sz w:val="28"/>
                <w:szCs w:val="24"/>
              </w:rPr>
              <w:t>JEDNODNEVNI IZLET</w:t>
            </w:r>
          </w:p>
          <w:p w:rsidR="0052053B" w:rsidRPr="006715C7" w:rsidRDefault="0052053B" w:rsidP="0052053B">
            <w:pPr>
              <w:jc w:val="center"/>
              <w:rPr>
                <w:rFonts w:cstheme="minorHAnsi"/>
                <w:sz w:val="28"/>
                <w:szCs w:val="24"/>
              </w:rPr>
            </w:pPr>
            <w:r w:rsidRPr="006715C7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5199E16A" wp14:editId="17698A23">
                  <wp:extent cx="1506617" cy="990600"/>
                  <wp:effectExtent l="19050" t="0" r="0" b="0"/>
                  <wp:docPr id="2" name="Picture 34" descr="izl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i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86" cy="99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52053B" w:rsidRPr="00CE5AAD" w:rsidRDefault="0052053B" w:rsidP="0052053B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Upoznavanje šireg zavičaja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52053B" w:rsidRPr="00CE5AAD" w:rsidRDefault="0052053B" w:rsidP="0052053B">
            <w:pPr>
              <w:tabs>
                <w:tab w:val="left" w:pos="2043"/>
              </w:tabs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</w:pPr>
            <w:r w:rsidRP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Upoznavanje znamenitosti šireg</w:t>
            </w:r>
          </w:p>
          <w:p w:rsidR="0052053B" w:rsidRPr="00CE5AAD" w:rsidRDefault="0052053B" w:rsidP="0052053B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zavičaja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52053B" w:rsidRPr="00CE5AAD" w:rsidRDefault="007C690E" w:rsidP="007C690E">
            <w:pPr>
              <w:tabs>
                <w:tab w:val="left" w:pos="2043"/>
              </w:tabs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Učiteljice Andrea Gambiraža i Sanja Medić</w:t>
            </w:r>
            <w:r w:rsid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 xml:space="preserve">  </w:t>
            </w:r>
            <w:r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s učenicima 5., 6.</w:t>
            </w:r>
            <w:r w:rsid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 xml:space="preserve"> razreda 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52053B" w:rsidRPr="00CE5AAD" w:rsidRDefault="0052053B" w:rsidP="0052053B">
            <w:pPr>
              <w:tabs>
                <w:tab w:val="left" w:pos="2043"/>
              </w:tabs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CE5AAD">
              <w:rPr>
                <w:rFonts w:cstheme="minorHAnsi"/>
                <w:color w:val="000000" w:themeColor="text1"/>
                <w:sz w:val="28"/>
                <w:szCs w:val="24"/>
              </w:rPr>
              <w:t xml:space="preserve">Nastava na terenu 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52053B" w:rsidRPr="00CE5AAD" w:rsidRDefault="00923645" w:rsidP="0052053B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Travanj/Svibanj</w:t>
            </w:r>
            <w:r w:rsidR="00B930CA" w:rsidRP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/Lipanj</w:t>
            </w:r>
            <w:r w:rsidR="007C690E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 xml:space="preserve"> 2026</w:t>
            </w:r>
            <w:r w:rsidR="00E10979" w:rsidRP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.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52053B" w:rsidRPr="00CE5AAD" w:rsidRDefault="0052053B" w:rsidP="0052053B">
            <w:pPr>
              <w:tabs>
                <w:tab w:val="left" w:pos="2043"/>
              </w:tabs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CE5AAD">
              <w:rPr>
                <w:rFonts w:cstheme="minorHAnsi"/>
                <w:bCs/>
                <w:iCs/>
                <w:color w:val="000000" w:themeColor="text1"/>
                <w:sz w:val="28"/>
                <w:szCs w:val="24"/>
              </w:rPr>
              <w:t>Naučeno primijeniti u nastavi</w:t>
            </w:r>
          </w:p>
        </w:tc>
      </w:tr>
      <w:tr w:rsidR="0052053B" w:rsidRPr="006715C7" w:rsidTr="0052053B">
        <w:tc>
          <w:tcPr>
            <w:tcW w:w="2235" w:type="dxa"/>
          </w:tcPr>
          <w:p w:rsidR="0052053B" w:rsidRPr="006715C7" w:rsidRDefault="0052053B" w:rsidP="0052053B">
            <w:pPr>
              <w:rPr>
                <w:rFonts w:cstheme="minorHAnsi"/>
                <w:b/>
                <w:sz w:val="28"/>
                <w:szCs w:val="24"/>
              </w:rPr>
            </w:pPr>
            <w:r w:rsidRPr="006715C7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52053B" w:rsidRPr="00CE5AAD" w:rsidRDefault="0052053B" w:rsidP="00606CDF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CE5AAD">
              <w:rPr>
                <w:rFonts w:cstheme="minorHAnsi"/>
                <w:color w:val="000000" w:themeColor="text1"/>
                <w:sz w:val="28"/>
                <w:szCs w:val="24"/>
              </w:rPr>
              <w:t xml:space="preserve">Oko </w:t>
            </w:r>
            <w:r w:rsidR="007C690E">
              <w:rPr>
                <w:rFonts w:cstheme="minorHAnsi"/>
                <w:color w:val="000000" w:themeColor="text1"/>
                <w:sz w:val="28"/>
                <w:szCs w:val="24"/>
              </w:rPr>
              <w:t>9</w:t>
            </w:r>
            <w:r w:rsidR="00606CDF" w:rsidRPr="00CE5AAD">
              <w:rPr>
                <w:rFonts w:cstheme="minorHAnsi"/>
                <w:color w:val="000000" w:themeColor="text1"/>
                <w:sz w:val="28"/>
                <w:szCs w:val="24"/>
              </w:rPr>
              <w:t>0 eura</w:t>
            </w:r>
            <w:r w:rsidRPr="00CE5AAD">
              <w:rPr>
                <w:rFonts w:cstheme="minorHAnsi"/>
                <w:color w:val="000000" w:themeColor="text1"/>
                <w:sz w:val="28"/>
                <w:szCs w:val="24"/>
              </w:rPr>
              <w:t xml:space="preserve"> po učeniku</w:t>
            </w:r>
            <w:r w:rsidR="002C699F" w:rsidRPr="00CE5AAD">
              <w:rPr>
                <w:rFonts w:cstheme="minorHAnsi"/>
                <w:color w:val="000000" w:themeColor="text1"/>
                <w:sz w:val="28"/>
                <w:szCs w:val="24"/>
              </w:rPr>
              <w:t xml:space="preserve"> </w:t>
            </w:r>
            <w:r w:rsidRPr="00CE5AAD">
              <w:rPr>
                <w:rFonts w:cstheme="minorHAnsi"/>
                <w:color w:val="000000" w:themeColor="text1"/>
                <w:sz w:val="28"/>
                <w:szCs w:val="24"/>
              </w:rPr>
              <w:t>- troškove snose roditelji</w:t>
            </w:r>
          </w:p>
        </w:tc>
      </w:tr>
    </w:tbl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52053B" w:rsidRDefault="0052053B" w:rsidP="007322A9">
      <w:pPr>
        <w:rPr>
          <w:rFonts w:cstheme="minorHAnsi"/>
        </w:rPr>
      </w:pPr>
    </w:p>
    <w:p w:rsidR="00E60BCC" w:rsidRPr="006715C7" w:rsidRDefault="00E60BCC" w:rsidP="007322A9">
      <w:pPr>
        <w:rPr>
          <w:rFonts w:cstheme="minorHAnsi"/>
        </w:rPr>
      </w:pPr>
    </w:p>
    <w:p w:rsidR="0052053B" w:rsidRPr="006715C7" w:rsidRDefault="0052053B" w:rsidP="007322A9">
      <w:pPr>
        <w:rPr>
          <w:rFonts w:cstheme="minorHAnsi"/>
        </w:rPr>
      </w:pPr>
    </w:p>
    <w:p w:rsidR="00DA22CD" w:rsidRPr="006715C7" w:rsidRDefault="00DA22CD" w:rsidP="007322A9">
      <w:pPr>
        <w:rPr>
          <w:rFonts w:cstheme="minorHAnsi"/>
        </w:rPr>
      </w:pPr>
    </w:p>
    <w:p w:rsidR="009B30F1" w:rsidRPr="006715C7" w:rsidRDefault="009B30F1" w:rsidP="009B30F1">
      <w:pPr>
        <w:pStyle w:val="Heading3"/>
        <w:rPr>
          <w:rFonts w:asciiTheme="minorHAnsi" w:hAnsiTheme="minorHAnsi" w:cstheme="minorHAnsi"/>
          <w:sz w:val="32"/>
        </w:rPr>
      </w:pPr>
      <w:bookmarkStart w:id="21" w:name="_Toc146785346"/>
      <w:r w:rsidRPr="006715C7">
        <w:rPr>
          <w:rFonts w:asciiTheme="minorHAnsi" w:hAnsiTheme="minorHAnsi" w:cstheme="minorHAnsi"/>
          <w:sz w:val="32"/>
        </w:rPr>
        <w:t>PROJEKTI</w:t>
      </w:r>
      <w:bookmarkEnd w:id="21"/>
    </w:p>
    <w:p w:rsidR="009B30F1" w:rsidRPr="006715C7" w:rsidRDefault="009B30F1" w:rsidP="009B30F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9B30F1" w:rsidP="00871485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MJESEC HRVATSKE KNJIGE</w:t>
            </w:r>
          </w:p>
          <w:p w:rsidR="00770F5F" w:rsidRPr="006715C7" w:rsidRDefault="00770F5F" w:rsidP="008714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6E5170A" wp14:editId="5DB1A88F">
                  <wp:extent cx="1608047" cy="1207099"/>
                  <wp:effectExtent l="19050" t="0" r="0" b="0"/>
                  <wp:docPr id="25" name="Picture 61" descr="mjesec-hrvatske-knj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jesec-hrvatske-knjige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38" cy="12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ljubav prema knjizi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9B30F1" w:rsidP="009B30F1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čenicima približiti knjigu kao sredstvo izražavanja, upoznati učenike s djelatnošću knjižnice, razvijati kulturu čitanja i kritičkog prosuđivanja pročitanog, poticati učenike na kreativno izražavanje rječju i slikom</w:t>
            </w:r>
          </w:p>
          <w:p w:rsidR="009B30F1" w:rsidRPr="006715C7" w:rsidRDefault="009B30F1" w:rsidP="009B30F1">
            <w:pPr>
              <w:rPr>
                <w:rFonts w:cstheme="minorHAnsi"/>
                <w:sz w:val="28"/>
                <w:szCs w:val="28"/>
              </w:rPr>
            </w:pPr>
          </w:p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5D07C3" w:rsidP="00606CD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istina Peraić Morić</w:t>
            </w:r>
            <w:r w:rsidR="00606CDF">
              <w:rPr>
                <w:rFonts w:cstheme="minorHAnsi"/>
                <w:sz w:val="28"/>
                <w:szCs w:val="28"/>
              </w:rPr>
              <w:t xml:space="preserve">, </w:t>
            </w:r>
            <w:r w:rsidR="009B30F1" w:rsidRPr="006715C7">
              <w:rPr>
                <w:rFonts w:cstheme="minorHAnsi"/>
                <w:sz w:val="28"/>
                <w:szCs w:val="28"/>
              </w:rPr>
              <w:t>Andrea</w:t>
            </w:r>
            <w:r w:rsidR="00DA22CD">
              <w:rPr>
                <w:rFonts w:cstheme="minorHAnsi"/>
                <w:sz w:val="28"/>
                <w:szCs w:val="28"/>
              </w:rPr>
              <w:t xml:space="preserve"> </w:t>
            </w:r>
            <w:r w:rsidR="009B30F1" w:rsidRPr="006715C7">
              <w:rPr>
                <w:rFonts w:cstheme="minorHAnsi"/>
                <w:sz w:val="28"/>
                <w:szCs w:val="28"/>
              </w:rPr>
              <w:t xml:space="preserve">Gambiraža, </w:t>
            </w:r>
            <w:r w:rsidR="00146DED">
              <w:rPr>
                <w:rFonts w:cstheme="minorHAnsi"/>
                <w:sz w:val="28"/>
                <w:szCs w:val="28"/>
              </w:rPr>
              <w:t>i</w:t>
            </w:r>
            <w:r w:rsidR="009B30F1" w:rsidRPr="006715C7">
              <w:rPr>
                <w:rFonts w:cstheme="minorHAnsi"/>
                <w:sz w:val="28"/>
                <w:szCs w:val="28"/>
              </w:rPr>
              <w:t xml:space="preserve"> učiteljice RN i učenici od 1. do 8. r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Radionice za učenike, </w:t>
            </w:r>
            <w:r w:rsidR="00CC469B" w:rsidRPr="006715C7">
              <w:rPr>
                <w:rFonts w:cstheme="minorHAnsi"/>
                <w:sz w:val="28"/>
                <w:szCs w:val="28"/>
              </w:rPr>
              <w:t xml:space="preserve">natjecanja u čitanju, </w:t>
            </w:r>
            <w:r w:rsidRPr="006715C7">
              <w:rPr>
                <w:rFonts w:cstheme="minorHAnsi"/>
                <w:sz w:val="28"/>
                <w:szCs w:val="28"/>
              </w:rPr>
              <w:t xml:space="preserve">predstavljanje izbornih lektirnih naslova, izložba likovnih i literarnih radova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9B30F1" w:rsidRPr="006715C7" w:rsidRDefault="005D07C3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0. – 15. 11. 2025</w:t>
            </w:r>
            <w:r w:rsidR="009B30F1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ložba  literarnih radova, uređenje školskog panoa, prezentacija programa na web stranici škole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Materijali za izradu plakata, stripova i likovnih radova i troškovi kopiranja.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9B30F1" w:rsidRPr="006715C7" w:rsidRDefault="009B30F1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7E4C48" w:rsidRPr="006715C7" w:rsidRDefault="007E4C48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F37382" w:rsidP="0087148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DANI HRVATSKOG JEZIKA</w:t>
            </w:r>
            <w:r w:rsidR="00871485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39C4C32" wp14:editId="1E23D044">
                  <wp:extent cx="3209925" cy="1038130"/>
                  <wp:effectExtent l="19050" t="0" r="9525" b="0"/>
                  <wp:docPr id="63" name="Picture 62" descr="hrvatski-jezik-7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i-jezik-770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64" cy="103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ljubav prema hrvatskom jeziku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jegovanje interesa za materinji jezik, uvježbavanje usmenog i pismenog izričaja, n</w:t>
            </w:r>
            <w:r w:rsidR="002200EA" w:rsidRPr="006715C7">
              <w:rPr>
                <w:rFonts w:cstheme="minorHAnsi"/>
                <w:sz w:val="28"/>
                <w:szCs w:val="28"/>
              </w:rPr>
              <w:t>j</w:t>
            </w:r>
            <w:r w:rsidRPr="006715C7">
              <w:rPr>
                <w:rFonts w:cstheme="minorHAnsi"/>
                <w:sz w:val="28"/>
                <w:szCs w:val="28"/>
              </w:rPr>
              <w:t>egovanje dijalektalnog i zavičajnog govora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2D065E" w:rsidP="005D07C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E60BCC">
              <w:rPr>
                <w:rFonts w:cstheme="minorHAnsi"/>
                <w:sz w:val="28"/>
                <w:szCs w:val="28"/>
              </w:rPr>
              <w:t>Andrea Gambiraža</w:t>
            </w:r>
            <w:r w:rsidR="00606CDF">
              <w:rPr>
                <w:rFonts w:cstheme="minorHAnsi"/>
                <w:sz w:val="28"/>
                <w:szCs w:val="28"/>
              </w:rPr>
              <w:t xml:space="preserve">, </w:t>
            </w:r>
            <w:r w:rsidR="005D07C3">
              <w:rPr>
                <w:rFonts w:cstheme="minorHAnsi"/>
                <w:sz w:val="28"/>
                <w:szCs w:val="28"/>
              </w:rPr>
              <w:t xml:space="preserve">Kristina Peraić Morić, </w:t>
            </w:r>
            <w:r w:rsidR="00F37382" w:rsidRPr="006715C7">
              <w:rPr>
                <w:rFonts w:cstheme="minorHAnsi"/>
                <w:sz w:val="28"/>
                <w:szCs w:val="28"/>
              </w:rPr>
              <w:t xml:space="preserve">učiteljice RN i učenici od 1. do 8. r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Radionice za učenike, predstavljanje izbornih lektirnih naslova, izložba literarnih radova. 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9B30F1" w:rsidRPr="006715C7" w:rsidRDefault="00E60BCC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žujak </w:t>
            </w:r>
            <w:r w:rsidR="00375CA2">
              <w:rPr>
                <w:rFonts w:cstheme="minorHAnsi"/>
                <w:sz w:val="28"/>
                <w:szCs w:val="28"/>
              </w:rPr>
              <w:t>2026</w:t>
            </w:r>
            <w:r w:rsidR="002D065E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ložba literarnih radova, uređenje školskog panoa, prezentacija programa na web stranici škole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F37382" w:rsidP="00F3738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terijali za izradu plakata, stripova i likovnih radova i troškovi kopiranja. </w:t>
            </w:r>
          </w:p>
          <w:p w:rsidR="00F37382" w:rsidRPr="006715C7" w:rsidRDefault="00F37382" w:rsidP="00F37382">
            <w:pPr>
              <w:rPr>
                <w:rFonts w:cstheme="minorHAnsi"/>
                <w:sz w:val="28"/>
                <w:szCs w:val="28"/>
              </w:rPr>
            </w:pPr>
          </w:p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841"/>
      </w:tblGrid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DAN SVJETSKIH JEZIKA</w:t>
            </w:r>
          </w:p>
          <w:p w:rsidR="006E1456" w:rsidRPr="006715C7" w:rsidRDefault="006E1456" w:rsidP="006E14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EF979B9" wp14:editId="23BF90D1">
                  <wp:extent cx="2171700" cy="885360"/>
                  <wp:effectExtent l="19050" t="0" r="0" b="0"/>
                  <wp:docPr id="73" name="Picture 72" descr="jez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zici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ti ljubav prema stranim jezicima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Njegovanje interesa za strani jezik, uvježbavanje usmenog i pismenog izričaja, bogaćenje rječnika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6E1456" w:rsidRPr="006715C7" w:rsidRDefault="006E1456" w:rsidP="00AC39D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Sanja Medić, </w:t>
            </w:r>
            <w:r w:rsidR="005C6CCF" w:rsidRPr="006715C7">
              <w:rPr>
                <w:rFonts w:cstheme="minorHAnsi"/>
                <w:sz w:val="28"/>
                <w:szCs w:val="28"/>
              </w:rPr>
              <w:t xml:space="preserve">Helena Šarić, </w:t>
            </w:r>
            <w:r w:rsidRPr="006715C7">
              <w:rPr>
                <w:rFonts w:cstheme="minorHAnsi"/>
                <w:sz w:val="28"/>
                <w:szCs w:val="28"/>
              </w:rPr>
              <w:t>M</w:t>
            </w:r>
            <w:r w:rsidR="002329BE">
              <w:rPr>
                <w:rFonts w:cstheme="minorHAnsi"/>
                <w:sz w:val="28"/>
                <w:szCs w:val="28"/>
              </w:rPr>
              <w:t>eri Marušić</w:t>
            </w:r>
            <w:r w:rsidR="00F41900">
              <w:rPr>
                <w:rFonts w:cstheme="minorHAnsi"/>
                <w:sz w:val="28"/>
                <w:szCs w:val="28"/>
              </w:rPr>
              <w:t>, Andrea Gambiraža</w:t>
            </w:r>
            <w:r w:rsidR="00390A9E" w:rsidRPr="006715C7">
              <w:rPr>
                <w:rFonts w:cstheme="minorHAnsi"/>
                <w:sz w:val="28"/>
                <w:szCs w:val="28"/>
              </w:rPr>
              <w:t xml:space="preserve"> i učenici 1. – 8. razreda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6E1456" w:rsidRPr="006715C7" w:rsidRDefault="002200EA" w:rsidP="002200E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dionice za učenike, izložba literarnih radova, plakati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6E1456" w:rsidRPr="006715C7" w:rsidRDefault="00E01D4A" w:rsidP="00AC39D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ujan,</w:t>
            </w:r>
            <w:r w:rsidR="00D616C4">
              <w:rPr>
                <w:rFonts w:cstheme="minorHAnsi"/>
                <w:sz w:val="28"/>
                <w:szCs w:val="28"/>
              </w:rPr>
              <w:t xml:space="preserve"> 202</w:t>
            </w:r>
            <w:r w:rsidR="00AC39DB">
              <w:rPr>
                <w:rFonts w:cstheme="minorHAnsi"/>
                <w:sz w:val="28"/>
                <w:szCs w:val="28"/>
              </w:rPr>
              <w:t>5</w:t>
            </w:r>
            <w:r w:rsidR="006E1456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6E1456" w:rsidRPr="006715C7" w:rsidRDefault="006E1456" w:rsidP="00B66A92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ložba literarnih i likovnih radova, uređenje školskog panoa, prezentacija programa na web stranici škole, plakati</w:t>
            </w:r>
          </w:p>
        </w:tc>
      </w:tr>
      <w:tr w:rsidR="006E1456" w:rsidRPr="006715C7" w:rsidTr="00B66A92">
        <w:tc>
          <w:tcPr>
            <w:tcW w:w="2235" w:type="dxa"/>
          </w:tcPr>
          <w:p w:rsidR="006E1456" w:rsidRPr="006715C7" w:rsidRDefault="006E1456" w:rsidP="00B66A92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6E1456" w:rsidRPr="006715C7" w:rsidRDefault="006E1456" w:rsidP="006E145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terijali za izradu plakata, stripova i likovnih radova i troškovi kopiranja. </w:t>
            </w:r>
          </w:p>
          <w:p w:rsidR="006E1456" w:rsidRPr="006715C7" w:rsidRDefault="006E1456" w:rsidP="00B66A9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646D25" w:rsidP="00CD3392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36FC9">
              <w:rPr>
                <w:rFonts w:cstheme="minorHAnsi"/>
                <w:b/>
                <w:sz w:val="28"/>
                <w:szCs w:val="28"/>
              </w:rPr>
              <w:t>POSJET VUKOVARU (</w:t>
            </w:r>
            <w:r w:rsidR="00F37382" w:rsidRPr="006715C7">
              <w:rPr>
                <w:rFonts w:cstheme="minorHAnsi"/>
                <w:b/>
                <w:sz w:val="28"/>
                <w:szCs w:val="28"/>
              </w:rPr>
              <w:t>tema Domovinski rat- pilot projekt)</w:t>
            </w:r>
          </w:p>
          <w:p w:rsidR="004E7086" w:rsidRPr="006715C7" w:rsidRDefault="004E7086" w:rsidP="00CD339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72356E7" wp14:editId="71C99F80">
                  <wp:extent cx="1360316" cy="1095711"/>
                  <wp:effectExtent l="19050" t="0" r="0" b="0"/>
                  <wp:docPr id="6" name="Picture 63" descr="logoBdug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dugiT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5" cy="109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Sjećanja na Domovinski rat, obilazak memorijalnih spomenik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janje osjećaja domoljublja, razvijanje tolerancije na drugo i drugačije, razvijanje svijesti o važnosti učenja povijesti kao učiteljice budućnosti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edmetni učitelji i učenici 8</w:t>
            </w:r>
            <w:r w:rsidR="007E4C48" w:rsidRPr="006715C7">
              <w:rPr>
                <w:rFonts w:cstheme="minorHAnsi"/>
                <w:sz w:val="28"/>
                <w:szCs w:val="28"/>
              </w:rPr>
              <w:t>.</w:t>
            </w:r>
            <w:r w:rsidRPr="006715C7">
              <w:rPr>
                <w:rFonts w:cstheme="minorHAnsi"/>
                <w:sz w:val="28"/>
                <w:szCs w:val="28"/>
              </w:rPr>
              <w:t xml:space="preserve"> razred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bilježenje, slušanje, usvajanje novih spoznaj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9B30F1" w:rsidRPr="006715C7" w:rsidRDefault="005D07C3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vibanj 2026</w:t>
            </w:r>
            <w:r w:rsidR="00D616C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Kviz znanja, pismeni radovi, izvještaji, crteži, fotografije – panoi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od  pokroviteljstvom Ministarstva branitelja.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6F2819" w:rsidRPr="006715C7" w:rsidRDefault="006F2819" w:rsidP="007322A9">
      <w:pPr>
        <w:rPr>
          <w:rFonts w:cstheme="minorHAnsi"/>
        </w:rPr>
      </w:pPr>
    </w:p>
    <w:p w:rsidR="006F2819" w:rsidRPr="006715C7" w:rsidRDefault="006F2819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A9694F" w:rsidRPr="006715C7" w:rsidRDefault="00A9694F" w:rsidP="007322A9">
      <w:pPr>
        <w:rPr>
          <w:rFonts w:cstheme="minorHAnsi"/>
        </w:rPr>
      </w:pPr>
    </w:p>
    <w:p w:rsidR="00387F26" w:rsidRPr="006715C7" w:rsidRDefault="00387F26" w:rsidP="007322A9">
      <w:pPr>
        <w:rPr>
          <w:rFonts w:cstheme="minorHAnsi"/>
        </w:rPr>
      </w:pPr>
    </w:p>
    <w:p w:rsidR="007113FF" w:rsidRPr="006715C7" w:rsidRDefault="007113F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EČER MATEMATIKE</w:t>
            </w:r>
          </w:p>
          <w:p w:rsidR="00387F26" w:rsidRPr="006715C7" w:rsidRDefault="00387F26" w:rsidP="005003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87D2C0A" wp14:editId="350F4D61">
                  <wp:extent cx="1638300" cy="163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0485a2e386fe5a0260b449b8d5e2764_f1159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18"/>
                <w:shd w:val="clear" w:color="auto" w:fill="FFFFFF"/>
              </w:rPr>
              <w:t>Večer matematike je skup interaktivnih radionica koje potiču izgradnju pozitivnog stava učenika prema matematici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18"/>
                <w:shd w:val="clear" w:color="auto" w:fill="FFFFFF"/>
              </w:rPr>
              <w:t>Sudjelovanje u zabavnim aktivnostima otkriva često zaboravljenu - zabavnu stranu matematike, stvara nove ideje o tome što matematika jest i čime se bavi te dokazuje da matematičke probleme, i bez da smo svjesni vlastitog talenta, svakodnevno svi uspješno rješavamo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Predmetni učitelji i učenici 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bilježenje, slušanje, usvajanje novih spoznaja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387F26" w:rsidRPr="006715C7" w:rsidRDefault="00052236" w:rsidP="005003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5./2026</w:t>
            </w:r>
            <w:r w:rsidR="00B246CA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387F26" w:rsidRPr="006715C7" w:rsidRDefault="00387F26" w:rsidP="00387F26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tematičke igre, izvješća </w:t>
            </w:r>
          </w:p>
        </w:tc>
      </w:tr>
      <w:tr w:rsidR="00387F26" w:rsidRPr="006715C7" w:rsidTr="0050034A">
        <w:tc>
          <w:tcPr>
            <w:tcW w:w="2235" w:type="dxa"/>
          </w:tcPr>
          <w:p w:rsidR="00387F26" w:rsidRPr="006715C7" w:rsidRDefault="00387F26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387F26" w:rsidRPr="006715C7" w:rsidRDefault="00387F26" w:rsidP="0050034A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390A9E" w:rsidRPr="006715C7" w:rsidRDefault="00390A9E" w:rsidP="007322A9">
      <w:pPr>
        <w:rPr>
          <w:rFonts w:cstheme="minorHAnsi"/>
        </w:rPr>
      </w:pPr>
    </w:p>
    <w:p w:rsidR="00390A9E" w:rsidRDefault="00390A9E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8A53DA" w:rsidRPr="006715C7" w:rsidRDefault="008A53DA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A9694F" w:rsidRDefault="00A9694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</w:rPr>
              <w:t>ŠKOLSKI MEDNI DAN</w:t>
            </w:r>
          </w:p>
          <w:p w:rsidR="008A53DA" w:rsidRPr="006715C7" w:rsidRDefault="008A53DA" w:rsidP="00770B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7186299" wp14:editId="6D8B51AF">
                  <wp:extent cx="2457449" cy="1009650"/>
                  <wp:effectExtent l="19050" t="0" r="1" b="0"/>
                  <wp:docPr id="8" name="Picture 7" descr="Smart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Siz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06" cy="101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  <w:shd w:val="clear" w:color="auto" w:fill="auto"/>
          </w:tcPr>
          <w:p w:rsidR="008A53DA" w:rsidRPr="00C559D2" w:rsidRDefault="008A53DA" w:rsidP="00D31A00">
            <w:pPr>
              <w:jc w:val="both"/>
              <w:rPr>
                <w:i/>
              </w:rPr>
            </w:pPr>
            <w:r w:rsidRPr="00C559D2">
              <w:rPr>
                <w:rStyle w:val="Emphasis"/>
                <w:rFonts w:cstheme="minorHAnsi"/>
                <w:i w:val="0"/>
                <w:color w:val="212529"/>
                <w:sz w:val="28"/>
                <w:szCs w:val="28"/>
                <w:shd w:val="clear" w:color="auto" w:fill="F7F9E9"/>
              </w:rPr>
              <w:t>Svrha provedbe Programa je podizanje svijesti djece, od rane dobi, o potrebi konzumacije lokalnih poljoprivrednih proizvoda te ukazati na ulogu i značaj pčelarstva u cjelokupnoj poljoprivrednoj proizvodnji, posebno zbog održavanja ekološke ravnoteže i biološke raznolikosti, budući da 84 % biljnih vrsta i 76 % proizvodnje hrane u Europi ovisi o oprašivanju koje obavljaju domaće i divlje pčele.</w:t>
            </w:r>
          </w:p>
        </w:tc>
      </w:tr>
      <w:tr w:rsidR="008A53DA" w:rsidRPr="006715C7" w:rsidTr="00D31A00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  <w:shd w:val="clear" w:color="auto" w:fill="auto"/>
          </w:tcPr>
          <w:p w:rsidR="008A53DA" w:rsidRPr="00C559D2" w:rsidRDefault="008A53DA" w:rsidP="00D31A00">
            <w:pPr>
              <w:jc w:val="both"/>
              <w:rPr>
                <w:i/>
              </w:rPr>
            </w:pPr>
            <w:r w:rsidRPr="00C559D2">
              <w:rPr>
                <w:rStyle w:val="Emphasis"/>
                <w:rFonts w:cstheme="minorHAnsi"/>
                <w:i w:val="0"/>
                <w:color w:val="212529"/>
                <w:sz w:val="28"/>
                <w:szCs w:val="28"/>
                <w:shd w:val="clear" w:color="auto" w:fill="F7F9E9"/>
              </w:rPr>
              <w:t>Program će se provoditi u </w:t>
            </w:r>
            <w:r w:rsidRPr="00C559D2">
              <w:rPr>
                <w:rStyle w:val="Strong"/>
                <w:rFonts w:cstheme="minorHAnsi"/>
                <w:i/>
                <w:iCs/>
                <w:color w:val="212529"/>
                <w:sz w:val="28"/>
                <w:szCs w:val="28"/>
                <w:shd w:val="clear" w:color="auto" w:fill="F7F9E9"/>
              </w:rPr>
              <w:t>prvim razredima osnovnih škola</w:t>
            </w:r>
            <w:r w:rsidRPr="00C559D2">
              <w:rPr>
                <w:rStyle w:val="Emphasis"/>
                <w:rFonts w:cstheme="minorHAnsi"/>
                <w:i w:val="0"/>
                <w:color w:val="212529"/>
                <w:sz w:val="28"/>
                <w:szCs w:val="28"/>
                <w:shd w:val="clear" w:color="auto" w:fill="F7F9E9"/>
              </w:rPr>
              <w:t>. Programom je predviđena  i promocija hrvatskog pčelarstva. Programom se želi promovirati med lokalnih proizvođača (med s hrvatskih pčelinjaka) čime im se daje primjeren značaj kao i doprinos zaštiti okoliša preferiranjem kratkih lanaca opskrbe. Med koji će se dodijeliti učenicima prvih razreda osnovnih škola bit će zapakiran u nacionalnu staklenku za med</w:t>
            </w:r>
            <w:r w:rsidR="00770B9B" w:rsidRPr="00C559D2">
              <w:rPr>
                <w:i/>
                <w:shd w:val="clear" w:color="auto" w:fill="F7F9E9"/>
              </w:rPr>
              <w:t>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ice</w:t>
            </w:r>
            <w:r w:rsidRPr="006715C7">
              <w:rPr>
                <w:rFonts w:cstheme="minorHAnsi"/>
                <w:sz w:val="28"/>
                <w:szCs w:val="28"/>
              </w:rPr>
              <w:t xml:space="preserve"> i učenici </w:t>
            </w:r>
            <w:r>
              <w:rPr>
                <w:rFonts w:cstheme="minorHAnsi"/>
                <w:sz w:val="28"/>
                <w:szCs w:val="28"/>
              </w:rPr>
              <w:t>prvog razreda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omatranje, bilježenje, slušanje, usvajanje novih spoznaja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8A53DA" w:rsidRPr="006715C7" w:rsidRDefault="00093049" w:rsidP="000930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sinac</w:t>
            </w:r>
            <w:r w:rsidR="00D72156">
              <w:rPr>
                <w:rFonts w:cstheme="minorHAnsi"/>
                <w:sz w:val="28"/>
                <w:szCs w:val="28"/>
              </w:rPr>
              <w:t xml:space="preserve"> 202</w:t>
            </w:r>
            <w:r w:rsidR="00052236">
              <w:rPr>
                <w:rFonts w:cstheme="minorHAnsi"/>
                <w:sz w:val="28"/>
                <w:szCs w:val="28"/>
              </w:rPr>
              <w:t>5</w:t>
            </w:r>
            <w:r w:rsidR="008A53DA" w:rsidRPr="006715C7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crteži, fotografije – panoi.</w:t>
            </w:r>
          </w:p>
        </w:tc>
      </w:tr>
      <w:tr w:rsidR="008A53DA" w:rsidRPr="006715C7" w:rsidTr="00CC5D4E">
        <w:tc>
          <w:tcPr>
            <w:tcW w:w="2235" w:type="dxa"/>
          </w:tcPr>
          <w:p w:rsidR="008A53DA" w:rsidRPr="006715C7" w:rsidRDefault="008A53DA" w:rsidP="00770B9B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A53DA" w:rsidRPr="006715C7" w:rsidRDefault="008A53DA" w:rsidP="00770B9B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571FC3" w:rsidRDefault="00571FC3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p w:rsidR="008A53DA" w:rsidRDefault="008A53DA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p w:rsidR="00571FC3" w:rsidRDefault="00571FC3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571FC3" w:rsidRDefault="00571FC3" w:rsidP="005003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JEŽBA EVAKUACIJE I SPAŠAVANJA</w:t>
            </w:r>
          </w:p>
          <w:p w:rsidR="00571FC3" w:rsidRPr="006715C7" w:rsidRDefault="00571FC3" w:rsidP="005003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14C99911" wp14:editId="1501E9A2">
                  <wp:extent cx="2419350" cy="1438532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v_48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72" cy="14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Podučiti učenike o postupanju u slučaju požara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571FC3" w:rsidRPr="00571FC3" w:rsidRDefault="00571FC3" w:rsidP="00571FC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Prepoznati opasnost</w:t>
            </w:r>
          </w:p>
          <w:p w:rsidR="00571FC3" w:rsidRPr="00571FC3" w:rsidRDefault="00571FC3" w:rsidP="00571FC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Naučite se ponašati u slučaju opasnosti</w:t>
            </w:r>
          </w:p>
          <w:p w:rsidR="00571FC3" w:rsidRPr="00571FC3" w:rsidRDefault="00571FC3" w:rsidP="00571FC3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Osim osposobljenosti zaposlenika i učenika škole za postupanje u slučaju izvanrednih situacija i valjanosti predviđenih pravaca evakuacije, vježbom je obuhvaćen način prijema i prijenosa dojave o nesreći i druge operativne informacije, te način intervencije službi za zaštitu i spašavanje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 xml:space="preserve">Predmetni učitelji i učenici 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Evakuacijska vježba, Predavanje članova DVD-a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Jednom godišnje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 w:rsidRPr="00571FC3">
              <w:rPr>
                <w:rFonts w:cstheme="minorHAnsi"/>
                <w:sz w:val="28"/>
                <w:szCs w:val="28"/>
              </w:rPr>
              <w:t xml:space="preserve">zvješća </w:t>
            </w:r>
          </w:p>
        </w:tc>
      </w:tr>
      <w:tr w:rsidR="00571FC3" w:rsidRPr="006715C7" w:rsidTr="0050034A">
        <w:tc>
          <w:tcPr>
            <w:tcW w:w="2235" w:type="dxa"/>
          </w:tcPr>
          <w:p w:rsidR="00571FC3" w:rsidRPr="006715C7" w:rsidRDefault="00571FC3" w:rsidP="0050034A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571FC3" w:rsidRPr="00571FC3" w:rsidRDefault="00571FC3" w:rsidP="0050034A">
            <w:pPr>
              <w:rPr>
                <w:rFonts w:cstheme="minorHAnsi"/>
                <w:sz w:val="28"/>
                <w:szCs w:val="28"/>
              </w:rPr>
            </w:pPr>
            <w:r w:rsidRPr="00571FC3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571FC3" w:rsidRPr="006715C7" w:rsidRDefault="00571FC3" w:rsidP="007322A9">
      <w:pPr>
        <w:rPr>
          <w:rFonts w:cstheme="minorHAnsi"/>
        </w:rPr>
      </w:pPr>
    </w:p>
    <w:p w:rsidR="00390A9E" w:rsidRPr="006715C7" w:rsidRDefault="00390A9E" w:rsidP="007322A9">
      <w:pPr>
        <w:rPr>
          <w:rFonts w:cstheme="minorHAnsi"/>
        </w:rPr>
      </w:pPr>
    </w:p>
    <w:p w:rsidR="00387F26" w:rsidRDefault="00387F26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770B9B" w:rsidRDefault="00770B9B" w:rsidP="007322A9">
      <w:pPr>
        <w:rPr>
          <w:rFonts w:cstheme="minorHAnsi"/>
        </w:rPr>
      </w:pPr>
    </w:p>
    <w:p w:rsidR="008816BA" w:rsidRDefault="008816BA" w:rsidP="007322A9">
      <w:pPr>
        <w:rPr>
          <w:rFonts w:cstheme="minorHAnsi"/>
        </w:rPr>
      </w:pPr>
    </w:p>
    <w:p w:rsidR="008816BA" w:rsidRDefault="008816BA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8816BA" w:rsidRDefault="008816BA" w:rsidP="001E3D3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ČENIČKA ZADRUGA PALATIUM</w:t>
            </w:r>
          </w:p>
          <w:p w:rsidR="008816BA" w:rsidRPr="006715C7" w:rsidRDefault="008816BA" w:rsidP="001E3D3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893A56A" wp14:editId="633DA7CD">
                  <wp:extent cx="1724025" cy="1656269"/>
                  <wp:effectExtent l="0" t="0" r="0" b="127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reuzmi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56" cy="166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8816BA" w:rsidRPr="008816BA" w:rsidRDefault="008816BA" w:rsidP="00147CCF">
            <w:pPr>
              <w:tabs>
                <w:tab w:val="left" w:pos="6697"/>
              </w:tabs>
              <w:rPr>
                <w:rFonts w:cstheme="minorHAnsi"/>
                <w:sz w:val="28"/>
              </w:rPr>
            </w:pPr>
            <w:r w:rsidRPr="008816BA">
              <w:rPr>
                <w:rFonts w:cstheme="minorHAnsi"/>
                <w:sz w:val="28"/>
              </w:rPr>
              <w:t xml:space="preserve">Učenička zadruga </w:t>
            </w:r>
            <w:r>
              <w:rPr>
                <w:rFonts w:cstheme="minorHAnsi"/>
                <w:sz w:val="28"/>
              </w:rPr>
              <w:t xml:space="preserve">Palatium je </w:t>
            </w:r>
            <w:r w:rsidRPr="008816BA">
              <w:rPr>
                <w:rFonts w:cstheme="minorHAnsi"/>
                <w:sz w:val="28"/>
              </w:rPr>
              <w:t>zadruga nastala kako bi omogućila učenicima stjecanje znanja vezanih uz sadržaje proizvodne prirode s kojima se susreću u svakodnevnom životu, a koji nisu obuhvaćeni</w:t>
            </w:r>
            <w:r w:rsidR="00147CCF">
              <w:rPr>
                <w:rFonts w:cstheme="minorHAnsi"/>
                <w:sz w:val="28"/>
              </w:rPr>
              <w:t xml:space="preserve"> sadašnjim planom i programom </w:t>
            </w:r>
            <w:r w:rsidRPr="008816BA">
              <w:rPr>
                <w:rFonts w:cstheme="minorHAnsi"/>
                <w:sz w:val="28"/>
              </w:rPr>
              <w:t xml:space="preserve"> osnovnoškolskog obrazovnog sustava, a u cilju poticanja kreativnosti učenika. Dodatna znanja učenicima će omogućiti i lakšu prilagodbu današnjim uvjetima rada. Osim obrazovnih i proizvodnih ciljeva želimo razvijati pozitivne moralne i općeljudske vrijednosti.</w:t>
            </w:r>
          </w:p>
          <w:p w:rsidR="008816BA" w:rsidRPr="008816BA" w:rsidRDefault="008816BA" w:rsidP="008816BA">
            <w:pPr>
              <w:rPr>
                <w:rFonts w:cstheme="minorHAnsi"/>
                <w:sz w:val="28"/>
              </w:rPr>
            </w:pPr>
          </w:p>
          <w:p w:rsidR="008816BA" w:rsidRPr="008816BA" w:rsidRDefault="008816BA" w:rsidP="008816BA">
            <w:pPr>
              <w:ind w:left="37"/>
              <w:rPr>
                <w:rFonts w:cstheme="minorHAnsi"/>
                <w:b/>
                <w:iCs/>
                <w:sz w:val="28"/>
              </w:rPr>
            </w:pPr>
            <w:r w:rsidRPr="008816BA">
              <w:rPr>
                <w:rFonts w:cstheme="minorHAnsi"/>
                <w:b/>
                <w:iCs/>
                <w:sz w:val="28"/>
              </w:rPr>
              <w:t>Specifični  ciljevi koje želimo ostvariti:</w:t>
            </w:r>
          </w:p>
          <w:p w:rsidR="008816BA" w:rsidRPr="008816BA" w:rsidRDefault="008816BA" w:rsidP="008816BA">
            <w:pPr>
              <w:ind w:left="37"/>
              <w:rPr>
                <w:rFonts w:cstheme="minorHAnsi"/>
                <w:iCs/>
                <w:sz w:val="28"/>
              </w:rPr>
            </w:pPr>
            <w:r w:rsidRPr="008816BA">
              <w:rPr>
                <w:rFonts w:cstheme="minorHAnsi"/>
                <w:iCs/>
                <w:sz w:val="28"/>
              </w:rPr>
              <w:t>- razvijati i njegovati radne navi</w:t>
            </w:r>
            <w:r w:rsidR="00147CCF">
              <w:rPr>
                <w:rFonts w:cstheme="minorHAnsi"/>
                <w:iCs/>
                <w:sz w:val="28"/>
              </w:rPr>
              <w:t xml:space="preserve">ke kod učenika različite dobi, </w:t>
            </w:r>
            <w:r w:rsidRPr="008816BA">
              <w:rPr>
                <w:rFonts w:cstheme="minorHAnsi"/>
                <w:iCs/>
                <w:sz w:val="28"/>
              </w:rPr>
              <w:t>poticati kreativnost, stvaralaštvo, poduzetnost, inovativnost,</w:t>
            </w:r>
          </w:p>
          <w:p w:rsidR="008816BA" w:rsidRPr="008816BA" w:rsidRDefault="008816BA" w:rsidP="008816BA">
            <w:pPr>
              <w:ind w:left="37"/>
              <w:rPr>
                <w:rFonts w:cstheme="minorHAnsi"/>
                <w:iCs/>
                <w:sz w:val="28"/>
              </w:rPr>
            </w:pPr>
            <w:r w:rsidRPr="008816BA">
              <w:rPr>
                <w:rFonts w:cstheme="minorHAnsi"/>
                <w:iCs/>
                <w:sz w:val="28"/>
              </w:rPr>
              <w:t xml:space="preserve">-usmjeravati učenike na snošljivost i tolerantnost prema </w:t>
            </w:r>
          </w:p>
          <w:p w:rsidR="008816BA" w:rsidRPr="008816BA" w:rsidRDefault="008816BA" w:rsidP="008816BA">
            <w:pPr>
              <w:ind w:left="37"/>
              <w:rPr>
                <w:rFonts w:cstheme="minorHAnsi"/>
                <w:iCs/>
                <w:sz w:val="28"/>
              </w:rPr>
            </w:pPr>
            <w:r w:rsidRPr="008816BA">
              <w:rPr>
                <w:rFonts w:cstheme="minorHAnsi"/>
                <w:iCs/>
                <w:sz w:val="28"/>
              </w:rPr>
              <w:t xml:space="preserve">  drugima,razvijati solidarnost, usmjeravati na poštivanje ljudskih prava, ukazivati po</w:t>
            </w:r>
            <w:r w:rsidR="00147CCF">
              <w:rPr>
                <w:rFonts w:cstheme="minorHAnsi"/>
                <w:iCs/>
                <w:sz w:val="28"/>
              </w:rPr>
              <w:t>trebu za suradnjom i međusobnim</w:t>
            </w:r>
            <w:r w:rsidRPr="008816BA">
              <w:rPr>
                <w:rFonts w:cstheme="minorHAnsi"/>
                <w:iCs/>
                <w:sz w:val="28"/>
              </w:rPr>
              <w:t xml:space="preserve">  pomaganjem, timskim radom.</w:t>
            </w:r>
          </w:p>
          <w:p w:rsidR="008816BA" w:rsidRPr="008816BA" w:rsidRDefault="008816BA" w:rsidP="008816BA">
            <w:pPr>
              <w:ind w:left="37"/>
              <w:rPr>
                <w:rFonts w:cstheme="minorHAnsi"/>
                <w:iCs/>
                <w:sz w:val="28"/>
              </w:rPr>
            </w:pPr>
            <w:r w:rsidRPr="008816BA">
              <w:rPr>
                <w:rFonts w:cstheme="minorHAnsi"/>
                <w:iCs/>
                <w:sz w:val="28"/>
              </w:rPr>
              <w:t>- omogućiti stjecanje, produbljiva</w:t>
            </w:r>
            <w:r w:rsidR="00147CCF">
              <w:rPr>
                <w:rFonts w:cstheme="minorHAnsi"/>
                <w:iCs/>
                <w:sz w:val="28"/>
              </w:rPr>
              <w:t xml:space="preserve">nje, proširivanje i primjenu  </w:t>
            </w:r>
            <w:r w:rsidRPr="008816BA">
              <w:rPr>
                <w:rFonts w:cstheme="minorHAnsi"/>
                <w:iCs/>
                <w:sz w:val="28"/>
              </w:rPr>
              <w:t>znanja, za razvoj sposob</w:t>
            </w:r>
            <w:r w:rsidR="00147CCF">
              <w:rPr>
                <w:rFonts w:cstheme="minorHAnsi"/>
                <w:iCs/>
                <w:sz w:val="28"/>
              </w:rPr>
              <w:t xml:space="preserve">nosti bitnih za gospodarstvo i  </w:t>
            </w:r>
            <w:r w:rsidRPr="008816BA">
              <w:rPr>
                <w:rFonts w:cstheme="minorHAnsi"/>
                <w:iCs/>
                <w:sz w:val="28"/>
              </w:rPr>
              <w:t>organizaciju rada;</w:t>
            </w:r>
          </w:p>
          <w:p w:rsidR="008816BA" w:rsidRPr="008816BA" w:rsidRDefault="008816BA" w:rsidP="008816BA">
            <w:pPr>
              <w:ind w:left="37"/>
              <w:rPr>
                <w:rFonts w:cstheme="minorHAnsi"/>
                <w:iCs/>
                <w:sz w:val="28"/>
              </w:rPr>
            </w:pPr>
            <w:r w:rsidRPr="008816BA">
              <w:rPr>
                <w:rFonts w:cstheme="minorHAnsi"/>
                <w:iCs/>
                <w:sz w:val="28"/>
              </w:rPr>
              <w:t>- razvijati svijest  o načinima i potre</w:t>
            </w:r>
            <w:r w:rsidR="00147CCF">
              <w:rPr>
                <w:rFonts w:cstheme="minorHAnsi"/>
                <w:iCs/>
                <w:sz w:val="28"/>
              </w:rPr>
              <w:t xml:space="preserve">bi očuvanja prirode i prirodne </w:t>
            </w:r>
            <w:r w:rsidRPr="008816BA">
              <w:rPr>
                <w:rFonts w:cstheme="minorHAnsi"/>
                <w:iCs/>
                <w:sz w:val="28"/>
              </w:rPr>
              <w:t xml:space="preserve"> baštine, te obnovu tradicijskog stvaralaštva;</w:t>
            </w:r>
          </w:p>
          <w:p w:rsidR="008816BA" w:rsidRPr="00C27B38" w:rsidRDefault="008816BA" w:rsidP="00147CCF">
            <w:pPr>
              <w:ind w:left="37"/>
              <w:rPr>
                <w:rFonts w:cstheme="minorHAnsi"/>
                <w:sz w:val="28"/>
                <w:szCs w:val="28"/>
              </w:rPr>
            </w:pPr>
            <w:r w:rsidRPr="008816BA">
              <w:rPr>
                <w:rFonts w:cstheme="minorHAnsi"/>
                <w:iCs/>
                <w:sz w:val="28"/>
              </w:rPr>
              <w:t>- omogućiti stručno informiranje i usmjeravanje učenika, te  stvaranje preduvjeta za prijenos i praktičnu primjenu znanja u  životu</w:t>
            </w:r>
          </w:p>
        </w:tc>
      </w:tr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>- uređivanje okoliša škole (održavanje cvjetnih gredica i sadnja cvijeća)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>- izrada prigodnih ukrasnih predmeta za prodaju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>- priprema s</w:t>
            </w:r>
            <w:r w:rsidR="00147CCF">
              <w:rPr>
                <w:iCs/>
                <w:sz w:val="28"/>
              </w:rPr>
              <w:t>kupine</w:t>
            </w:r>
            <w:r w:rsidRPr="008816BA">
              <w:rPr>
                <w:iCs/>
                <w:sz w:val="28"/>
              </w:rPr>
              <w:t xml:space="preserve"> za predstavljanje na prigodnim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>manifestacijama, smotri ;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lastRenderedPageBreak/>
              <w:t>- prilagoditi pedagoške mjere uvjetima rada (poticanje,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>vrednovanje,sprječavanje i nagrađivanje)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 xml:space="preserve">- povezati školsko učenje i rad u </w:t>
            </w:r>
            <w:r w:rsidR="00147CCF">
              <w:rPr>
                <w:iCs/>
                <w:sz w:val="28"/>
              </w:rPr>
              <w:t>skupini</w:t>
            </w:r>
          </w:p>
          <w:p w:rsidR="008816BA" w:rsidRPr="008816BA" w:rsidRDefault="008816BA" w:rsidP="008816BA">
            <w:pPr>
              <w:shd w:val="clear" w:color="auto" w:fill="FFFFFF"/>
              <w:spacing w:after="390"/>
              <w:rPr>
                <w:rFonts w:eastAsia="Times New Roman" w:cstheme="minorHAnsi"/>
                <w:color w:val="222222"/>
                <w:sz w:val="28"/>
                <w:szCs w:val="28"/>
                <w:lang w:eastAsia="hr-HR"/>
              </w:rPr>
            </w:pPr>
            <w:r w:rsidRPr="008816BA">
              <w:rPr>
                <w:iCs/>
                <w:sz w:val="28"/>
              </w:rPr>
              <w:t>- poticati ljubav prema prirodi uređenjem školskih vrtova</w:t>
            </w:r>
          </w:p>
          <w:p w:rsidR="008816BA" w:rsidRPr="008816BA" w:rsidRDefault="008816BA" w:rsidP="001E3D3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NOSITELJI AKTIVNOSTI</w:t>
            </w:r>
          </w:p>
        </w:tc>
        <w:tc>
          <w:tcPr>
            <w:tcW w:w="7053" w:type="dxa"/>
          </w:tcPr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 xml:space="preserve">- učitelji - voditelji </w:t>
            </w:r>
            <w:r w:rsidR="00147CCF">
              <w:rPr>
                <w:iCs/>
                <w:sz w:val="28"/>
              </w:rPr>
              <w:t>skupina</w:t>
            </w:r>
            <w:r w:rsidRPr="008816BA">
              <w:rPr>
                <w:iCs/>
                <w:sz w:val="28"/>
              </w:rPr>
              <w:t>, čla</w:t>
            </w:r>
            <w:r w:rsidR="00147CCF">
              <w:rPr>
                <w:iCs/>
                <w:sz w:val="28"/>
              </w:rPr>
              <w:t xml:space="preserve">novi Zadružnog odbora, članovi </w:t>
            </w:r>
            <w:r w:rsidRPr="008816BA">
              <w:rPr>
                <w:iCs/>
                <w:sz w:val="28"/>
              </w:rPr>
              <w:t xml:space="preserve"> Vijeća učitelja – voditelji izvann</w:t>
            </w:r>
            <w:r w:rsidR="00147CCF">
              <w:rPr>
                <w:iCs/>
                <w:sz w:val="28"/>
              </w:rPr>
              <w:t>astavnih školskih aktivnosti, u</w:t>
            </w:r>
            <w:r w:rsidRPr="008816BA">
              <w:rPr>
                <w:iCs/>
                <w:sz w:val="28"/>
              </w:rPr>
              <w:t>čenici, roditelji, vanjski suradnici, općina Polača</w:t>
            </w:r>
            <w:r w:rsidR="00147CCF">
              <w:rPr>
                <w:iCs/>
                <w:sz w:val="28"/>
              </w:rPr>
              <w:t>, grad Benkovac</w:t>
            </w:r>
          </w:p>
          <w:p w:rsidR="008816BA" w:rsidRPr="00571FC3" w:rsidRDefault="008816BA" w:rsidP="001E3D31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>- organiziranje edukativnih ra</w:t>
            </w:r>
            <w:r w:rsidR="00147CCF">
              <w:rPr>
                <w:iCs/>
                <w:sz w:val="28"/>
              </w:rPr>
              <w:t xml:space="preserve">dionica kroz redovne i izborne </w:t>
            </w:r>
            <w:r w:rsidRPr="008816BA">
              <w:rPr>
                <w:iCs/>
                <w:sz w:val="28"/>
              </w:rPr>
              <w:t xml:space="preserve">predmete i izvannastavne </w:t>
            </w:r>
            <w:r w:rsidR="00147CCF">
              <w:rPr>
                <w:iCs/>
                <w:sz w:val="28"/>
              </w:rPr>
              <w:t xml:space="preserve">aktivnosti u okviru školskog </w:t>
            </w:r>
            <w:r w:rsidRPr="008816BA">
              <w:rPr>
                <w:iCs/>
                <w:sz w:val="28"/>
              </w:rPr>
              <w:t xml:space="preserve">kurikuluma, a prema interesima </w:t>
            </w:r>
            <w:r w:rsidR="00147CCF">
              <w:rPr>
                <w:iCs/>
                <w:sz w:val="28"/>
              </w:rPr>
              <w:t>učenika tijekom cijele školske</w:t>
            </w:r>
            <w:r w:rsidRPr="008816BA">
              <w:rPr>
                <w:iCs/>
                <w:sz w:val="28"/>
              </w:rPr>
              <w:t xml:space="preserve"> godine; 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 xml:space="preserve">- sudjelovanje na smotrama, sajmovima, izložbama i </w:t>
            </w:r>
          </w:p>
          <w:p w:rsidR="008816BA" w:rsidRPr="008816BA" w:rsidRDefault="008816BA" w:rsidP="008816BA">
            <w:pPr>
              <w:ind w:left="37"/>
              <w:rPr>
                <w:iCs/>
                <w:sz w:val="28"/>
              </w:rPr>
            </w:pPr>
            <w:r w:rsidRPr="008816BA">
              <w:rPr>
                <w:iCs/>
                <w:sz w:val="28"/>
              </w:rPr>
              <w:t xml:space="preserve">   radionicama</w:t>
            </w:r>
          </w:p>
          <w:p w:rsidR="008816BA" w:rsidRPr="008816BA" w:rsidRDefault="008816BA" w:rsidP="008816B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8816BA">
              <w:rPr>
                <w:iCs/>
                <w:sz w:val="28"/>
              </w:rPr>
              <w:t>- aktivno sudjelovanje u životu lokalne zajednice</w:t>
            </w:r>
          </w:p>
        </w:tc>
      </w:tr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8816BA" w:rsidRPr="00571FC3" w:rsidRDefault="008816BA" w:rsidP="001E3D31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</w:rPr>
              <w:t xml:space="preserve">Školska godina </w:t>
            </w:r>
            <w:r w:rsidR="00052236">
              <w:rPr>
                <w:sz w:val="28"/>
              </w:rPr>
              <w:t>202</w:t>
            </w:r>
            <w:r w:rsidR="005D07C3">
              <w:rPr>
                <w:sz w:val="28"/>
              </w:rPr>
              <w:t>5</w:t>
            </w:r>
            <w:r w:rsidR="00052236">
              <w:rPr>
                <w:sz w:val="28"/>
              </w:rPr>
              <w:t>./2026</w:t>
            </w:r>
            <w:r w:rsidRPr="008816BA">
              <w:rPr>
                <w:sz w:val="28"/>
              </w:rPr>
              <w:t>.</w:t>
            </w:r>
          </w:p>
        </w:tc>
      </w:tr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8816BA" w:rsidRPr="00571FC3" w:rsidRDefault="008816BA" w:rsidP="001E3D31">
            <w:pPr>
              <w:rPr>
                <w:rFonts w:cstheme="minorHAnsi"/>
                <w:sz w:val="28"/>
                <w:szCs w:val="28"/>
              </w:rPr>
            </w:pPr>
            <w:r w:rsidRPr="008816BA">
              <w:rPr>
                <w:sz w:val="28"/>
              </w:rPr>
              <w:t>Evaluacijskim listićima na kraju kreativnih radionica, analizom rezultata istraživanja, primjena rezultata u poboljšanju rada i kod izrade novih planova. Nastupi na izložbama, sajmovima i smotrama školskih učeničkih zadruga, te kontinuirano praćenje razvoja radnih navika, stjecanje znanja i svijesti o potrebi i načinima očuvanja prirode. Kroz sve aktivnosti prati se poduzetništvo i inovativnost svakog učenika, posebno njihovim neposrednim sudjelovanjem u organizaciji prodajne izložbe. Velika se pozornost poklanja i solidarnosti i svijesti o potrebi za suradnjom među učenicima. Vrednovanjem prosuđivati će se postignuća, zalaganje i ponašanje učenika, najboljima de se dodijeliti pohvale i nagrade.</w:t>
            </w:r>
          </w:p>
        </w:tc>
      </w:tr>
      <w:tr w:rsidR="008816BA" w:rsidRPr="006715C7" w:rsidTr="001E3D31">
        <w:tc>
          <w:tcPr>
            <w:tcW w:w="2235" w:type="dxa"/>
          </w:tcPr>
          <w:p w:rsidR="008816BA" w:rsidRPr="006715C7" w:rsidRDefault="008816BA" w:rsidP="001E3D31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8816BA" w:rsidRPr="00571FC3" w:rsidRDefault="008816BA" w:rsidP="001E3D31">
            <w:pPr>
              <w:rPr>
                <w:rFonts w:cstheme="minorHAnsi"/>
                <w:sz w:val="28"/>
                <w:szCs w:val="28"/>
              </w:rPr>
            </w:pPr>
            <w:r w:rsidRPr="008816BA">
              <w:rPr>
                <w:sz w:val="28"/>
              </w:rPr>
              <w:t>Alat potreban za obradu tla i održavanje cvjetnih gredica, tlo (zeml</w:t>
            </w:r>
            <w:r w:rsidR="00147CCF">
              <w:rPr>
                <w:sz w:val="28"/>
              </w:rPr>
              <w:t>ja), sjemenke i sadnice biljaka</w:t>
            </w:r>
            <w:r w:rsidRPr="008816BA">
              <w:rPr>
                <w:sz w:val="28"/>
              </w:rPr>
              <w:t>,</w:t>
            </w:r>
            <w:r w:rsidR="00147CCF">
              <w:rPr>
                <w:sz w:val="28"/>
              </w:rPr>
              <w:t xml:space="preserve"> </w:t>
            </w:r>
            <w:r w:rsidRPr="008816BA">
              <w:rPr>
                <w:sz w:val="28"/>
              </w:rPr>
              <w:t>pribor i materijal za izradu ukrasnih i predmeta za prodaju, materijal potreban za uređenje okoliša škola i školskih vrtova –</w:t>
            </w:r>
            <w:r w:rsidRPr="008816BA">
              <w:rPr>
                <w:b/>
                <w:sz w:val="28"/>
              </w:rPr>
              <w:t xml:space="preserve"> </w:t>
            </w:r>
            <w:r w:rsidRPr="008816BA">
              <w:rPr>
                <w:sz w:val="28"/>
              </w:rPr>
              <w:t>500 eura</w:t>
            </w:r>
          </w:p>
        </w:tc>
      </w:tr>
    </w:tbl>
    <w:p w:rsidR="00C27B38" w:rsidRPr="00804343" w:rsidRDefault="00C27B38" w:rsidP="007322A9">
      <w:pPr>
        <w:rPr>
          <w:rFonts w:cstheme="minorHAnsi"/>
          <w:sz w:val="32"/>
        </w:rPr>
      </w:pPr>
    </w:p>
    <w:p w:rsidR="009F37A5" w:rsidRDefault="00804343" w:rsidP="00AE503F">
      <w:pPr>
        <w:pStyle w:val="Heading3"/>
        <w:rPr>
          <w:rFonts w:cstheme="minorHAnsi"/>
        </w:rPr>
      </w:pPr>
      <w:r w:rsidRPr="00804343">
        <w:rPr>
          <w:rFonts w:asciiTheme="minorHAnsi" w:hAnsiTheme="minorHAnsi" w:cstheme="minorHAnsi"/>
          <w:sz w:val="32"/>
          <w:lang w:val="de-DE"/>
        </w:rPr>
        <w:lastRenderedPageBreak/>
        <w:t>KNJIŽNICA</w:t>
      </w:r>
    </w:p>
    <w:tbl>
      <w:tblPr>
        <w:tblStyle w:val="TableGrid"/>
        <w:tblpPr w:leftFromText="180" w:rightFromText="180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2223"/>
        <w:gridCol w:w="6793"/>
      </w:tblGrid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AKTIVNOST, PROGRAM ILI PROJEKT</w:t>
            </w:r>
          </w:p>
        </w:tc>
        <w:tc>
          <w:tcPr>
            <w:tcW w:w="6793" w:type="dxa"/>
          </w:tcPr>
          <w:p w:rsidR="009F37A5" w:rsidRDefault="009F37A5" w:rsidP="009F37A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3556">
              <w:rPr>
                <w:rFonts w:cstheme="minorHAnsi"/>
                <w:b/>
                <w:sz w:val="28"/>
                <w:szCs w:val="28"/>
              </w:rPr>
              <w:t>KNJIŽNIČNO-INFORMACIJSKI ODGOJ I OBRAZOVANJE</w:t>
            </w:r>
          </w:p>
          <w:p w:rsidR="009F37A5" w:rsidRPr="001C3556" w:rsidRDefault="009F37A5" w:rsidP="009F37A5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561ECC">
              <w:rPr>
                <w:rFonts w:cstheme="minorHAnsi"/>
                <w:noProof/>
                <w:sz w:val="28"/>
                <w:szCs w:val="24"/>
                <w:lang w:eastAsia="hr-HR"/>
              </w:rPr>
              <w:drawing>
                <wp:inline distT="0" distB="0" distL="0" distR="0" wp14:anchorId="20B9C783" wp14:editId="1227ACE2">
                  <wp:extent cx="981075" cy="981075"/>
                  <wp:effectExtent l="0" t="0" r="0" b="0"/>
                  <wp:docPr id="30" name="Picture 30" descr="C:\Users\User33\Downloads\—Pngtree—online teaching linear education information_4893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ownloads\—Pngtree—online teaching linear education information_4893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793" w:type="dxa"/>
          </w:tcPr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Razvijati čitalačke, informacijske i medijske kompetencije učenika</w:t>
            </w:r>
          </w:p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aučiti učenike pretraživati, vrednovati i koristiti informacije iz različitih izvora</w:t>
            </w:r>
          </w:p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9F37A5" w:rsidRPr="001C3556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taknuti samostalno i odgovorno korištenje knjižnice i njezinih usluga</w:t>
            </w:r>
          </w:p>
        </w:tc>
      </w:tr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793" w:type="dxa"/>
          </w:tcPr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Učenici stječu vještine informacijske pismenosti, pretraživanja i kritičkog vrednovanja izvora</w:t>
            </w:r>
          </w:p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ktivnost doprinosi boljoj pripremljenosti učenika za istraživačke zadatke, projekte i cjeloživotno učenje</w:t>
            </w:r>
          </w:p>
          <w:p w:rsidR="009F37A5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9F37A5" w:rsidRPr="001C3556" w:rsidRDefault="009F37A5" w:rsidP="009F37A5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>Promicanje važnosti uloge školske knjižnice u odgojno-obrazovnom sustavu te općenito knjižnice unutar zajednice i društva</w:t>
            </w:r>
          </w:p>
        </w:tc>
      </w:tr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793" w:type="dxa"/>
          </w:tcPr>
          <w:p w:rsidR="009F37A5" w:rsidRPr="001C3556" w:rsidRDefault="009F37A5" w:rsidP="009F37A5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1C3556">
              <w:rPr>
                <w:rFonts w:cstheme="minorHAnsi"/>
                <w:sz w:val="28"/>
                <w:szCs w:val="28"/>
              </w:rPr>
              <w:t>Kristina Peraić Morić, učenici 1. – 8. razreda</w:t>
            </w:r>
          </w:p>
        </w:tc>
      </w:tr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793" w:type="dxa"/>
          </w:tcPr>
          <w:p w:rsidR="009F37A5" w:rsidRPr="001C3556" w:rsidRDefault="009F37A5" w:rsidP="009F37A5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</w:rPr>
              <w:t>Upoznavanje učenika s knjižnicom, p</w:t>
            </w:r>
            <w:r w:rsidRPr="001C3556">
              <w:rPr>
                <w:rFonts w:cstheme="minorHAnsi"/>
                <w:sz w:val="28"/>
              </w:rPr>
              <w:t>redavanja, radionice,</w:t>
            </w:r>
            <w:r>
              <w:rPr>
                <w:rFonts w:cstheme="minorHAnsi"/>
                <w:sz w:val="28"/>
              </w:rPr>
              <w:t xml:space="preserve"> vježbe pronalaženja i uspoređivanja različitih izvora informacija (knjiga, enciklopedija, časopisa, interneta)</w:t>
            </w:r>
            <w:r w:rsidRPr="001C3556">
              <w:rPr>
                <w:rFonts w:cstheme="minorHAnsi"/>
                <w:sz w:val="28"/>
              </w:rPr>
              <w:t xml:space="preserve"> grupni rad, individualni rad</w:t>
            </w:r>
          </w:p>
        </w:tc>
      </w:tr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793" w:type="dxa"/>
          </w:tcPr>
          <w:p w:rsidR="009F37A5" w:rsidRPr="001C3556" w:rsidRDefault="009F37A5" w:rsidP="009F37A5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bCs/>
                <w:iCs/>
                <w:sz w:val="28"/>
                <w:szCs w:val="24"/>
              </w:rPr>
              <w:t>Tijekom školske godine 2025./2026.</w:t>
            </w:r>
          </w:p>
        </w:tc>
      </w:tr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793" w:type="dxa"/>
          </w:tcPr>
          <w:p w:rsidR="009F37A5" w:rsidRPr="001C3556" w:rsidRDefault="009F37A5" w:rsidP="009F37A5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</w:rPr>
              <w:t>Uvid u rad učenika,</w:t>
            </w:r>
            <w:r>
              <w:rPr>
                <w:rFonts w:cstheme="minorHAnsi"/>
                <w:sz w:val="28"/>
              </w:rPr>
              <w:t xml:space="preserve"> evaluacija kroz učeničke upitnike i raspravu</w:t>
            </w:r>
          </w:p>
        </w:tc>
      </w:tr>
      <w:tr w:rsidR="009F37A5" w:rsidRPr="001C3556" w:rsidTr="009F37A5">
        <w:tc>
          <w:tcPr>
            <w:tcW w:w="2223" w:type="dxa"/>
          </w:tcPr>
          <w:p w:rsidR="009F37A5" w:rsidRPr="001C3556" w:rsidRDefault="009F37A5" w:rsidP="009F37A5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793" w:type="dxa"/>
          </w:tcPr>
          <w:p w:rsidR="009F37A5" w:rsidRPr="001C3556" w:rsidRDefault="009F37A5" w:rsidP="009F37A5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804343" w:rsidRPr="009F37A5" w:rsidRDefault="00804343" w:rsidP="009F37A5"/>
    <w:p w:rsidR="00804343" w:rsidRDefault="00804343" w:rsidP="007322A9">
      <w:pPr>
        <w:rPr>
          <w:rFonts w:cstheme="minorHAnsi"/>
        </w:rPr>
      </w:pPr>
    </w:p>
    <w:p w:rsidR="00AE503F" w:rsidRDefault="00AE503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808"/>
      </w:tblGrid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lastRenderedPageBreak/>
              <w:t>AKTIVNOST, PROGRAM ILI PROJEKT</w:t>
            </w:r>
          </w:p>
        </w:tc>
        <w:tc>
          <w:tcPr>
            <w:tcW w:w="7023" w:type="dxa"/>
          </w:tcPr>
          <w:p w:rsidR="00AE503F" w:rsidRPr="003A1F60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32"/>
                <w:lang w:eastAsia="hr-HR"/>
              </w:rPr>
            </w:pPr>
            <w:r w:rsidRPr="001C3556">
              <w:rPr>
                <w:rFonts w:cstheme="minorHAnsi"/>
                <w:b/>
                <w:sz w:val="28"/>
                <w:szCs w:val="32"/>
                <w:lang w:val="de-DE"/>
              </w:rPr>
              <w:t>POSJET KNJIŽNICI I MUZEJ</w:t>
            </w:r>
            <w:r>
              <w:rPr>
                <w:rFonts w:cstheme="minorHAnsi"/>
                <w:b/>
                <w:sz w:val="28"/>
                <w:szCs w:val="32"/>
                <w:lang w:val="de-DE"/>
              </w:rPr>
              <w:t>U</w:t>
            </w:r>
          </w:p>
          <w:p w:rsidR="00AE503F" w:rsidRPr="001C3556" w:rsidRDefault="00AE503F" w:rsidP="00AE503F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noProof/>
                <w:sz w:val="28"/>
                <w:szCs w:val="32"/>
                <w:lang w:eastAsia="hr-HR"/>
              </w:rPr>
              <w:drawing>
                <wp:inline distT="0" distB="0" distL="0" distR="0" wp14:anchorId="57A7F6D2" wp14:editId="61B4CAE0">
                  <wp:extent cx="1209675" cy="102691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1866" cy="102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t>CILJ AKTIVNOSTI</w:t>
            </w:r>
          </w:p>
        </w:tc>
        <w:tc>
          <w:tcPr>
            <w:tcW w:w="7023" w:type="dxa"/>
          </w:tcPr>
          <w:p w:rsidR="00AE503F" w:rsidRDefault="00AE503F" w:rsidP="00AE503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Razvijati interes učenika za knjigu, čitanje i kulturnu baštinu</w:t>
            </w:r>
          </w:p>
          <w:p w:rsidR="00AE503F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Upoznati učenike s ulogom knjižnice i muzeja u očuvanju znanja i kulture</w:t>
            </w:r>
          </w:p>
          <w:p w:rsidR="00AE503F" w:rsidRPr="001C3556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otaknuti kritičko razmišljanje i sposobnost povezivanja stečenih znanja s nastavnim sadržajima</w:t>
            </w:r>
          </w:p>
        </w:tc>
      </w:tr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t>NAMJENA AKTIVNOSTI</w:t>
            </w:r>
          </w:p>
        </w:tc>
        <w:tc>
          <w:tcPr>
            <w:tcW w:w="702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Učenici razvijaju čitateljske i kulturne kompetencije</w:t>
            </w:r>
          </w:p>
        </w:tc>
      </w:tr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t>NOSITELJI AKTIVNOSTI</w:t>
            </w:r>
          </w:p>
        </w:tc>
        <w:tc>
          <w:tcPr>
            <w:tcW w:w="7023" w:type="dxa"/>
          </w:tcPr>
          <w:p w:rsidR="00AE503F" w:rsidRPr="005701AF" w:rsidRDefault="00AE503F" w:rsidP="00AE503F">
            <w:pPr>
              <w:rPr>
                <w:rFonts w:cstheme="minorHAnsi"/>
                <w:bCs/>
                <w:iCs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Kristina Peraić Morić, učiteljice</w:t>
            </w:r>
            <w:r w:rsidR="005D07C3">
              <w:rPr>
                <w:rFonts w:cstheme="minorHAnsi"/>
                <w:bCs/>
                <w:iCs/>
                <w:sz w:val="28"/>
                <w:szCs w:val="32"/>
              </w:rPr>
              <w:t xml:space="preserve"> RN, SanjaMedić i učenici </w:t>
            </w:r>
            <w:r w:rsidR="00956352">
              <w:rPr>
                <w:rFonts w:cstheme="minorHAnsi"/>
                <w:bCs/>
                <w:iCs/>
                <w:sz w:val="28"/>
                <w:szCs w:val="32"/>
              </w:rPr>
              <w:t>od 5. do 8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>. razreda</w:t>
            </w:r>
          </w:p>
        </w:tc>
      </w:tr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t>NAČIN REALIZACIJE</w:t>
            </w:r>
          </w:p>
        </w:tc>
        <w:tc>
          <w:tcPr>
            <w:tcW w:w="7023" w:type="dxa"/>
          </w:tcPr>
          <w:p w:rsidR="00AE503F" w:rsidRDefault="00AE503F" w:rsidP="00AE503F">
            <w:pPr>
              <w:rPr>
                <w:rFonts w:cstheme="minorHAnsi"/>
                <w:bCs/>
                <w:iCs/>
                <w:sz w:val="28"/>
                <w:szCs w:val="32"/>
              </w:rPr>
            </w:pPr>
            <w:r>
              <w:rPr>
                <w:rFonts w:cstheme="minorHAnsi"/>
                <w:bCs/>
                <w:iCs/>
                <w:sz w:val="28"/>
                <w:szCs w:val="32"/>
              </w:rPr>
              <w:t>Organiziran odlazak učenika u knjižnicu i muzej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Stručno vodstvo i razgledavanje </w:t>
            </w:r>
          </w:p>
        </w:tc>
      </w:tr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t>VREMENIK</w:t>
            </w:r>
          </w:p>
        </w:tc>
        <w:tc>
          <w:tcPr>
            <w:tcW w:w="702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32"/>
              </w:rPr>
            </w:pPr>
            <w:r w:rsidRPr="001C3556">
              <w:rPr>
                <w:rFonts w:cstheme="minorHAnsi"/>
                <w:bCs/>
                <w:iCs/>
                <w:sz w:val="28"/>
                <w:szCs w:val="32"/>
              </w:rPr>
              <w:t>Tijekom</w:t>
            </w:r>
            <w:r>
              <w:rPr>
                <w:rFonts w:cstheme="minorHAnsi"/>
                <w:bCs/>
                <w:iCs/>
                <w:sz w:val="28"/>
                <w:szCs w:val="32"/>
              </w:rPr>
              <w:t xml:space="preserve"> prvog polugodušta (listopad 2025.)</w:t>
            </w:r>
          </w:p>
        </w:tc>
      </w:tr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t>NAČIN VREDNOVANJA I KORIŠTENJA REZULTATA</w:t>
            </w:r>
          </w:p>
        </w:tc>
        <w:tc>
          <w:tcPr>
            <w:tcW w:w="702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32"/>
              </w:rPr>
            </w:pPr>
            <w:r w:rsidRPr="001C3556">
              <w:rPr>
                <w:rFonts w:cstheme="minorHAnsi"/>
                <w:sz w:val="28"/>
                <w:szCs w:val="32"/>
              </w:rPr>
              <w:t>Usmeni razgovor,</w:t>
            </w:r>
            <w:r>
              <w:rPr>
                <w:rFonts w:cstheme="minorHAnsi"/>
                <w:sz w:val="28"/>
                <w:szCs w:val="32"/>
              </w:rPr>
              <w:t xml:space="preserve"> </w:t>
            </w:r>
            <w:r w:rsidRPr="001C3556">
              <w:rPr>
                <w:rFonts w:cstheme="minorHAnsi"/>
                <w:sz w:val="28"/>
                <w:szCs w:val="32"/>
              </w:rPr>
              <w:t xml:space="preserve">dojmovi učenika, </w:t>
            </w:r>
            <w:r>
              <w:rPr>
                <w:rFonts w:cstheme="minorHAnsi"/>
                <w:sz w:val="28"/>
                <w:szCs w:val="32"/>
              </w:rPr>
              <w:t xml:space="preserve">pisani radovi, </w:t>
            </w:r>
            <w:r w:rsidRPr="001C3556">
              <w:rPr>
                <w:rFonts w:cstheme="minorHAnsi"/>
                <w:sz w:val="28"/>
                <w:szCs w:val="32"/>
              </w:rPr>
              <w:t>prezentacija viđenog, izrada plakata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  <w:szCs w:val="32"/>
              </w:rPr>
            </w:pPr>
          </w:p>
        </w:tc>
      </w:tr>
      <w:tr w:rsidR="00AE503F" w:rsidRPr="001C3556" w:rsidTr="00AE503F">
        <w:tc>
          <w:tcPr>
            <w:tcW w:w="226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32"/>
              </w:rPr>
            </w:pPr>
            <w:r w:rsidRPr="001C3556">
              <w:rPr>
                <w:rFonts w:cstheme="minorHAnsi"/>
                <w:b/>
                <w:sz w:val="28"/>
                <w:szCs w:val="32"/>
              </w:rPr>
              <w:t>TROŠKOVNIK</w:t>
            </w:r>
          </w:p>
        </w:tc>
        <w:tc>
          <w:tcPr>
            <w:tcW w:w="702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32"/>
              </w:rPr>
            </w:pPr>
            <w:r w:rsidRPr="001C3556">
              <w:rPr>
                <w:rFonts w:cstheme="minorHAnsi"/>
                <w:sz w:val="28"/>
                <w:szCs w:val="32"/>
              </w:rPr>
              <w:t>Trošak autobusnog prijevoza i ulaznice</w:t>
            </w:r>
          </w:p>
        </w:tc>
      </w:tr>
    </w:tbl>
    <w:p w:rsidR="00804343" w:rsidRDefault="00804343" w:rsidP="007322A9">
      <w:pPr>
        <w:rPr>
          <w:rFonts w:cstheme="minorHAnsi"/>
        </w:rPr>
      </w:pPr>
    </w:p>
    <w:p w:rsidR="00AE503F" w:rsidRDefault="00AE503F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AE503F" w:rsidRDefault="00AE503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6637"/>
      </w:tblGrid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3556">
              <w:rPr>
                <w:rFonts w:cstheme="minorHAnsi"/>
                <w:b/>
                <w:sz w:val="28"/>
                <w:szCs w:val="28"/>
              </w:rPr>
              <w:t>MJESEC HRVATSKE KNJIGE 2025.</w:t>
            </w:r>
          </w:p>
          <w:p w:rsidR="00AE503F" w:rsidRDefault="00AE503F" w:rsidP="00AE50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3556">
              <w:rPr>
                <w:rFonts w:cstheme="minorHAnsi"/>
                <w:b/>
                <w:sz w:val="28"/>
                <w:szCs w:val="28"/>
              </w:rPr>
              <w:t>(„Priče među policama – knjižnica kao mjesto mašte“)</w:t>
            </w:r>
          </w:p>
          <w:p w:rsidR="00AE503F" w:rsidRPr="001C3556" w:rsidRDefault="00AE503F" w:rsidP="00AE50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64DC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8CA93F5" wp14:editId="4E9AEBDB">
                  <wp:extent cx="1451415" cy="590550"/>
                  <wp:effectExtent l="0" t="0" r="0" b="0"/>
                  <wp:docPr id="39" name="Picture 39" descr="C:\Users\User33\Desktop\euv6_8lbb_23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euv6_8lbb_23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0143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>U skladu s ovogodišnjom temom MHK:</w:t>
            </w:r>
          </w:p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AE503F" w:rsidRPr="001C3556" w:rsidRDefault="00AE503F" w:rsidP="00AE503F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 xml:space="preserve">potaknuti čitanje i </w:t>
            </w:r>
            <w:r w:rsidRPr="001C3556">
              <w:rPr>
                <w:rFonts w:asciiTheme="minorHAnsi" w:hAnsiTheme="minorHAnsi" w:cstheme="minorHAnsi"/>
                <w:i/>
                <w:iCs/>
                <w:sz w:val="28"/>
              </w:rPr>
              <w:t xml:space="preserve">storytelling </w:t>
            </w:r>
            <w:r w:rsidRPr="001C3556">
              <w:rPr>
                <w:rFonts w:asciiTheme="minorHAnsi" w:hAnsiTheme="minorHAnsi" w:cstheme="minorHAnsi"/>
                <w:sz w:val="28"/>
              </w:rPr>
              <w:t>kod svih učenika,</w:t>
            </w:r>
          </w:p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AE503F" w:rsidRPr="001C3556" w:rsidRDefault="00AE503F" w:rsidP="00AE503F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>prikazati knjižnicu kao mjesto zabave, kreativnosti i mašte, ne samo lektirnog učenja</w:t>
            </w:r>
          </w:p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AE503F" w:rsidRPr="00F56A88" w:rsidRDefault="00AE503F" w:rsidP="00AE503F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>razvijati kreativnost, suradničke vještine i izražavanje kroz pisanje i crtanje</w:t>
            </w:r>
          </w:p>
        </w:tc>
      </w:tr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 xml:space="preserve">Promocija kulture čitanja i pisane riječi, poticanje interesa za knjige, čitanje i </w:t>
            </w:r>
            <w:r w:rsidRPr="001C3556">
              <w:rPr>
                <w:rFonts w:asciiTheme="minorHAnsi" w:hAnsiTheme="minorHAnsi" w:cstheme="minorHAnsi"/>
                <w:i/>
                <w:iCs/>
                <w:sz w:val="28"/>
              </w:rPr>
              <w:t>storytelling</w:t>
            </w:r>
          </w:p>
          <w:p w:rsidR="00AE503F" w:rsidRPr="001C3556" w:rsidRDefault="00AE503F" w:rsidP="00AE503F">
            <w:pPr>
              <w:pStyle w:val="Default"/>
              <w:ind w:left="720"/>
              <w:rPr>
                <w:rFonts w:asciiTheme="minorHAnsi" w:hAnsiTheme="minorHAnsi" w:cstheme="minorHAnsi"/>
                <w:sz w:val="28"/>
              </w:rPr>
            </w:pPr>
          </w:p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>Razvijanje sposobnosti kreativnog izražavanja, interpretacije priče</w:t>
            </w:r>
          </w:p>
        </w:tc>
      </w:tr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1C3556">
              <w:rPr>
                <w:rFonts w:cstheme="minorHAnsi"/>
                <w:sz w:val="28"/>
                <w:szCs w:val="28"/>
              </w:rPr>
              <w:t xml:space="preserve">Kristina Peraić Morić, Andrea Gambiraža </w:t>
            </w:r>
          </w:p>
          <w:p w:rsidR="00AE503F" w:rsidRPr="001C3556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1C3556">
              <w:rPr>
                <w:rFonts w:cstheme="minorHAnsi"/>
                <w:sz w:val="28"/>
                <w:szCs w:val="28"/>
              </w:rPr>
              <w:t xml:space="preserve">učenici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1C3556">
              <w:rPr>
                <w:rFonts w:cstheme="minorHAnsi"/>
                <w:sz w:val="28"/>
                <w:szCs w:val="28"/>
              </w:rPr>
              <w:t>. – 8. razreda</w:t>
            </w:r>
          </w:p>
        </w:tc>
      </w:tr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</w:rPr>
              <w:t>Pričaonice, radionice kreativnog pisanja i ilustracija, grupni rad, izložbe, uređenje panoa</w:t>
            </w:r>
          </w:p>
        </w:tc>
      </w:tr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15.listopad – 15. studeni 2025.</w:t>
            </w:r>
          </w:p>
        </w:tc>
      </w:tr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Uvid u rad učenika</w:t>
            </w:r>
            <w:r>
              <w:rPr>
                <w:rFonts w:cstheme="minorHAnsi"/>
                <w:sz w:val="28"/>
              </w:rPr>
              <w:t>, k</w:t>
            </w:r>
            <w:r w:rsidRPr="001C3556">
              <w:rPr>
                <w:rFonts w:cstheme="minorHAnsi"/>
                <w:sz w:val="28"/>
                <w:szCs w:val="24"/>
              </w:rPr>
              <w:t>reativnost i orginalnost priča i ilustracija</w:t>
            </w:r>
            <w:r>
              <w:rPr>
                <w:rFonts w:cstheme="minorHAnsi"/>
                <w:sz w:val="28"/>
                <w:szCs w:val="24"/>
              </w:rPr>
              <w:t>, s</w:t>
            </w:r>
            <w:r w:rsidRPr="001C3556">
              <w:rPr>
                <w:rFonts w:cstheme="minorHAnsi"/>
                <w:sz w:val="28"/>
                <w:szCs w:val="24"/>
              </w:rPr>
              <w:t>udjelovanje i angažman u grupnom radu i radionicama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E503F" w:rsidRPr="001C3556" w:rsidTr="00AE503F">
        <w:tc>
          <w:tcPr>
            <w:tcW w:w="2379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637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AE503F" w:rsidRDefault="00AE503F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1C3556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>BOŽIĆNA ČAROLIJA</w:t>
            </w:r>
          </w:p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7C5A93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3AC4F7DF" wp14:editId="3165FBA8">
                  <wp:extent cx="1428750" cy="950858"/>
                  <wp:effectExtent l="0" t="0" r="0" b="1905"/>
                  <wp:docPr id="42" name="Picture 42" descr="C:\Users\User33\Downloads\Hand-Drawn-Christmas-Socks-PNG-Graphics-41639513-1-580x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33\Downloads\Hand-Drawn-Christmas-Socks-PNG-Graphics-41639513-1-580x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12" cy="96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Kroz zadatke</w:t>
            </w:r>
            <w:r>
              <w:rPr>
                <w:rFonts w:cstheme="minorHAnsi"/>
                <w:sz w:val="28"/>
              </w:rPr>
              <w:t xml:space="preserve"> </w:t>
            </w:r>
            <w:r w:rsidRPr="001C3556">
              <w:rPr>
                <w:rFonts w:cstheme="minorHAnsi"/>
                <w:sz w:val="28"/>
              </w:rPr>
              <w:t xml:space="preserve">i likovne radionice u vrijeme Adventa potaknuti učenike na rješavanje problema, pomaganje potrebitima, kreativno izražavanje, čitanje i razonodu. </w:t>
            </w:r>
          </w:p>
        </w:tc>
      </w:tr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>Suradnja učenika kroz razne aktivnosti koje povezuju Božić s obitelji i tradicijom</w:t>
            </w:r>
          </w:p>
        </w:tc>
      </w:tr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1C3556">
              <w:rPr>
                <w:rFonts w:cstheme="minorHAnsi"/>
                <w:sz w:val="28"/>
              </w:rPr>
              <w:t>Kristina Peraić Morić, učenici 1. – 8. razreda</w:t>
            </w:r>
          </w:p>
        </w:tc>
      </w:tr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Grupni rad, likovne radionice, božićne igre, kvizovi, humanitarna aktivnost</w:t>
            </w:r>
          </w:p>
        </w:tc>
      </w:tr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Prosinac 2025.</w:t>
            </w:r>
          </w:p>
        </w:tc>
      </w:tr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Povratne informacije učenika o aktivnostima, uz praćenje sudjelovanja, kreativnosti i suradnje u grupama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Rezultati rada (ukrasi, čestitke, kvizovi..)</w:t>
            </w:r>
          </w:p>
        </w:tc>
      </w:tr>
      <w:tr w:rsidR="00AE503F" w:rsidRPr="001C3556" w:rsidTr="00AE503F">
        <w:tc>
          <w:tcPr>
            <w:tcW w:w="2235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804343" w:rsidRDefault="00804343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1C3556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 xml:space="preserve">ZADAR ČITA </w:t>
            </w:r>
          </w:p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94127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A9D7AF4" wp14:editId="7682A819">
                  <wp:extent cx="1413933" cy="952500"/>
                  <wp:effectExtent l="0" t="0" r="0" b="0"/>
                  <wp:docPr id="43" name="Picture 43" descr="C:\Users\User33\Downloads\ReadingGradef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ownloads\ReadingGradef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4371" cy="97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796" w:type="dxa"/>
          </w:tcPr>
          <w:p w:rsidR="00AE503F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Potaknuti razvoj čitalačkih navika kod učenika nižih razreda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</w:t>
            </w:r>
            <w:r w:rsidRPr="001C3556">
              <w:rPr>
                <w:rFonts w:cstheme="minorHAnsi"/>
                <w:sz w:val="28"/>
              </w:rPr>
              <w:t>azvijati ljubav prema knjizi i kulturi čitanja, poticati maštu, kreativnost i kritičko mišljenje kroz zajedničko čitanje i razgovor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 xml:space="preserve">Promocija kulture čitanja i ljepote pisane riječi 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1C3556">
              <w:rPr>
                <w:rFonts w:cstheme="minorHAnsi"/>
                <w:sz w:val="28"/>
              </w:rPr>
              <w:t>Kristina Peraić Morić, učenici 1. – 4. razred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</w:rPr>
              <w:t>Čitaonice, predavanja, grupni i individualni rad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Ožujak 2026.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Praćenje aktivnog sudjelovanja učenika u čitanju i raspravama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Procjena učeničkih radov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AE503F" w:rsidRDefault="00AE503F" w:rsidP="007322A9">
      <w:pPr>
        <w:rPr>
          <w:rFonts w:cstheme="minorHAnsi"/>
        </w:rPr>
      </w:pPr>
    </w:p>
    <w:p w:rsidR="00AE503F" w:rsidRDefault="00AE503F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AE503F" w:rsidRDefault="00AE503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1C3556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 xml:space="preserve">NOĆ KNJIGE </w:t>
            </w:r>
          </w:p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09D80A9" wp14:editId="555D8C57">
                  <wp:extent cx="1837281" cy="85902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10" cy="88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Jačati čitateljsku kulturu povezivanjem književnosti s aktualnim temamam društva i mladih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Razvijati komunikacijske i prezentacijske vještine kroz raspravu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Poticati kreativno pisanje i izražavanje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 w:rsidRPr="001C3556">
              <w:rPr>
                <w:rFonts w:asciiTheme="minorHAnsi" w:hAnsiTheme="minorHAnsi" w:cstheme="minorHAnsi"/>
                <w:sz w:val="28"/>
              </w:rPr>
              <w:t>Potaknuti kulturu čitanja i uvažavanja knjige kao civilizacijskog i kulturnog doseg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1C3556">
              <w:rPr>
                <w:rFonts w:cstheme="minorHAnsi"/>
                <w:sz w:val="28"/>
              </w:rPr>
              <w:t>Kristina Peraić Morić, učenici 5. – 8. razred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</w:rPr>
              <w:t>Radionice, pričaonice, čitaonice, grupni i individualni rad,</w:t>
            </w:r>
            <w:r>
              <w:rPr>
                <w:rFonts w:cstheme="minorHAnsi"/>
                <w:sz w:val="28"/>
              </w:rPr>
              <w:t xml:space="preserve"> </w:t>
            </w:r>
            <w:r w:rsidRPr="001C3556">
              <w:rPr>
                <w:rFonts w:cstheme="minorHAnsi"/>
                <w:sz w:val="28"/>
              </w:rPr>
              <w:t>uređenje pano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Travanj 2026.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</w:rPr>
              <w:t>Uvid u rad učenika, prezentacija učeničkih radova, pano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6796" w:type="dxa"/>
          </w:tcPr>
          <w:p w:rsidR="00AE503F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>PETNAEST PJESAMA</w:t>
            </w:r>
          </w:p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>(književni susret s mladim piscem)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796" w:type="dxa"/>
          </w:tcPr>
          <w:p w:rsidR="00AE503F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otaknuti učenike na čitanje suvremene književnosti i razvijanje ljubavi prema pisanoj riječi</w:t>
            </w:r>
          </w:p>
          <w:p w:rsidR="00AE503F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ovezati učenike s lokalnim kulturnim stvaralaštvom i razviti osjećaj pripadnosti zajednici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mogućiti učenicima izravan susret s autorom te razvijati komunikacijske vještine kroz razgovor i pitanj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Aktivnost potiče stvaralaštvo, kreativnost i izražavanje kroz književni tekst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796" w:type="dxa"/>
          </w:tcPr>
          <w:p w:rsidR="00AE503F" w:rsidRPr="000456CC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 w:rsidRPr="001C3556">
              <w:rPr>
                <w:rFonts w:cstheme="minorHAnsi"/>
                <w:sz w:val="28"/>
              </w:rPr>
              <w:t>Kristina Peraić Morić,</w:t>
            </w:r>
            <w:r>
              <w:rPr>
                <w:rFonts w:cstheme="minorHAnsi"/>
                <w:sz w:val="28"/>
              </w:rPr>
              <w:t xml:space="preserve"> razrednici, gost - autor knjige, </w:t>
            </w:r>
            <w:r w:rsidRPr="001C3556">
              <w:rPr>
                <w:rFonts w:cstheme="minorHAnsi"/>
                <w:sz w:val="28"/>
              </w:rPr>
              <w:t xml:space="preserve">učenici </w:t>
            </w:r>
            <w:r>
              <w:rPr>
                <w:rFonts w:cstheme="minorHAnsi"/>
                <w:sz w:val="28"/>
              </w:rPr>
              <w:t>5</w:t>
            </w:r>
            <w:r w:rsidRPr="001C3556">
              <w:rPr>
                <w:rFonts w:cstheme="minorHAnsi"/>
                <w:sz w:val="28"/>
              </w:rPr>
              <w:t>. – 8. razred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796" w:type="dxa"/>
          </w:tcPr>
          <w:p w:rsidR="00AE503F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Organizacija književnog susreta u školi</w:t>
            </w:r>
          </w:p>
          <w:p w:rsidR="00AE503F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Razgovor s piscem o nastanku pjesama, inspiraciji i procesu pisanja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Učenici postavljaju pitanja i sudjeluju u raspravi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Travanj 2026.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796" w:type="dxa"/>
          </w:tcPr>
          <w:p w:rsidR="00AE503F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Učenici pišu kratak osvrt na susret</w:t>
            </w:r>
          </w:p>
          <w:p w:rsidR="00AE503F" w:rsidRPr="000456CC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valuacija aktivnosti kroz razgovor u razredu o dojmovima i naučenom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 w:rsidRPr="001C3556">
              <w:rPr>
                <w:rFonts w:cstheme="minorHAnsi"/>
                <w:sz w:val="28"/>
                <w:szCs w:val="24"/>
              </w:rPr>
              <w:t>0</w:t>
            </w:r>
          </w:p>
        </w:tc>
      </w:tr>
    </w:tbl>
    <w:p w:rsidR="00AE503F" w:rsidRDefault="00AE503F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796"/>
      </w:tblGrid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6796" w:type="dxa"/>
          </w:tcPr>
          <w:p w:rsidR="00AE503F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 xml:space="preserve">30 GODINA </w:t>
            </w:r>
            <w:r w:rsidR="007679E9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>OD OBNOVE OŠ</w:t>
            </w: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t xml:space="preserve"> FRANKA LISICE </w:t>
            </w:r>
          </w:p>
          <w:p w:rsidR="00AE503F" w:rsidRPr="001C3556" w:rsidRDefault="00AE503F" w:rsidP="00AE503F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BF3E38B" wp14:editId="466D1A8C">
                  <wp:extent cx="2000250" cy="12267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67" cy="125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CILJ AKTIVNOSTI</w:t>
            </w:r>
          </w:p>
        </w:tc>
        <w:tc>
          <w:tcPr>
            <w:tcW w:w="6796" w:type="dxa"/>
          </w:tcPr>
          <w:p w:rsidR="00AE503F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Upoznati učenike s poviješću škole i njezinim razvojem kroz 30 godina</w:t>
            </w:r>
          </w:p>
          <w:p w:rsidR="00AE503F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azvijati svijest o lokalnoj zajednici, povijesnom kontekstu i važnosti obrazovanja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otaknuti kreativnost i suradnju učenika kroz prikupljanje, obradu i prezentaciju materijal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MJENA AKTIVNOSTI</w:t>
            </w:r>
          </w:p>
        </w:tc>
        <w:tc>
          <w:tcPr>
            <w:tcW w:w="6796" w:type="dxa"/>
          </w:tcPr>
          <w:p w:rsidR="00AE503F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Dokumentiranje i očuvanje školskih uspomena, uspjeha i tradicije</w:t>
            </w:r>
          </w:p>
          <w:p w:rsidR="00AE503F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  <w:p w:rsidR="00AE503F" w:rsidRPr="001C3556" w:rsidRDefault="00AE503F" w:rsidP="00AE503F">
            <w:pPr>
              <w:pStyle w:val="Defaul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Povezivanje nastavnog sadržaja iz povijesti, građanskog odgoja i likovne kulture s lokalnom stvarnošću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OSITELJI AKTIVNOSTI</w:t>
            </w:r>
          </w:p>
        </w:tc>
        <w:tc>
          <w:tcPr>
            <w:tcW w:w="6796" w:type="dxa"/>
          </w:tcPr>
          <w:p w:rsidR="00AE503F" w:rsidRPr="000456CC" w:rsidRDefault="00AE503F" w:rsidP="00AE503F">
            <w:pPr>
              <w:tabs>
                <w:tab w:val="left" w:pos="2043"/>
              </w:tabs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avnatelj, školska knjižničarka, učitelji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REALIZACIJE</w:t>
            </w:r>
          </w:p>
        </w:tc>
        <w:tc>
          <w:tcPr>
            <w:tcW w:w="6796" w:type="dxa"/>
          </w:tcPr>
          <w:p w:rsidR="00AE503F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kupljanje arhivskih fotografija iz proteklih 30 godina</w:t>
            </w:r>
          </w:p>
          <w:p w:rsidR="00AE503F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Priprema i oblikovanje izložbe </w:t>
            </w:r>
          </w:p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Organizacija otvorenja izložbe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VREME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rugo polugodište 2026.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6796" w:type="dxa"/>
          </w:tcPr>
          <w:p w:rsidR="00AE503F" w:rsidRPr="000456CC" w:rsidRDefault="00AE503F" w:rsidP="00AE50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valuacija kroz razgovor o ulozi škole u lokalnoj zajednici i vlastitim doprinosima</w:t>
            </w:r>
          </w:p>
        </w:tc>
      </w:tr>
      <w:tr w:rsidR="00AE503F" w:rsidRPr="001C3556" w:rsidTr="00AE503F">
        <w:tc>
          <w:tcPr>
            <w:tcW w:w="2220" w:type="dxa"/>
          </w:tcPr>
          <w:p w:rsidR="00AE503F" w:rsidRPr="001C3556" w:rsidRDefault="00AE503F" w:rsidP="00AE503F">
            <w:pPr>
              <w:rPr>
                <w:rFonts w:cstheme="minorHAnsi"/>
                <w:b/>
                <w:sz w:val="28"/>
                <w:szCs w:val="24"/>
              </w:rPr>
            </w:pPr>
            <w:r w:rsidRPr="001C3556">
              <w:rPr>
                <w:rFonts w:cstheme="minorHAnsi"/>
                <w:b/>
                <w:sz w:val="28"/>
                <w:szCs w:val="24"/>
              </w:rPr>
              <w:t>TROŠKOVNIK</w:t>
            </w:r>
          </w:p>
        </w:tc>
        <w:tc>
          <w:tcPr>
            <w:tcW w:w="6796" w:type="dxa"/>
          </w:tcPr>
          <w:p w:rsidR="00AE503F" w:rsidRPr="001C3556" w:rsidRDefault="00AE503F" w:rsidP="00AE503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Materijal za izložbu (plakati, karton, okviri, digitalni medij...), printanje fotografija</w:t>
            </w:r>
          </w:p>
        </w:tc>
      </w:tr>
    </w:tbl>
    <w:p w:rsidR="00AE503F" w:rsidRDefault="00AE503F" w:rsidP="007322A9">
      <w:pPr>
        <w:rPr>
          <w:rFonts w:cstheme="minorHAnsi"/>
        </w:rPr>
      </w:pPr>
    </w:p>
    <w:p w:rsidR="00804343" w:rsidRDefault="00804343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9F37A5" w:rsidRDefault="009F37A5" w:rsidP="007322A9">
      <w:pPr>
        <w:rPr>
          <w:rFonts w:cstheme="minorHAnsi"/>
        </w:rPr>
      </w:pPr>
    </w:p>
    <w:p w:rsidR="007113FF" w:rsidRPr="006715C7" w:rsidRDefault="007113FF" w:rsidP="007113FF">
      <w:pPr>
        <w:pStyle w:val="Heading3"/>
        <w:rPr>
          <w:rFonts w:asciiTheme="minorHAnsi" w:hAnsiTheme="minorHAnsi" w:cstheme="minorHAnsi"/>
          <w:sz w:val="32"/>
          <w:lang w:val="de-DE"/>
        </w:rPr>
      </w:pPr>
      <w:bookmarkStart w:id="22" w:name="_Toc146785347"/>
      <w:r w:rsidRPr="006715C7">
        <w:rPr>
          <w:rFonts w:asciiTheme="minorHAnsi" w:hAnsiTheme="minorHAnsi" w:cstheme="minorHAnsi"/>
          <w:sz w:val="32"/>
          <w:lang w:val="de-DE"/>
        </w:rPr>
        <w:lastRenderedPageBreak/>
        <w:t>DOPUNSKA I DODATNA NASTAVA</w:t>
      </w:r>
      <w:bookmarkEnd w:id="22"/>
    </w:p>
    <w:p w:rsidR="007D77B5" w:rsidRPr="006715C7" w:rsidRDefault="007D77B5" w:rsidP="007D77B5">
      <w:pPr>
        <w:rPr>
          <w:rFonts w:cstheme="minorHAnsi"/>
          <w:lang w:val="de-DE"/>
        </w:rPr>
      </w:pPr>
    </w:p>
    <w:p w:rsidR="007D77B5" w:rsidRPr="006715C7" w:rsidRDefault="007D77B5" w:rsidP="004763EA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hr-HR"/>
        </w:rPr>
      </w:pPr>
      <w:r w:rsidRPr="006715C7">
        <w:rPr>
          <w:rFonts w:eastAsia="Times New Roman" w:cstheme="minorHAnsi"/>
          <w:sz w:val="28"/>
          <w:szCs w:val="28"/>
          <w:lang w:eastAsia="hr-HR"/>
        </w:rPr>
        <w:t>Dopunski rad se prema potrebi organizira za učenike kojima je potrebna pomoć u svladavanju Nastavnog plana i programa, a u svrhu što boljeg napretka svakog učenika.</w:t>
      </w:r>
    </w:p>
    <w:p w:rsidR="007D77B5" w:rsidRPr="006715C7" w:rsidRDefault="007D77B5" w:rsidP="004763EA">
      <w:pPr>
        <w:spacing w:line="360" w:lineRule="auto"/>
        <w:jc w:val="both"/>
        <w:rPr>
          <w:rFonts w:cstheme="minorHAnsi"/>
          <w:lang w:val="de-DE"/>
        </w:rPr>
      </w:pPr>
    </w:p>
    <w:p w:rsidR="007D77B5" w:rsidRPr="006715C7" w:rsidRDefault="007D77B5" w:rsidP="004763EA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hr-HR"/>
        </w:rPr>
      </w:pPr>
      <w:r w:rsidRPr="006715C7">
        <w:rPr>
          <w:rFonts w:eastAsia="Times New Roman" w:cstheme="minorHAnsi"/>
          <w:sz w:val="28"/>
          <w:szCs w:val="28"/>
          <w:lang w:eastAsia="hr-HR"/>
        </w:rPr>
        <w:t xml:space="preserve">Dodatnu nastavu polaze učenici koji u određenom nastavnom predmetu ostvaruju natprosječne rezultate ili pokazuju poseban interes za određeni nastavni predmet. Učenik se u dodatnu nastavu uključuje na temelju vlastite odluke. </w:t>
      </w:r>
    </w:p>
    <w:p w:rsidR="007D77B5" w:rsidRPr="006715C7" w:rsidRDefault="007D77B5" w:rsidP="004763EA">
      <w:pPr>
        <w:spacing w:line="360" w:lineRule="auto"/>
        <w:jc w:val="both"/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Default="007D77B5" w:rsidP="007D77B5">
      <w:pPr>
        <w:rPr>
          <w:rFonts w:cstheme="minorHAnsi"/>
        </w:rPr>
      </w:pPr>
    </w:p>
    <w:p w:rsidR="00571FC3" w:rsidRPr="006715C7" w:rsidRDefault="00571FC3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7D77B5" w:rsidRPr="006715C7" w:rsidRDefault="007D77B5" w:rsidP="007D77B5">
      <w:pPr>
        <w:rPr>
          <w:rFonts w:cstheme="minorHAnsi"/>
        </w:rPr>
      </w:pPr>
    </w:p>
    <w:p w:rsidR="005522BD" w:rsidRPr="006715C7" w:rsidRDefault="005522BD" w:rsidP="007D77B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7113FF" w:rsidP="00CD3392">
            <w:pPr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DOPUNSKA NASTAVA MATEMATIKA</w:t>
            </w:r>
          </w:p>
          <w:p w:rsidR="004E7086" w:rsidRPr="006715C7" w:rsidRDefault="004E7086" w:rsidP="00CD339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390650" cy="1158875"/>
                  <wp:effectExtent l="19050" t="0" r="0" b="0"/>
                  <wp:docPr id="12" name="Picture 65" descr="Trouble-Math-Problem-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uble-Math-Problem-Blackboard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7113FF" w:rsidP="002200EA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oticati i kontinuirano unaprjeđivati razvoj učenika u skladu s njegovim sposo</w:t>
            </w:r>
            <w:r w:rsidR="002200EA" w:rsidRPr="006715C7">
              <w:rPr>
                <w:rFonts w:cstheme="minorHAnsi"/>
                <w:bCs/>
                <w:iCs/>
                <w:sz w:val="28"/>
                <w:szCs w:val="28"/>
              </w:rPr>
              <w:t>bnostima. Individualni rad s učenicima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koji slabije usvajaju</w:t>
            </w:r>
            <w:r w:rsidR="002200EA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n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ast</w:t>
            </w:r>
            <w:r w:rsidR="002200EA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avno 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gradivo, vježbanje i utvrđivanje nastavnog gradiva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7113FF" w:rsidP="00FC349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Sustavno pomagati učenicima kojima je pomoć potrebna.</w:t>
            </w:r>
            <w:r w:rsidR="00FC3499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F72C1F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Helena Vlasnović</w:t>
            </w:r>
            <w:r w:rsidR="007113FF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i učenici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7113FF" w:rsidRPr="006715C7" w:rsidRDefault="007113FF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7113FF" w:rsidRPr="006715C7" w:rsidRDefault="007113FF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( nastavn</w:t>
            </w:r>
            <w:r w:rsidR="00F7047F" w:rsidRPr="006715C7">
              <w:rPr>
                <w:rFonts w:cstheme="minorHAnsi"/>
                <w:bCs/>
                <w:iCs/>
                <w:sz w:val="28"/>
                <w:szCs w:val="28"/>
              </w:rPr>
              <w:t>i listići, zbirke zadataka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, multimedija).</w:t>
            </w:r>
          </w:p>
          <w:p w:rsidR="009B30F1" w:rsidRPr="006715C7" w:rsidRDefault="009B30F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7113FF" w:rsidRPr="006715C7" w:rsidRDefault="007113FF" w:rsidP="007113F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7113FF" w:rsidRPr="006715C7" w:rsidRDefault="00E06FE6" w:rsidP="007113F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7113FF" w:rsidRPr="006715C7">
              <w:rPr>
                <w:rFonts w:cstheme="minorHAnsi"/>
                <w:sz w:val="28"/>
                <w:szCs w:val="28"/>
              </w:rPr>
              <w:t xml:space="preserve"> sat</w:t>
            </w:r>
            <w:r w:rsidR="00052236">
              <w:rPr>
                <w:rFonts w:cstheme="minorHAnsi"/>
                <w:sz w:val="28"/>
                <w:szCs w:val="28"/>
              </w:rPr>
              <w:t>a</w:t>
            </w:r>
            <w:r w:rsidR="007113FF"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  <w:p w:rsidR="009B30F1" w:rsidRPr="006715C7" w:rsidRDefault="009B30F1" w:rsidP="0037491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7113FF" w:rsidRDefault="007113FF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pisno praćenje.</w:t>
            </w:r>
          </w:p>
          <w:p w:rsidR="00FC3499" w:rsidRPr="006715C7" w:rsidRDefault="00FC3499" w:rsidP="007113F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Poboljšati matematičke kompetencije kod učenika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.</w:t>
            </w:r>
          </w:p>
          <w:p w:rsidR="009B30F1" w:rsidRPr="006715C7" w:rsidRDefault="009B30F1" w:rsidP="007113F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7113F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9B30F1" w:rsidRPr="006715C7" w:rsidRDefault="009B30F1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F7047F" w:rsidRPr="006715C7" w:rsidRDefault="00F7047F" w:rsidP="007322A9">
      <w:pPr>
        <w:rPr>
          <w:rFonts w:cstheme="minorHAnsi"/>
        </w:rPr>
      </w:pPr>
    </w:p>
    <w:p w:rsidR="00374913" w:rsidRPr="006715C7" w:rsidRDefault="00374913" w:rsidP="007322A9">
      <w:pPr>
        <w:rPr>
          <w:rFonts w:cstheme="minorHAnsi"/>
        </w:rPr>
      </w:pPr>
    </w:p>
    <w:p w:rsidR="00FA543E" w:rsidRPr="006715C7" w:rsidRDefault="00FA543E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9B30F1" w:rsidRPr="006715C7" w:rsidRDefault="007113FF" w:rsidP="007352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</w:rPr>
              <w:t>DODATNA NASTAVA MATEMATIKA</w:t>
            </w:r>
            <w:r w:rsidR="007352C5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921510" cy="1282066"/>
                  <wp:effectExtent l="19050" t="0" r="2540" b="0"/>
                  <wp:docPr id="67" name="Picture 66" descr="40cb8147b01f342b412fdbb11d4232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cb8147b01f342b412fdbb11d4232c0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77" cy="128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9B30F1" w:rsidRPr="006715C7" w:rsidRDefault="007113FF" w:rsidP="007113FF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d s učenicima koji žele više i detaljnije savladati gradivo matematike. Priprema za natjecanje iz matematike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9B30F1" w:rsidRPr="006715C7" w:rsidRDefault="007113F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roširivanje, uvježbavanje i utvrđivanje gradiva.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9B30F1" w:rsidRPr="006715C7" w:rsidRDefault="00FC3499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Helena Vlasnović</w:t>
            </w:r>
            <w:r w:rsidR="007113FF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i učenici</w:t>
            </w: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( nastavni listići, zbirke zadataka, multimedija).</w:t>
            </w:r>
          </w:p>
          <w:p w:rsidR="009B30F1" w:rsidRPr="006715C7" w:rsidRDefault="009B30F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 tjedno</w:t>
            </w:r>
          </w:p>
          <w:p w:rsidR="009B30F1" w:rsidRPr="006715C7" w:rsidRDefault="009B30F1" w:rsidP="00DE4B5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pisno praćenje.</w:t>
            </w:r>
          </w:p>
          <w:p w:rsidR="00F7047F" w:rsidRPr="006715C7" w:rsidRDefault="00F7047F" w:rsidP="00F7047F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9B30F1" w:rsidRPr="006715C7" w:rsidRDefault="009B30F1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30F1" w:rsidRPr="006715C7" w:rsidTr="00AA7983">
        <w:tc>
          <w:tcPr>
            <w:tcW w:w="2235" w:type="dxa"/>
          </w:tcPr>
          <w:p w:rsidR="009B30F1" w:rsidRPr="006715C7" w:rsidRDefault="009B30F1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9B30F1" w:rsidRPr="006715C7" w:rsidRDefault="00F7047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9B30F1" w:rsidRPr="006715C7" w:rsidRDefault="009B30F1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1E2EE6" w:rsidRPr="006715C7" w:rsidRDefault="001E2EE6" w:rsidP="007322A9">
      <w:pPr>
        <w:rPr>
          <w:rFonts w:cstheme="minorHAnsi"/>
        </w:rPr>
      </w:pPr>
    </w:p>
    <w:p w:rsidR="005522BD" w:rsidRPr="006715C7" w:rsidRDefault="005522BD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37382" w:rsidRPr="006715C7" w:rsidRDefault="0050034A" w:rsidP="00CE17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DOPUNSKA </w:t>
            </w:r>
            <w:r w:rsidR="00F950CE" w:rsidRPr="006715C7">
              <w:rPr>
                <w:rFonts w:cstheme="minorHAnsi"/>
                <w:b/>
                <w:iCs/>
                <w:sz w:val="28"/>
                <w:szCs w:val="28"/>
              </w:rPr>
              <w:t xml:space="preserve"> NASTAVA ENGLESKI JEZIK</w:t>
            </w:r>
            <w:r w:rsidR="00CE177D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346325" cy="1319808"/>
                  <wp:effectExtent l="19050" t="0" r="0" b="0"/>
                  <wp:docPr id="69" name="Picture 68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98" cy="132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37382" w:rsidRPr="006715C7" w:rsidRDefault="00795E36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Individualni r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>ad s učeni</w:t>
            </w:r>
            <w:r w:rsidR="0050034A">
              <w:rPr>
                <w:rFonts w:cstheme="minorHAnsi"/>
                <w:bCs/>
                <w:iCs/>
                <w:sz w:val="28"/>
                <w:szCs w:val="28"/>
              </w:rPr>
              <w:t>cima koji nisu u mogućnosti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savladati grad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ivo engleskog jezika u redovnoj nastavi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>.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37382" w:rsidRPr="006715C7" w:rsidRDefault="0050034A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U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>vježbavanje i utvrđivanje jezičnog gradiv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37382" w:rsidRPr="006715C7" w:rsidRDefault="00180E48" w:rsidP="00E423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Helena Šarić</w:t>
            </w:r>
            <w:r w:rsidR="00417423">
              <w:rPr>
                <w:rFonts w:cstheme="minorHAnsi"/>
                <w:bCs/>
                <w:iCs/>
                <w:sz w:val="28"/>
                <w:szCs w:val="28"/>
              </w:rPr>
              <w:t xml:space="preserve"> (</w:t>
            </w:r>
            <w:r w:rsidR="007627FE">
              <w:rPr>
                <w:rFonts w:cstheme="minorHAnsi"/>
                <w:bCs/>
                <w:iCs/>
                <w:sz w:val="28"/>
                <w:szCs w:val="28"/>
              </w:rPr>
              <w:t>7. i 8</w:t>
            </w:r>
            <w:r w:rsidR="007436B4">
              <w:rPr>
                <w:rFonts w:cstheme="minorHAnsi"/>
                <w:bCs/>
                <w:iCs/>
                <w:sz w:val="28"/>
                <w:szCs w:val="28"/>
              </w:rPr>
              <w:t>.</w:t>
            </w:r>
            <w:r w:rsidR="00A6504B">
              <w:rPr>
                <w:rFonts w:cstheme="minorHAnsi"/>
                <w:bCs/>
                <w:iCs/>
                <w:sz w:val="28"/>
                <w:szCs w:val="28"/>
              </w:rPr>
              <w:t>razred)</w:t>
            </w:r>
            <w:r w:rsidR="00F950CE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  <w:r w:rsidR="00E423ED">
              <w:rPr>
                <w:rFonts w:cstheme="minorHAnsi"/>
                <w:bCs/>
                <w:iCs/>
                <w:sz w:val="28"/>
                <w:szCs w:val="28"/>
              </w:rPr>
              <w:t>i Sanja Medić</w:t>
            </w:r>
            <w:r w:rsidR="00417423">
              <w:rPr>
                <w:rFonts w:cstheme="minorHAnsi"/>
                <w:bCs/>
                <w:iCs/>
                <w:sz w:val="28"/>
                <w:szCs w:val="28"/>
              </w:rPr>
              <w:t xml:space="preserve"> </w:t>
            </w:r>
            <w:r w:rsidR="007627FE">
              <w:rPr>
                <w:rFonts w:cstheme="minorHAnsi"/>
                <w:bCs/>
                <w:iCs/>
                <w:sz w:val="28"/>
                <w:szCs w:val="28"/>
              </w:rPr>
              <w:t>(5</w:t>
            </w:r>
            <w:r w:rsidR="00BE388E">
              <w:rPr>
                <w:rFonts w:cstheme="minorHAnsi"/>
                <w:bCs/>
                <w:iCs/>
                <w:sz w:val="28"/>
                <w:szCs w:val="28"/>
              </w:rPr>
              <w:t>.</w:t>
            </w:r>
            <w:r w:rsidR="005026B8">
              <w:rPr>
                <w:rFonts w:cstheme="minorHAnsi"/>
                <w:bCs/>
                <w:iCs/>
                <w:sz w:val="28"/>
                <w:szCs w:val="28"/>
              </w:rPr>
              <w:t xml:space="preserve">i 6. </w:t>
            </w:r>
            <w:r w:rsidR="00A6504B">
              <w:rPr>
                <w:rFonts w:cstheme="minorHAnsi"/>
                <w:bCs/>
                <w:iCs/>
                <w:sz w:val="28"/>
                <w:szCs w:val="28"/>
              </w:rPr>
              <w:t>razred)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( nastavni listići, zbirke zadataka, CD-i, multimedija).</w:t>
            </w:r>
          </w:p>
          <w:p w:rsidR="00F37382" w:rsidRPr="006715C7" w:rsidRDefault="00F37382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F950CE" w:rsidRPr="006715C7" w:rsidRDefault="0050034A" w:rsidP="00F950C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B09A1">
              <w:rPr>
                <w:rFonts w:cstheme="minorHAnsi"/>
                <w:sz w:val="28"/>
                <w:szCs w:val="28"/>
              </w:rPr>
              <w:t xml:space="preserve"> </w:t>
            </w:r>
            <w:r w:rsidR="00F950CE" w:rsidRPr="006715C7">
              <w:rPr>
                <w:rFonts w:cstheme="minorHAnsi"/>
                <w:sz w:val="28"/>
                <w:szCs w:val="28"/>
              </w:rPr>
              <w:t>sa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F950CE"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  <w:p w:rsidR="00F37382" w:rsidRPr="006715C7" w:rsidRDefault="00F37382" w:rsidP="00DE4B5E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pisno praćenje.</w:t>
            </w:r>
          </w:p>
          <w:p w:rsidR="00F950CE" w:rsidRPr="006715C7" w:rsidRDefault="00F950CE" w:rsidP="00F950CE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F37382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F950CE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2F7761" w:rsidRDefault="002F7761" w:rsidP="007322A9">
      <w:pPr>
        <w:rPr>
          <w:rFonts w:cstheme="minorHAnsi"/>
        </w:rPr>
      </w:pPr>
    </w:p>
    <w:p w:rsidR="00956352" w:rsidRDefault="00956352" w:rsidP="007322A9">
      <w:pPr>
        <w:rPr>
          <w:rFonts w:cstheme="minorHAnsi"/>
        </w:rPr>
      </w:pPr>
    </w:p>
    <w:p w:rsidR="00956352" w:rsidRPr="006715C7" w:rsidRDefault="00956352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BC5827" w:rsidRPr="006715C7" w:rsidRDefault="00BC5827" w:rsidP="005D07C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 xml:space="preserve">DODATNA </w:t>
            </w:r>
            <w:r w:rsidRPr="006715C7">
              <w:rPr>
                <w:rFonts w:cstheme="minorHAnsi"/>
                <w:b/>
                <w:iCs/>
                <w:sz w:val="28"/>
                <w:szCs w:val="28"/>
              </w:rPr>
              <w:t>NASTAVA ENGLESKI JEZIK</w:t>
            </w: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ECADC1B" wp14:editId="576ADE02">
                  <wp:extent cx="2346325" cy="1319808"/>
                  <wp:effectExtent l="19050" t="0" r="0" b="0"/>
                  <wp:docPr id="32" name="Picture 68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98" cy="132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BC5827" w:rsidRPr="006715C7" w:rsidRDefault="00BC5827" w:rsidP="005D07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Individualni r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ad s učeni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cima koji nisu u mogućnosti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savladati grad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ivo engleskog jezika u redovnoj nastavi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.</w:t>
            </w:r>
          </w:p>
        </w:tc>
      </w:tr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BC5827" w:rsidRPr="006715C7" w:rsidRDefault="00BC5827" w:rsidP="005D07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U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vježbavanje i utvrđivanje jezičnog gradiva</w:t>
            </w:r>
          </w:p>
        </w:tc>
      </w:tr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BC5827" w:rsidRPr="006715C7" w:rsidRDefault="00BC5827" w:rsidP="00956352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Helena Šarić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 xml:space="preserve"> ( 8.</w:t>
            </w:r>
            <w:r w:rsidR="00956352">
              <w:rPr>
                <w:rFonts w:cstheme="minorHAnsi"/>
                <w:bCs/>
                <w:iCs/>
                <w:sz w:val="28"/>
                <w:szCs w:val="28"/>
              </w:rPr>
              <w:t>razred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)</w:t>
            </w:r>
          </w:p>
        </w:tc>
      </w:tr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( nastavni listići, zbirke zadataka, CD-i, multimedija).</w:t>
            </w:r>
          </w:p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 </w:t>
            </w:r>
            <w:r w:rsidRPr="006715C7">
              <w:rPr>
                <w:rFonts w:cstheme="minorHAnsi"/>
                <w:sz w:val="28"/>
                <w:szCs w:val="28"/>
              </w:rPr>
              <w:t>sat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Pr="006715C7">
              <w:rPr>
                <w:rFonts w:cstheme="minorHAnsi"/>
                <w:sz w:val="28"/>
                <w:szCs w:val="28"/>
              </w:rPr>
              <w:t xml:space="preserve"> tjedno</w:t>
            </w:r>
          </w:p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Opisno praćenje.</w:t>
            </w:r>
          </w:p>
          <w:p w:rsidR="00BC5827" w:rsidRPr="006715C7" w:rsidRDefault="00BC5827" w:rsidP="005D07C3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BC5827" w:rsidRPr="006715C7" w:rsidRDefault="00BC5827" w:rsidP="005D07C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C5827" w:rsidRPr="006715C7" w:rsidTr="005D07C3">
        <w:tc>
          <w:tcPr>
            <w:tcW w:w="2235" w:type="dxa"/>
          </w:tcPr>
          <w:p w:rsidR="00BC5827" w:rsidRPr="006715C7" w:rsidRDefault="00BC5827" w:rsidP="005D07C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BC5827" w:rsidRPr="006715C7" w:rsidRDefault="00BC5827" w:rsidP="005D07C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p w:rsidR="002F7761" w:rsidRDefault="002F7761" w:rsidP="007322A9">
      <w:pPr>
        <w:rPr>
          <w:rFonts w:cstheme="minorHAnsi"/>
        </w:rPr>
      </w:pPr>
    </w:p>
    <w:p w:rsidR="00956352" w:rsidRDefault="00956352" w:rsidP="007322A9">
      <w:pPr>
        <w:rPr>
          <w:rFonts w:cstheme="minorHAnsi"/>
        </w:rPr>
      </w:pPr>
    </w:p>
    <w:p w:rsidR="00956352" w:rsidRDefault="00956352" w:rsidP="007322A9">
      <w:pPr>
        <w:rPr>
          <w:rFonts w:cstheme="minorHAnsi"/>
        </w:rPr>
      </w:pPr>
    </w:p>
    <w:p w:rsidR="00956352" w:rsidRPr="006715C7" w:rsidRDefault="00956352" w:rsidP="007322A9">
      <w:pPr>
        <w:rPr>
          <w:rFonts w:cstheme="minorHAnsi"/>
        </w:rPr>
      </w:pPr>
    </w:p>
    <w:p w:rsidR="002F7761" w:rsidRPr="006715C7" w:rsidRDefault="002F7761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6838"/>
      </w:tblGrid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37382" w:rsidRPr="006715C7" w:rsidRDefault="002F7761" w:rsidP="00D50ECA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  <w:lang w:val="de-DE"/>
              </w:rPr>
              <w:t>DODATNA</w:t>
            </w:r>
            <w:r w:rsidR="00773E00">
              <w:rPr>
                <w:rFonts w:cstheme="minorHAnsi"/>
                <w:b/>
                <w:iCs/>
                <w:sz w:val="28"/>
                <w:szCs w:val="28"/>
                <w:lang w:val="de-DE"/>
              </w:rPr>
              <w:t xml:space="preserve"> </w:t>
            </w:r>
            <w:r w:rsidRPr="006715C7">
              <w:rPr>
                <w:rFonts w:cstheme="minorHAnsi"/>
                <w:b/>
                <w:iCs/>
                <w:sz w:val="28"/>
                <w:szCs w:val="28"/>
                <w:lang w:val="de-DE"/>
              </w:rPr>
              <w:t>NASTAVA KEMIJA</w:t>
            </w:r>
          </w:p>
          <w:p w:rsidR="004E7086" w:rsidRPr="006715C7" w:rsidRDefault="004E7086" w:rsidP="00D50E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461414" cy="1038225"/>
                  <wp:effectExtent l="19050" t="0" r="5436" b="0"/>
                  <wp:docPr id="17" name="Picture 69" descr="che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2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58" cy="104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ti kod učenika istraživački duh, kemijsku pismenost i ljubav prema kemiji, te ih pripremiti za natjecanje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otaknuti učenike na razmišljanje o značenju kemije u suvremenom svijetu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Maja Sipina i učenici </w:t>
            </w:r>
            <w:r w:rsidR="0051110C">
              <w:rPr>
                <w:rFonts w:cstheme="minorHAnsi"/>
                <w:sz w:val="28"/>
                <w:szCs w:val="28"/>
              </w:rPr>
              <w:t>7</w:t>
            </w:r>
            <w:r w:rsidR="00BE388E">
              <w:rPr>
                <w:rFonts w:cstheme="minorHAnsi"/>
                <w:sz w:val="28"/>
                <w:szCs w:val="28"/>
              </w:rPr>
              <w:t>.</w:t>
            </w:r>
            <w:r w:rsidR="0051110C">
              <w:rPr>
                <w:rFonts w:cstheme="minorHAnsi"/>
                <w:sz w:val="28"/>
                <w:szCs w:val="28"/>
              </w:rPr>
              <w:t xml:space="preserve"> i </w:t>
            </w:r>
            <w:r w:rsidRPr="006715C7">
              <w:rPr>
                <w:rFonts w:cstheme="minorHAnsi"/>
                <w:sz w:val="28"/>
                <w:szCs w:val="28"/>
              </w:rPr>
              <w:t>8. razred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mjena različitih didaktičkih aktivnosti; kvizovi, ppt., izvođenje pokusa, rješavanje različitih zadatak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2F7761" w:rsidRPr="006715C7" w:rsidRDefault="002F7761" w:rsidP="002F7761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2F7761" w:rsidRPr="006715C7" w:rsidRDefault="002F7761" w:rsidP="002F7761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 tjedno</w:t>
            </w:r>
          </w:p>
          <w:p w:rsidR="00F37382" w:rsidRDefault="00F37382" w:rsidP="00DE4B5E">
            <w:pPr>
              <w:rPr>
                <w:rFonts w:cstheme="minorHAnsi"/>
                <w:sz w:val="28"/>
                <w:szCs w:val="28"/>
              </w:rPr>
            </w:pPr>
          </w:p>
          <w:p w:rsidR="00773E00" w:rsidRPr="006715C7" w:rsidRDefault="00773E00" w:rsidP="00773E00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 sklopu ove aktivnosti planirana je terenska nastava, odnosno odlazak na Dane otvorenih vrata PMF Zagreb</w:t>
            </w:r>
          </w:p>
          <w:p w:rsidR="00773E00" w:rsidRPr="006715C7" w:rsidRDefault="00773E00" w:rsidP="00DE4B5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2F7761" w:rsidRPr="006715C7" w:rsidRDefault="002F7761" w:rsidP="002F7761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Usmeno i </w:t>
            </w:r>
            <w:r w:rsidR="002200EA" w:rsidRPr="006715C7">
              <w:rPr>
                <w:rFonts w:cstheme="minorHAnsi"/>
                <w:sz w:val="28"/>
                <w:szCs w:val="28"/>
              </w:rPr>
              <w:t>pismeno</w:t>
            </w:r>
            <w:r w:rsidRPr="006715C7">
              <w:rPr>
                <w:rFonts w:cstheme="minorHAnsi"/>
                <w:sz w:val="28"/>
                <w:szCs w:val="28"/>
              </w:rPr>
              <w:t>; samoevaluacija, razvoj objektivnog prihvaćanja selekcije;</w:t>
            </w:r>
          </w:p>
          <w:p w:rsidR="00F37382" w:rsidRPr="006715C7" w:rsidRDefault="002F7761" w:rsidP="002F7761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školsko , općinsko i županijsko natjecanje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2F7761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apir za kopiranje radnih materijala, papir za izradu plakata, testovi za natjecanje</w:t>
            </w: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F37382" w:rsidRPr="006715C7" w:rsidRDefault="00F37382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p w:rsidR="004E7086" w:rsidRPr="006715C7" w:rsidRDefault="004E7086" w:rsidP="007322A9">
      <w:pPr>
        <w:rPr>
          <w:rFonts w:cstheme="minorHAnsi"/>
        </w:rPr>
      </w:pPr>
    </w:p>
    <w:p w:rsidR="000018AF" w:rsidRPr="006715C7" w:rsidRDefault="000018AF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F37382" w:rsidRPr="006715C7" w:rsidRDefault="00B96FAD" w:rsidP="00D50E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  <w:lang w:val="de-DE"/>
              </w:rPr>
              <w:t>DOPUNSKA NASTAVA HRVATSKI JEZIK</w:t>
            </w:r>
            <w:r w:rsidR="00D50ECA"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895475" cy="1421605"/>
                  <wp:effectExtent l="19050" t="0" r="9525" b="0"/>
                  <wp:docPr id="71" name="Picture 70" descr="Child-having-trouble-with-exams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-having-trouble-with-exams-1024x768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9" cy="142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F37382" w:rsidRPr="006715C7" w:rsidRDefault="00B96FAD" w:rsidP="00B96FA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Individualni rad s učenicima koji slabije usvajaju nastavno gradivo, vježbanje i utvrđivanje nastavnog gradiv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F37382" w:rsidRPr="006715C7" w:rsidRDefault="000018AF" w:rsidP="00AA7983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omoć učenicima koji nisu savladali gradivo u redovnoj nastavi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F37382" w:rsidRPr="006715C7" w:rsidRDefault="00FF57ED" w:rsidP="00E423E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a Gambiraž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F37382" w:rsidRPr="006715C7" w:rsidRDefault="000018AF" w:rsidP="00AA7983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rema planu i programu posredst</w:t>
            </w:r>
            <w:r w:rsidR="002200EA" w:rsidRPr="006715C7">
              <w:rPr>
                <w:rFonts w:cstheme="minorHAnsi"/>
                <w:sz w:val="28"/>
                <w:szCs w:val="28"/>
              </w:rPr>
              <w:t>vom R.B za dopunski i individual</w:t>
            </w:r>
            <w:r w:rsidRPr="006715C7">
              <w:rPr>
                <w:rFonts w:cstheme="minorHAnsi"/>
                <w:sz w:val="28"/>
                <w:szCs w:val="28"/>
              </w:rPr>
              <w:t>ni rad, zbirke zadataka i nastavnih listića</w:t>
            </w: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0018AF" w:rsidRPr="006715C7" w:rsidRDefault="000018AF" w:rsidP="000018A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0018AF" w:rsidRPr="006715C7" w:rsidRDefault="008A79C7" w:rsidP="000018A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0018AF" w:rsidRPr="006715C7">
              <w:rPr>
                <w:rFonts w:cstheme="minorHAnsi"/>
                <w:sz w:val="28"/>
                <w:szCs w:val="28"/>
              </w:rPr>
              <w:t xml:space="preserve"> sat tjedno </w:t>
            </w:r>
          </w:p>
          <w:p w:rsidR="000018AF" w:rsidRPr="006715C7" w:rsidRDefault="000018AF" w:rsidP="000018AF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  <w:p w:rsidR="00F37382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0018AF" w:rsidRPr="006715C7" w:rsidRDefault="000018AF" w:rsidP="000018AF">
            <w:pPr>
              <w:tabs>
                <w:tab w:val="left" w:pos="2043"/>
              </w:tabs>
              <w:rPr>
                <w:rFonts w:cstheme="minorHAnsi"/>
                <w:b/>
                <w:i/>
                <w:sz w:val="28"/>
                <w:szCs w:val="28"/>
                <w:lang w:val="en-GB"/>
              </w:rPr>
            </w:pPr>
            <w:r w:rsidRPr="006715C7">
              <w:rPr>
                <w:rFonts w:cstheme="minorHAnsi"/>
                <w:sz w:val="28"/>
                <w:szCs w:val="28"/>
              </w:rPr>
              <w:t>Usmeno i pismeno provjeravanje</w:t>
            </w:r>
          </w:p>
          <w:p w:rsidR="00F37382" w:rsidRPr="006715C7" w:rsidRDefault="00F37382" w:rsidP="00AA798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37382" w:rsidRPr="006715C7" w:rsidTr="00AA7983">
        <w:tc>
          <w:tcPr>
            <w:tcW w:w="2235" w:type="dxa"/>
          </w:tcPr>
          <w:p w:rsidR="00F37382" w:rsidRPr="006715C7" w:rsidRDefault="00F37382" w:rsidP="00AA7983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F37382" w:rsidRPr="006715C7" w:rsidRDefault="00A71B5D" w:rsidP="00AA79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="000018AF" w:rsidRPr="006715C7">
              <w:rPr>
                <w:rFonts w:cstheme="minorHAnsi"/>
                <w:sz w:val="28"/>
                <w:szCs w:val="28"/>
              </w:rPr>
              <w:t>apir za kopiranje radnih materijala</w:t>
            </w:r>
          </w:p>
        </w:tc>
      </w:tr>
    </w:tbl>
    <w:p w:rsidR="00F37382" w:rsidRPr="006715C7" w:rsidRDefault="00F37382" w:rsidP="007322A9">
      <w:pPr>
        <w:rPr>
          <w:rFonts w:cstheme="minorHAnsi"/>
        </w:rPr>
      </w:pPr>
    </w:p>
    <w:p w:rsidR="00AE35C8" w:rsidRPr="006715C7" w:rsidRDefault="00AE35C8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DA22CD" w:rsidRDefault="00DA22CD" w:rsidP="007322A9">
      <w:pPr>
        <w:rPr>
          <w:rFonts w:cstheme="minorHAnsi"/>
        </w:rPr>
      </w:pPr>
    </w:p>
    <w:p w:rsidR="0062246A" w:rsidRPr="006715C7" w:rsidRDefault="0062246A" w:rsidP="0062246A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jc w:val="center"/>
              <w:rPr>
                <w:rFonts w:ascii="Calibri" w:eastAsia="Calibri" w:hAnsi="Calibri" w:cs="Calibri"/>
                <w:b/>
                <w:sz w:val="28"/>
                <w:lang w:val="de-DE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lang w:val="de-DE"/>
              </w:rPr>
              <w:t>DODATNA NASTAVA – NJEMAČKI JEZIK</w:t>
            </w:r>
          </w:p>
          <w:p w:rsidR="002329BE" w:rsidRPr="00AF6DB8" w:rsidRDefault="002329BE" w:rsidP="00AE503F">
            <w:pPr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25F73D17" wp14:editId="18EF652A">
                  <wp:extent cx="1962150" cy="978622"/>
                  <wp:effectExtent l="0" t="0" r="0" b="0"/>
                  <wp:docPr id="22" name="Slika 22" descr="NJEMAČKI JEZIK Četiri najbolje učenice na županijskom natjecanju dolaze iz  ivanečke osnovne škole - eIva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JEMAČKI JEZIK Četiri najbolje učenice na županijskom natjecanju dolaze iz  ivanečke osnovne škole - eIva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36" cy="99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t>CILJ AKTIVNOSTI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tabs>
                <w:tab w:val="left" w:pos="2043"/>
              </w:tabs>
              <w:rPr>
                <w:rFonts w:ascii="Calibri" w:eastAsia="Calibri" w:hAnsi="Calibri" w:cs="Calibri"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Cs/>
                <w:sz w:val="28"/>
              </w:rPr>
              <w:t>Individualni rad s učenicima koji pokazuju napredno znanje i žele saznati više te ih pripremiti za natjecanje.</w:t>
            </w:r>
          </w:p>
        </w:tc>
      </w:tr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t>NAMJENA AKTIVNOSTI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tabs>
                <w:tab w:val="left" w:pos="2043"/>
              </w:tabs>
              <w:rPr>
                <w:rFonts w:ascii="Calibri" w:eastAsia="Calibri" w:hAnsi="Calibri" w:cs="Calibri"/>
                <w:bCs/>
                <w:sz w:val="28"/>
              </w:rPr>
            </w:pPr>
            <w:r w:rsidRPr="00AF6DB8">
              <w:rPr>
                <w:rFonts w:ascii="Calibri" w:eastAsia="Calibri" w:hAnsi="Calibri" w:cs="Calibri"/>
                <w:bCs/>
                <w:sz w:val="28"/>
              </w:rPr>
              <w:t>Poticati interes učenika za jezično napredovanje i razvi</w:t>
            </w:r>
            <w:r>
              <w:rPr>
                <w:rFonts w:ascii="Calibri" w:eastAsia="Calibri" w:hAnsi="Calibri" w:cs="Calibri"/>
                <w:bCs/>
                <w:sz w:val="28"/>
              </w:rPr>
              <w:t xml:space="preserve">jati </w:t>
            </w:r>
            <w:r w:rsidRPr="00AF6DB8">
              <w:rPr>
                <w:rFonts w:ascii="Calibri" w:eastAsia="Calibri" w:hAnsi="Calibri" w:cs="Calibri"/>
                <w:bCs/>
                <w:sz w:val="28"/>
              </w:rPr>
              <w:t>ljubav prema jeziku i kulturi zemalja njemačkog govornog područja. Učenici će se prema osobnom interesu pripremati za testiranje određene razine njemačkog jezika kod licenciranih ispitivača u zadarskoj Osnovnoj školi Šime Budinića. Učenici će imati mogućnost sudjelovati na Supertalentu organiziranom u Zadru od strane KDV ogranka Zadar.</w:t>
            </w:r>
          </w:p>
        </w:tc>
      </w:tr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t>NOSITELJI AKTIVNOSTI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Cs/>
                <w:sz w:val="28"/>
              </w:rPr>
              <w:t xml:space="preserve">Učiteljica njemačkog jezika, </w:t>
            </w:r>
            <w:r>
              <w:rPr>
                <w:rFonts w:ascii="Calibri" w:eastAsia="Calibri" w:hAnsi="Calibri" w:cs="Calibri"/>
                <w:bCs/>
                <w:sz w:val="28"/>
              </w:rPr>
              <w:t>Meri Marušić</w:t>
            </w:r>
            <w:r w:rsidRPr="00AF6DB8">
              <w:rPr>
                <w:rFonts w:ascii="Calibri" w:eastAsia="Calibri" w:hAnsi="Calibri" w:cs="Calibri"/>
                <w:bCs/>
                <w:sz w:val="28"/>
              </w:rPr>
              <w:t xml:space="preserve"> i daroviti učenici</w:t>
            </w:r>
          </w:p>
        </w:tc>
      </w:tr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t>NAČIN REALIZACIJE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tabs>
                <w:tab w:val="left" w:pos="2043"/>
              </w:tabs>
              <w:rPr>
                <w:rFonts w:ascii="Calibri" w:eastAsia="Calibri" w:hAnsi="Calibri" w:cs="Calibri"/>
                <w:bCs/>
                <w:sz w:val="28"/>
              </w:rPr>
            </w:pPr>
            <w:r w:rsidRPr="00AF6DB8">
              <w:rPr>
                <w:rFonts w:ascii="Calibri" w:eastAsia="Calibri" w:hAnsi="Calibri" w:cs="Calibri"/>
                <w:bCs/>
                <w:sz w:val="28"/>
              </w:rPr>
              <w:t>Prema planu i programu koristeći različite izvore informacija i materijala potrebnih da se dijete pripremi za natjecanje te u svim razinama ( slušno, pisano, čitano i govorno područje ) nauči što više.</w:t>
            </w:r>
          </w:p>
        </w:tc>
      </w:tr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t>VREMENIK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tabs>
                <w:tab w:val="left" w:pos="2043"/>
              </w:tabs>
              <w:rPr>
                <w:rFonts w:ascii="Calibri" w:eastAsia="Calibri" w:hAnsi="Calibri" w:cs="Calibri"/>
                <w:sz w:val="28"/>
              </w:rPr>
            </w:pPr>
            <w:r w:rsidRPr="00AF6DB8">
              <w:rPr>
                <w:rFonts w:ascii="Calibri" w:eastAsia="Calibri" w:hAnsi="Calibri" w:cs="Calibri"/>
                <w:sz w:val="28"/>
              </w:rPr>
              <w:t>Tijekom školske godine, 2 sata tjedno</w:t>
            </w:r>
          </w:p>
          <w:p w:rsidR="002329BE" w:rsidRPr="00AF6DB8" w:rsidRDefault="002329BE" w:rsidP="00AE503F">
            <w:pPr>
              <w:rPr>
                <w:rFonts w:ascii="Calibri" w:eastAsia="Calibri" w:hAnsi="Calibri" w:cs="Calibri"/>
                <w:sz w:val="28"/>
                <w:szCs w:val="24"/>
              </w:rPr>
            </w:pPr>
          </w:p>
        </w:tc>
      </w:tr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t>NAČIN VREDNOVANJA I KORIŠTENJA REZULTATA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tabs>
                <w:tab w:val="left" w:pos="2043"/>
              </w:tabs>
              <w:rPr>
                <w:rFonts w:ascii="Calibri" w:eastAsia="Calibri" w:hAnsi="Calibri" w:cs="Calibri"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sz w:val="28"/>
                <w:szCs w:val="28"/>
              </w:rPr>
              <w:t>Usmeno i pi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F6DB8">
              <w:rPr>
                <w:rFonts w:ascii="Calibri" w:eastAsia="Calibri" w:hAnsi="Calibri" w:cs="Calibri"/>
                <w:sz w:val="28"/>
                <w:szCs w:val="28"/>
              </w:rPr>
              <w:t>no; samoevaluacija, natjecanja</w:t>
            </w:r>
          </w:p>
        </w:tc>
      </w:tr>
      <w:tr w:rsidR="002329BE" w:rsidRPr="00AF6DB8" w:rsidTr="00AE503F">
        <w:tc>
          <w:tcPr>
            <w:tcW w:w="2235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AF6DB8">
              <w:rPr>
                <w:rFonts w:ascii="Calibri" w:eastAsia="Calibri" w:hAnsi="Calibri" w:cs="Calibri"/>
                <w:b/>
                <w:sz w:val="28"/>
                <w:szCs w:val="24"/>
              </w:rPr>
              <w:t>TROŠKOVNIK</w:t>
            </w:r>
          </w:p>
        </w:tc>
        <w:tc>
          <w:tcPr>
            <w:tcW w:w="7053" w:type="dxa"/>
          </w:tcPr>
          <w:p w:rsidR="002329BE" w:rsidRPr="00AF6DB8" w:rsidRDefault="002329BE" w:rsidP="00AE503F">
            <w:pPr>
              <w:rPr>
                <w:rFonts w:ascii="Calibri" w:eastAsia="Calibri" w:hAnsi="Calibri" w:cs="Calibri"/>
                <w:sz w:val="28"/>
              </w:rPr>
            </w:pPr>
            <w:r w:rsidRPr="00AF6DB8">
              <w:rPr>
                <w:rFonts w:ascii="Calibri" w:eastAsia="Calibri" w:hAnsi="Calibri" w:cs="Calibri"/>
                <w:sz w:val="28"/>
              </w:rPr>
              <w:t>Papir za kopiranje radnih materijala.</w:t>
            </w:r>
          </w:p>
          <w:p w:rsidR="002329BE" w:rsidRPr="00AF6DB8" w:rsidRDefault="002329BE" w:rsidP="00AE503F">
            <w:pPr>
              <w:rPr>
                <w:rFonts w:ascii="Calibri" w:eastAsia="Calibri" w:hAnsi="Calibri" w:cs="Calibri"/>
                <w:sz w:val="28"/>
              </w:rPr>
            </w:pPr>
            <w:r w:rsidRPr="00AF6DB8">
              <w:rPr>
                <w:rFonts w:ascii="Calibri" w:eastAsia="Calibri" w:hAnsi="Calibri" w:cs="Calibri"/>
                <w:sz w:val="28"/>
              </w:rPr>
              <w:t>Troškovi testiranja koje snose učenici osobno.</w:t>
            </w:r>
          </w:p>
          <w:p w:rsidR="002329BE" w:rsidRPr="00AF6DB8" w:rsidRDefault="002329BE" w:rsidP="00AE503F">
            <w:pPr>
              <w:rPr>
                <w:rFonts w:ascii="Calibri" w:eastAsia="Calibri" w:hAnsi="Calibri" w:cs="Calibri"/>
                <w:sz w:val="28"/>
                <w:szCs w:val="24"/>
              </w:rPr>
            </w:pPr>
          </w:p>
        </w:tc>
      </w:tr>
    </w:tbl>
    <w:p w:rsidR="002B66D9" w:rsidRDefault="002B66D9" w:rsidP="007322A9">
      <w:pPr>
        <w:rPr>
          <w:rFonts w:cstheme="minorHAnsi"/>
        </w:rPr>
      </w:pPr>
    </w:p>
    <w:p w:rsidR="002B66D9" w:rsidRDefault="002B66D9" w:rsidP="007322A9">
      <w:pPr>
        <w:rPr>
          <w:rFonts w:cstheme="minorHAnsi"/>
        </w:rPr>
      </w:pPr>
    </w:p>
    <w:p w:rsidR="002329BE" w:rsidRDefault="002329BE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2B66D9" w:rsidRPr="006715C7" w:rsidRDefault="002B66D9" w:rsidP="002B66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DODATNA NASTAVA HRVATSKI JEZIK</w:t>
            </w:r>
            <w:r w:rsidRPr="006715C7"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03001D4B" wp14:editId="36708184">
                  <wp:extent cx="1922377" cy="964220"/>
                  <wp:effectExtent l="0" t="0" r="1905" b="7620"/>
                  <wp:docPr id="1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cb8147b01f342b412fdbb11d4232c0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77" cy="9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2B66D9" w:rsidRPr="006715C7" w:rsidRDefault="002B66D9" w:rsidP="002B66D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Rad s učenicima koji žele više i detaljn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ije savladati gradivo hrvatskoga jezika. Poticanje ljubavi prema jeziku i kulturi te samostalnom istraživačkom radu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. Pripr</w:t>
            </w:r>
            <w:r>
              <w:rPr>
                <w:rFonts w:cstheme="minorHAnsi"/>
                <w:bCs/>
                <w:iCs/>
                <w:sz w:val="28"/>
                <w:szCs w:val="28"/>
              </w:rPr>
              <w:t>ema za natjecanje iz hrvatskoga jezika</w:t>
            </w:r>
          </w:p>
        </w:tc>
      </w:tr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2B66D9" w:rsidRPr="006715C7" w:rsidRDefault="002B66D9" w:rsidP="002B66D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>Proširivanje, uvježbavanje i utvrđivanje gradiva.</w:t>
            </w:r>
          </w:p>
        </w:tc>
      </w:tr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2B66D9" w:rsidRPr="006715C7" w:rsidRDefault="00FF57ED" w:rsidP="002B66D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Andrea Gambiraža</w:t>
            </w:r>
            <w:r w:rsidR="002B66D9"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 i učenici</w:t>
            </w:r>
          </w:p>
        </w:tc>
      </w:tr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 w:rsidRPr="006715C7">
              <w:rPr>
                <w:rFonts w:cstheme="minorHAnsi"/>
                <w:bCs/>
                <w:iCs/>
                <w:sz w:val="28"/>
                <w:szCs w:val="28"/>
              </w:rPr>
              <w:t xml:space="preserve">Učionički tip rada s učenicima uz uporabu nastavnih sredstava       </w:t>
            </w:r>
          </w:p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>(</w:t>
            </w:r>
            <w:r w:rsidRPr="006715C7">
              <w:rPr>
                <w:rFonts w:cstheme="minorHAnsi"/>
                <w:bCs/>
                <w:iCs/>
                <w:sz w:val="28"/>
                <w:szCs w:val="28"/>
              </w:rPr>
              <w:t>nastavni listići, zbirke zadataka, multimedija).</w:t>
            </w:r>
          </w:p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1 sat tjedno</w:t>
            </w:r>
          </w:p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  <w:r>
              <w:rPr>
                <w:rFonts w:cstheme="minorHAnsi"/>
                <w:bCs/>
                <w:iCs/>
                <w:sz w:val="28"/>
                <w:szCs w:val="28"/>
              </w:rPr>
              <w:t xml:space="preserve">Školsko natjecanje, analiza usmenog i pismenog izražaja, samovrednovanje postignutih rezultata. </w:t>
            </w:r>
          </w:p>
          <w:p w:rsidR="002B66D9" w:rsidRPr="006715C7" w:rsidRDefault="002B66D9" w:rsidP="002B66D9">
            <w:pPr>
              <w:tabs>
                <w:tab w:val="left" w:pos="2043"/>
              </w:tabs>
              <w:rPr>
                <w:rFonts w:cstheme="minorHAnsi"/>
                <w:bCs/>
                <w:iCs/>
                <w:sz w:val="28"/>
                <w:szCs w:val="28"/>
              </w:rPr>
            </w:pPr>
          </w:p>
          <w:p w:rsidR="002B66D9" w:rsidRPr="006715C7" w:rsidRDefault="002B66D9" w:rsidP="002B66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B66D9" w:rsidRPr="006715C7" w:rsidTr="002B66D9">
        <w:tc>
          <w:tcPr>
            <w:tcW w:w="2235" w:type="dxa"/>
          </w:tcPr>
          <w:p w:rsidR="002B66D9" w:rsidRPr="006715C7" w:rsidRDefault="002B66D9" w:rsidP="002B66D9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2B66D9" w:rsidRPr="006715C7" w:rsidRDefault="002B66D9" w:rsidP="002B66D9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62246A" w:rsidRDefault="0062246A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p w:rsidR="000A6588" w:rsidRDefault="000A6588" w:rsidP="007322A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lastRenderedPageBreak/>
              <w:t>AKTIVNOST, PROGRAM ILI PROJEKT</w:t>
            </w:r>
          </w:p>
        </w:tc>
        <w:tc>
          <w:tcPr>
            <w:tcW w:w="7053" w:type="dxa"/>
          </w:tcPr>
          <w:p w:rsidR="000A6588" w:rsidRPr="006715C7" w:rsidRDefault="000A6588" w:rsidP="00970E1D">
            <w:pPr>
              <w:jc w:val="center"/>
              <w:rPr>
                <w:rFonts w:cstheme="minorHAnsi"/>
                <w:b/>
                <w:noProof/>
                <w:sz w:val="28"/>
                <w:szCs w:val="28"/>
                <w:lang w:eastAsia="hr-HR"/>
              </w:rPr>
            </w:pPr>
            <w:r w:rsidRPr="006715C7">
              <w:rPr>
                <w:rFonts w:cstheme="minorHAnsi"/>
                <w:b/>
                <w:iCs/>
                <w:sz w:val="28"/>
                <w:szCs w:val="28"/>
                <w:lang w:val="de-DE"/>
              </w:rPr>
              <w:t>DODATNA</w:t>
            </w:r>
            <w:r>
              <w:rPr>
                <w:rFonts w:cstheme="minorHAnsi"/>
                <w:b/>
                <w:iCs/>
                <w:sz w:val="28"/>
                <w:szCs w:val="28"/>
                <w:lang w:val="de-DE"/>
              </w:rPr>
              <w:t xml:space="preserve"> NASTAVA BIOLOGIJA</w:t>
            </w:r>
          </w:p>
          <w:p w:rsidR="000A6588" w:rsidRPr="006715C7" w:rsidRDefault="000A6588" w:rsidP="00970E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C848FB4" wp14:editId="6489CFAB">
                  <wp:extent cx="1817330" cy="1075334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44219622_dna[1]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6969" cy="109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CILJ AKTIVNOSTI</w:t>
            </w:r>
          </w:p>
        </w:tc>
        <w:tc>
          <w:tcPr>
            <w:tcW w:w="7053" w:type="dxa"/>
          </w:tcPr>
          <w:p w:rsidR="000A6588" w:rsidRPr="006715C7" w:rsidRDefault="000A6588" w:rsidP="00970E1D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Razviti kod uč</w:t>
            </w:r>
            <w:r>
              <w:rPr>
                <w:rFonts w:cstheme="minorHAnsi"/>
                <w:sz w:val="28"/>
                <w:szCs w:val="28"/>
              </w:rPr>
              <w:t>enika istraživački duh, logičko razmišljanje, prirodoslovnu pismenost i ljubav prema znanosti</w:t>
            </w:r>
            <w:r w:rsidRPr="006715C7">
              <w:rPr>
                <w:rFonts w:cstheme="minorHAnsi"/>
                <w:sz w:val="28"/>
                <w:szCs w:val="28"/>
              </w:rPr>
              <w:t>, te ih pripremiti za natjecanje</w:t>
            </w:r>
          </w:p>
        </w:tc>
      </w:tr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MJENA AKTIVNOSTI</w:t>
            </w:r>
          </w:p>
        </w:tc>
        <w:tc>
          <w:tcPr>
            <w:tcW w:w="7053" w:type="dxa"/>
          </w:tcPr>
          <w:p w:rsidR="000A6588" w:rsidRPr="006715C7" w:rsidRDefault="000A6588" w:rsidP="00970E1D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Potaknuti učenike na </w:t>
            </w:r>
            <w:r>
              <w:rPr>
                <w:rFonts w:cstheme="minorHAnsi"/>
                <w:sz w:val="28"/>
                <w:szCs w:val="28"/>
              </w:rPr>
              <w:t>razmišljanje o značenju prirodoslovlja</w:t>
            </w:r>
            <w:r w:rsidRPr="006715C7">
              <w:rPr>
                <w:rFonts w:cstheme="minorHAnsi"/>
                <w:sz w:val="28"/>
                <w:szCs w:val="28"/>
              </w:rPr>
              <w:t xml:space="preserve"> u suvremenom svijetu</w:t>
            </w:r>
            <w:r>
              <w:rPr>
                <w:rFonts w:cstheme="minorHAnsi"/>
                <w:sz w:val="28"/>
                <w:szCs w:val="28"/>
              </w:rPr>
              <w:t>, koliko je važna znanost za ljudski napredak</w:t>
            </w:r>
          </w:p>
        </w:tc>
      </w:tr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OSITELJI AKTIVNOSTI</w:t>
            </w:r>
          </w:p>
        </w:tc>
        <w:tc>
          <w:tcPr>
            <w:tcW w:w="7053" w:type="dxa"/>
          </w:tcPr>
          <w:p w:rsidR="000A6588" w:rsidRPr="006715C7" w:rsidRDefault="000A6588" w:rsidP="00956352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vana </w:t>
            </w:r>
            <w:r w:rsidR="00956352">
              <w:rPr>
                <w:rFonts w:cstheme="minorHAnsi"/>
                <w:sz w:val="28"/>
                <w:szCs w:val="28"/>
              </w:rPr>
              <w:t>Samac</w:t>
            </w:r>
            <w:r w:rsidRPr="006715C7">
              <w:rPr>
                <w:rFonts w:cstheme="minorHAnsi"/>
                <w:sz w:val="28"/>
                <w:szCs w:val="28"/>
              </w:rPr>
              <w:t xml:space="preserve"> i učenici </w:t>
            </w:r>
            <w:r>
              <w:rPr>
                <w:rFonts w:cstheme="minorHAnsi"/>
                <w:sz w:val="28"/>
                <w:szCs w:val="28"/>
              </w:rPr>
              <w:t xml:space="preserve">7. i </w:t>
            </w:r>
            <w:r w:rsidRPr="006715C7">
              <w:rPr>
                <w:rFonts w:cstheme="minorHAnsi"/>
                <w:sz w:val="28"/>
                <w:szCs w:val="28"/>
              </w:rPr>
              <w:t>8. razreda</w:t>
            </w:r>
          </w:p>
        </w:tc>
      </w:tr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REALIZACIJE</w:t>
            </w:r>
          </w:p>
        </w:tc>
        <w:tc>
          <w:tcPr>
            <w:tcW w:w="7053" w:type="dxa"/>
          </w:tcPr>
          <w:p w:rsidR="000A6588" w:rsidRPr="006715C7" w:rsidRDefault="000A6588" w:rsidP="00970E1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Izmjena različitih didak</w:t>
            </w:r>
            <w:r>
              <w:rPr>
                <w:rFonts w:cstheme="minorHAnsi"/>
                <w:sz w:val="28"/>
                <w:szCs w:val="28"/>
              </w:rPr>
              <w:t>tičkih aktivnosti; kvizovi, ppt</w:t>
            </w:r>
            <w:r w:rsidRPr="006715C7">
              <w:rPr>
                <w:rFonts w:cstheme="minorHAnsi"/>
                <w:sz w:val="28"/>
                <w:szCs w:val="28"/>
              </w:rPr>
              <w:t>, izvođenje pokusa,</w:t>
            </w:r>
            <w:r>
              <w:rPr>
                <w:rFonts w:cstheme="minorHAnsi"/>
                <w:sz w:val="28"/>
                <w:szCs w:val="28"/>
              </w:rPr>
              <w:t xml:space="preserve"> izrada plakat</w:t>
            </w:r>
            <w:r w:rsidRPr="006715C7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te </w:t>
            </w:r>
            <w:r w:rsidRPr="006715C7">
              <w:rPr>
                <w:rFonts w:cstheme="minorHAnsi"/>
                <w:sz w:val="28"/>
                <w:szCs w:val="28"/>
              </w:rPr>
              <w:t>rješavanje različitih zadataka</w:t>
            </w:r>
          </w:p>
        </w:tc>
      </w:tr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VREMENIK</w:t>
            </w:r>
          </w:p>
        </w:tc>
        <w:tc>
          <w:tcPr>
            <w:tcW w:w="7053" w:type="dxa"/>
          </w:tcPr>
          <w:p w:rsidR="000A6588" w:rsidRPr="006715C7" w:rsidRDefault="000A6588" w:rsidP="00970E1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Tijekom školske godine</w:t>
            </w:r>
          </w:p>
          <w:p w:rsidR="000A6588" w:rsidRPr="006715C7" w:rsidRDefault="000A6588" w:rsidP="00970E1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sat tjedno</w:t>
            </w:r>
          </w:p>
          <w:p w:rsidR="000A6588" w:rsidRPr="006715C7" w:rsidRDefault="000A6588" w:rsidP="00970E1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NAČIN VREDNOVANJA I KORIŠTENJA REZULTATA</w:t>
            </w:r>
          </w:p>
        </w:tc>
        <w:tc>
          <w:tcPr>
            <w:tcW w:w="7053" w:type="dxa"/>
          </w:tcPr>
          <w:p w:rsidR="000A6588" w:rsidRPr="006715C7" w:rsidRDefault="000A6588" w:rsidP="00970E1D">
            <w:pPr>
              <w:tabs>
                <w:tab w:val="left" w:pos="2043"/>
              </w:tabs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Usmeno i pismeno</w:t>
            </w:r>
            <w:r>
              <w:rPr>
                <w:rFonts w:cstheme="minorHAnsi"/>
                <w:sz w:val="28"/>
                <w:szCs w:val="28"/>
              </w:rPr>
              <w:t>; samovrednovanje</w:t>
            </w:r>
          </w:p>
          <w:p w:rsidR="000A6588" w:rsidRPr="006715C7" w:rsidRDefault="000A6588" w:rsidP="00970E1D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 xml:space="preserve">školsko , </w:t>
            </w:r>
            <w:r>
              <w:rPr>
                <w:rFonts w:cstheme="minorHAnsi"/>
                <w:sz w:val="28"/>
                <w:szCs w:val="28"/>
              </w:rPr>
              <w:t>županijsko i državno natjecanje</w:t>
            </w:r>
          </w:p>
        </w:tc>
      </w:tr>
      <w:tr w:rsidR="000A6588" w:rsidRPr="006715C7" w:rsidTr="00970E1D">
        <w:tc>
          <w:tcPr>
            <w:tcW w:w="2235" w:type="dxa"/>
          </w:tcPr>
          <w:p w:rsidR="000A6588" w:rsidRPr="006715C7" w:rsidRDefault="000A6588" w:rsidP="00970E1D">
            <w:pPr>
              <w:rPr>
                <w:rFonts w:cstheme="minorHAnsi"/>
                <w:b/>
                <w:sz w:val="28"/>
                <w:szCs w:val="28"/>
              </w:rPr>
            </w:pPr>
            <w:r w:rsidRPr="006715C7">
              <w:rPr>
                <w:rFonts w:cstheme="minorHAnsi"/>
                <w:b/>
                <w:sz w:val="28"/>
                <w:szCs w:val="28"/>
              </w:rPr>
              <w:t>TROŠKOVNIK</w:t>
            </w:r>
          </w:p>
        </w:tc>
        <w:tc>
          <w:tcPr>
            <w:tcW w:w="7053" w:type="dxa"/>
          </w:tcPr>
          <w:p w:rsidR="000A6588" w:rsidRPr="006715C7" w:rsidRDefault="000A6588" w:rsidP="00970E1D">
            <w:pPr>
              <w:rPr>
                <w:rFonts w:cstheme="minorHAnsi"/>
                <w:sz w:val="28"/>
                <w:szCs w:val="28"/>
              </w:rPr>
            </w:pPr>
            <w:r w:rsidRPr="006715C7">
              <w:rPr>
                <w:rFonts w:cstheme="minorHAnsi"/>
                <w:sz w:val="28"/>
                <w:szCs w:val="28"/>
              </w:rPr>
              <w:t>papir za kopiranje radnih materijala, papir za izradu plakata, testovi za natjecanje</w:t>
            </w:r>
          </w:p>
        </w:tc>
      </w:tr>
    </w:tbl>
    <w:p w:rsidR="000A6588" w:rsidRDefault="000A6588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0D5E05" w:rsidRDefault="000D5E05" w:rsidP="007322A9">
      <w:pPr>
        <w:rPr>
          <w:rFonts w:cstheme="minorHAnsi"/>
        </w:rPr>
      </w:pPr>
    </w:p>
    <w:p w:rsidR="000D5E05" w:rsidRDefault="000D5E05" w:rsidP="007322A9">
      <w:pPr>
        <w:rPr>
          <w:rFonts w:cstheme="minorHAnsi"/>
        </w:rPr>
      </w:pPr>
    </w:p>
    <w:p w:rsidR="000D5E05" w:rsidRDefault="000D5E05" w:rsidP="007322A9">
      <w:pPr>
        <w:rPr>
          <w:rFonts w:cstheme="minorHAnsi"/>
        </w:rPr>
      </w:pPr>
    </w:p>
    <w:p w:rsidR="000D5E05" w:rsidRDefault="000D5E05" w:rsidP="007322A9">
      <w:pPr>
        <w:rPr>
          <w:rFonts w:cstheme="minorHAnsi"/>
        </w:rPr>
      </w:pPr>
    </w:p>
    <w:p w:rsidR="000D5E05" w:rsidRDefault="000D5E05" w:rsidP="007322A9">
      <w:pPr>
        <w:rPr>
          <w:rFonts w:cstheme="minorHAnsi"/>
        </w:rPr>
      </w:pPr>
    </w:p>
    <w:p w:rsidR="000D5E05" w:rsidRDefault="000D5E05" w:rsidP="007322A9">
      <w:pPr>
        <w:rPr>
          <w:rFonts w:cstheme="minorHAnsi"/>
        </w:rPr>
      </w:pPr>
    </w:p>
    <w:p w:rsidR="0062246A" w:rsidRDefault="0062246A" w:rsidP="007322A9">
      <w:pPr>
        <w:rPr>
          <w:rFonts w:cstheme="minorHAnsi"/>
        </w:rPr>
      </w:pPr>
    </w:p>
    <w:p w:rsidR="00CE5AAD" w:rsidRDefault="00CE5AAD" w:rsidP="00841172">
      <w:pPr>
        <w:spacing w:line="360" w:lineRule="auto"/>
        <w:rPr>
          <w:rFonts w:cstheme="minorHAnsi"/>
        </w:rPr>
      </w:pPr>
    </w:p>
    <w:p w:rsidR="00841172" w:rsidRDefault="00841172" w:rsidP="00841172">
      <w:pPr>
        <w:spacing w:line="360" w:lineRule="auto"/>
        <w:rPr>
          <w:rFonts w:cstheme="minorHAnsi"/>
          <w:b/>
          <w:sz w:val="28"/>
          <w:szCs w:val="28"/>
        </w:rPr>
      </w:pPr>
      <w:r w:rsidRPr="00C36112">
        <w:rPr>
          <w:rFonts w:cstheme="minorHAnsi"/>
          <w:b/>
          <w:sz w:val="28"/>
          <w:szCs w:val="28"/>
        </w:rPr>
        <w:lastRenderedPageBreak/>
        <w:t>PROGRAM PREVENCIJE OVISNOSTI</w:t>
      </w:r>
    </w:p>
    <w:p w:rsidR="00E976BA" w:rsidRPr="00C36112" w:rsidRDefault="00E976BA" w:rsidP="00841172">
      <w:pPr>
        <w:spacing w:line="360" w:lineRule="auto"/>
        <w:rPr>
          <w:rFonts w:cstheme="minorHAnsi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043"/>
      </w:tblGrid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OSITELJ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ručno-razvojna služba, učitelji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ICI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 PROVEDB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535C73" w:rsidRDefault="00841172" w:rsidP="00535C7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535C73">
              <w:rPr>
                <w:rFonts w:cstheme="minorHAnsi"/>
                <w:sz w:val="28"/>
                <w:szCs w:val="28"/>
              </w:rPr>
              <w:t>Svi članovi stručno-razvojne služb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Ministarstvo znanosti, obrazovanja i šport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Agencija za odgoj i obrazovanj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biteljski centar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Jedinica lokalne samouprav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Liječnik školske medicin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Zdravstvene i socijalne ustanov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licijska uprava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UČENICI 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BUHVAĆENI PROGRAMO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vi učenici škole od 1. do 8. razreda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CILJEVI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  <w:u w:val="single"/>
              </w:rPr>
              <w:t>Osnovni cilj</w:t>
            </w:r>
            <w:r w:rsidRPr="00C36112">
              <w:rPr>
                <w:rFonts w:cstheme="minorHAnsi"/>
                <w:sz w:val="28"/>
                <w:szCs w:val="28"/>
              </w:rPr>
              <w:t>: Smanjivanje faktora rizika u nastanku ovisničkog ponašanja kod djece i mladih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  <w:u w:val="single"/>
              </w:rPr>
              <w:t>Posebni ciljevi</w:t>
            </w:r>
            <w:r w:rsidRPr="00C36112">
              <w:rPr>
                <w:rFonts w:cstheme="minorHAnsi"/>
                <w:sz w:val="28"/>
                <w:szCs w:val="28"/>
              </w:rPr>
              <w:t>: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većati znanje svih sudionika školskog preventivnog programa o sredstvima ovisnosti i problemu ovisnosti, te unaprijediti metode koje mogu pridonijeti kvalitetnijem odgoju djece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dučiti nastavnike kvalitetnim tehnikama vođenja razred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Razvijati samopoštovanje i socijalne vještine kod učenik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boljšati kvalitetu života djece i motivirati ih za odabir zdravih načina življenja u zajednic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Poboljšati razinu znanja kod djece i njihovih roditelja, te nastavnika o štetnosti raznih oblika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užiti stručnu pomoć djeci s poremećajima u ponašanju i onima</w:t>
            </w:r>
            <w:r w:rsidR="00571004">
              <w:rPr>
                <w:rFonts w:cstheme="minorHAnsi"/>
                <w:sz w:val="28"/>
                <w:szCs w:val="28"/>
              </w:rPr>
              <w:t xml:space="preserve"> </w:t>
            </w:r>
            <w:r w:rsidRPr="00C36112">
              <w:rPr>
                <w:rFonts w:cstheme="minorHAnsi"/>
                <w:sz w:val="28"/>
                <w:szCs w:val="28"/>
              </w:rPr>
              <w:t>koji žive u rizičnim obiteljskim uvjetima, kako bi se spriječio nastanak, produbljivanje rizičnog ponašanja,</w:t>
            </w:r>
            <w:r w:rsidR="00571004">
              <w:rPr>
                <w:rFonts w:cstheme="minorHAnsi"/>
                <w:sz w:val="28"/>
                <w:szCs w:val="28"/>
              </w:rPr>
              <w:t xml:space="preserve"> </w:t>
            </w:r>
            <w:r w:rsidRPr="00C36112">
              <w:rPr>
                <w:rFonts w:cstheme="minorHAnsi"/>
                <w:sz w:val="28"/>
                <w:szCs w:val="28"/>
              </w:rPr>
              <w:t xml:space="preserve">konzumiranje </w:t>
            </w:r>
            <w:r w:rsidR="00571004">
              <w:rPr>
                <w:rFonts w:cstheme="minorHAnsi"/>
                <w:sz w:val="28"/>
                <w:szCs w:val="28"/>
              </w:rPr>
              <w:t>s</w:t>
            </w:r>
            <w:r w:rsidRPr="00C36112">
              <w:rPr>
                <w:rFonts w:cstheme="minorHAnsi"/>
                <w:sz w:val="28"/>
                <w:szCs w:val="28"/>
              </w:rPr>
              <w:t>redstava ovisnosti ili pojava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učiti nastavnike i roditelje za rano otkrivanje učenika koji konzumiraju droge ili druga sreds</w:t>
            </w:r>
            <w:r w:rsidR="00571004">
              <w:rPr>
                <w:rFonts w:cstheme="minorHAnsi"/>
                <w:sz w:val="28"/>
                <w:szCs w:val="28"/>
              </w:rPr>
              <w:t>t</w:t>
            </w:r>
            <w:r w:rsidRPr="00C36112">
              <w:rPr>
                <w:rFonts w:cstheme="minorHAnsi"/>
                <w:sz w:val="28"/>
                <w:szCs w:val="28"/>
              </w:rPr>
              <w:t>va ovisnosti, kako bi se na vrijeme spriječilo stvaranje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većati pozornost učenika i roditelja u školskom okruženju kako bi se smanjila razina dostupnosti sredstvima ovisnosti.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Edukacija učitelja i nastavnika o tehnikama vođenja razreda, te metodama pomoći učenicima u riziku – «diskretni personalni zaštitni programa» i «razred kao terapijska zajednica»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oučavanje učitelja i nastavnika za korištenje interaktivnih metoda u programima – igranje uloga, diskusije u malim grupama, radionički tip rada.</w:t>
            </w:r>
          </w:p>
          <w:p w:rsidR="00841172" w:rsidRPr="00C36112" w:rsidRDefault="00841172" w:rsidP="008411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 program rada razrednika uvrstiti i provoditi teme o zaštiti zdravlja djece i usvajanja zdravih stilova života.</w:t>
            </w:r>
          </w:p>
          <w:p w:rsidR="00841172" w:rsidRPr="00C36112" w:rsidRDefault="00841172" w:rsidP="0084117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 Omogućiti roditeljima da budu aktivni sudionici života u školi i sudionici u rješavanju nastalih problema kod njihove djec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čiti roditelje suvremenim pedagoškim postupcima odgoja djece – podizanje pedagoške, psihološke i zdravstvene kulture roditelja (putem roditeljskih sastanaka)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Podučiti učitelje, nastavnike i stručne suradnike o tehnikama vođenja «radionica» usmjerenih na </w:t>
            </w:r>
            <w:r w:rsidRPr="00C36112">
              <w:rPr>
                <w:rFonts w:cstheme="minorHAnsi"/>
                <w:sz w:val="28"/>
                <w:szCs w:val="28"/>
              </w:rPr>
              <w:lastRenderedPageBreak/>
              <w:t>razvijanje samopoštovanja i socijalnih vještina, te odabir zdravih stilova život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ovoditi vježbe socijalnih vještina kod djece i mladih upotrebom «radionica»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Individualni rad s učenicima u pojačanom riziku za razvoj poremećaja u ponašanju i njihovim roditeljima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bilježiti Međunarodni dan borbe protiv ovisnosti i poticati učenike na uključivanje u aktivnosti vezane za borbu protiv ovisnosti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mogućiti roditeljima 7.-ih i 8.-ih  razreda i njihovim nastavnicima sudjelovanje na predavanjima o štetnosti ovisničkog ponašanja i kaznenim odredbama u svezi sa kupovanjem i korištenjem sredstava ovisnosti (MUP, Obiteljski centar, Školska medicina, Centar za socijalnu skrb, Zavod za javno zdravstvo)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sigurati edukativne materijale za nastavnike, roditelje i učenike o štetnosti droga i drugih sredstava i oblika ovisnosti (brošure, letke, CD i DVD materijale).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 xml:space="preserve">Osigurati stručnu literaturu namijenjenu nastavnicima, učiteljima i stručnim suradnicima škole o problemu ovisnosti i preventivnom radu. 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VREMENSKI OKVIR</w:t>
            </w:r>
          </w:p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31137B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rujna 2025. godine do lipnja 2026</w:t>
            </w:r>
            <w:r w:rsidR="00841172" w:rsidRPr="00C36112">
              <w:rPr>
                <w:rFonts w:cstheme="minorHAnsi"/>
                <w:sz w:val="28"/>
                <w:szCs w:val="28"/>
              </w:rPr>
              <w:t>. godin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TROŠKOVNIK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andar</w:t>
            </w:r>
            <w:r w:rsidR="004668BD">
              <w:rPr>
                <w:rFonts w:cstheme="minorHAnsi"/>
                <w:sz w:val="28"/>
                <w:szCs w:val="28"/>
              </w:rPr>
              <w:t>d</w:t>
            </w:r>
            <w:r w:rsidRPr="00C36112">
              <w:rPr>
                <w:rFonts w:cstheme="minorHAnsi"/>
                <w:sz w:val="28"/>
                <w:szCs w:val="28"/>
              </w:rPr>
              <w:t>na oprema škol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AČIN VREDNOVANJA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držana predavanja i radionic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Uspješno provedeni programi pomoći učenicima u riziku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manjenje broja djece u riziku od poremećaja u ponašanju  i ovisnosti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lastRenderedPageBreak/>
              <w:t>Senzibilizirnost i spremnost nastavnika i stručnih suradnika za rad na prevenciji ovisnosti kod djece i mladih</w:t>
            </w:r>
          </w:p>
        </w:tc>
      </w:tr>
    </w:tbl>
    <w:p w:rsidR="00841172" w:rsidRPr="00C36112" w:rsidRDefault="00841172" w:rsidP="00841172">
      <w:pPr>
        <w:rPr>
          <w:rFonts w:cstheme="minorHAnsi"/>
          <w:b/>
          <w:i/>
          <w:sz w:val="28"/>
          <w:szCs w:val="28"/>
          <w:lang w:val="it-IT"/>
        </w:rPr>
      </w:pPr>
    </w:p>
    <w:p w:rsidR="00841172" w:rsidRPr="00C36112" w:rsidRDefault="00841172" w:rsidP="00841172">
      <w:pPr>
        <w:rPr>
          <w:rFonts w:cstheme="minorHAnsi"/>
          <w:b/>
          <w:sz w:val="28"/>
          <w:szCs w:val="28"/>
        </w:rPr>
      </w:pPr>
      <w:r w:rsidRPr="00C36112">
        <w:rPr>
          <w:rFonts w:cstheme="minorHAnsi"/>
          <w:b/>
          <w:sz w:val="28"/>
          <w:szCs w:val="28"/>
        </w:rPr>
        <w:t>PROGRAM PREVENCIJE NASILJA MEĐU DJECOM</w:t>
      </w:r>
    </w:p>
    <w:p w:rsidR="00841172" w:rsidRPr="00C36112" w:rsidRDefault="00841172" w:rsidP="00841172">
      <w:pPr>
        <w:rPr>
          <w:rFonts w:cstheme="min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6844"/>
      </w:tblGrid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ručno-razvojna služba, učitelji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ICI U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svi članovi stručno-razvojne službe</w:t>
            </w:r>
          </w:p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istarstvo znanosti, obrazovanja i športa</w:t>
            </w:r>
          </w:p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starstvo obitelji, branitelja i međugeneracijske solidarnosti</w:t>
            </w:r>
          </w:p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Agencija za odgoj i obrazovanje</w:t>
            </w:r>
          </w:p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Policijska uprava</w:t>
            </w:r>
          </w:p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Školska medicina</w:t>
            </w:r>
          </w:p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Centar za socijalnu skrb</w:t>
            </w:r>
          </w:p>
          <w:p w:rsidR="00841172" w:rsidRPr="00C36112" w:rsidRDefault="00841172" w:rsidP="006328E9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- Obiteljski centar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d 1.-8.r.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VREMENSKI OKV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977523" w:rsidP="005003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rujna 2025. godine do lipnja 2026</w:t>
            </w:r>
            <w:r w:rsidR="00841172" w:rsidRPr="00C36112">
              <w:rPr>
                <w:rFonts w:cstheme="minorHAnsi"/>
                <w:sz w:val="28"/>
                <w:szCs w:val="28"/>
              </w:rPr>
              <w:t>. godin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CILJEVI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  <w:u w:val="single"/>
              </w:rPr>
              <w:t>Osnovni cilj</w:t>
            </w:r>
            <w:r w:rsidRPr="00C36112">
              <w:rPr>
                <w:rFonts w:cstheme="minorHAnsi"/>
                <w:sz w:val="28"/>
                <w:szCs w:val="28"/>
              </w:rPr>
              <w:t xml:space="preserve">: </w:t>
            </w:r>
            <w:r w:rsidRPr="00C36112">
              <w:rPr>
                <w:rFonts w:cstheme="minorHAnsi"/>
                <w:b/>
                <w:i/>
                <w:sz w:val="28"/>
                <w:szCs w:val="28"/>
              </w:rPr>
              <w:t>smanjiti postojeće probleme nasilnik – žrtva u školskom okruženju i izvan njeg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sposobiti učenike, nastavnike i roditelje da prepoznaju, zaustave i spriječe nasilje među djecom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razvijati poticajno ozračje u školi uz osjećaj pripadanja i povezanosti među učenicima i nastavnicim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educirati učenike da pronalaze konstruktivne načine rješavanja konflikata u školskoj sredini i oko nj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NAČIN REALIZACIJE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pći dio programa: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putit</w:t>
            </w:r>
            <w:r w:rsidR="004668BD">
              <w:rPr>
                <w:rFonts w:cstheme="minorHAnsi"/>
                <w:sz w:val="28"/>
                <w:szCs w:val="28"/>
              </w:rPr>
              <w:t>i sve nastavnike u postupke spr</w:t>
            </w:r>
            <w:r w:rsidRPr="00C36112">
              <w:rPr>
                <w:rFonts w:cstheme="minorHAnsi"/>
                <w:sz w:val="28"/>
                <w:szCs w:val="28"/>
              </w:rPr>
              <w:t>ječavanja nasilja među učenicima i mjere koje se poduzimaju u slučaju nasilničkog ponašanja među učenicima (zakonska regulativa, Protokol o postupanju u slučaju nasilja među učenicima, primjena discipline restitucije)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putiti razrednike u postupak donošenja Razrednog pravilnika odgovornog ponašanja i načine sankcioniranja kršenja dogovorenih pravila ponašanj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educirati razrednike za provedbu roditeljskog sastanka na temu «Oblici nasilnog ponašanja među učenicima i oblici suradnje rodit</w:t>
            </w:r>
            <w:r w:rsidR="004668BD">
              <w:rPr>
                <w:rFonts w:cstheme="minorHAnsi"/>
                <w:sz w:val="28"/>
                <w:szCs w:val="28"/>
              </w:rPr>
              <w:t>elja i škole u prevenciji i spr</w:t>
            </w:r>
            <w:r w:rsidRPr="00C36112">
              <w:rPr>
                <w:rFonts w:cstheme="minorHAnsi"/>
                <w:sz w:val="28"/>
                <w:szCs w:val="28"/>
              </w:rPr>
              <w:t>ječavanju nasilnog ponašanja»</w:t>
            </w: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</w:p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pecifični dio programa: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 xml:space="preserve">prema potrebi i raspoloživim mogućnostima ispitati pojavnost i oblike nasilnog ponašanja među učenicima 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educirati učenike svih  razreda nenasilnom rješavanja sukoba putem tematskih  «radionica» na temu prevencije nasilja među učenicima (na satovima razredništva)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izrada pisanih priprema za radionic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individualni rad s učenicima sudionicima nasilnog ponašanja i njihovim roditeljim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avjetodavni i konzultativni rad voditelja Programa s nastavnicim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ja s lokalnom zajednicom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prezentacija podataka dobivenih anketiranjem – na razini odjeljenja, na roditeljskom sastanku, na razini razrednog vijeća ili Učiteljskog vijeć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pisanje izvješća</w:t>
            </w:r>
          </w:p>
          <w:p w:rsidR="00841172" w:rsidRPr="00C36112" w:rsidRDefault="00841172" w:rsidP="0050034A">
            <w:pPr>
              <w:ind w:left="1110"/>
              <w:rPr>
                <w:rFonts w:cstheme="minorHAnsi"/>
                <w:sz w:val="28"/>
                <w:szCs w:val="28"/>
              </w:rPr>
            </w:pP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andardna oprema škole</w:t>
            </w:r>
          </w:p>
        </w:tc>
      </w:tr>
      <w:tr w:rsidR="00841172" w:rsidRPr="00C36112" w:rsidTr="005003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50034A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veća spremnost učenika za drugačije ponašanje u konfliktnim situacijama i u situacijama kada se osjećaju ugroženi od drugih učenika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povećana sigurnost učenika u školskoj sredini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broj učenika uključenih u individualni rad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broj prijava incidenata vezanih uz nasilno ponašanje</w:t>
            </w:r>
          </w:p>
          <w:p w:rsidR="00841172" w:rsidRPr="00C36112" w:rsidRDefault="00841172" w:rsidP="00841172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spremnost nastavnika za poduzimanje adekvatnih mjera intervencije u slučaju nasilja među učenicima</w:t>
            </w:r>
          </w:p>
        </w:tc>
      </w:tr>
    </w:tbl>
    <w:p w:rsidR="00841172" w:rsidRDefault="00841172" w:rsidP="008411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6824"/>
      </w:tblGrid>
      <w:tr w:rsidR="007627FE" w:rsidRPr="00C36112" w:rsidTr="00762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E" w:rsidRPr="00C36112" w:rsidRDefault="007627FE" w:rsidP="007627FE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ICI U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svi članovi stručno-razvojne službe</w:t>
            </w:r>
          </w:p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istarstvo znanosti, obrazovanja i športa</w:t>
            </w:r>
          </w:p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starstvo obitelji, branitelja i međugeneracijske solidarnosti</w:t>
            </w:r>
          </w:p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Agencija za odgoj i obrazovanje</w:t>
            </w:r>
          </w:p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Policijska uprava</w:t>
            </w:r>
          </w:p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Školska medicina</w:t>
            </w:r>
          </w:p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Centar za socijalnu skrb</w:t>
            </w:r>
          </w:p>
          <w:p w:rsidR="007627FE" w:rsidRPr="00C36112" w:rsidRDefault="007627FE" w:rsidP="007627FE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- Obiteljski centar</w:t>
            </w:r>
          </w:p>
        </w:tc>
      </w:tr>
      <w:tr w:rsidR="007627FE" w:rsidRPr="00C36112" w:rsidTr="00762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E" w:rsidRPr="00C36112" w:rsidRDefault="007627FE" w:rsidP="007627FE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E" w:rsidRPr="00C36112" w:rsidRDefault="007627FE" w:rsidP="007627FE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d 1.-8.r.</w:t>
            </w:r>
          </w:p>
        </w:tc>
      </w:tr>
      <w:tr w:rsidR="007627FE" w:rsidRPr="00C36112" w:rsidTr="00762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E" w:rsidRPr="00C36112" w:rsidRDefault="007627FE" w:rsidP="007627FE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VREMENSKI OKV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E" w:rsidRPr="00C36112" w:rsidRDefault="00B07739" w:rsidP="007627F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rujna 2025</w:t>
            </w:r>
            <w:r w:rsidR="007E45FE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godine do lipnja 2026</w:t>
            </w:r>
            <w:r w:rsidR="007627FE" w:rsidRPr="00C36112">
              <w:rPr>
                <w:rFonts w:cstheme="minorHAnsi"/>
                <w:sz w:val="28"/>
                <w:szCs w:val="28"/>
              </w:rPr>
              <w:t>. godine</w:t>
            </w:r>
          </w:p>
        </w:tc>
      </w:tr>
      <w:tr w:rsidR="007627FE" w:rsidRPr="00C36112" w:rsidTr="00762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E" w:rsidRPr="00C36112" w:rsidRDefault="007627FE" w:rsidP="007627FE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CILJEVI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E" w:rsidRPr="00C36112" w:rsidRDefault="007627FE" w:rsidP="007627FE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  <w:u w:val="single"/>
              </w:rPr>
              <w:t>Osnovni cilj</w:t>
            </w:r>
            <w:r w:rsidRPr="00C36112">
              <w:rPr>
                <w:rFonts w:cstheme="minorHAnsi"/>
                <w:sz w:val="28"/>
                <w:szCs w:val="28"/>
              </w:rPr>
              <w:t xml:space="preserve">: </w:t>
            </w:r>
            <w:r w:rsidRPr="00C36112">
              <w:rPr>
                <w:rFonts w:cstheme="minorHAnsi"/>
                <w:b/>
                <w:i/>
                <w:sz w:val="28"/>
                <w:szCs w:val="28"/>
              </w:rPr>
              <w:t>smanjiti postojeće probleme nasilnik – žrtva u školskom okruženju i izvan njega</w:t>
            </w:r>
          </w:p>
          <w:p w:rsidR="007627FE" w:rsidRPr="00C36112" w:rsidRDefault="007627FE" w:rsidP="007627FE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sposobiti učenike, nastavnike i roditelje da prepoznaju, zau</w:t>
            </w:r>
            <w:r w:rsidR="00052236">
              <w:rPr>
                <w:rFonts w:cstheme="minorHAnsi"/>
                <w:sz w:val="28"/>
                <w:szCs w:val="28"/>
              </w:rPr>
              <w:t>stave i spriječe nasilje među d</w:t>
            </w:r>
            <w:r w:rsidRPr="00C36112">
              <w:rPr>
                <w:rFonts w:cstheme="minorHAnsi"/>
                <w:sz w:val="28"/>
                <w:szCs w:val="28"/>
              </w:rPr>
              <w:t>ecom</w:t>
            </w:r>
          </w:p>
          <w:p w:rsidR="007627FE" w:rsidRPr="00C36112" w:rsidRDefault="007627FE" w:rsidP="007627FE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razvijati poticajno ozračje u školi uz osjećaj pripadanja i povezanosti među učenicima i nastavnicima</w:t>
            </w:r>
          </w:p>
          <w:p w:rsidR="007627FE" w:rsidRPr="00C36112" w:rsidRDefault="007627FE" w:rsidP="007627FE">
            <w:pPr>
              <w:numPr>
                <w:ilvl w:val="0"/>
                <w:numId w:val="1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educirati učenike da pronalaze konstruktivne načine rješavanja konflikata u školskoj sredini i oko nje</w:t>
            </w:r>
          </w:p>
        </w:tc>
      </w:tr>
    </w:tbl>
    <w:p w:rsidR="00535C73" w:rsidRDefault="00535C73" w:rsidP="00D521A6">
      <w:pPr>
        <w:spacing w:beforeLines="30" w:before="72" w:afterLines="30" w:after="72"/>
        <w:jc w:val="both"/>
        <w:rPr>
          <w:rFonts w:cstheme="minorHAnsi"/>
          <w:bCs/>
          <w:sz w:val="28"/>
          <w:szCs w:val="28"/>
        </w:rPr>
      </w:pPr>
    </w:p>
    <w:p w:rsidR="00535C73" w:rsidRDefault="00535C73" w:rsidP="00D521A6">
      <w:pPr>
        <w:spacing w:beforeLines="30" w:before="72" w:afterLines="30" w:after="72"/>
        <w:jc w:val="both"/>
        <w:rPr>
          <w:rFonts w:cstheme="minorHAnsi"/>
          <w:bCs/>
          <w:sz w:val="28"/>
          <w:szCs w:val="28"/>
        </w:rPr>
      </w:pPr>
    </w:p>
    <w:p w:rsidR="00072ADA" w:rsidRPr="00072ADA" w:rsidRDefault="00072ADA" w:rsidP="00D521A6">
      <w:pPr>
        <w:spacing w:beforeLines="30" w:before="72" w:afterLines="30" w:after="72"/>
        <w:jc w:val="both"/>
        <w:rPr>
          <w:rFonts w:cstheme="minorHAnsi"/>
          <w:b/>
          <w:bCs/>
          <w:sz w:val="28"/>
          <w:szCs w:val="28"/>
        </w:rPr>
      </w:pPr>
      <w:r w:rsidRPr="00072ADA">
        <w:rPr>
          <w:rFonts w:cstheme="minorHAnsi"/>
          <w:b/>
          <w:bCs/>
          <w:sz w:val="28"/>
          <w:szCs w:val="28"/>
        </w:rPr>
        <w:t>PREVENTIVNE PROMET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6817"/>
      </w:tblGrid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ručno-razvojna služba, učitelji</w:t>
            </w:r>
          </w:p>
        </w:tc>
      </w:tr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URADNICI U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svi članovi stručno-razvojne službe</w:t>
            </w:r>
          </w:p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istarstvo znanosti, obrazovanja i športa</w:t>
            </w:r>
          </w:p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Minstarstvo obitelji, branitelja i međugeneracijske solidarnosti</w:t>
            </w:r>
          </w:p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Agencija za odgoj i obrazovanje</w:t>
            </w:r>
          </w:p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Policijska uprava</w:t>
            </w:r>
          </w:p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Školska medicina</w:t>
            </w:r>
          </w:p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C36112">
              <w:rPr>
                <w:rFonts w:cstheme="minorHAnsi"/>
                <w:sz w:val="28"/>
                <w:szCs w:val="28"/>
                <w:lang w:val="it-IT"/>
              </w:rPr>
              <w:t>- Centar za socijalnu skrb</w:t>
            </w:r>
          </w:p>
          <w:p w:rsidR="00072ADA" w:rsidRPr="00C36112" w:rsidRDefault="00072ADA" w:rsidP="00EC7FA1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- Obiteljski centar</w:t>
            </w:r>
          </w:p>
        </w:tc>
      </w:tr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Od 1.-8.r.</w:t>
            </w:r>
          </w:p>
        </w:tc>
      </w:tr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 xml:space="preserve">VREMENSKI OKV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d rujna 2025. godine do lipnja 2026</w:t>
            </w:r>
            <w:r w:rsidRPr="00C36112">
              <w:rPr>
                <w:rFonts w:cstheme="minorHAnsi"/>
                <w:sz w:val="28"/>
                <w:szCs w:val="28"/>
              </w:rPr>
              <w:t>. godine</w:t>
            </w:r>
          </w:p>
        </w:tc>
      </w:tr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CILJEVI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946157" w:rsidP="00E013F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E013FF">
              <w:rPr>
                <w:sz w:val="28"/>
              </w:rPr>
              <w:t xml:space="preserve">Aktivnosti su strukturirane po razredima, ali se </w:t>
            </w:r>
            <w:r w:rsidR="00E013FF">
              <w:rPr>
                <w:sz w:val="28"/>
              </w:rPr>
              <w:t>mogu</w:t>
            </w:r>
            <w:r w:rsidRPr="00E013FF">
              <w:rPr>
                <w:sz w:val="28"/>
              </w:rPr>
              <w:t xml:space="preserve"> prilagoditi i provoditi i s učenicima starije ili mlađe dobi te međusobno povezivati i nastavljati. Prilikom planiranja potrebno je uzeti u obzir interese, kognitivne sposobnosti i prethodna iskustva učenika. Fleksibilnost u provedbi omogućuje prilagodbu sadržaja individualnim potrebama učenika čime se osigurava njihova optimalna uključenost i angažman.</w:t>
            </w:r>
          </w:p>
        </w:tc>
      </w:tr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lastRenderedPageBreak/>
              <w:t>NAČIN REALIZACIJE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DA" w:rsidRPr="00E013FF" w:rsidRDefault="00E013FF" w:rsidP="00E013F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E013FF">
              <w:rPr>
                <w:sz w:val="28"/>
              </w:rPr>
              <w:t>Učinkovita prometna edukacija zahtijeva uravnotežen pristup koji objedinjuje teorijska znanja s praktičnom primjenom. Teorijski sadržaji pružaju konceptualni okvir za razumijevanje ključnih aspekata sigurnosti u prometu, dok praktične aktivnosti omogućuju učenicima primjenu naučenog u stvarnim ili simuliranim situacijama.</w:t>
            </w:r>
          </w:p>
          <w:p w:rsidR="00E013FF" w:rsidRPr="00E013FF" w:rsidRDefault="00E013FF" w:rsidP="00E013F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E013FF">
              <w:rPr>
                <w:sz w:val="28"/>
              </w:rPr>
              <w:t>Uključivanjem različitih školskih prostora, školskog dvorišta, lokalnih prometnih poligona i dostupnih digitalnih alata i aplikacija (poput digitalnih kvizova ili simulacija) aktivnosti postaju zanimljivije i dinamičnije.</w:t>
            </w:r>
          </w:p>
          <w:p w:rsidR="00E013FF" w:rsidRPr="00E013FF" w:rsidRDefault="00E013FF" w:rsidP="00E013F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E013FF">
              <w:rPr>
                <w:sz w:val="28"/>
              </w:rPr>
              <w:t>Suradničke aktivnosti poput rada u skupinama, zajedničkih igara i razgovora o prometu potiču razvoj prometnih vještina, empatije, te omogućuju učenicima prepoznavanje perspektive drugih sudionika u prometu i zajedničke odgovornosti tijekom sudjelovanja u prometu</w:t>
            </w:r>
          </w:p>
          <w:p w:rsidR="00E013FF" w:rsidRPr="00C36112" w:rsidRDefault="00E013FF" w:rsidP="00E013FF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E013FF">
              <w:rPr>
                <w:sz w:val="28"/>
              </w:rPr>
              <w:t>Organiziranjem radionica, edukativnih ili informativnih aktivnosti za roditelje oni postaju aktivni sudionici u obrazovanju svoje djece o prometnoj sigurnosti. Ovakav pristup osnažuje roditelje, te potiče zajedništvo i suradnju u stvaranju sigurnijeg okruženja za djecu.</w:t>
            </w:r>
          </w:p>
        </w:tc>
      </w:tr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Standardna oprema škole</w:t>
            </w:r>
          </w:p>
        </w:tc>
      </w:tr>
      <w:tr w:rsidR="00072ADA" w:rsidRPr="00C36112" w:rsidTr="00EC7F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072ADA" w:rsidP="00EC7FA1">
            <w:pPr>
              <w:rPr>
                <w:rFonts w:cstheme="minorHAnsi"/>
                <w:sz w:val="28"/>
                <w:szCs w:val="28"/>
              </w:rPr>
            </w:pPr>
            <w:r w:rsidRPr="00C36112">
              <w:rPr>
                <w:rFonts w:cstheme="minorHAnsi"/>
                <w:sz w:val="28"/>
                <w:szCs w:val="28"/>
              </w:rP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DA" w:rsidRPr="00C36112" w:rsidRDefault="00E013FF" w:rsidP="00E013FF">
            <w:pPr>
              <w:spacing w:after="0"/>
              <w:rPr>
                <w:rFonts w:cstheme="minorHAnsi"/>
                <w:sz w:val="28"/>
                <w:szCs w:val="28"/>
                <w:lang w:val="it-IT"/>
              </w:rPr>
            </w:pPr>
            <w:r w:rsidRPr="00E013FF">
              <w:rPr>
                <w:sz w:val="28"/>
              </w:rPr>
              <w:t>Sustavno praćenje reakcija učenika na provedene aktivnosti te vrednovanje usvojenosti znanja i vještina omogućuju kontinuiranu procjenu učinkovitosti provedenih aktivnosti. Dobivene povratne informacije upotrebljavaju se za prilagodbu i unaprjeđenje aktivnosti u skladu s potrebama učenika.</w:t>
            </w:r>
          </w:p>
        </w:tc>
      </w:tr>
    </w:tbl>
    <w:p w:rsidR="00535C73" w:rsidRDefault="00535C73" w:rsidP="00D521A6">
      <w:pPr>
        <w:spacing w:beforeLines="30" w:before="72" w:afterLines="30" w:after="72"/>
        <w:jc w:val="both"/>
        <w:rPr>
          <w:rFonts w:cstheme="minorHAnsi"/>
          <w:bCs/>
          <w:sz w:val="28"/>
          <w:szCs w:val="28"/>
        </w:rPr>
      </w:pPr>
    </w:p>
    <w:p w:rsidR="00535C73" w:rsidRDefault="00535C73" w:rsidP="00D521A6">
      <w:pPr>
        <w:spacing w:beforeLines="30" w:before="72" w:afterLines="30" w:after="72"/>
        <w:jc w:val="both"/>
        <w:rPr>
          <w:rFonts w:cstheme="minorHAnsi"/>
          <w:bCs/>
          <w:sz w:val="28"/>
          <w:szCs w:val="28"/>
        </w:rPr>
      </w:pPr>
    </w:p>
    <w:p w:rsidR="008B0519" w:rsidRPr="000E507A" w:rsidRDefault="00E60BCC" w:rsidP="00D521A6">
      <w:pPr>
        <w:spacing w:beforeLines="30" w:before="72" w:afterLines="30" w:after="7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avnatelj</w:t>
      </w:r>
      <w:r w:rsidR="008B0519" w:rsidRPr="000E507A">
        <w:rPr>
          <w:rFonts w:cstheme="minorHAnsi"/>
          <w:bCs/>
          <w:sz w:val="28"/>
          <w:szCs w:val="28"/>
        </w:rPr>
        <w:t xml:space="preserve">                                                               Predsjednica Školskog odbora</w:t>
      </w:r>
    </w:p>
    <w:p w:rsidR="008B0519" w:rsidRPr="000E507A" w:rsidRDefault="008B0519" w:rsidP="008B0519">
      <w:pPr>
        <w:rPr>
          <w:rFonts w:cstheme="minorHAnsi"/>
          <w:bCs/>
          <w:sz w:val="28"/>
          <w:szCs w:val="28"/>
        </w:rPr>
      </w:pPr>
    </w:p>
    <w:p w:rsidR="008B0519" w:rsidRPr="000E507A" w:rsidRDefault="00E60BCC" w:rsidP="008B05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Mate Bobanović</w:t>
      </w:r>
      <w:r w:rsidR="008A0629">
        <w:rPr>
          <w:rFonts w:cstheme="minorHAnsi"/>
          <w:bCs/>
          <w:sz w:val="28"/>
          <w:szCs w:val="28"/>
        </w:rPr>
        <w:t xml:space="preserve">, </w:t>
      </w:r>
      <w:r w:rsidR="008B0519" w:rsidRPr="000E507A">
        <w:rPr>
          <w:rFonts w:cstheme="minorHAnsi"/>
          <w:bCs/>
          <w:sz w:val="28"/>
          <w:szCs w:val="28"/>
        </w:rPr>
        <w:t xml:space="preserve"> pro</w:t>
      </w:r>
      <w:r w:rsidR="008A0629">
        <w:rPr>
          <w:rFonts w:cstheme="minorHAnsi"/>
          <w:bCs/>
          <w:sz w:val="28"/>
          <w:szCs w:val="28"/>
        </w:rPr>
        <w:t xml:space="preserve">f.         </w:t>
      </w:r>
      <w:r w:rsidR="00A853EA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   </w:t>
      </w:r>
      <w:r w:rsidR="004668BD">
        <w:rPr>
          <w:rFonts w:cstheme="minorHAnsi"/>
          <w:bCs/>
          <w:sz w:val="28"/>
          <w:szCs w:val="28"/>
        </w:rPr>
        <w:t xml:space="preserve">                           </w:t>
      </w:r>
      <w:r>
        <w:rPr>
          <w:rFonts w:cstheme="minorHAnsi"/>
          <w:bCs/>
          <w:sz w:val="28"/>
          <w:szCs w:val="28"/>
        </w:rPr>
        <w:t xml:space="preserve"> </w:t>
      </w:r>
      <w:r w:rsidR="00052236">
        <w:rPr>
          <w:rFonts w:cstheme="minorHAnsi"/>
          <w:bCs/>
          <w:sz w:val="28"/>
          <w:szCs w:val="28"/>
        </w:rPr>
        <w:t>Helena Vlasnović, mag.prim.educ</w:t>
      </w:r>
      <w:r w:rsidR="008B0519" w:rsidRPr="000E507A">
        <w:rPr>
          <w:rFonts w:cstheme="minorHAnsi"/>
          <w:bCs/>
          <w:sz w:val="28"/>
          <w:szCs w:val="28"/>
        </w:rPr>
        <w:t xml:space="preserve">                                                     </w:t>
      </w:r>
    </w:p>
    <w:p w:rsidR="008B0519" w:rsidRPr="000E507A" w:rsidRDefault="008B0519" w:rsidP="008B0519">
      <w:pPr>
        <w:jc w:val="both"/>
        <w:rPr>
          <w:rFonts w:cstheme="minorHAnsi"/>
        </w:rPr>
      </w:pPr>
    </w:p>
    <w:sectPr w:rsidR="008B0519" w:rsidRPr="000E507A" w:rsidSect="009D631E">
      <w:headerReference w:type="default" r:id="rId81"/>
      <w:footerReference w:type="default" r:id="rId8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FF" w:rsidRDefault="003847FF" w:rsidP="009D631E">
      <w:pPr>
        <w:spacing w:after="0" w:line="240" w:lineRule="auto"/>
      </w:pPr>
      <w:r>
        <w:separator/>
      </w:r>
    </w:p>
  </w:endnote>
  <w:endnote w:type="continuationSeparator" w:id="0">
    <w:p w:rsidR="003847FF" w:rsidRDefault="003847FF" w:rsidP="009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A1" w:rsidRDefault="00EC7FA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36392">
      <w:rPr>
        <w:rFonts w:asciiTheme="majorHAnsi" w:hAnsiTheme="majorHAnsi"/>
        <w:i/>
      </w:rPr>
      <w:t>Osnovna škola Franka Lisice Polača</w:t>
    </w:r>
    <w:r w:rsidRPr="00136392">
      <w:rPr>
        <w:rFonts w:asciiTheme="majorHAnsi" w:hAnsiTheme="majorHAnsi"/>
        <w:i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E369E" w:rsidRPr="002E369E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:rsidR="00EC7FA1" w:rsidRDefault="00E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FF" w:rsidRDefault="003847FF" w:rsidP="009D631E">
      <w:pPr>
        <w:spacing w:after="0" w:line="240" w:lineRule="auto"/>
      </w:pPr>
      <w:r>
        <w:separator/>
      </w:r>
    </w:p>
  </w:footnote>
  <w:footnote w:type="continuationSeparator" w:id="0">
    <w:p w:rsidR="003847FF" w:rsidRDefault="003847FF" w:rsidP="009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7FA1" w:rsidRDefault="00EC7FA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6"/>
            <w:szCs w:val="26"/>
          </w:rPr>
          <w:t>Školski kurikul 2025./2026.</w:t>
        </w:r>
      </w:p>
    </w:sdtContent>
  </w:sdt>
  <w:p w:rsidR="00EC7FA1" w:rsidRDefault="00EC7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CD8"/>
    <w:multiLevelType w:val="hybridMultilevel"/>
    <w:tmpl w:val="AD96C5A6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0D17CE2"/>
    <w:multiLevelType w:val="hybridMultilevel"/>
    <w:tmpl w:val="D0062850"/>
    <w:lvl w:ilvl="0" w:tplc="041A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0FD2A85"/>
    <w:multiLevelType w:val="hybridMultilevel"/>
    <w:tmpl w:val="D0F83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544"/>
    <w:multiLevelType w:val="hybridMultilevel"/>
    <w:tmpl w:val="96EC425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7FAE"/>
    <w:multiLevelType w:val="hybridMultilevel"/>
    <w:tmpl w:val="D29437DE"/>
    <w:lvl w:ilvl="0" w:tplc="87D47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77C"/>
    <w:multiLevelType w:val="hybridMultilevel"/>
    <w:tmpl w:val="7ED65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155"/>
    <w:multiLevelType w:val="hybridMultilevel"/>
    <w:tmpl w:val="C290A88A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D6434F8"/>
    <w:multiLevelType w:val="hybridMultilevel"/>
    <w:tmpl w:val="942CF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0F44"/>
    <w:multiLevelType w:val="hybridMultilevel"/>
    <w:tmpl w:val="9AF41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2754"/>
    <w:multiLevelType w:val="hybridMultilevel"/>
    <w:tmpl w:val="DFE01C1E"/>
    <w:lvl w:ilvl="0" w:tplc="041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33F2C"/>
    <w:multiLevelType w:val="hybridMultilevel"/>
    <w:tmpl w:val="55306A12"/>
    <w:lvl w:ilvl="0" w:tplc="041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EB5AFB"/>
    <w:multiLevelType w:val="hybridMultilevel"/>
    <w:tmpl w:val="83363126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54B78ED"/>
    <w:multiLevelType w:val="hybridMultilevel"/>
    <w:tmpl w:val="938A7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3D4A"/>
    <w:multiLevelType w:val="hybridMultilevel"/>
    <w:tmpl w:val="FA287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1ED5"/>
    <w:multiLevelType w:val="hybridMultilevel"/>
    <w:tmpl w:val="D840C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5308E"/>
    <w:multiLevelType w:val="hybridMultilevel"/>
    <w:tmpl w:val="351CE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4D6"/>
    <w:multiLevelType w:val="hybridMultilevel"/>
    <w:tmpl w:val="0C7A1B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61CA2"/>
    <w:multiLevelType w:val="hybridMultilevel"/>
    <w:tmpl w:val="4B7AE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4BD4"/>
    <w:multiLevelType w:val="hybridMultilevel"/>
    <w:tmpl w:val="95544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D1BF0"/>
    <w:multiLevelType w:val="multilevel"/>
    <w:tmpl w:val="1E78495A"/>
    <w:styleLink w:val="WWNum4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BA11D1B"/>
    <w:multiLevelType w:val="hybridMultilevel"/>
    <w:tmpl w:val="8D3CC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4F5B"/>
    <w:multiLevelType w:val="hybridMultilevel"/>
    <w:tmpl w:val="50C87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6742"/>
    <w:multiLevelType w:val="hybridMultilevel"/>
    <w:tmpl w:val="BBE8408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1749"/>
    <w:multiLevelType w:val="hybridMultilevel"/>
    <w:tmpl w:val="1682D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D23E9"/>
    <w:multiLevelType w:val="hybridMultilevel"/>
    <w:tmpl w:val="0896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1726"/>
    <w:multiLevelType w:val="hybridMultilevel"/>
    <w:tmpl w:val="A2368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D6D8A"/>
    <w:multiLevelType w:val="hybridMultilevel"/>
    <w:tmpl w:val="7142880C"/>
    <w:lvl w:ilvl="0" w:tplc="3F62F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B3AD9"/>
    <w:multiLevelType w:val="hybridMultilevel"/>
    <w:tmpl w:val="A0429CEE"/>
    <w:lvl w:ilvl="0" w:tplc="BFEC551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44BA"/>
    <w:multiLevelType w:val="hybridMultilevel"/>
    <w:tmpl w:val="9C2A9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1A1B"/>
    <w:multiLevelType w:val="hybridMultilevel"/>
    <w:tmpl w:val="581CB6FA"/>
    <w:lvl w:ilvl="0" w:tplc="0152E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2206A"/>
    <w:multiLevelType w:val="hybridMultilevel"/>
    <w:tmpl w:val="9814D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02BE"/>
    <w:multiLevelType w:val="hybridMultilevel"/>
    <w:tmpl w:val="449C7D64"/>
    <w:lvl w:ilvl="0" w:tplc="041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9F6553A"/>
    <w:multiLevelType w:val="hybridMultilevel"/>
    <w:tmpl w:val="C7465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558A1"/>
    <w:multiLevelType w:val="hybridMultilevel"/>
    <w:tmpl w:val="C4104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84793"/>
    <w:multiLevelType w:val="hybridMultilevel"/>
    <w:tmpl w:val="FAD2FC56"/>
    <w:lvl w:ilvl="0" w:tplc="712C254A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C697A"/>
    <w:multiLevelType w:val="hybridMultilevel"/>
    <w:tmpl w:val="87ECD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1"/>
  </w:num>
  <w:num w:numId="4">
    <w:abstractNumId w:val="32"/>
  </w:num>
  <w:num w:numId="5">
    <w:abstractNumId w:val="35"/>
  </w:num>
  <w:num w:numId="6">
    <w:abstractNumId w:val="18"/>
  </w:num>
  <w:num w:numId="7">
    <w:abstractNumId w:val="13"/>
  </w:num>
  <w:num w:numId="8">
    <w:abstractNumId w:val="26"/>
  </w:num>
  <w:num w:numId="9">
    <w:abstractNumId w:val="3"/>
  </w:num>
  <w:num w:numId="10">
    <w:abstractNumId w:val="9"/>
  </w:num>
  <w:num w:numId="11">
    <w:abstractNumId w:val="10"/>
  </w:num>
  <w:num w:numId="12">
    <w:abstractNumId w:val="22"/>
  </w:num>
  <w:num w:numId="13">
    <w:abstractNumId w:val="1"/>
  </w:num>
  <w:num w:numId="14">
    <w:abstractNumId w:val="11"/>
  </w:num>
  <w:num w:numId="15">
    <w:abstractNumId w:val="6"/>
  </w:num>
  <w:num w:numId="16">
    <w:abstractNumId w:val="0"/>
  </w:num>
  <w:num w:numId="17">
    <w:abstractNumId w:val="31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8"/>
  </w:num>
  <w:num w:numId="21">
    <w:abstractNumId w:val="5"/>
  </w:num>
  <w:num w:numId="22">
    <w:abstractNumId w:val="19"/>
  </w:num>
  <w:num w:numId="23">
    <w:abstractNumId w:val="19"/>
  </w:num>
  <w:num w:numId="24">
    <w:abstractNumId w:val="27"/>
  </w:num>
  <w:num w:numId="25">
    <w:abstractNumId w:val="30"/>
  </w:num>
  <w:num w:numId="26">
    <w:abstractNumId w:val="7"/>
  </w:num>
  <w:num w:numId="27">
    <w:abstractNumId w:val="20"/>
  </w:num>
  <w:num w:numId="28">
    <w:abstractNumId w:val="29"/>
  </w:num>
  <w:num w:numId="29">
    <w:abstractNumId w:val="8"/>
  </w:num>
  <w:num w:numId="30">
    <w:abstractNumId w:val="17"/>
  </w:num>
  <w:num w:numId="31">
    <w:abstractNumId w:val="24"/>
  </w:num>
  <w:num w:numId="32">
    <w:abstractNumId w:val="15"/>
  </w:num>
  <w:num w:numId="33">
    <w:abstractNumId w:val="2"/>
  </w:num>
  <w:num w:numId="34">
    <w:abstractNumId w:val="23"/>
  </w:num>
  <w:num w:numId="35">
    <w:abstractNumId w:val="12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BB"/>
    <w:rsid w:val="000018AF"/>
    <w:rsid w:val="000025D0"/>
    <w:rsid w:val="000045A5"/>
    <w:rsid w:val="00010143"/>
    <w:rsid w:val="0001528A"/>
    <w:rsid w:val="000152CF"/>
    <w:rsid w:val="000347D8"/>
    <w:rsid w:val="00045917"/>
    <w:rsid w:val="00046D18"/>
    <w:rsid w:val="00050846"/>
    <w:rsid w:val="00052236"/>
    <w:rsid w:val="00053959"/>
    <w:rsid w:val="000557ED"/>
    <w:rsid w:val="0005794D"/>
    <w:rsid w:val="000622E0"/>
    <w:rsid w:val="00062358"/>
    <w:rsid w:val="00063237"/>
    <w:rsid w:val="00072644"/>
    <w:rsid w:val="00072ADA"/>
    <w:rsid w:val="0007504B"/>
    <w:rsid w:val="000759A1"/>
    <w:rsid w:val="000828F0"/>
    <w:rsid w:val="000832C2"/>
    <w:rsid w:val="00084049"/>
    <w:rsid w:val="00086ECE"/>
    <w:rsid w:val="00093049"/>
    <w:rsid w:val="00096018"/>
    <w:rsid w:val="0009630B"/>
    <w:rsid w:val="00096498"/>
    <w:rsid w:val="000A0C7F"/>
    <w:rsid w:val="000A1140"/>
    <w:rsid w:val="000A11FE"/>
    <w:rsid w:val="000A3D1D"/>
    <w:rsid w:val="000A6588"/>
    <w:rsid w:val="000B135A"/>
    <w:rsid w:val="000B1AD4"/>
    <w:rsid w:val="000C155A"/>
    <w:rsid w:val="000C19D1"/>
    <w:rsid w:val="000C1DC9"/>
    <w:rsid w:val="000C47C4"/>
    <w:rsid w:val="000C62F9"/>
    <w:rsid w:val="000D4945"/>
    <w:rsid w:val="000D5E05"/>
    <w:rsid w:val="000D7D0B"/>
    <w:rsid w:val="000E057B"/>
    <w:rsid w:val="000E507A"/>
    <w:rsid w:val="000F7D8F"/>
    <w:rsid w:val="001013C4"/>
    <w:rsid w:val="00106332"/>
    <w:rsid w:val="00110BEF"/>
    <w:rsid w:val="00114FAC"/>
    <w:rsid w:val="00115FFC"/>
    <w:rsid w:val="0011679B"/>
    <w:rsid w:val="00117F53"/>
    <w:rsid w:val="001225A1"/>
    <w:rsid w:val="00130D82"/>
    <w:rsid w:val="00136392"/>
    <w:rsid w:val="00136FC9"/>
    <w:rsid w:val="0014017A"/>
    <w:rsid w:val="00143930"/>
    <w:rsid w:val="00146DED"/>
    <w:rsid w:val="00147CCF"/>
    <w:rsid w:val="00153F69"/>
    <w:rsid w:val="00156DBF"/>
    <w:rsid w:val="00157C64"/>
    <w:rsid w:val="00162CD1"/>
    <w:rsid w:val="00166BB3"/>
    <w:rsid w:val="00167833"/>
    <w:rsid w:val="00180E48"/>
    <w:rsid w:val="00182E44"/>
    <w:rsid w:val="00183DB5"/>
    <w:rsid w:val="001879D5"/>
    <w:rsid w:val="00195704"/>
    <w:rsid w:val="00195A73"/>
    <w:rsid w:val="001B3B41"/>
    <w:rsid w:val="001B3E11"/>
    <w:rsid w:val="001C06CC"/>
    <w:rsid w:val="001C0C8C"/>
    <w:rsid w:val="001C12A8"/>
    <w:rsid w:val="001C6199"/>
    <w:rsid w:val="001E2EE6"/>
    <w:rsid w:val="001E3D31"/>
    <w:rsid w:val="001E5FE8"/>
    <w:rsid w:val="001F4647"/>
    <w:rsid w:val="001F52A1"/>
    <w:rsid w:val="001F64C0"/>
    <w:rsid w:val="001F7380"/>
    <w:rsid w:val="002072FD"/>
    <w:rsid w:val="00213FF7"/>
    <w:rsid w:val="00217D36"/>
    <w:rsid w:val="002200EA"/>
    <w:rsid w:val="00222D64"/>
    <w:rsid w:val="002329BE"/>
    <w:rsid w:val="002359FA"/>
    <w:rsid w:val="00236C88"/>
    <w:rsid w:val="002421DC"/>
    <w:rsid w:val="002422A9"/>
    <w:rsid w:val="00246AE1"/>
    <w:rsid w:val="00246CF7"/>
    <w:rsid w:val="00246F5C"/>
    <w:rsid w:val="00252C2D"/>
    <w:rsid w:val="00253C89"/>
    <w:rsid w:val="00255767"/>
    <w:rsid w:val="00266717"/>
    <w:rsid w:val="002711B2"/>
    <w:rsid w:val="002801F3"/>
    <w:rsid w:val="0028155F"/>
    <w:rsid w:val="00290669"/>
    <w:rsid w:val="00295C8F"/>
    <w:rsid w:val="002A04AD"/>
    <w:rsid w:val="002A393C"/>
    <w:rsid w:val="002A4ED9"/>
    <w:rsid w:val="002A786A"/>
    <w:rsid w:val="002A7FF1"/>
    <w:rsid w:val="002B09AC"/>
    <w:rsid w:val="002B195B"/>
    <w:rsid w:val="002B623D"/>
    <w:rsid w:val="002B66D9"/>
    <w:rsid w:val="002C0BFF"/>
    <w:rsid w:val="002C699F"/>
    <w:rsid w:val="002D065E"/>
    <w:rsid w:val="002D7214"/>
    <w:rsid w:val="002E00A1"/>
    <w:rsid w:val="002E1FBD"/>
    <w:rsid w:val="002E369E"/>
    <w:rsid w:val="002F4E4B"/>
    <w:rsid w:val="002F7761"/>
    <w:rsid w:val="00300327"/>
    <w:rsid w:val="003038F1"/>
    <w:rsid w:val="003051CC"/>
    <w:rsid w:val="0030671D"/>
    <w:rsid w:val="0031137B"/>
    <w:rsid w:val="003165A2"/>
    <w:rsid w:val="003208A0"/>
    <w:rsid w:val="003320CC"/>
    <w:rsid w:val="003365FA"/>
    <w:rsid w:val="00340A54"/>
    <w:rsid w:val="00344949"/>
    <w:rsid w:val="003461D7"/>
    <w:rsid w:val="00363022"/>
    <w:rsid w:val="0036319E"/>
    <w:rsid w:val="003637C4"/>
    <w:rsid w:val="003712F8"/>
    <w:rsid w:val="00372F80"/>
    <w:rsid w:val="00374913"/>
    <w:rsid w:val="00375CA2"/>
    <w:rsid w:val="00376D4E"/>
    <w:rsid w:val="00381097"/>
    <w:rsid w:val="003847FF"/>
    <w:rsid w:val="00387F26"/>
    <w:rsid w:val="0039096D"/>
    <w:rsid w:val="00390A9E"/>
    <w:rsid w:val="00391D0D"/>
    <w:rsid w:val="003A0EA5"/>
    <w:rsid w:val="003B3FBB"/>
    <w:rsid w:val="003B3FBF"/>
    <w:rsid w:val="003B474D"/>
    <w:rsid w:val="003B6F60"/>
    <w:rsid w:val="003C1BCF"/>
    <w:rsid w:val="003C5DF7"/>
    <w:rsid w:val="003C6BFA"/>
    <w:rsid w:val="003D4C77"/>
    <w:rsid w:val="003E22DF"/>
    <w:rsid w:val="003E513C"/>
    <w:rsid w:val="003F3801"/>
    <w:rsid w:val="00402C3C"/>
    <w:rsid w:val="0040377B"/>
    <w:rsid w:val="004044C2"/>
    <w:rsid w:val="00406D83"/>
    <w:rsid w:val="00415CA7"/>
    <w:rsid w:val="00415F93"/>
    <w:rsid w:val="00417423"/>
    <w:rsid w:val="00422ABD"/>
    <w:rsid w:val="00423C8D"/>
    <w:rsid w:val="0042664B"/>
    <w:rsid w:val="004266A5"/>
    <w:rsid w:val="00426783"/>
    <w:rsid w:val="00432756"/>
    <w:rsid w:val="00437030"/>
    <w:rsid w:val="00447363"/>
    <w:rsid w:val="00447A32"/>
    <w:rsid w:val="00450E33"/>
    <w:rsid w:val="00452651"/>
    <w:rsid w:val="004612D2"/>
    <w:rsid w:val="00464963"/>
    <w:rsid w:val="004668BD"/>
    <w:rsid w:val="004714A1"/>
    <w:rsid w:val="0047236E"/>
    <w:rsid w:val="00472CD6"/>
    <w:rsid w:val="004763EA"/>
    <w:rsid w:val="00477CDA"/>
    <w:rsid w:val="00482954"/>
    <w:rsid w:val="00485C3E"/>
    <w:rsid w:val="004876BD"/>
    <w:rsid w:val="00495448"/>
    <w:rsid w:val="00496E51"/>
    <w:rsid w:val="004A25FE"/>
    <w:rsid w:val="004A7831"/>
    <w:rsid w:val="004A7973"/>
    <w:rsid w:val="004B40AF"/>
    <w:rsid w:val="004B448E"/>
    <w:rsid w:val="004B599C"/>
    <w:rsid w:val="004E1172"/>
    <w:rsid w:val="004E4920"/>
    <w:rsid w:val="004E7086"/>
    <w:rsid w:val="004E74B9"/>
    <w:rsid w:val="004F7D7C"/>
    <w:rsid w:val="0050034A"/>
    <w:rsid w:val="005026B8"/>
    <w:rsid w:val="00507D69"/>
    <w:rsid w:val="00507F18"/>
    <w:rsid w:val="0051110C"/>
    <w:rsid w:val="0051124C"/>
    <w:rsid w:val="0052053B"/>
    <w:rsid w:val="00524492"/>
    <w:rsid w:val="005325E3"/>
    <w:rsid w:val="00535C73"/>
    <w:rsid w:val="00537007"/>
    <w:rsid w:val="00541E93"/>
    <w:rsid w:val="00547470"/>
    <w:rsid w:val="00547BDD"/>
    <w:rsid w:val="005522BD"/>
    <w:rsid w:val="005542D5"/>
    <w:rsid w:val="00554DE8"/>
    <w:rsid w:val="00555C0A"/>
    <w:rsid w:val="005564D5"/>
    <w:rsid w:val="00562699"/>
    <w:rsid w:val="00566C86"/>
    <w:rsid w:val="00571004"/>
    <w:rsid w:val="00571FC3"/>
    <w:rsid w:val="00573220"/>
    <w:rsid w:val="00574C52"/>
    <w:rsid w:val="005754B5"/>
    <w:rsid w:val="00576269"/>
    <w:rsid w:val="00587FA6"/>
    <w:rsid w:val="00590149"/>
    <w:rsid w:val="005A0BA9"/>
    <w:rsid w:val="005B4EB2"/>
    <w:rsid w:val="005C1EDB"/>
    <w:rsid w:val="005C248D"/>
    <w:rsid w:val="005C2BF4"/>
    <w:rsid w:val="005C6CCF"/>
    <w:rsid w:val="005D07C3"/>
    <w:rsid w:val="005D4C9B"/>
    <w:rsid w:val="005E23E4"/>
    <w:rsid w:val="005E5043"/>
    <w:rsid w:val="005F5B47"/>
    <w:rsid w:val="00606CDF"/>
    <w:rsid w:val="006079AA"/>
    <w:rsid w:val="0061022A"/>
    <w:rsid w:val="00613523"/>
    <w:rsid w:val="0061397C"/>
    <w:rsid w:val="00615AC0"/>
    <w:rsid w:val="0062246A"/>
    <w:rsid w:val="00622F11"/>
    <w:rsid w:val="00625447"/>
    <w:rsid w:val="006328E9"/>
    <w:rsid w:val="00636D14"/>
    <w:rsid w:val="00642D06"/>
    <w:rsid w:val="0064454F"/>
    <w:rsid w:val="00646D25"/>
    <w:rsid w:val="006515B5"/>
    <w:rsid w:val="006572E9"/>
    <w:rsid w:val="00665EF2"/>
    <w:rsid w:val="00667A28"/>
    <w:rsid w:val="00667E15"/>
    <w:rsid w:val="006715C7"/>
    <w:rsid w:val="00675BF4"/>
    <w:rsid w:val="00676191"/>
    <w:rsid w:val="00677E64"/>
    <w:rsid w:val="006812A4"/>
    <w:rsid w:val="00691AAB"/>
    <w:rsid w:val="006970BF"/>
    <w:rsid w:val="006975D3"/>
    <w:rsid w:val="00697C3A"/>
    <w:rsid w:val="006A0090"/>
    <w:rsid w:val="006A14F5"/>
    <w:rsid w:val="006A7585"/>
    <w:rsid w:val="006B006D"/>
    <w:rsid w:val="006B33AC"/>
    <w:rsid w:val="006B50E8"/>
    <w:rsid w:val="006C2753"/>
    <w:rsid w:val="006C6BE5"/>
    <w:rsid w:val="006D2CA1"/>
    <w:rsid w:val="006E0C32"/>
    <w:rsid w:val="006E0CCB"/>
    <w:rsid w:val="006E11BB"/>
    <w:rsid w:val="006E1456"/>
    <w:rsid w:val="006F0C79"/>
    <w:rsid w:val="006F1465"/>
    <w:rsid w:val="006F2819"/>
    <w:rsid w:val="006F67C8"/>
    <w:rsid w:val="0070260F"/>
    <w:rsid w:val="00704A5F"/>
    <w:rsid w:val="00706758"/>
    <w:rsid w:val="007113FF"/>
    <w:rsid w:val="00711FF6"/>
    <w:rsid w:val="00714CDE"/>
    <w:rsid w:val="00721F1C"/>
    <w:rsid w:val="00725B13"/>
    <w:rsid w:val="00725DB7"/>
    <w:rsid w:val="00725EC2"/>
    <w:rsid w:val="00725F3A"/>
    <w:rsid w:val="0073150B"/>
    <w:rsid w:val="007322A9"/>
    <w:rsid w:val="00733E67"/>
    <w:rsid w:val="007352C5"/>
    <w:rsid w:val="00736315"/>
    <w:rsid w:val="007436B4"/>
    <w:rsid w:val="0075045B"/>
    <w:rsid w:val="00752B94"/>
    <w:rsid w:val="007627FE"/>
    <w:rsid w:val="007679E9"/>
    <w:rsid w:val="00770B9B"/>
    <w:rsid w:val="00770F5F"/>
    <w:rsid w:val="00771E76"/>
    <w:rsid w:val="00773E00"/>
    <w:rsid w:val="00774816"/>
    <w:rsid w:val="0077592F"/>
    <w:rsid w:val="007826AA"/>
    <w:rsid w:val="00782765"/>
    <w:rsid w:val="00785D07"/>
    <w:rsid w:val="0078751F"/>
    <w:rsid w:val="00795688"/>
    <w:rsid w:val="0079590A"/>
    <w:rsid w:val="00795E36"/>
    <w:rsid w:val="007A00E8"/>
    <w:rsid w:val="007A1424"/>
    <w:rsid w:val="007A1980"/>
    <w:rsid w:val="007A268D"/>
    <w:rsid w:val="007B394A"/>
    <w:rsid w:val="007B53F9"/>
    <w:rsid w:val="007C690E"/>
    <w:rsid w:val="007D2482"/>
    <w:rsid w:val="007D4CAE"/>
    <w:rsid w:val="007D77B5"/>
    <w:rsid w:val="007E1F9A"/>
    <w:rsid w:val="007E45FE"/>
    <w:rsid w:val="007E4C48"/>
    <w:rsid w:val="007E6294"/>
    <w:rsid w:val="00801F5A"/>
    <w:rsid w:val="00802A06"/>
    <w:rsid w:val="0080420E"/>
    <w:rsid w:val="00804343"/>
    <w:rsid w:val="00805398"/>
    <w:rsid w:val="00813099"/>
    <w:rsid w:val="00815B6C"/>
    <w:rsid w:val="0082525D"/>
    <w:rsid w:val="00832C76"/>
    <w:rsid w:val="00833901"/>
    <w:rsid w:val="00841172"/>
    <w:rsid w:val="008442A0"/>
    <w:rsid w:val="0084657E"/>
    <w:rsid w:val="00846722"/>
    <w:rsid w:val="0084677B"/>
    <w:rsid w:val="00852D57"/>
    <w:rsid w:val="00856754"/>
    <w:rsid w:val="008620E8"/>
    <w:rsid w:val="00866A27"/>
    <w:rsid w:val="00870149"/>
    <w:rsid w:val="00871485"/>
    <w:rsid w:val="00872EF8"/>
    <w:rsid w:val="00874C55"/>
    <w:rsid w:val="00877A05"/>
    <w:rsid w:val="008816BA"/>
    <w:rsid w:val="00886CA0"/>
    <w:rsid w:val="00887C4E"/>
    <w:rsid w:val="00894E57"/>
    <w:rsid w:val="008A0629"/>
    <w:rsid w:val="008A0FA4"/>
    <w:rsid w:val="008A1985"/>
    <w:rsid w:val="008A53DA"/>
    <w:rsid w:val="008A6765"/>
    <w:rsid w:val="008A79C7"/>
    <w:rsid w:val="008B0519"/>
    <w:rsid w:val="008B063F"/>
    <w:rsid w:val="008B096F"/>
    <w:rsid w:val="008B0AA6"/>
    <w:rsid w:val="008B224C"/>
    <w:rsid w:val="008B2477"/>
    <w:rsid w:val="008B2A14"/>
    <w:rsid w:val="008C3AAF"/>
    <w:rsid w:val="008C5A2D"/>
    <w:rsid w:val="008D0C5C"/>
    <w:rsid w:val="008D10C4"/>
    <w:rsid w:val="008D6895"/>
    <w:rsid w:val="008D6B0C"/>
    <w:rsid w:val="008D6E84"/>
    <w:rsid w:val="008E00BD"/>
    <w:rsid w:val="008E2B3C"/>
    <w:rsid w:val="008E6C42"/>
    <w:rsid w:val="008F1C11"/>
    <w:rsid w:val="008F3042"/>
    <w:rsid w:val="008F69A9"/>
    <w:rsid w:val="00907EA6"/>
    <w:rsid w:val="009205C1"/>
    <w:rsid w:val="00921BB9"/>
    <w:rsid w:val="00923645"/>
    <w:rsid w:val="009261C5"/>
    <w:rsid w:val="009318ED"/>
    <w:rsid w:val="00935CFC"/>
    <w:rsid w:val="009361FC"/>
    <w:rsid w:val="00936D6E"/>
    <w:rsid w:val="009443D7"/>
    <w:rsid w:val="00946157"/>
    <w:rsid w:val="00946279"/>
    <w:rsid w:val="00946511"/>
    <w:rsid w:val="009532C4"/>
    <w:rsid w:val="00953B99"/>
    <w:rsid w:val="00956352"/>
    <w:rsid w:val="00962306"/>
    <w:rsid w:val="00967324"/>
    <w:rsid w:val="009700C2"/>
    <w:rsid w:val="00970E1D"/>
    <w:rsid w:val="00972AD9"/>
    <w:rsid w:val="00973753"/>
    <w:rsid w:val="00977523"/>
    <w:rsid w:val="00981D6B"/>
    <w:rsid w:val="00984F41"/>
    <w:rsid w:val="00986DF0"/>
    <w:rsid w:val="009A0293"/>
    <w:rsid w:val="009A04E5"/>
    <w:rsid w:val="009A5419"/>
    <w:rsid w:val="009B30F1"/>
    <w:rsid w:val="009B343D"/>
    <w:rsid w:val="009B6305"/>
    <w:rsid w:val="009C0B84"/>
    <w:rsid w:val="009C17C5"/>
    <w:rsid w:val="009C4225"/>
    <w:rsid w:val="009D09DA"/>
    <w:rsid w:val="009D3C5D"/>
    <w:rsid w:val="009D631E"/>
    <w:rsid w:val="009E6A66"/>
    <w:rsid w:val="009F0EE3"/>
    <w:rsid w:val="009F37A5"/>
    <w:rsid w:val="009F6C65"/>
    <w:rsid w:val="00A01861"/>
    <w:rsid w:val="00A034F6"/>
    <w:rsid w:val="00A04047"/>
    <w:rsid w:val="00A17D3C"/>
    <w:rsid w:val="00A2092C"/>
    <w:rsid w:val="00A32153"/>
    <w:rsid w:val="00A4125C"/>
    <w:rsid w:val="00A425A8"/>
    <w:rsid w:val="00A4433D"/>
    <w:rsid w:val="00A6504B"/>
    <w:rsid w:val="00A66447"/>
    <w:rsid w:val="00A70B9C"/>
    <w:rsid w:val="00A71B5D"/>
    <w:rsid w:val="00A72F0F"/>
    <w:rsid w:val="00A7595C"/>
    <w:rsid w:val="00A80CA9"/>
    <w:rsid w:val="00A84F77"/>
    <w:rsid w:val="00A853EA"/>
    <w:rsid w:val="00A85A70"/>
    <w:rsid w:val="00A95C24"/>
    <w:rsid w:val="00A9694F"/>
    <w:rsid w:val="00AA3039"/>
    <w:rsid w:val="00AA7983"/>
    <w:rsid w:val="00AB06D2"/>
    <w:rsid w:val="00AC39DB"/>
    <w:rsid w:val="00AC6573"/>
    <w:rsid w:val="00AD1DA2"/>
    <w:rsid w:val="00AD495A"/>
    <w:rsid w:val="00AE35C8"/>
    <w:rsid w:val="00AE503F"/>
    <w:rsid w:val="00AF4775"/>
    <w:rsid w:val="00AF7C53"/>
    <w:rsid w:val="00B07739"/>
    <w:rsid w:val="00B113E6"/>
    <w:rsid w:val="00B128C7"/>
    <w:rsid w:val="00B13E2C"/>
    <w:rsid w:val="00B146CC"/>
    <w:rsid w:val="00B23A8B"/>
    <w:rsid w:val="00B246CA"/>
    <w:rsid w:val="00B314A4"/>
    <w:rsid w:val="00B3708B"/>
    <w:rsid w:val="00B40193"/>
    <w:rsid w:val="00B43186"/>
    <w:rsid w:val="00B43975"/>
    <w:rsid w:val="00B50507"/>
    <w:rsid w:val="00B51317"/>
    <w:rsid w:val="00B54293"/>
    <w:rsid w:val="00B64933"/>
    <w:rsid w:val="00B66735"/>
    <w:rsid w:val="00B66A92"/>
    <w:rsid w:val="00B7366F"/>
    <w:rsid w:val="00B75FF0"/>
    <w:rsid w:val="00B8203D"/>
    <w:rsid w:val="00B92720"/>
    <w:rsid w:val="00B930CA"/>
    <w:rsid w:val="00B964CC"/>
    <w:rsid w:val="00B96FAD"/>
    <w:rsid w:val="00BA208D"/>
    <w:rsid w:val="00BA373F"/>
    <w:rsid w:val="00BB09A1"/>
    <w:rsid w:val="00BB406A"/>
    <w:rsid w:val="00BC1980"/>
    <w:rsid w:val="00BC5827"/>
    <w:rsid w:val="00BC6C06"/>
    <w:rsid w:val="00BC7CA2"/>
    <w:rsid w:val="00BE2F95"/>
    <w:rsid w:val="00BE388E"/>
    <w:rsid w:val="00BE5E1A"/>
    <w:rsid w:val="00BE71A5"/>
    <w:rsid w:val="00BF727C"/>
    <w:rsid w:val="00C0182C"/>
    <w:rsid w:val="00C0295E"/>
    <w:rsid w:val="00C02E98"/>
    <w:rsid w:val="00C03541"/>
    <w:rsid w:val="00C03E3F"/>
    <w:rsid w:val="00C1452E"/>
    <w:rsid w:val="00C17868"/>
    <w:rsid w:val="00C21B7C"/>
    <w:rsid w:val="00C260D4"/>
    <w:rsid w:val="00C26D03"/>
    <w:rsid w:val="00C27B38"/>
    <w:rsid w:val="00C27D4E"/>
    <w:rsid w:val="00C33FF6"/>
    <w:rsid w:val="00C36112"/>
    <w:rsid w:val="00C40556"/>
    <w:rsid w:val="00C4139F"/>
    <w:rsid w:val="00C52FEC"/>
    <w:rsid w:val="00C53157"/>
    <w:rsid w:val="00C53D31"/>
    <w:rsid w:val="00C559D2"/>
    <w:rsid w:val="00C65E21"/>
    <w:rsid w:val="00C6675B"/>
    <w:rsid w:val="00C80A03"/>
    <w:rsid w:val="00C80EC8"/>
    <w:rsid w:val="00C84D18"/>
    <w:rsid w:val="00C9171C"/>
    <w:rsid w:val="00C95A81"/>
    <w:rsid w:val="00C97B35"/>
    <w:rsid w:val="00C97D9B"/>
    <w:rsid w:val="00CA6470"/>
    <w:rsid w:val="00CB060F"/>
    <w:rsid w:val="00CB3265"/>
    <w:rsid w:val="00CC0356"/>
    <w:rsid w:val="00CC0864"/>
    <w:rsid w:val="00CC469B"/>
    <w:rsid w:val="00CC46BB"/>
    <w:rsid w:val="00CC4D9C"/>
    <w:rsid w:val="00CC5D4E"/>
    <w:rsid w:val="00CD3392"/>
    <w:rsid w:val="00CE1098"/>
    <w:rsid w:val="00CE177D"/>
    <w:rsid w:val="00CE5AAD"/>
    <w:rsid w:val="00CE711A"/>
    <w:rsid w:val="00CF471D"/>
    <w:rsid w:val="00D02532"/>
    <w:rsid w:val="00D02970"/>
    <w:rsid w:val="00D03454"/>
    <w:rsid w:val="00D06CA9"/>
    <w:rsid w:val="00D14F9B"/>
    <w:rsid w:val="00D164ED"/>
    <w:rsid w:val="00D17D6D"/>
    <w:rsid w:val="00D209BC"/>
    <w:rsid w:val="00D26B08"/>
    <w:rsid w:val="00D27754"/>
    <w:rsid w:val="00D311B6"/>
    <w:rsid w:val="00D31A00"/>
    <w:rsid w:val="00D327A2"/>
    <w:rsid w:val="00D34782"/>
    <w:rsid w:val="00D35E2B"/>
    <w:rsid w:val="00D463E5"/>
    <w:rsid w:val="00D508A3"/>
    <w:rsid w:val="00D50E5B"/>
    <w:rsid w:val="00D50ECA"/>
    <w:rsid w:val="00D51997"/>
    <w:rsid w:val="00D521A6"/>
    <w:rsid w:val="00D534CC"/>
    <w:rsid w:val="00D616C4"/>
    <w:rsid w:val="00D64C1B"/>
    <w:rsid w:val="00D65B2C"/>
    <w:rsid w:val="00D72156"/>
    <w:rsid w:val="00D72A57"/>
    <w:rsid w:val="00D73451"/>
    <w:rsid w:val="00D82BB5"/>
    <w:rsid w:val="00D861DF"/>
    <w:rsid w:val="00D876BE"/>
    <w:rsid w:val="00D94D87"/>
    <w:rsid w:val="00DA22CD"/>
    <w:rsid w:val="00DA2476"/>
    <w:rsid w:val="00DA2ACF"/>
    <w:rsid w:val="00DA2D5B"/>
    <w:rsid w:val="00DA53D0"/>
    <w:rsid w:val="00DA5DB6"/>
    <w:rsid w:val="00DB59D2"/>
    <w:rsid w:val="00DB73D4"/>
    <w:rsid w:val="00DC185C"/>
    <w:rsid w:val="00DC1F38"/>
    <w:rsid w:val="00DC4CB8"/>
    <w:rsid w:val="00DD228F"/>
    <w:rsid w:val="00DE3D74"/>
    <w:rsid w:val="00DE4B5E"/>
    <w:rsid w:val="00DE6685"/>
    <w:rsid w:val="00DF5F7C"/>
    <w:rsid w:val="00E013FF"/>
    <w:rsid w:val="00E01D4A"/>
    <w:rsid w:val="00E0219F"/>
    <w:rsid w:val="00E06FE6"/>
    <w:rsid w:val="00E10979"/>
    <w:rsid w:val="00E140F5"/>
    <w:rsid w:val="00E210AF"/>
    <w:rsid w:val="00E3029F"/>
    <w:rsid w:val="00E31F47"/>
    <w:rsid w:val="00E40B88"/>
    <w:rsid w:val="00E40FD1"/>
    <w:rsid w:val="00E423ED"/>
    <w:rsid w:val="00E447E1"/>
    <w:rsid w:val="00E4511C"/>
    <w:rsid w:val="00E51653"/>
    <w:rsid w:val="00E60BCC"/>
    <w:rsid w:val="00E60CFA"/>
    <w:rsid w:val="00E62854"/>
    <w:rsid w:val="00E67FDE"/>
    <w:rsid w:val="00E7471F"/>
    <w:rsid w:val="00E76702"/>
    <w:rsid w:val="00E77269"/>
    <w:rsid w:val="00E77844"/>
    <w:rsid w:val="00E916B5"/>
    <w:rsid w:val="00E91DD0"/>
    <w:rsid w:val="00E91E9F"/>
    <w:rsid w:val="00E921DA"/>
    <w:rsid w:val="00E938A9"/>
    <w:rsid w:val="00E976BA"/>
    <w:rsid w:val="00EA0594"/>
    <w:rsid w:val="00EA28FC"/>
    <w:rsid w:val="00EA3065"/>
    <w:rsid w:val="00EB416C"/>
    <w:rsid w:val="00EB5A79"/>
    <w:rsid w:val="00EB6B27"/>
    <w:rsid w:val="00EB783D"/>
    <w:rsid w:val="00EC6650"/>
    <w:rsid w:val="00EC7FA1"/>
    <w:rsid w:val="00EE4068"/>
    <w:rsid w:val="00EE5EAF"/>
    <w:rsid w:val="00EF4D42"/>
    <w:rsid w:val="00EF6661"/>
    <w:rsid w:val="00EF75FD"/>
    <w:rsid w:val="00F004C0"/>
    <w:rsid w:val="00F0055D"/>
    <w:rsid w:val="00F01D55"/>
    <w:rsid w:val="00F023D5"/>
    <w:rsid w:val="00F03BA6"/>
    <w:rsid w:val="00F04EE9"/>
    <w:rsid w:val="00F122AA"/>
    <w:rsid w:val="00F13EA5"/>
    <w:rsid w:val="00F178F6"/>
    <w:rsid w:val="00F21129"/>
    <w:rsid w:val="00F232CF"/>
    <w:rsid w:val="00F2334E"/>
    <w:rsid w:val="00F26452"/>
    <w:rsid w:val="00F31F7D"/>
    <w:rsid w:val="00F33358"/>
    <w:rsid w:val="00F36EF9"/>
    <w:rsid w:val="00F37382"/>
    <w:rsid w:val="00F37FF2"/>
    <w:rsid w:val="00F41900"/>
    <w:rsid w:val="00F42995"/>
    <w:rsid w:val="00F43DDD"/>
    <w:rsid w:val="00F441DA"/>
    <w:rsid w:val="00F5324C"/>
    <w:rsid w:val="00F57322"/>
    <w:rsid w:val="00F647DB"/>
    <w:rsid w:val="00F7047F"/>
    <w:rsid w:val="00F7112A"/>
    <w:rsid w:val="00F721ED"/>
    <w:rsid w:val="00F72B12"/>
    <w:rsid w:val="00F72C1F"/>
    <w:rsid w:val="00F73F87"/>
    <w:rsid w:val="00F83366"/>
    <w:rsid w:val="00F84D89"/>
    <w:rsid w:val="00F8577B"/>
    <w:rsid w:val="00F9475E"/>
    <w:rsid w:val="00F950CE"/>
    <w:rsid w:val="00FA1965"/>
    <w:rsid w:val="00FA543E"/>
    <w:rsid w:val="00FA74B8"/>
    <w:rsid w:val="00FC1AEF"/>
    <w:rsid w:val="00FC3499"/>
    <w:rsid w:val="00FC41D4"/>
    <w:rsid w:val="00FC523F"/>
    <w:rsid w:val="00FD7B84"/>
    <w:rsid w:val="00FE137D"/>
    <w:rsid w:val="00FE66D2"/>
    <w:rsid w:val="00FF15B8"/>
    <w:rsid w:val="00FF381E"/>
    <w:rsid w:val="00FF3D74"/>
    <w:rsid w:val="00FF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BC165-05A6-4C09-BD75-7E9327C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9"/>
  </w:style>
  <w:style w:type="paragraph" w:styleId="Heading1">
    <w:name w:val="heading 1"/>
    <w:basedOn w:val="Normal"/>
    <w:next w:val="Normal"/>
    <w:link w:val="Heading1Char"/>
    <w:uiPriority w:val="9"/>
    <w:qFormat/>
    <w:rsid w:val="009D6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D631E"/>
    <w:pPr>
      <w:keepNext/>
      <w:spacing w:after="0" w:line="240" w:lineRule="auto"/>
      <w:ind w:left="1416" w:firstLine="708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1E"/>
  </w:style>
  <w:style w:type="paragraph" w:styleId="Footer">
    <w:name w:val="footer"/>
    <w:basedOn w:val="Normal"/>
    <w:link w:val="FooterChar"/>
    <w:uiPriority w:val="99"/>
    <w:unhideWhenUsed/>
    <w:rsid w:val="009D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1E"/>
  </w:style>
  <w:style w:type="character" w:customStyle="1" w:styleId="Heading2Char">
    <w:name w:val="Heading 2 Char"/>
    <w:basedOn w:val="DefaultParagraphFont"/>
    <w:link w:val="Heading2"/>
    <w:rsid w:val="009D631E"/>
    <w:rPr>
      <w:rFonts w:ascii="Times New Roman" w:eastAsia="Times New Roman" w:hAnsi="Times New Roman" w:cs="Times New Roman"/>
      <w:sz w:val="72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D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9D631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D631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text">
    <w:name w:val="text"/>
    <w:basedOn w:val="Normal"/>
    <w:rsid w:val="009D631E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C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35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8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2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5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75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75D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D09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kurikul">
    <w:name w:val="kurikul"/>
    <w:basedOn w:val="Normal"/>
    <w:link w:val="kurikulChar"/>
    <w:qFormat/>
    <w:rsid w:val="00F004C0"/>
    <w:pPr>
      <w:spacing w:after="0" w:line="240" w:lineRule="auto"/>
      <w:ind w:right="227"/>
    </w:pPr>
    <w:rPr>
      <w:rFonts w:ascii="Calibri" w:eastAsia="Times New Roman" w:hAnsi="Calibri" w:cs="Times New Roman"/>
      <w:sz w:val="28"/>
      <w:szCs w:val="28"/>
    </w:rPr>
  </w:style>
  <w:style w:type="character" w:customStyle="1" w:styleId="kurikulChar">
    <w:name w:val="kurikul Char"/>
    <w:link w:val="kurikul"/>
    <w:rsid w:val="00F004C0"/>
    <w:rPr>
      <w:rFonts w:ascii="Calibri" w:eastAsia="Times New Roman" w:hAnsi="Calibri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4473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7363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8A53DA"/>
    <w:rPr>
      <w:i/>
      <w:iCs/>
    </w:rPr>
  </w:style>
  <w:style w:type="character" w:styleId="Strong">
    <w:name w:val="Strong"/>
    <w:basedOn w:val="DefaultParagraphFont"/>
    <w:uiPriority w:val="22"/>
    <w:qFormat/>
    <w:rsid w:val="008A5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3B474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49">
    <w:name w:val="WWNum49"/>
    <w:basedOn w:val="NoList"/>
    <w:rsid w:val="003B474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gif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6842-314A-49A1-BFE0-210B2F1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3</Pages>
  <Words>13018</Words>
  <Characters>74207</Characters>
  <Application>Microsoft Office Word</Application>
  <DocSecurity>0</DocSecurity>
  <Lines>618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kolski kurikul 2025./2026.</vt:lpstr>
      <vt:lpstr>Školski kurikul 2024./2025.</vt:lpstr>
    </vt:vector>
  </TitlesOfParts>
  <Company>Berts-pc</Company>
  <LinksUpToDate>false</LinksUpToDate>
  <CharactersWithSpaces>8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 2025./2026.</dc:title>
  <dc:creator>OŠ Franka Lisice Polača</dc:creator>
  <cp:lastModifiedBy>Mate Bobanović</cp:lastModifiedBy>
  <cp:revision>154</cp:revision>
  <cp:lastPrinted>2021-10-04T07:56:00Z</cp:lastPrinted>
  <dcterms:created xsi:type="dcterms:W3CDTF">2021-10-05T06:18:00Z</dcterms:created>
  <dcterms:modified xsi:type="dcterms:W3CDTF">2025-10-08T06:44:00Z</dcterms:modified>
</cp:coreProperties>
</file>